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Default="0010421A" w:rsidP="00FD7244">
      <w:r>
        <w:rPr>
          <w:noProof/>
          <w:lang w:eastAsia="ru-RU"/>
        </w:rPr>
        <w:drawing>
          <wp:anchor distT="0" distB="0" distL="114300" distR="114300" simplePos="0" relativeHeight="252355584" behindDoc="0" locked="0" layoutInCell="1" allowOverlap="1" wp14:anchorId="49942CD1" wp14:editId="54881AA7">
            <wp:simplePos x="0" y="0"/>
            <wp:positionH relativeFrom="column">
              <wp:posOffset>42397</wp:posOffset>
            </wp:positionH>
            <wp:positionV relativeFrom="paragraph">
              <wp:posOffset>1784793</wp:posOffset>
            </wp:positionV>
            <wp:extent cx="1381695" cy="170121"/>
            <wp:effectExtent l="0" t="0" r="0" b="1905"/>
            <wp:wrapNone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3536" behindDoc="0" locked="0" layoutInCell="1" allowOverlap="1" wp14:anchorId="49942CD1" wp14:editId="54881AA7">
            <wp:simplePos x="0" y="0"/>
            <wp:positionH relativeFrom="column">
              <wp:posOffset>3374080</wp:posOffset>
            </wp:positionH>
            <wp:positionV relativeFrom="paragraph">
              <wp:posOffset>1791586</wp:posOffset>
            </wp:positionV>
            <wp:extent cx="1381695" cy="170121"/>
            <wp:effectExtent l="0" t="0" r="0" b="1905"/>
            <wp:wrapNone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1488" behindDoc="0" locked="0" layoutInCell="1" allowOverlap="1" wp14:anchorId="49942CD1" wp14:editId="54881AA7">
            <wp:simplePos x="0" y="0"/>
            <wp:positionH relativeFrom="column">
              <wp:posOffset>42530</wp:posOffset>
            </wp:positionH>
            <wp:positionV relativeFrom="paragraph">
              <wp:posOffset>3732855</wp:posOffset>
            </wp:positionV>
            <wp:extent cx="1381695" cy="170121"/>
            <wp:effectExtent l="0" t="0" r="0" b="1905"/>
            <wp:wrapNone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49440" behindDoc="0" locked="0" layoutInCell="1" allowOverlap="1" wp14:anchorId="49942CD1" wp14:editId="54881AA7">
            <wp:simplePos x="0" y="0"/>
            <wp:positionH relativeFrom="column">
              <wp:posOffset>3395894</wp:posOffset>
            </wp:positionH>
            <wp:positionV relativeFrom="paragraph">
              <wp:posOffset>3705830</wp:posOffset>
            </wp:positionV>
            <wp:extent cx="1381695" cy="170121"/>
            <wp:effectExtent l="0" t="0" r="0" b="1905"/>
            <wp:wrapNone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47392" behindDoc="0" locked="0" layoutInCell="1" allowOverlap="1" wp14:anchorId="49942CD1" wp14:editId="54881AA7">
            <wp:simplePos x="0" y="0"/>
            <wp:positionH relativeFrom="column">
              <wp:posOffset>53163</wp:posOffset>
            </wp:positionH>
            <wp:positionV relativeFrom="paragraph">
              <wp:posOffset>5634178</wp:posOffset>
            </wp:positionV>
            <wp:extent cx="1381695" cy="170121"/>
            <wp:effectExtent l="0" t="0" r="0" b="1905"/>
            <wp:wrapNone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45344" behindDoc="0" locked="0" layoutInCell="1" allowOverlap="1" wp14:anchorId="49942CD1" wp14:editId="54881AA7">
            <wp:simplePos x="0" y="0"/>
            <wp:positionH relativeFrom="column">
              <wp:posOffset>3423683</wp:posOffset>
            </wp:positionH>
            <wp:positionV relativeFrom="paragraph">
              <wp:posOffset>5612913</wp:posOffset>
            </wp:positionV>
            <wp:extent cx="1381695" cy="170121"/>
            <wp:effectExtent l="0" t="0" r="0" b="1905"/>
            <wp:wrapNone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43296" behindDoc="0" locked="0" layoutInCell="1" allowOverlap="1" wp14:anchorId="49942CD1" wp14:editId="54881AA7">
            <wp:simplePos x="0" y="0"/>
            <wp:positionH relativeFrom="column">
              <wp:posOffset>57271</wp:posOffset>
            </wp:positionH>
            <wp:positionV relativeFrom="paragraph">
              <wp:posOffset>7580955</wp:posOffset>
            </wp:positionV>
            <wp:extent cx="1381695" cy="170121"/>
            <wp:effectExtent l="0" t="0" r="0" b="1905"/>
            <wp:wrapNone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41248" behindDoc="0" locked="0" layoutInCell="1" allowOverlap="1" wp14:anchorId="49942CD1" wp14:editId="54881AA7">
            <wp:simplePos x="0" y="0"/>
            <wp:positionH relativeFrom="column">
              <wp:posOffset>3391786</wp:posOffset>
            </wp:positionH>
            <wp:positionV relativeFrom="paragraph">
              <wp:posOffset>7526773</wp:posOffset>
            </wp:positionV>
            <wp:extent cx="1381695" cy="170121"/>
            <wp:effectExtent l="0" t="0" r="0" b="1905"/>
            <wp:wrapNone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39200" behindDoc="0" locked="0" layoutInCell="1" allowOverlap="1" wp14:anchorId="49942CD1" wp14:editId="54881AA7">
            <wp:simplePos x="0" y="0"/>
            <wp:positionH relativeFrom="column">
              <wp:posOffset>53162</wp:posOffset>
            </wp:positionH>
            <wp:positionV relativeFrom="paragraph">
              <wp:posOffset>9458044</wp:posOffset>
            </wp:positionV>
            <wp:extent cx="1381695" cy="170121"/>
            <wp:effectExtent l="0" t="0" r="0" b="1905"/>
            <wp:wrapNone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3433859</wp:posOffset>
            </wp:positionH>
            <wp:positionV relativeFrom="paragraph">
              <wp:posOffset>9441445</wp:posOffset>
            </wp:positionV>
            <wp:extent cx="1381695" cy="170121"/>
            <wp:effectExtent l="0" t="0" r="0" b="1905"/>
            <wp:wrapNone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44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4AF7864" wp14:editId="5AAA3D76">
                <wp:simplePos x="0" y="0"/>
                <wp:positionH relativeFrom="margin">
                  <wp:align>right</wp:align>
                </wp:positionH>
                <wp:positionV relativeFrom="paragraph">
                  <wp:posOffset>7783830</wp:posOffset>
                </wp:positionV>
                <wp:extent cx="3305175" cy="186690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FD7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FD72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D7244" w:rsidRDefault="0010421A" w:rsidP="00FD72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носительность движения. </w:t>
                            </w:r>
                            <w:r w:rsidRPr="00FD7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ость одного тела относительно другого</w:t>
                            </w:r>
                          </w:p>
                          <w:p w:rsidR="0010421A" w:rsidRDefault="0010421A" w:rsidP="00FD72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FD724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78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9.05pt;margin-top:612.9pt;width:260.25pt;height:147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" filled="f" stroked="f">
                <v:textbox>
                  <w:txbxContent>
                    <w:p w:rsidR="0010421A" w:rsidRDefault="0010421A" w:rsidP="00FD7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FD72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D7244" w:rsidRDefault="0010421A" w:rsidP="00FD72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носительность движения. </w:t>
                      </w:r>
                      <w:r w:rsidRPr="00FD7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ость одного тела относительно другого</w:t>
                      </w:r>
                    </w:p>
                    <w:p w:rsidR="0010421A" w:rsidRDefault="0010421A" w:rsidP="00FD724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FD724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EB2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964D38" wp14:editId="261D40C7">
                <wp:simplePos x="0" y="0"/>
                <wp:positionH relativeFrom="margin">
                  <wp:align>left</wp:align>
                </wp:positionH>
                <wp:positionV relativeFrom="paragraph">
                  <wp:posOffset>7764780</wp:posOffset>
                </wp:positionV>
                <wp:extent cx="3305175" cy="186690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5B4EB2" w:rsidRDefault="0010421A" w:rsidP="005B4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сительность движения. Правило сложения скоростей</w:t>
                            </w: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4D38" id="_x0000_s1027" type="#_x0000_t202" style="position:absolute;margin-left:0;margin-top:611.4pt;width:260.25pt;height:147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" filled="f" stroked="f">
                <v:textbox>
                  <w:txbxContent>
                    <w:p w:rsidR="0010421A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5B4EB2" w:rsidRDefault="0010421A" w:rsidP="005B4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сительность движения. Правило сложения скоростей</w:t>
                      </w: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EB2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B4AC731" wp14:editId="0EC885C9">
                <wp:simplePos x="0" y="0"/>
                <wp:positionH relativeFrom="margin">
                  <wp:align>right</wp:align>
                </wp:positionH>
                <wp:positionV relativeFrom="paragraph">
                  <wp:posOffset>5844540</wp:posOffset>
                </wp:positionV>
                <wp:extent cx="3305175" cy="186690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Default="0010421A" w:rsidP="005B4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ть при равноускоренном (замедленном) движении</w:t>
                            </w:r>
                          </w:p>
                          <w:p w:rsidR="0010421A" w:rsidRPr="005B4EB2" w:rsidRDefault="0010421A" w:rsidP="005B4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а «без времени»</w:t>
                            </w: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C731" id="_x0000_s1028" type="#_x0000_t202" style="position:absolute;margin-left:209.05pt;margin-top:460.2pt;width:260.25pt;height:147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" filled="f" stroked="f">
                <v:textbox>
                  <w:txbxContent>
                    <w:p w:rsidR="0010421A" w:rsidRPr="009A4D91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Default="0010421A" w:rsidP="005B4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ь при равноускоренном (замедленном) движении</w:t>
                      </w:r>
                    </w:p>
                    <w:p w:rsidR="0010421A" w:rsidRPr="005B4EB2" w:rsidRDefault="0010421A" w:rsidP="005B4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а «без времени»</w:t>
                      </w: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EB2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C12179" wp14:editId="352DF44D">
                <wp:simplePos x="0" y="0"/>
                <wp:positionH relativeFrom="margin">
                  <wp:align>left</wp:align>
                </wp:positionH>
                <wp:positionV relativeFrom="paragraph">
                  <wp:posOffset>5873115</wp:posOffset>
                </wp:positionV>
                <wp:extent cx="3305175" cy="18669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5B4EB2" w:rsidRDefault="0010421A" w:rsidP="005B4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яя скорость</w:t>
                            </w: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2179" id="_x0000_s1029" type="#_x0000_t202" style="position:absolute;margin-left:0;margin-top:462.45pt;width:260.25pt;height:147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" filled="f" stroked="f">
                <v:textbox>
                  <w:txbxContent>
                    <w:p w:rsidR="0010421A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5B4EB2" w:rsidRDefault="0010421A" w:rsidP="005B4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яя скорость</w:t>
                      </w: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EB2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02038B" wp14:editId="4B4EAF9B">
                <wp:simplePos x="0" y="0"/>
                <wp:positionH relativeFrom="margin">
                  <wp:align>right</wp:align>
                </wp:positionH>
                <wp:positionV relativeFrom="paragraph">
                  <wp:posOffset>3953510</wp:posOffset>
                </wp:positionV>
                <wp:extent cx="3305175" cy="18669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5B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5B4EB2" w:rsidRDefault="0010421A" w:rsidP="005B4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корение (по определению)</w:t>
                            </w: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5B4E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038B" id="_x0000_s1030" type="#_x0000_t202" style="position:absolute;margin-left:209.05pt;margin-top:311.3pt;width:260.25pt;height:147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" filled="f" stroked="f">
                <v:textbox>
                  <w:txbxContent>
                    <w:p w:rsidR="0010421A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5B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5B4EB2" w:rsidRDefault="0010421A" w:rsidP="005B4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корение (по определению)</w:t>
                      </w: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5B4EB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91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4B3AB6C" wp14:editId="1BC4071C">
                <wp:simplePos x="0" y="0"/>
                <wp:positionH relativeFrom="margin">
                  <wp:align>left</wp:align>
                </wp:positionH>
                <wp:positionV relativeFrom="paragraph">
                  <wp:posOffset>3953510</wp:posOffset>
                </wp:positionV>
                <wp:extent cx="3305175" cy="18669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ость при равноускоренном (равнозамедленном) движении</w:t>
                            </w:r>
                          </w:p>
                          <w:p w:rsidR="0010421A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AB6C" id="_x0000_s1031" type="#_x0000_t202" style="position:absolute;margin-left:0;margin-top:311.3pt;width:260.25pt;height:147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" filled="f" stroked="f">
                <v:textbox>
                  <w:txbxContent>
                    <w:p w:rsidR="0010421A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ость при равноускоренном (равнозамедленном) движении</w:t>
                      </w:r>
                    </w:p>
                    <w:p w:rsidR="0010421A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91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A516B7A" wp14:editId="30950AE7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3305175" cy="186690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ть при равноускоренном (равнозамедленном) движении</w:t>
                            </w:r>
                          </w:p>
                          <w:p w:rsidR="0010421A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6B7A" id="_x0000_s1032" type="#_x0000_t202" style="position:absolute;margin-left:209.05pt;margin-top:156.4pt;width:260.25pt;height:147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" filled="f" stroked="f">
                <v:textbox>
                  <w:txbxContent>
                    <w:p w:rsidR="0010421A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ь при равноускоренном (равнозамедленном) движении</w:t>
                      </w:r>
                    </w:p>
                    <w:p w:rsidR="0010421A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91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D002C1" wp14:editId="270680DA">
                <wp:simplePos x="0" y="0"/>
                <wp:positionH relativeFrom="column">
                  <wp:posOffset>9525</wp:posOffset>
                </wp:positionH>
                <wp:positionV relativeFrom="paragraph">
                  <wp:posOffset>2014855</wp:posOffset>
                </wp:positionV>
                <wp:extent cx="3305175" cy="186690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та при равноускоренном движении</w:t>
                            </w:r>
                          </w:p>
                          <w:p w:rsidR="0010421A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02C1" id="_x0000_s1033" type="#_x0000_t202" style="position:absolute;margin-left:.75pt;margin-top:158.65pt;width:260.25pt;height:14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" filled="f" stroked="f">
                <v:textbox>
                  <w:txbxContent>
                    <w:p w:rsidR="0010421A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та при равноускоренном движении</w:t>
                      </w:r>
                    </w:p>
                    <w:p w:rsidR="0010421A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D91" w:rsidRP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F8A03C3" wp14:editId="2CBF1E24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3305175" cy="18669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9A4D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та при равномерном движении</w:t>
                            </w: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03C3" id="_x0000_s1034" type="#_x0000_t202" style="position:absolute;margin-left:261pt;margin-top:7.5pt;width:260.25pt;height:14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" filled="f" stroked="f">
                <v:textbox>
                  <w:txbxContent>
                    <w:p w:rsidR="0010421A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9A4D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та при равномерном движении</w:t>
                      </w: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F41DCD" wp14:editId="42280954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3286125" cy="1905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4D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ть при равномерном движении</w:t>
                            </w:r>
                          </w:p>
                          <w:p w:rsidR="0010421A" w:rsidRDefault="0010421A" w:rsidP="009A4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9A4D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1DCD" id="_x0000_s1035" type="#_x0000_t202" style="position:absolute;margin-left:.75pt;margin-top:6pt;width:258.75pt;height:15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" filled="f" stroked="f">
                <v:textbox>
                  <w:txbxContent>
                    <w:p w:rsidR="0010421A" w:rsidRDefault="001042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4D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ь при равномерном движении</w:t>
                      </w:r>
                    </w:p>
                    <w:p w:rsidR="0010421A" w:rsidRDefault="0010421A" w:rsidP="009A4D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9A4D9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9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FABCC7" wp14:editId="7228C8ED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629400" cy="9601200"/>
                <wp:effectExtent l="0" t="0" r="19050" b="190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EEACE" id="Группа 208" o:spid="_x0000_s1026" style="position:absolute;margin-left:470.8pt;margin-top:6pt;width:522pt;height:756pt;z-index:251694080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">
                <v:rect id="Прямоугольник 5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ENwwAAANoAAAAPAAAAZHJzL2Rvd25yZXYueG1sRI/RisIw&#10;FETfhf2HcAVfRFOFd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hBGxDcMAAADaAAAADwAA&#10;AAAAAAAAAAAAAAAHAgAAZHJzL2Rvd25yZXYueG1sUEsFBgAAAAADAAMAtwAAAPcCAAAAAA==&#10;" filled="f" strokecolor="#41719c" strokeweight="1pt"/>
                <v:rect id="Прямоугольник 6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" filled="f" strokecolor="#41719c" strokeweight="1pt"/>
                <v:rect id="Прямоугольник 7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  <v:rect id="Прямоугольник 8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" filled="f" strokecolor="#41719c" strokeweight="1pt"/>
                <v:rect id="Прямоугольник 9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/>
                <v:rect id="Прямоугольник 10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<v:rect id="Прямоугольник 11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  <v:rect id="Прямоугольник 12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" filled="f" strokecolor="#41719c" strokeweight="1pt"/>
                <v:rect id="Прямоугольник 13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rect id="Прямоугольник 27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</w:p>
    <w:p w:rsidR="006131A4" w:rsidRDefault="006131A4" w:rsidP="006131A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4FE17" wp14:editId="4E04730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CC622" id="Прямоугольник 29" o:spid="_x0000_s1026" style="position:absolute;margin-left:0;margin-top:9pt;width:259.5pt;height:1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KYngIAAP0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D8FA3" wp14:editId="523C2D9D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BD8FC" id="Прямоугольник 30" o:spid="_x0000_s1026" style="position:absolute;margin-left:262.5pt;margin-top:9pt;width:259.5pt;height:15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" filled="f" strokecolor="#41719c" strokeweight="1pt"/>
            </w:pict>
          </mc:Fallback>
        </mc:AlternateContent>
      </w:r>
    </w:p>
    <w:p w:rsidR="006131A4" w:rsidRPr="00BA1779" w:rsidRDefault="006131A4" w:rsidP="006131A4"/>
    <w:p w:rsidR="006131A4" w:rsidRPr="00BA1779" w:rsidRDefault="00FD7244" w:rsidP="006131A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7A20E7" wp14:editId="3D4D1669">
                <wp:simplePos x="0" y="0"/>
                <wp:positionH relativeFrom="column">
                  <wp:posOffset>3457575</wp:posOffset>
                </wp:positionH>
                <wp:positionV relativeFrom="paragraph">
                  <wp:posOffset>247650</wp:posOffset>
                </wp:positionV>
                <wp:extent cx="2857500" cy="1404620"/>
                <wp:effectExtent l="0" t="0" r="0" b="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5B4EB2" w:rsidRDefault="0010421A" w:rsidP="00FD7244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20E7" id="_x0000_s1036" type="#_x0000_t202" style="position:absolute;margin-left:272.25pt;margin-top:19.5pt;width:225pt;height:110.6pt;rotation:18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" filled="f" stroked="f">
                <v:textbox style="mso-fit-shape-to-text:t">
                  <w:txbxContent>
                    <w:p w:rsidR="0010421A" w:rsidRPr="005B4EB2" w:rsidRDefault="0010421A" w:rsidP="00FD7244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0DAB535" wp14:editId="51666D5F">
                <wp:simplePos x="0" y="0"/>
                <wp:positionH relativeFrom="column">
                  <wp:posOffset>266700</wp:posOffset>
                </wp:positionH>
                <wp:positionV relativeFrom="paragraph">
                  <wp:posOffset>276225</wp:posOffset>
                </wp:positionV>
                <wp:extent cx="2857500" cy="1404620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5B4EB2" w:rsidRDefault="0010421A" w:rsidP="005B4EB2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тела отн неподв. СО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тела отн подв. СО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B535" id="_x0000_s1037" type="#_x0000_t202" style="position:absolute;margin-left:21pt;margin-top:21.75pt;width:225pt;height:110.6pt;rotation:18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" filled="f" stroked="f">
                <v:textbox style="mso-fit-shape-to-text:t">
                  <w:txbxContent>
                    <w:p w:rsidR="0010421A" w:rsidRPr="005B4EB2" w:rsidRDefault="0010421A" w:rsidP="005B4EB2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ла отн неподв. СО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ла отн подв. СО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1A4" w:rsidRPr="00BA1779" w:rsidRDefault="006131A4" w:rsidP="006131A4"/>
    <w:p w:rsidR="006131A4" w:rsidRPr="00BA1779" w:rsidRDefault="006131A4" w:rsidP="006131A4">
      <w:pPr>
        <w:tabs>
          <w:tab w:val="left" w:pos="1815"/>
        </w:tabs>
      </w:pPr>
      <w:r>
        <w:tab/>
      </w:r>
    </w:p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BB5EC" wp14:editId="017ED73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D0005" id="Прямоугольник 31" o:spid="_x0000_s1026" style="position:absolute;margin-left:0;margin-top:3.05pt;width:259.5pt;height:15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3CA9F" wp14:editId="64512DF2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28D96" id="Прямоугольник 192" o:spid="_x0000_s1026" style="position:absolute;margin-left:262.5pt;margin-top:3.05pt;width:259.5pt;height:15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vS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DLt69K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6131A4" w:rsidRPr="00BA1779" w:rsidRDefault="006131A4" w:rsidP="006131A4"/>
    <w:p w:rsidR="006131A4" w:rsidRPr="00BA1779" w:rsidRDefault="005B4EB2" w:rsidP="006131A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CFF5D5" wp14:editId="3616A6AD">
                <wp:simplePos x="0" y="0"/>
                <wp:positionH relativeFrom="column">
                  <wp:posOffset>3848100</wp:posOffset>
                </wp:positionH>
                <wp:positionV relativeFrom="paragraph">
                  <wp:posOffset>188593</wp:posOffset>
                </wp:positionV>
                <wp:extent cx="2360930" cy="1404620"/>
                <wp:effectExtent l="0" t="0" r="0" b="508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5B4EB2" w:rsidRDefault="0010421A" w:rsidP="005B4EB2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±2aS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F5D5" id="_x0000_s1038" type="#_x0000_t202" style="position:absolute;margin-left:303pt;margin-top:14.85pt;width:185.9pt;height:110.6pt;rotation:18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" filled="f" stroked="f">
                <v:textbox style="mso-fit-shape-to-text:t">
                  <w:txbxContent>
                    <w:p w:rsidR="0010421A" w:rsidRPr="005B4EB2" w:rsidRDefault="0010421A" w:rsidP="005B4EB2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±2aS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2260743" wp14:editId="77F150AE">
                <wp:simplePos x="0" y="0"/>
                <wp:positionH relativeFrom="column">
                  <wp:posOffset>5334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508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5B4EB2" w:rsidRDefault="0010421A" w:rsidP="005B4EB2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с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общ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общ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0743" id="_x0000_s1039" type="#_x0000_t202" style="position:absolute;margin-left:42pt;margin-top:.6pt;width:185.9pt;height:110.6pt;rotation:180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" filled="f" stroked="f">
                <v:textbox style="mso-fit-shape-to-text:t">
                  <w:txbxContent>
                    <w:p w:rsidR="0010421A" w:rsidRPr="005B4EB2" w:rsidRDefault="0010421A" w:rsidP="005B4EB2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общ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общ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C8FC8" wp14:editId="0F04B098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04882" id="Прямоугольник 193" o:spid="_x0000_s1026" style="position:absolute;margin-left:0;margin-top:19.6pt;width:259.5pt;height:15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+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GQAAf6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76EE4" wp14:editId="4C65F918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0FCF" id="Прямоугольник 194" o:spid="_x0000_s1026" style="position:absolute;margin-left:262.5pt;margin-top:19.6pt;width:259.5pt;height:15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U4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MaClTi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6131A4" w:rsidRPr="00BA1779" w:rsidRDefault="006131A4" w:rsidP="006131A4"/>
    <w:p w:rsidR="006131A4" w:rsidRPr="00BA1779" w:rsidRDefault="006131A4" w:rsidP="006131A4"/>
    <w:p w:rsidR="006131A4" w:rsidRPr="00BA1779" w:rsidRDefault="005B4EB2" w:rsidP="006131A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FC33982" wp14:editId="5F820A5D">
                <wp:simplePos x="0" y="0"/>
                <wp:positionH relativeFrom="column">
                  <wp:posOffset>3857625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0" b="508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5B4EB2" w:rsidRDefault="0010421A" w:rsidP="005B4EB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3982" id="_x0000_s1040" type="#_x0000_t202" style="position:absolute;margin-left:303.75pt;margin-top:8.85pt;width:185.9pt;height:110.6pt;rotation:18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" filled="f" stroked="f">
                <v:textbox style="mso-fit-shape-to-text:t">
                  <w:txbxContent>
                    <w:p w:rsidR="0010421A" w:rsidRPr="005B4EB2" w:rsidRDefault="0010421A" w:rsidP="005B4EB2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A4D9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1F291B" wp14:editId="0B78A1E4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0" b="508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 w:rsidP="009A4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±a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291B" id="_x0000_s1041" type="#_x0000_t202" style="position:absolute;margin-left:34.5pt;margin-top:1.35pt;width:185.9pt;height:110.6pt;rotation:18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" filled="f" stroked="f">
                <v:textbox style="mso-fit-shape-to-text:t">
                  <w:txbxContent>
                    <w:p w:rsidR="0010421A" w:rsidRPr="009A4D91" w:rsidRDefault="0010421A" w:rsidP="009A4D9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±a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1E681" wp14:editId="6CC4EC6E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32282" id="Прямоугольник 195" o:spid="_x0000_s1026" style="position:absolute;margin-left:0;margin-top:13.7pt;width:259.5pt;height:150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8U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JBvfxS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F24AE" wp14:editId="2F1F16A1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B16F5" id="Прямоугольник 196" o:spid="_x0000_s1026" style="position:absolute;margin-left:262.5pt;margin-top:13.7pt;width:259.5pt;height:15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Bh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GpYQGG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6131A4" w:rsidRPr="00BA1779" w:rsidRDefault="006131A4" w:rsidP="006131A4"/>
    <w:p w:rsidR="006131A4" w:rsidRPr="00BA1779" w:rsidRDefault="009A4D91" w:rsidP="006131A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F9D510" wp14:editId="026FB21D">
                <wp:simplePos x="0" y="0"/>
                <wp:positionH relativeFrom="column">
                  <wp:posOffset>3905250</wp:posOffset>
                </wp:positionH>
                <wp:positionV relativeFrom="paragraph">
                  <wp:posOffset>217170</wp:posOffset>
                </wp:positionV>
                <wp:extent cx="2360930" cy="1404620"/>
                <wp:effectExtent l="0" t="0" r="0" b="508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 w:rsidP="009A4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510" id="_x0000_s1042" type="#_x0000_t202" style="position:absolute;margin-left:307.5pt;margin-top:17.1pt;width:185.9pt;height:110.6pt;rotation:18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" filled="f" stroked="f">
                <v:textbox style="mso-fit-shape-to-text:t">
                  <w:txbxContent>
                    <w:p w:rsidR="0010421A" w:rsidRPr="009A4D91" w:rsidRDefault="0010421A" w:rsidP="009A4D9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±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CD8252" wp14:editId="2C0D40EF">
                <wp:simplePos x="0" y="0"/>
                <wp:positionH relativeFrom="column">
                  <wp:posOffset>428625</wp:posOffset>
                </wp:positionH>
                <wp:positionV relativeFrom="paragraph">
                  <wp:posOffset>245110</wp:posOffset>
                </wp:positionV>
                <wp:extent cx="2360930" cy="1404620"/>
                <wp:effectExtent l="0" t="0" r="0" b="508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 w:rsidP="009A4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8252" id="_x0000_s1043" type="#_x0000_t202" style="position:absolute;margin-left:33.75pt;margin-top:19.3pt;width:185.9pt;height:110.6pt;rotation:18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" filled="f" stroked="f">
                <v:textbox style="mso-fit-shape-to-text:t">
                  <w:txbxContent>
                    <w:p w:rsidR="0010421A" w:rsidRPr="009A4D91" w:rsidRDefault="0010421A" w:rsidP="009A4D9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/>
    <w:p w:rsidR="006131A4" w:rsidRPr="00BA1779" w:rsidRDefault="006131A4" w:rsidP="006131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3FC26" wp14:editId="51DD199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A75D" id="Прямоугольник 197" o:spid="_x0000_s1026" style="position:absolute;margin-left:208.3pt;margin-top:7.45pt;width:259.5pt;height:150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N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PLWqT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BA341" wp14:editId="6722AF9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3B92F" id="Прямоугольник 198" o:spid="_x0000_s1026" style="position:absolute;margin-left:0;margin-top:7.75pt;width:259.5pt;height:150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g3ng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" filled="f" strokecolor="#41719c" strokeweight="1pt">
                <w10:wrap anchorx="margin"/>
              </v:rect>
            </w:pict>
          </mc:Fallback>
        </mc:AlternateContent>
      </w:r>
    </w:p>
    <w:p w:rsidR="006131A4" w:rsidRPr="00BA1779" w:rsidRDefault="006131A4" w:rsidP="006131A4"/>
    <w:p w:rsidR="006131A4" w:rsidRPr="00BA1779" w:rsidRDefault="009A4D91" w:rsidP="006131A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08EFCA" wp14:editId="0AE41225">
                <wp:simplePos x="0" y="0"/>
                <wp:positionH relativeFrom="column">
                  <wp:posOffset>3764280</wp:posOffset>
                </wp:positionH>
                <wp:positionV relativeFrom="paragraph">
                  <wp:posOffset>221614</wp:posOffset>
                </wp:positionV>
                <wp:extent cx="2360930" cy="1404620"/>
                <wp:effectExtent l="0" t="0" r="0" b="50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 w:rsidP="009A4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EFCA" id="_x0000_s1044" type="#_x0000_t202" style="position:absolute;margin-left:296.4pt;margin-top:17.45pt;width:185.9pt;height:110.6pt;rotation:18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" filled="f" stroked="f">
                <v:textbox style="mso-fit-shape-to-text:t">
                  <w:txbxContent>
                    <w:p w:rsidR="0010421A" w:rsidRPr="009A4D91" w:rsidRDefault="0010421A" w:rsidP="009A4D91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2CCA9F" wp14:editId="6B6612AC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A4D91" w:rsidRDefault="001042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=v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CA9F" id="_x0000_s1045" type="#_x0000_t202" style="position:absolute;margin-left:32.5pt;margin-top:8.65pt;width:185.9pt;height:110.6pt;rotation:180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" filled="f" stroked="f">
                <v:textbox style="mso-fit-shape-to-text:t">
                  <w:txbxContent>
                    <w:p w:rsidR="0010421A" w:rsidRPr="009A4D91" w:rsidRDefault="0010421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=v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1A4" w:rsidRPr="00BA1779" w:rsidRDefault="006131A4" w:rsidP="006131A4">
      <w:pPr>
        <w:tabs>
          <w:tab w:val="left" w:pos="1845"/>
          <w:tab w:val="left" w:pos="6495"/>
        </w:tabs>
      </w:pPr>
      <w:r>
        <w:tab/>
      </w:r>
      <w:r>
        <w:tab/>
      </w:r>
    </w:p>
    <w:p w:rsidR="006131A4" w:rsidRDefault="006131A4" w:rsidP="006131A4"/>
    <w:p w:rsidR="00BA1779" w:rsidRDefault="00BA1779" w:rsidP="006131A4"/>
    <w:p w:rsidR="00B17C7B" w:rsidRPr="00BA1779" w:rsidRDefault="0010421A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374016" behindDoc="0" locked="0" layoutInCell="1" allowOverlap="1" wp14:anchorId="49942CD1" wp14:editId="54881AA7">
            <wp:simplePos x="0" y="0"/>
            <wp:positionH relativeFrom="column">
              <wp:posOffset>70219</wp:posOffset>
            </wp:positionH>
            <wp:positionV relativeFrom="paragraph">
              <wp:posOffset>1764059</wp:posOffset>
            </wp:positionV>
            <wp:extent cx="1381695" cy="170121"/>
            <wp:effectExtent l="0" t="0" r="0" b="1905"/>
            <wp:wrapNone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1968" behindDoc="0" locked="0" layoutInCell="1" allowOverlap="1" wp14:anchorId="49942CD1" wp14:editId="54881AA7">
            <wp:simplePos x="0" y="0"/>
            <wp:positionH relativeFrom="column">
              <wp:posOffset>3391685</wp:posOffset>
            </wp:positionH>
            <wp:positionV relativeFrom="paragraph">
              <wp:posOffset>1774692</wp:posOffset>
            </wp:positionV>
            <wp:extent cx="1381695" cy="170121"/>
            <wp:effectExtent l="0" t="0" r="0" b="1905"/>
            <wp:wrapNone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9920" behindDoc="0" locked="0" layoutInCell="1" allowOverlap="1" wp14:anchorId="700BF3D7" wp14:editId="15967412">
            <wp:simplePos x="0" y="0"/>
            <wp:positionH relativeFrom="column">
              <wp:posOffset>33791</wp:posOffset>
            </wp:positionH>
            <wp:positionV relativeFrom="paragraph">
              <wp:posOffset>3728572</wp:posOffset>
            </wp:positionV>
            <wp:extent cx="1381695" cy="170121"/>
            <wp:effectExtent l="0" t="0" r="0" b="1905"/>
            <wp:wrapNone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7872" behindDoc="0" locked="0" layoutInCell="1" allowOverlap="1" wp14:anchorId="31DC2F1B" wp14:editId="6707EF94">
            <wp:simplePos x="0" y="0"/>
            <wp:positionH relativeFrom="column">
              <wp:posOffset>3389792</wp:posOffset>
            </wp:positionH>
            <wp:positionV relativeFrom="paragraph">
              <wp:posOffset>3728809</wp:posOffset>
            </wp:positionV>
            <wp:extent cx="1381695" cy="170121"/>
            <wp:effectExtent l="0" t="0" r="0" b="1905"/>
            <wp:wrapNone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5824" behindDoc="0" locked="0" layoutInCell="1" allowOverlap="1" wp14:anchorId="367EF9A0" wp14:editId="403B4871">
            <wp:simplePos x="0" y="0"/>
            <wp:positionH relativeFrom="column">
              <wp:posOffset>29904</wp:posOffset>
            </wp:positionH>
            <wp:positionV relativeFrom="paragraph">
              <wp:posOffset>5629689</wp:posOffset>
            </wp:positionV>
            <wp:extent cx="1381695" cy="170121"/>
            <wp:effectExtent l="0" t="0" r="0" b="1905"/>
            <wp:wrapNone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3776" behindDoc="0" locked="0" layoutInCell="1" allowOverlap="1" wp14:anchorId="3D56DE4F" wp14:editId="489B4C93">
            <wp:simplePos x="0" y="0"/>
            <wp:positionH relativeFrom="column">
              <wp:posOffset>3389792</wp:posOffset>
            </wp:positionH>
            <wp:positionV relativeFrom="paragraph">
              <wp:posOffset>5631018</wp:posOffset>
            </wp:positionV>
            <wp:extent cx="1381695" cy="170121"/>
            <wp:effectExtent l="0" t="0" r="0" b="1905"/>
            <wp:wrapNone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61728" behindDoc="0" locked="0" layoutInCell="1" allowOverlap="1" wp14:anchorId="08D56F02" wp14:editId="7F105DC3">
            <wp:simplePos x="0" y="0"/>
            <wp:positionH relativeFrom="column">
              <wp:posOffset>125597</wp:posOffset>
            </wp:positionH>
            <wp:positionV relativeFrom="paragraph">
              <wp:posOffset>7534246</wp:posOffset>
            </wp:positionV>
            <wp:extent cx="1381695" cy="170121"/>
            <wp:effectExtent l="0" t="0" r="0" b="1905"/>
            <wp:wrapNone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9680" behindDoc="0" locked="0" layoutInCell="1" allowOverlap="1" wp14:anchorId="31EA1154" wp14:editId="7BA7975B">
            <wp:simplePos x="0" y="0"/>
            <wp:positionH relativeFrom="column">
              <wp:posOffset>3421691</wp:posOffset>
            </wp:positionH>
            <wp:positionV relativeFrom="paragraph">
              <wp:posOffset>7534246</wp:posOffset>
            </wp:positionV>
            <wp:extent cx="1381695" cy="170121"/>
            <wp:effectExtent l="0" t="0" r="0" b="1905"/>
            <wp:wrapNone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7668813" wp14:editId="637F313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оугольник 199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0C4EA" id="Группа 2" o:spid="_x0000_s1026" style="position:absolute;margin-left:470.8pt;margin-top:6.75pt;width:522pt;height:756pt;z-index:25176678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">
                <v:rect id="Прямоугольник 15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/>
                <v:rect id="Прямоугольник 16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dH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" filled="f" strokecolor="#41719c" strokeweight="1pt"/>
                <v:rect id="Прямоугольник 199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" filled="f" strokecolor="#41719c" strokeweight="1pt"/>
                <v:rect id="Прямоугольник 200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" filled="f" strokecolor="#41719c" strokeweight="1pt"/>
                <v:rect id="Прямоугольник 201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" filled="f" strokecolor="#41719c" strokeweight="1pt"/>
                <v:rect id="Прямоугольник 202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" filled="f" strokecolor="#41719c" strokeweight="1pt"/>
                <v:rect id="Прямоугольник 203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" filled="f" strokecolor="#41719c" strokeweight="1pt"/>
                <v:rect id="Прямоугольник 204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" filled="f" strokecolor="#41719c" strokeweight="1pt"/>
                <v:rect id="Прямоугольник 205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19015E6" wp14:editId="2FA4E941">
                <wp:simplePos x="0" y="0"/>
                <wp:positionH relativeFrom="margin">
                  <wp:align>left</wp:align>
                </wp:positionH>
                <wp:positionV relativeFrom="paragraph">
                  <wp:posOffset>7802880</wp:posOffset>
                </wp:positionV>
                <wp:extent cx="3286125" cy="1905000"/>
                <wp:effectExtent l="0" t="0" r="0" b="0"/>
                <wp:wrapSquare wrapText="bothSides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C533E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остремительное ускорение через угловую скорость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15E6" id="Надпись 206" o:spid="_x0000_s1046" type="#_x0000_t202" style="position:absolute;margin-left:0;margin-top:614.4pt;width:258.75pt;height:150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C533E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остремительное ускорение через угловую скорость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4952E24" wp14:editId="4A17F883">
                <wp:simplePos x="0" y="0"/>
                <wp:positionH relativeFrom="margin">
                  <wp:align>right</wp:align>
                </wp:positionH>
                <wp:positionV relativeFrom="paragraph">
                  <wp:posOffset>5842000</wp:posOffset>
                </wp:positionV>
                <wp:extent cx="3286125" cy="19050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C533E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остремительное ускорение через скорость + направлени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2E24" id="Надпись 207" o:spid="_x0000_s1047" type="#_x0000_t202" style="position:absolute;margin-left:207.55pt;margin-top:460pt;width:258.75pt;height:150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C533E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остремительное ускорение через скорость + направлени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A5A6D7" wp14:editId="31FE3323">
                <wp:simplePos x="0" y="0"/>
                <wp:positionH relativeFrom="margin">
                  <wp:posOffset>19050</wp:posOffset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C533E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ь периода и частот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A6D7" id="Надпись 213" o:spid="_x0000_s1048" type="#_x0000_t202" style="position:absolute;margin-left:1.5pt;margin-top:464.5pt;width:258.75pt;height:150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C533E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ь периода и частот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FFCA5EB" wp14:editId="1A763145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F36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ота по определению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A5EB" id="Надпись 214" o:spid="_x0000_s1049" type="#_x0000_t202" style="position:absolute;margin-left:207.55pt;margin-top:309.6pt;width:258.75pt;height:150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F36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ота по определению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34CD226" wp14:editId="7526CA7A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F36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иод по определению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D226" id="Надпись 215" o:spid="_x0000_s1050" type="#_x0000_t202" style="position:absolute;margin-left:0;margin-top:309.6pt;width:258.75pt;height:150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F36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иод по определению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C329FE1" wp14:editId="6D2C7ACA">
                <wp:simplePos x="0" y="0"/>
                <wp:positionH relativeFrom="margin">
                  <wp:align>right</wp:align>
                </wp:positionH>
                <wp:positionV relativeFrom="paragraph">
                  <wp:posOffset>2002790</wp:posOffset>
                </wp:positionV>
                <wp:extent cx="3286125" cy="1905000"/>
                <wp:effectExtent l="0" t="0" r="0" b="0"/>
                <wp:wrapSquare wrapText="bothSides"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F36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вномерное движение по окружности. 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ловая скор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з период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9FE1" id="Надпись 216" o:spid="_x0000_s1051" type="#_x0000_t202" style="position:absolute;margin-left:207.55pt;margin-top:157.7pt;width:258.75pt;height:150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F36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вномерное движение по окружности. 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ловая скорост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з период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E6F818E" wp14:editId="76CA0D42">
                <wp:simplePos x="0" y="0"/>
                <wp:positionH relativeFrom="margin">
                  <wp:posOffset>19050</wp:posOffset>
                </wp:positionH>
                <wp:positionV relativeFrom="paragraph">
                  <wp:posOffset>2022475</wp:posOffset>
                </wp:positionV>
                <wp:extent cx="3286125" cy="1905000"/>
                <wp:effectExtent l="0" t="0" r="0" b="0"/>
                <wp:wrapSquare wrapText="bothSides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F36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омерное движение по окружности. Угловая скорость по определению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818E" id="Надпись 218" o:spid="_x0000_s1052" type="#_x0000_t202" style="position:absolute;margin-left:1.5pt;margin-top:159.25pt;width:258.75pt;height:15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F36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омерное движение по окружности. Угловая скорость по определению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06B93AA" wp14:editId="7A0CAFCE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омерное движение по окружности. Скорость через угловую скорость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93AA" id="Надпись 219" o:spid="_x0000_s1053" type="#_x0000_t202" style="position:absolute;margin-left:207.55pt;margin-top:7.3pt;width:258.75pt;height:150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омерное движение по окружности. Скорость через угловую скорость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3C163E0" wp14:editId="3D2173E6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286125" cy="1905000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М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вномерное движение по окружности. Скорость через путь + направлени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63E0" id="_x0000_s1054" type="#_x0000_t202" style="position:absolute;margin-left:0;margin-top:5.05pt;width:258.75pt;height:150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М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вномерное движение по окружности. Скорость через путь + направлени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Default="00B17C7B" w:rsidP="006131A4"/>
    <w:p w:rsidR="00B17C7B" w:rsidRDefault="00B17C7B" w:rsidP="006131A4"/>
    <w:p w:rsidR="00B17C7B" w:rsidRDefault="00B17C7B" w:rsidP="006131A4"/>
    <w:p w:rsidR="00B17C7B" w:rsidRDefault="00B17C7B" w:rsidP="006131A4"/>
    <w:p w:rsidR="00B17C7B" w:rsidRDefault="0010421A" w:rsidP="006131A4">
      <w:r>
        <w:rPr>
          <w:noProof/>
          <w:lang w:eastAsia="ru-RU"/>
        </w:rPr>
        <w:drawing>
          <wp:anchor distT="0" distB="0" distL="114300" distR="114300" simplePos="0" relativeHeight="252357632" behindDoc="0" locked="0" layoutInCell="1" allowOverlap="1" wp14:anchorId="5926034F" wp14:editId="2259C91D">
            <wp:simplePos x="0" y="0"/>
            <wp:positionH relativeFrom="column">
              <wp:posOffset>73941</wp:posOffset>
            </wp:positionH>
            <wp:positionV relativeFrom="paragraph">
              <wp:posOffset>230683</wp:posOffset>
            </wp:positionV>
            <wp:extent cx="1381695" cy="170121"/>
            <wp:effectExtent l="0" t="0" r="0" b="1905"/>
            <wp:wrapNone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D31C0E" wp14:editId="5EE7F29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B471" id="Прямоугольник 221" o:spid="_x0000_s1026" style="position:absolute;margin-left:0;margin-top:9pt;width:259.5pt;height:15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BzDIWa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3518856" wp14:editId="69E7EEAE">
                <wp:simplePos x="0" y="0"/>
                <wp:positionH relativeFrom="column">
                  <wp:posOffset>581025</wp:posOffset>
                </wp:positionH>
                <wp:positionV relativeFrom="paragraph">
                  <wp:posOffset>6985</wp:posOffset>
                </wp:positionV>
                <wp:extent cx="2294255" cy="695325"/>
                <wp:effectExtent l="0" t="0" r="0" b="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C533E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8856" id="_x0000_s1055" type="#_x0000_t202" style="position:absolute;margin-left:45.75pt;margin-top:.55pt;width:180.65pt;height:54.75pt;rotation:180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" filled="f" stroked="f">
                <v:textbox>
                  <w:txbxContent>
                    <w:p w:rsidR="0010421A" w:rsidRPr="001C533E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BC8633" wp14:editId="3874F5B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3DF21" id="Прямоугольник 223" o:spid="_x0000_s1026" style="position:absolute;margin-left:0;margin-top:3.05pt;width:259.5pt;height:150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sBn0P5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46219" wp14:editId="15345564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754F4" id="Прямоугольник 224" o:spid="_x0000_s1026" style="position:absolute;margin-left:262.5pt;margin-top:3.05pt;width:259.5pt;height:15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BKbYPm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3BC9DFF" wp14:editId="4605E9BF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2305050" cy="838200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05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C533E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1C533E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Направлено к центру окружности</w:t>
                            </w:r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9DFF" id="_x0000_s1056" type="#_x0000_t202" style="position:absolute;margin-left:301.5pt;margin-top:.85pt;width:181.5pt;height:66pt;rotation:180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" filled="f" stroked="f">
                <v:textbox>
                  <w:txbxContent>
                    <w:p w:rsidR="0010421A" w:rsidRPr="001C533E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:rsidR="0010421A" w:rsidRPr="001C533E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Направлено к центру окружности</w:t>
                      </w:r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BE5215F" wp14:editId="503E234F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2294255" cy="695325"/>
                <wp:effectExtent l="0" t="0" r="0" b="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ν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215F" id="_x0000_s1057" type="#_x0000_t202" style="position:absolute;margin-left:43.5pt;margin-top:.6pt;width:180.65pt;height:54.75pt;rotation:180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den>
                          </m:f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DD79D1" wp14:editId="1D974B4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B4236" id="Прямоугольник 227" o:spid="_x0000_s1026" style="position:absolute;margin-left:0;margin-top:19.6pt;width:259.5pt;height:15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OisX4y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2EA7B2" wp14:editId="28E44283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E99F0" id="Прямоугольник 228" o:spid="_x0000_s1026" style="position:absolute;margin-left:262.5pt;margin-top:19.6pt;width:259.5pt;height:15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LtC7fa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7D8762D" wp14:editId="263A8D57">
                <wp:simplePos x="0" y="0"/>
                <wp:positionH relativeFrom="column">
                  <wp:posOffset>542925</wp:posOffset>
                </wp:positionH>
                <wp:positionV relativeFrom="paragraph">
                  <wp:posOffset>245745</wp:posOffset>
                </wp:positionV>
                <wp:extent cx="2294255" cy="695325"/>
                <wp:effectExtent l="0" t="0" r="0" b="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762D" id="_x0000_s1058" type="#_x0000_t202" style="position:absolute;margin-left:42.75pt;margin-top:19.35pt;width:180.65pt;height:54.75pt;rotation:180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F4D1926" wp14:editId="3BCA98C7">
                <wp:simplePos x="0" y="0"/>
                <wp:positionH relativeFrom="column">
                  <wp:posOffset>3839845</wp:posOffset>
                </wp:positionH>
                <wp:positionV relativeFrom="paragraph">
                  <wp:posOffset>198120</wp:posOffset>
                </wp:positionV>
                <wp:extent cx="2294255" cy="695325"/>
                <wp:effectExtent l="0" t="0" r="0" b="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ν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926" id="_x0000_s1059" type="#_x0000_t202" style="position:absolute;margin-left:302.35pt;margin-top:15.6pt;width:180.65pt;height:54.75pt;rotation:180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53D931" wp14:editId="39C010E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38C74" id="Прямоугольник 231" o:spid="_x0000_s1026" style="position:absolute;margin-left:0;margin-top:13.7pt;width:259.5pt;height:150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Xk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DDdBeS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556189" wp14:editId="1E8B82AA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C02F" id="Прямоугольник 232" o:spid="_x0000_s1026" style="position:absolute;margin-left:262.5pt;margin-top:13.7pt;width:259.5pt;height:15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MrqOpG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9206894" wp14:editId="1B58F825">
                <wp:simplePos x="0" y="0"/>
                <wp:positionH relativeFrom="column">
                  <wp:posOffset>3857625</wp:posOffset>
                </wp:positionH>
                <wp:positionV relativeFrom="paragraph">
                  <wp:posOffset>130811</wp:posOffset>
                </wp:positionV>
                <wp:extent cx="2294255" cy="695325"/>
                <wp:effectExtent l="0" t="0" r="0" b="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6894" id="_x0000_s1060" type="#_x0000_t202" style="position:absolute;margin-left:303.75pt;margin-top:10.3pt;width:180.65pt;height:54.75pt;rotation:180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F345904" wp14:editId="5647C36C">
                <wp:simplePos x="0" y="0"/>
                <wp:positionH relativeFrom="column">
                  <wp:posOffset>589915</wp:posOffset>
                </wp:positionH>
                <wp:positionV relativeFrom="paragraph">
                  <wp:posOffset>125730</wp:posOffset>
                </wp:positionV>
                <wp:extent cx="2294255" cy="695325"/>
                <wp:effectExtent l="0" t="0" r="0" b="0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5904" id="_x0000_s1061" type="#_x0000_t202" style="position:absolute;margin-left:46.45pt;margin-top:9.9pt;width:180.65pt;height:54.75pt;rotation:18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20DF54" wp14:editId="7A244BDD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FF9D" id="Прямоугольник 235" o:spid="_x0000_s1026" style="position:absolute;margin-left:208.3pt;margin-top:7.45pt;width:259.5pt;height:150pt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X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aGiuV5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7F5FE2" wp14:editId="7A8E520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7AC8" id="Прямоугольник 236" o:spid="_x0000_s1026" style="position:absolute;margin-left:0;margin-top:7.75pt;width:259.5pt;height:150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Ei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4Hu/u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kl+RIp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0ED5964" wp14:editId="6C8B2791">
                <wp:simplePos x="0" y="0"/>
                <wp:positionH relativeFrom="column">
                  <wp:posOffset>3867150</wp:posOffset>
                </wp:positionH>
                <wp:positionV relativeFrom="paragraph">
                  <wp:posOffset>250825</wp:posOffset>
                </wp:positionV>
                <wp:extent cx="2266950" cy="361950"/>
                <wp:effectExtent l="0" t="0" r="0" b="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ω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5964" id="_x0000_s1062" type="#_x0000_t202" style="position:absolute;margin-left:304.5pt;margin-top:19.75pt;width:178.5pt;height:28.5pt;rotation:18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=ω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179E880" wp14:editId="2CD95609">
                <wp:simplePos x="0" y="0"/>
                <wp:positionH relativeFrom="column">
                  <wp:posOffset>485775</wp:posOffset>
                </wp:positionH>
                <wp:positionV relativeFrom="paragraph">
                  <wp:posOffset>12065</wp:posOffset>
                </wp:positionV>
                <wp:extent cx="2438400" cy="904875"/>
                <wp:effectExtent l="0" t="0" r="0" b="0"/>
                <wp:wrapNone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Направлена по касательной к окружности</w:t>
                            </w:r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E880" id="_x0000_s1063" type="#_x0000_t202" style="position:absolute;margin-left:38.25pt;margin-top:.95pt;width:192pt;height:71.25pt;rotation:180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0421A" w:rsidRPr="00DF36F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Направлена по касательной к окружности</w:t>
                      </w:r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Pr="006131A4" w:rsidRDefault="00B17C7B" w:rsidP="00B17C7B"/>
    <w:p w:rsidR="00B17C7B" w:rsidRDefault="00B17C7B" w:rsidP="006131A4"/>
    <w:p w:rsidR="00B17C7B" w:rsidRDefault="0010421A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394496" behindDoc="0" locked="0" layoutInCell="1" allowOverlap="1" wp14:anchorId="49942CD1" wp14:editId="54881AA7">
            <wp:simplePos x="0" y="0"/>
            <wp:positionH relativeFrom="column">
              <wp:posOffset>3412490</wp:posOffset>
            </wp:positionH>
            <wp:positionV relativeFrom="paragraph">
              <wp:posOffset>1799649</wp:posOffset>
            </wp:positionV>
            <wp:extent cx="1381695" cy="170121"/>
            <wp:effectExtent l="0" t="0" r="0" b="1905"/>
            <wp:wrapNone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2448" behindDoc="0" locked="0" layoutInCell="1" allowOverlap="1" wp14:anchorId="49942CD1" wp14:editId="54881AA7">
            <wp:simplePos x="0" y="0"/>
            <wp:positionH relativeFrom="column">
              <wp:posOffset>63736</wp:posOffset>
            </wp:positionH>
            <wp:positionV relativeFrom="paragraph">
              <wp:posOffset>1787111</wp:posOffset>
            </wp:positionV>
            <wp:extent cx="1381695" cy="170121"/>
            <wp:effectExtent l="0" t="0" r="0" b="1905"/>
            <wp:wrapNone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0400" behindDoc="0" locked="0" layoutInCell="1" allowOverlap="1" wp14:anchorId="49942CD1" wp14:editId="54881AA7">
            <wp:simplePos x="0" y="0"/>
            <wp:positionH relativeFrom="column">
              <wp:posOffset>3385261</wp:posOffset>
            </wp:positionH>
            <wp:positionV relativeFrom="paragraph">
              <wp:posOffset>3701459</wp:posOffset>
            </wp:positionV>
            <wp:extent cx="1381695" cy="170121"/>
            <wp:effectExtent l="0" t="0" r="0" b="1905"/>
            <wp:wrapNone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8352" behindDoc="0" locked="0" layoutInCell="1" allowOverlap="1" wp14:anchorId="49942CD1" wp14:editId="54881AA7">
            <wp:simplePos x="0" y="0"/>
            <wp:positionH relativeFrom="column">
              <wp:posOffset>85060</wp:posOffset>
            </wp:positionH>
            <wp:positionV relativeFrom="paragraph">
              <wp:posOffset>3701459</wp:posOffset>
            </wp:positionV>
            <wp:extent cx="1381695" cy="170121"/>
            <wp:effectExtent l="0" t="0" r="0" b="1905"/>
            <wp:wrapNone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6304" behindDoc="0" locked="0" layoutInCell="1" allowOverlap="1" wp14:anchorId="49942CD1" wp14:editId="54881AA7">
            <wp:simplePos x="0" y="0"/>
            <wp:positionH relativeFrom="column">
              <wp:posOffset>3381153</wp:posOffset>
            </wp:positionH>
            <wp:positionV relativeFrom="paragraph">
              <wp:posOffset>5636584</wp:posOffset>
            </wp:positionV>
            <wp:extent cx="1381695" cy="170121"/>
            <wp:effectExtent l="0" t="0" r="0" b="1905"/>
            <wp:wrapNone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4256" behindDoc="0" locked="0" layoutInCell="1" allowOverlap="1" wp14:anchorId="49942CD1" wp14:editId="54881AA7">
            <wp:simplePos x="0" y="0"/>
            <wp:positionH relativeFrom="column">
              <wp:posOffset>85061</wp:posOffset>
            </wp:positionH>
            <wp:positionV relativeFrom="paragraph">
              <wp:posOffset>5594055</wp:posOffset>
            </wp:positionV>
            <wp:extent cx="1381695" cy="170121"/>
            <wp:effectExtent l="0" t="0" r="0" b="1905"/>
            <wp:wrapNone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2208" behindDoc="0" locked="0" layoutInCell="1" allowOverlap="1" wp14:anchorId="49942CD1" wp14:editId="54881AA7">
            <wp:simplePos x="0" y="0"/>
            <wp:positionH relativeFrom="column">
              <wp:posOffset>3413051</wp:posOffset>
            </wp:positionH>
            <wp:positionV relativeFrom="paragraph">
              <wp:posOffset>7561078</wp:posOffset>
            </wp:positionV>
            <wp:extent cx="1381695" cy="170121"/>
            <wp:effectExtent l="0" t="0" r="0" b="1905"/>
            <wp:wrapNone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0160" behindDoc="0" locked="0" layoutInCell="1" allowOverlap="1" wp14:anchorId="49942CD1" wp14:editId="54881AA7">
            <wp:simplePos x="0" y="0"/>
            <wp:positionH relativeFrom="column">
              <wp:posOffset>63795</wp:posOffset>
            </wp:positionH>
            <wp:positionV relativeFrom="paragraph">
              <wp:posOffset>7561078</wp:posOffset>
            </wp:positionV>
            <wp:extent cx="1381695" cy="170121"/>
            <wp:effectExtent l="0" t="0" r="0" b="1905"/>
            <wp:wrapNone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8112" behindDoc="0" locked="0" layoutInCell="1" allowOverlap="1" wp14:anchorId="49942CD1" wp14:editId="54881AA7">
            <wp:simplePos x="0" y="0"/>
            <wp:positionH relativeFrom="column">
              <wp:posOffset>3359888</wp:posOffset>
            </wp:positionH>
            <wp:positionV relativeFrom="paragraph">
              <wp:posOffset>9453673</wp:posOffset>
            </wp:positionV>
            <wp:extent cx="1381695" cy="170121"/>
            <wp:effectExtent l="0" t="0" r="0" b="1905"/>
            <wp:wrapNone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76064" behindDoc="0" locked="0" layoutInCell="1" allowOverlap="1" wp14:anchorId="49942CD1" wp14:editId="54881AA7">
            <wp:simplePos x="0" y="0"/>
            <wp:positionH relativeFrom="margin">
              <wp:posOffset>63796</wp:posOffset>
            </wp:positionH>
            <wp:positionV relativeFrom="paragraph">
              <wp:posOffset>9484995</wp:posOffset>
            </wp:positionV>
            <wp:extent cx="1381695" cy="170121"/>
            <wp:effectExtent l="0" t="0" r="0" b="1905"/>
            <wp:wrapNone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A4F5149" wp14:editId="0FEE25D4">
                <wp:simplePos x="0" y="0"/>
                <wp:positionH relativeFrom="margin">
                  <wp:align>right</wp:align>
                </wp:positionH>
                <wp:positionV relativeFrom="paragraph">
                  <wp:posOffset>7821930</wp:posOffset>
                </wp:positionV>
                <wp:extent cx="3286125" cy="1905000"/>
                <wp:effectExtent l="0" t="0" r="0" b="0"/>
                <wp:wrapSquare wrapText="bothSides"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ая и вторая космические скорост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5149" id="Надпись 239" o:spid="_x0000_s1064" type="#_x0000_t202" style="position:absolute;margin-left:207.55pt;margin-top:615.9pt;width:258.75pt;height:150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ая и вторая космические скорост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E2DF45B" wp14:editId="040425B2">
                <wp:simplePos x="0" y="0"/>
                <wp:positionH relativeFrom="margin">
                  <wp:posOffset>28575</wp:posOffset>
                </wp:positionH>
                <wp:positionV relativeFrom="paragraph">
                  <wp:posOffset>7802880</wp:posOffset>
                </wp:positionV>
                <wp:extent cx="3286125" cy="1905000"/>
                <wp:effectExtent l="0" t="0" r="0" b="0"/>
                <wp:wrapSquare wrapText="bothSides"/>
                <wp:docPr id="240" name="Надпись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 тел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45B" id="Надпись 240" o:spid="_x0000_s1065" type="#_x0000_t202" style="position:absolute;margin-left:2.25pt;margin-top:614.4pt;width:258.75pt;height:150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 тел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26E0F3" wp14:editId="2490A877">
                <wp:simplePos x="0" y="0"/>
                <wp:positionH relativeFrom="margin">
                  <wp:align>right</wp:align>
                </wp:positionH>
                <wp:positionV relativeFrom="paragraph">
                  <wp:posOffset>7782560</wp:posOffset>
                </wp:positionV>
                <wp:extent cx="3295650" cy="1905000"/>
                <wp:effectExtent l="0" t="0" r="19050" b="1905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51EC0" id="Прямоугольник 241" o:spid="_x0000_s1026" style="position:absolute;margin-left:208.3pt;margin-top:612.8pt;width:259.5pt;height:150pt;z-index:251824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vc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" filled="f" strokecolor="#41719c" strokeweight="1pt">
                <w10:wrap anchorx="margin"/>
              </v:rect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C9B9D11" wp14:editId="58E58C16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243" name="Прямоугольник 243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AEDD0" id="Группа 242" o:spid="_x0000_s1026" style="position:absolute;margin-left:470.8pt;margin-top:6.75pt;width:522pt;height:756pt;z-index:25179750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">
                <v:rect id="Прямоугольник 243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" filled="f" strokecolor="#41719c" strokeweight="1pt"/>
                <v:rect id="Прямоугольник 244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" filled="f" strokecolor="#41719c" strokeweight="1pt"/>
                <v:rect id="Прямоугольник 245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" filled="f" strokecolor="#41719c" strokeweight="1pt"/>
                <v:rect id="Прямоугольник 246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" filled="f" strokecolor="#41719c" strokeweight="1pt"/>
                <v:rect id="Прямоугольник 247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" filled="f" strokecolor="#41719c" strokeweight="1pt"/>
                <v:rect id="Прямоугольник 248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" filled="f" strokecolor="#41719c" strokeweight="1pt"/>
                <v:rect id="Прямоугольник 249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" filled="f" strokecolor="#41719c" strokeweight="1pt"/>
                <v:rect id="Прямоугольник 250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" filled="f" strokecolor="#41719c" strokeweight="1pt"/>
                <v:rect id="Прямоугольник 251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93C0BF2" wp14:editId="0FA32898">
                <wp:simplePos x="0" y="0"/>
                <wp:positionH relativeFrom="margin">
                  <wp:align>right</wp:align>
                </wp:positionH>
                <wp:positionV relativeFrom="paragraph">
                  <wp:posOffset>5842000</wp:posOffset>
                </wp:positionV>
                <wp:extent cx="3286125" cy="1905000"/>
                <wp:effectExtent l="0" t="0" r="0" b="0"/>
                <wp:wrapSquare wrapText="bothSides"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833D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33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тяжести. Ускорение свободного паден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0BF2" id="Надпись 252" o:spid="_x0000_s1066" type="#_x0000_t202" style="position:absolute;margin-left:207.55pt;margin-top:460pt;width:258.75pt;height:150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833D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33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тяжести. Ускорение свободного паден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159156E" wp14:editId="5197D801">
                <wp:simplePos x="0" y="0"/>
                <wp:positionH relativeFrom="margin">
                  <wp:posOffset>19050</wp:posOffset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всемирного тяготения (сила тяготения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156E" id="Надпись 253" o:spid="_x0000_s1067" type="#_x0000_t202" style="position:absolute;margin-left:1.5pt;margin-top:464.5pt;width:258.75pt;height:150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bCJwIAAAUEAAAOAAAAZHJzL2Uyb0RvYy54bWysU81uEzEQviPxDpbvZHfTpCSrbKrSUoRU&#10;fqTCAzheb9bC9hjbyW65cecVeAcOHLjxCukbMfamaV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всемирного тяготения (сила тяготения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9467D4C" wp14:editId="3041B73C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Гука (сила упругости + направление)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7D4C" id="Надпись 254" o:spid="_x0000_s1068" type="#_x0000_t202" style="position:absolute;margin-left:207.55pt;margin-top:309.6pt;width:258.75pt;height:150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EzkHtigCAAAF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Гука (сила упругости + направление)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41F3E7A" wp14:editId="1DACCBAE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255" name="Надпись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трения скольжения</w:t>
                            </w:r>
                            <w:r w:rsidRPr="00B17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оя.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AF6824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3E7A" id="Надпись 255" o:spid="_x0000_s1069" type="#_x0000_t202" style="position:absolute;margin-left:0;margin-top:309.6pt;width:258.75pt;height:150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D8cisygCAAAF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трения скольжения</w:t>
                      </w:r>
                      <w:r w:rsidRPr="00B17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оя.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AF6824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90E8145" wp14:editId="0C81EA3E">
                <wp:simplePos x="0" y="0"/>
                <wp:positionH relativeFrom="margin">
                  <wp:align>right</wp:align>
                </wp:positionH>
                <wp:positionV relativeFrom="paragraph">
                  <wp:posOffset>2002790</wp:posOffset>
                </wp:positionV>
                <wp:extent cx="3286125" cy="1905000"/>
                <wp:effectExtent l="0" t="0" r="0" b="0"/>
                <wp:wrapSquare wrapText="bothSides"/>
                <wp:docPr id="256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675D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етий закон Ньютон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8145" id="Надпись 256" o:spid="_x0000_s1070" type="#_x0000_t202" style="position:absolute;margin-left:207.55pt;margin-top:157.7pt;width:258.75pt;height:150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675D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етий закон Ньютон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F040C82" wp14:editId="0960DC14">
                <wp:simplePos x="0" y="0"/>
                <wp:positionH relativeFrom="margin">
                  <wp:posOffset>19050</wp:posOffset>
                </wp:positionH>
                <wp:positionV relativeFrom="paragraph">
                  <wp:posOffset>2022475</wp:posOffset>
                </wp:positionV>
                <wp:extent cx="3286125" cy="1905000"/>
                <wp:effectExtent l="0" t="0" r="0" b="0"/>
                <wp:wrapSquare wrapText="bothSides"/>
                <wp:docPr id="257" name="Надпись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675D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ой закон Ньютон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0C82" id="Надпись 257" o:spid="_x0000_s1071" type="#_x0000_t202" style="position:absolute;margin-left:1.5pt;margin-top:159.25pt;width:258.75pt;height:150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675D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торой закон Ньютон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3E7A0B0" wp14:editId="480C6D5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258" name="Надпись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закон Ньютон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A0B0" id="Надпись 258" o:spid="_x0000_s1072" type="#_x0000_t202" style="position:absolute;margin-left:207.55pt;margin-top:7.3pt;width:258.75pt;height:150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закон Ньютон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FCB3737" wp14:editId="5211EA95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286125" cy="190500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отность 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3737" id="_x0000_s1073" type="#_x0000_t202" style="position:absolute;margin-left:0;margin-top:5.05pt;width:258.75pt;height:150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отность 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4613969" wp14:editId="70E43E78">
                <wp:simplePos x="0" y="0"/>
                <wp:positionH relativeFrom="margin">
                  <wp:posOffset>66675</wp:posOffset>
                </wp:positionH>
                <wp:positionV relativeFrom="paragraph">
                  <wp:posOffset>57149</wp:posOffset>
                </wp:positionV>
                <wp:extent cx="2971800" cy="638175"/>
                <wp:effectExtent l="0" t="0" r="0" b="0"/>
                <wp:wrapNone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24231" w:rsidRDefault="0010421A" w:rsidP="00B17C7B">
                            <w:r>
                              <w:rPr>
                                <w:rFonts w:eastAsiaTheme="minorEastAsia"/>
                              </w:rPr>
                              <w:t>Если нет вертикального ускорения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g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3969" id="_x0000_s1074" type="#_x0000_t202" style="position:absolute;margin-left:5.25pt;margin-top:4.5pt;width:234pt;height:50.25pt;rotation:18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" filled="f" stroked="f">
                <v:textbox>
                  <w:txbxContent>
                    <w:p w:rsidR="0010421A" w:rsidRPr="00124231" w:rsidRDefault="0010421A" w:rsidP="00B17C7B">
                      <w:r>
                        <w:rPr>
                          <w:rFonts w:eastAsiaTheme="minorEastAsia"/>
                        </w:rPr>
                        <w:t>Если нет вертикального ускорения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3D6CD0" wp14:editId="72846511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3295650" cy="1905000"/>
                <wp:effectExtent l="0" t="0" r="19050" b="1905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3E8D" id="Прямоугольник 261" o:spid="_x0000_s1026" style="position:absolute;margin-left:208.3pt;margin-top:8.95pt;width:259.5pt;height:150pt;z-index:251826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D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vT4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26209B" wp14:editId="3DBDB5A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06DF" id="Прямоугольник 262" o:spid="_x0000_s1026" style="position:absolute;margin-left:0;margin-top:9pt;width:259.5pt;height:15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JWGHXa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1EE64E4" wp14:editId="21A15286">
                <wp:simplePos x="0" y="0"/>
                <wp:positionH relativeFrom="column">
                  <wp:posOffset>3914775</wp:posOffset>
                </wp:positionH>
                <wp:positionV relativeFrom="paragraph">
                  <wp:posOffset>113665</wp:posOffset>
                </wp:positionV>
                <wp:extent cx="2437130" cy="1285875"/>
                <wp:effectExtent l="0" t="0" r="0" b="0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37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40D93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10421A" w:rsidRPr="00E40D93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64E4" id="_x0000_s1075" type="#_x0000_t202" style="position:absolute;margin-left:308.25pt;margin-top:8.95pt;width:191.9pt;height:101.25pt;rotation:180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" filled="f" stroked="f">
                <v:textbox>
                  <w:txbxContent>
                    <w:p w:rsidR="0010421A" w:rsidRPr="00E40D93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10421A" w:rsidRPr="00E40D93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4E7B466" wp14:editId="08007F1B">
                <wp:simplePos x="0" y="0"/>
                <wp:positionH relativeFrom="margin">
                  <wp:posOffset>1762125</wp:posOffset>
                </wp:positionH>
                <wp:positionV relativeFrom="paragraph">
                  <wp:posOffset>142875</wp:posOffset>
                </wp:positionV>
                <wp:extent cx="1619250" cy="638175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24231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=m(g+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B466" id="_x0000_s1076" type="#_x0000_t202" style="position:absolute;margin-left:138.75pt;margin-top:11.25pt;width:127.5pt;height:50.25pt;rotation:180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" filled="f" stroked="f">
                <v:textbox>
                  <w:txbxContent>
                    <w:p w:rsidR="0010421A" w:rsidRPr="00124231" w:rsidRDefault="0010421A" w:rsidP="00B17C7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=m(g+a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618DE51" wp14:editId="5315830B">
                <wp:simplePos x="0" y="0"/>
                <wp:positionH relativeFrom="margin">
                  <wp:align>left</wp:align>
                </wp:positionH>
                <wp:positionV relativeFrom="paragraph">
                  <wp:posOffset>170816</wp:posOffset>
                </wp:positionV>
                <wp:extent cx="1619250" cy="638175"/>
                <wp:effectExtent l="0" t="0" r="0" b="0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24231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=m(g-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DE51" id="_x0000_s1077" type="#_x0000_t202" style="position:absolute;margin-left:0;margin-top:13.45pt;width:127.5pt;height:50.25pt;rotation:180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" filled="f" stroked="f">
                <v:textbox>
                  <w:txbxContent>
                    <w:p w:rsidR="0010421A" w:rsidRPr="00124231" w:rsidRDefault="0010421A" w:rsidP="00B17C7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=m(g-a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7B5130FB" wp14:editId="74D11447">
            <wp:simplePos x="0" y="0"/>
            <wp:positionH relativeFrom="column">
              <wp:posOffset>447675</wp:posOffset>
            </wp:positionH>
            <wp:positionV relativeFrom="paragraph">
              <wp:posOffset>10160</wp:posOffset>
            </wp:positionV>
            <wp:extent cx="887022" cy="771525"/>
            <wp:effectExtent l="0" t="0" r="889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702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1403D4D1" wp14:editId="7208147D">
            <wp:simplePos x="0" y="0"/>
            <wp:positionH relativeFrom="margin">
              <wp:posOffset>2257425</wp:posOffset>
            </wp:positionH>
            <wp:positionV relativeFrom="paragraph">
              <wp:posOffset>10160</wp:posOffset>
            </wp:positionV>
            <wp:extent cx="847725" cy="762635"/>
            <wp:effectExtent l="0" t="0" r="9525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77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17C7B" w:rsidRPr="00BA1779" w:rsidRDefault="00B17C7B" w:rsidP="00B17C7B">
      <w:pPr>
        <w:tabs>
          <w:tab w:val="left" w:pos="679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06F2F3" wp14:editId="14A331B7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9D129" id="Прямоугольник 266" o:spid="_x0000_s1026" style="position:absolute;margin-left:0;margin-top:3.05pt;width:259.5pt;height:15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zTO2xZ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B7005D" wp14:editId="2E95C32F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70812" id="Прямоугольник 267" o:spid="_x0000_s1026" style="position:absolute;margin-left:262.5pt;margin-top:3.05pt;width:259.5pt;height:15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zp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vX1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D1ceUtS2L0D3Irls6oG9zXacyKJtAMc7eT6JST0C4n&#10;bjzj02lyw02xEM70lWUxeMQpwnu9vgFnO4IE5Na52S4MjJ/wpPVtmTJdBlOKRKIHXHGCUcEtS7Ps&#10;/ghxjR/ryevhvzX5BQ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JveXOm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26D9BEB" wp14:editId="020368E8">
                <wp:simplePos x="0" y="0"/>
                <wp:positionH relativeFrom="column">
                  <wp:posOffset>3781425</wp:posOffset>
                </wp:positionH>
                <wp:positionV relativeFrom="paragraph">
                  <wp:posOffset>9525</wp:posOffset>
                </wp:positionV>
                <wp:extent cx="2305050" cy="8382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05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833DA" w:rsidRDefault="0010421A" w:rsidP="00B17C7B">
                            <w:pPr>
                              <w:rPr>
                                <w:rFonts w:eastAsiaTheme="minorEastAsia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10421A" w:rsidRPr="00D833DA" w:rsidRDefault="0010421A" w:rsidP="00B17C7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з</m:t>
                                        </m:r>
                                      </m:sub>
                                    </m:sSub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з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9BEB" id="_x0000_s1078" type="#_x0000_t202" style="position:absolute;margin-left:297.75pt;margin-top:.75pt;width:181.5pt;height:66pt;rotation:18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" filled="f" stroked="f">
                <v:textbox>
                  <w:txbxContent>
                    <w:p w:rsidR="0010421A" w:rsidRPr="00D833DA" w:rsidRDefault="0010421A" w:rsidP="00B17C7B">
                      <w:pPr>
                        <w:rPr>
                          <w:rFonts w:eastAsiaTheme="minorEastAsia"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  <w:p w:rsidR="0010421A" w:rsidRPr="00D833DA" w:rsidRDefault="0010421A" w:rsidP="00B17C7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з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з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7DC3A49" wp14:editId="36B4F098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2294255" cy="695325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3A49" id="_x0000_s1079" type="#_x0000_t202" style="position:absolute;margin-left:43.5pt;margin-top:.6pt;width:180.65pt;height:54.75pt;rotation:18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7EBB2D" wp14:editId="56DFA3E2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400C2" id="Прямоугольник 270" o:spid="_x0000_s1026" style="position:absolute;margin-left:0;margin-top:19.6pt;width:259.5pt;height:15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9EFC93" wp14:editId="5A4C8DAF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BAE9F" id="Прямоугольник 271" o:spid="_x0000_s1026" style="position:absolute;margin-left:262.5pt;margin-top:19.6pt;width:259.5pt;height:15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aB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/T4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aH+wNU3GPL/LFFL9WJQdiQR1hdEqN/kFuxdEbd4L5OY1Y0gWaYu51Ep5yEdjlx&#10;4xmfTpMbboqFcKavLIvBI04R3uv1DTjbESQgt87NdmFg/IQnrW/LlOkymFIkEj3gihOMCm5ZmmX3&#10;R4hr/FhPXg//rckv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EOvBoG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45E45D32" wp14:editId="64D83335">
            <wp:simplePos x="0" y="0"/>
            <wp:positionH relativeFrom="margin">
              <wp:posOffset>666750</wp:posOffset>
            </wp:positionH>
            <wp:positionV relativeFrom="paragraph">
              <wp:posOffset>144780</wp:posOffset>
            </wp:positionV>
            <wp:extent cx="2036445" cy="1485900"/>
            <wp:effectExtent l="0" t="0" r="190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64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31759C" wp14:editId="6579B717">
                <wp:simplePos x="0" y="0"/>
                <wp:positionH relativeFrom="column">
                  <wp:posOffset>3705225</wp:posOffset>
                </wp:positionH>
                <wp:positionV relativeFrom="paragraph">
                  <wp:posOffset>178435</wp:posOffset>
                </wp:positionV>
                <wp:extent cx="2305050" cy="838200"/>
                <wp:effectExtent l="0" t="0" r="0" b="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05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833D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уп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Δx</m:t>
                                </m:r>
                              </m:oMath>
                            </m:oMathPara>
                          </w:p>
                          <w:p w:rsidR="0010421A" w:rsidRPr="00D833DA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Направлена против де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759C" id="_x0000_s1080" type="#_x0000_t202" style="position:absolute;margin-left:291.75pt;margin-top:14.05pt;width:181.5pt;height:66pt;rotation:180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" filled="f" stroked="f">
                <v:textbox>
                  <w:txbxContent>
                    <w:p w:rsidR="0010421A" w:rsidRPr="00D833D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уп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Δx</m:t>
                          </m:r>
                        </m:oMath>
                      </m:oMathPara>
                    </w:p>
                    <w:p w:rsidR="0010421A" w:rsidRPr="00D833DA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Направлена против де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971C9E5" wp14:editId="6D5B162D">
                <wp:simplePos x="0" y="0"/>
                <wp:positionH relativeFrom="column">
                  <wp:posOffset>542925</wp:posOffset>
                </wp:positionH>
                <wp:positionV relativeFrom="paragraph">
                  <wp:posOffset>245745</wp:posOffset>
                </wp:positionV>
                <wp:extent cx="2294255" cy="695325"/>
                <wp:effectExtent l="0" t="0" r="0" b="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C9E5" id="_x0000_s1081" type="#_x0000_t202" style="position:absolute;margin-left:42.75pt;margin-top:19.35pt;width:180.65pt;height:54.75pt;rotation:180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" filled="f" stroked="f">
                <v:textbox>
                  <w:txbxContent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6EC132" wp14:editId="65F676F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D3DD" id="Прямоугольник 274" o:spid="_x0000_s1026" style="position:absolute;margin-left:0;margin-top:13.7pt;width:259.5pt;height:150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ce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HD/YI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E33Rx6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E35AC" wp14:editId="5C9DE8D1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0102D" id="Прямоугольник 275" o:spid="_x0000_s1026" style="position:absolute;margin-left:262.5pt;margin-top:13.7pt;width:259.5pt;height:15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0y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D/QI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BsarTK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0F971E5" wp14:editId="6C931B1B">
                <wp:simplePos x="0" y="0"/>
                <wp:positionH relativeFrom="column">
                  <wp:posOffset>3857625</wp:posOffset>
                </wp:positionH>
                <wp:positionV relativeFrom="paragraph">
                  <wp:posOffset>130811</wp:posOffset>
                </wp:positionV>
                <wp:extent cx="2294255" cy="695325"/>
                <wp:effectExtent l="0" t="0" r="0" b="0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71E5" id="_x0000_s1082" type="#_x0000_t202" style="position:absolute;margin-left:303.75pt;margin-top:10.3pt;width:180.65pt;height:54.75pt;rotation:18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" filled="f" stroked="f">
                <v:textbox>
                  <w:txbxContent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283CE7F" wp14:editId="7595C95B">
                <wp:simplePos x="0" y="0"/>
                <wp:positionH relativeFrom="column">
                  <wp:posOffset>589915</wp:posOffset>
                </wp:positionH>
                <wp:positionV relativeFrom="paragraph">
                  <wp:posOffset>125730</wp:posOffset>
                </wp:positionV>
                <wp:extent cx="2294255" cy="695325"/>
                <wp:effectExtent l="0" t="0" r="0" b="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942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7675D6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…=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CE7F" id="_x0000_s1083" type="#_x0000_t202" style="position:absolute;margin-left:46.45pt;margin-top:9.9pt;width:180.65pt;height:54.75pt;rotation:180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" filled="f" stroked="f">
                <v:textbox>
                  <w:txbxContent>
                    <w:p w:rsidR="0010421A" w:rsidRPr="007675D6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…=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5AA57E" wp14:editId="468B88F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1349D" id="Прямоугольник 278" o:spid="_x0000_s1026" style="position:absolute;margin-left:208.3pt;margin-top:7.45pt;width:259.5pt;height:150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oR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5C7KE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19243" wp14:editId="2725193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ABA6" id="Прямоугольник 279" o:spid="_x0000_s1026" style="position:absolute;margin-left:0;margin-top:7.75pt;width:259.5pt;height:150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A9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D/RE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aH+wNU3GPL/LFFL9WJQdj6uPKWJTH6B7kVS2fUDe7rNGZFE2iGudtJdMpJaJcT&#10;N57x6TS54aZYCGf6yrIYPOIU4b1e34CzHUECcuvcbBcGxk940vq2TJkugylFItEDrjjBqOCWpVl2&#10;f4S4xo/15PXw35r8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ssMgP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5442239" wp14:editId="31E1D21B">
                <wp:simplePos x="0" y="0"/>
                <wp:positionH relativeFrom="column">
                  <wp:posOffset>466725</wp:posOffset>
                </wp:positionH>
                <wp:positionV relativeFrom="paragraph">
                  <wp:posOffset>69215</wp:posOffset>
                </wp:positionV>
                <wp:extent cx="2438400" cy="904875"/>
                <wp:effectExtent l="0" t="0" r="0" b="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2239" id="_x0000_s1084" type="#_x0000_t202" style="position:absolute;margin-left:36.75pt;margin-top:5.45pt;width:192pt;height:71.25pt;rotation:180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ρ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F4610C7" wp14:editId="7DFE7A41">
                <wp:simplePos x="0" y="0"/>
                <wp:positionH relativeFrom="column">
                  <wp:posOffset>3867150</wp:posOffset>
                </wp:positionH>
                <wp:positionV relativeFrom="paragraph">
                  <wp:posOffset>12064</wp:posOffset>
                </wp:positionV>
                <wp:extent cx="2266950" cy="752475"/>
                <wp:effectExtent l="0" t="0" r="0" b="0"/>
                <wp:wrapNone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7675D6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…=0</m:t>
                                </m:r>
                              </m:oMath>
                            </m:oMathPara>
                          </w:p>
                          <w:p w:rsidR="0010421A" w:rsidRPr="007675D6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v=const,  a=0</m:t>
                                </m:r>
                              </m:oMath>
                            </m:oMathPara>
                          </w:p>
                          <w:p w:rsidR="0010421A" w:rsidRPr="00DF36FA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10C7" id="_x0000_s1085" type="#_x0000_t202" style="position:absolute;margin-left:304.5pt;margin-top:.95pt;width:178.5pt;height:59.25pt;rotation:180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" filled="f" stroked="f">
                <v:textbox>
                  <w:txbxContent>
                    <w:p w:rsidR="0010421A" w:rsidRPr="007675D6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…=0</m:t>
                          </m:r>
                        </m:oMath>
                      </m:oMathPara>
                    </w:p>
                    <w:p w:rsidR="0010421A" w:rsidRPr="007675D6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=const,  a=0</m:t>
                          </m:r>
                        </m:oMath>
                      </m:oMathPara>
                    </w:p>
                    <w:p w:rsidR="0010421A" w:rsidRPr="00DF36FA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</w:p>
                    <w:p w:rsidR="0010421A" w:rsidRDefault="0010421A" w:rsidP="00B17C7B"/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Pr="006131A4" w:rsidRDefault="00B17C7B" w:rsidP="00B17C7B"/>
    <w:p w:rsidR="00B17C7B" w:rsidRDefault="00B17C7B" w:rsidP="006131A4"/>
    <w:p w:rsidR="00B17C7B" w:rsidRDefault="0010421A" w:rsidP="0010421A">
      <w:r>
        <w:rPr>
          <w:noProof/>
          <w:lang w:eastAsia="ru-RU"/>
        </w:rPr>
        <w:lastRenderedPageBreak/>
        <w:drawing>
          <wp:anchor distT="0" distB="0" distL="114300" distR="114300" simplePos="0" relativeHeight="252414976" behindDoc="0" locked="0" layoutInCell="1" allowOverlap="1" wp14:anchorId="49942CD1" wp14:editId="54881AA7">
            <wp:simplePos x="0" y="0"/>
            <wp:positionH relativeFrom="column">
              <wp:posOffset>75981</wp:posOffset>
            </wp:positionH>
            <wp:positionV relativeFrom="paragraph">
              <wp:posOffset>1758226</wp:posOffset>
            </wp:positionV>
            <wp:extent cx="1381695" cy="170121"/>
            <wp:effectExtent l="0" t="0" r="0" b="1905"/>
            <wp:wrapNone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12928" behindDoc="0" locked="0" layoutInCell="1" allowOverlap="1" wp14:anchorId="49942CD1" wp14:editId="54881AA7">
            <wp:simplePos x="0" y="0"/>
            <wp:positionH relativeFrom="column">
              <wp:posOffset>3403987</wp:posOffset>
            </wp:positionH>
            <wp:positionV relativeFrom="paragraph">
              <wp:posOffset>1779462</wp:posOffset>
            </wp:positionV>
            <wp:extent cx="1381695" cy="170121"/>
            <wp:effectExtent l="0" t="0" r="0" b="1905"/>
            <wp:wrapNone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10880" behindDoc="0" locked="0" layoutInCell="1" allowOverlap="1" wp14:anchorId="49942CD1" wp14:editId="54881AA7">
            <wp:simplePos x="0" y="0"/>
            <wp:positionH relativeFrom="column">
              <wp:posOffset>104332</wp:posOffset>
            </wp:positionH>
            <wp:positionV relativeFrom="paragraph">
              <wp:posOffset>3672397</wp:posOffset>
            </wp:positionV>
            <wp:extent cx="1381695" cy="170121"/>
            <wp:effectExtent l="0" t="0" r="0" b="1905"/>
            <wp:wrapNone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8832" behindDoc="0" locked="0" layoutInCell="1" allowOverlap="1" wp14:anchorId="49942CD1" wp14:editId="54881AA7">
            <wp:simplePos x="0" y="0"/>
            <wp:positionH relativeFrom="column">
              <wp:posOffset>3432323</wp:posOffset>
            </wp:positionH>
            <wp:positionV relativeFrom="paragraph">
              <wp:posOffset>3704294</wp:posOffset>
            </wp:positionV>
            <wp:extent cx="1381695" cy="170121"/>
            <wp:effectExtent l="0" t="0" r="0" b="1905"/>
            <wp:wrapNone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6784" behindDoc="0" locked="0" layoutInCell="1" allowOverlap="1" wp14:anchorId="49942CD1" wp14:editId="54881AA7">
            <wp:simplePos x="0" y="0"/>
            <wp:positionH relativeFrom="column">
              <wp:posOffset>61801</wp:posOffset>
            </wp:positionH>
            <wp:positionV relativeFrom="paragraph">
              <wp:posOffset>5618155</wp:posOffset>
            </wp:positionV>
            <wp:extent cx="1381695" cy="170121"/>
            <wp:effectExtent l="0" t="0" r="0" b="1905"/>
            <wp:wrapNone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4736" behindDoc="0" locked="0" layoutInCell="1" allowOverlap="1" wp14:anchorId="49942CD1" wp14:editId="54881AA7">
            <wp:simplePos x="0" y="0"/>
            <wp:positionH relativeFrom="column">
              <wp:posOffset>3400425</wp:posOffset>
            </wp:positionH>
            <wp:positionV relativeFrom="paragraph">
              <wp:posOffset>5607522</wp:posOffset>
            </wp:positionV>
            <wp:extent cx="1381695" cy="170121"/>
            <wp:effectExtent l="0" t="0" r="0" b="1905"/>
            <wp:wrapNone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2688" behindDoc="0" locked="0" layoutInCell="1" allowOverlap="1" wp14:anchorId="49942CD1" wp14:editId="54881AA7">
            <wp:simplePos x="0" y="0"/>
            <wp:positionH relativeFrom="column">
              <wp:posOffset>72434</wp:posOffset>
            </wp:positionH>
            <wp:positionV relativeFrom="paragraph">
              <wp:posOffset>7553280</wp:posOffset>
            </wp:positionV>
            <wp:extent cx="1381695" cy="170121"/>
            <wp:effectExtent l="0" t="0" r="0" b="1905"/>
            <wp:wrapNone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0640" behindDoc="0" locked="0" layoutInCell="1" allowOverlap="1" wp14:anchorId="49942CD1" wp14:editId="54881AA7">
            <wp:simplePos x="0" y="0"/>
            <wp:positionH relativeFrom="column">
              <wp:posOffset>3400425</wp:posOffset>
            </wp:positionH>
            <wp:positionV relativeFrom="paragraph">
              <wp:posOffset>7553280</wp:posOffset>
            </wp:positionV>
            <wp:extent cx="1381695" cy="170121"/>
            <wp:effectExtent l="0" t="0" r="0" b="1905"/>
            <wp:wrapNone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8592" behindDoc="0" locked="0" layoutInCell="1" allowOverlap="1" wp14:anchorId="19AB6AF7" wp14:editId="60334CB0">
            <wp:simplePos x="0" y="0"/>
            <wp:positionH relativeFrom="column">
              <wp:posOffset>29904</wp:posOffset>
            </wp:positionH>
            <wp:positionV relativeFrom="paragraph">
              <wp:posOffset>9488407</wp:posOffset>
            </wp:positionV>
            <wp:extent cx="1381695" cy="170121"/>
            <wp:effectExtent l="0" t="0" r="0" b="1905"/>
            <wp:wrapNone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6544" behindDoc="0" locked="0" layoutInCell="1" allowOverlap="1" wp14:anchorId="2B11D64D" wp14:editId="6657240F">
            <wp:simplePos x="0" y="0"/>
            <wp:positionH relativeFrom="column">
              <wp:posOffset>3389792</wp:posOffset>
            </wp:positionH>
            <wp:positionV relativeFrom="paragraph">
              <wp:posOffset>9456509</wp:posOffset>
            </wp:positionV>
            <wp:extent cx="1381695" cy="170121"/>
            <wp:effectExtent l="0" t="0" r="0" b="1905"/>
            <wp:wrapNone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80F365B" wp14:editId="3AA511E8">
                <wp:simplePos x="0" y="0"/>
                <wp:positionH relativeFrom="margin">
                  <wp:posOffset>3305175</wp:posOffset>
                </wp:positionH>
                <wp:positionV relativeFrom="paragraph">
                  <wp:posOffset>7760970</wp:posOffset>
                </wp:positionV>
                <wp:extent cx="3286125" cy="1905000"/>
                <wp:effectExtent l="0" t="0" r="0" b="0"/>
                <wp:wrapSquare wrapText="bothSides"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1758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пульс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0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365B" id="_x0000_s1086" type="#_x0000_t202" style="position:absolute;margin-left:260.25pt;margin-top:611.1pt;width:258.75pt;height:150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1758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пульс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0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9ACCABE" wp14:editId="24EAD695">
                <wp:simplePos x="0" y="0"/>
                <wp:positionH relativeFrom="margin">
                  <wp:align>left</wp:align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1758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орема об изменении потенциальной энерги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9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CABE" id="_x0000_s1087" type="#_x0000_t202" style="position:absolute;margin-left:0;margin-top:618.9pt;width:258.75pt;height:150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1758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орема об изменении потенциальной энерги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9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036D9C2" wp14:editId="334CDA31">
                <wp:simplePos x="0" y="0"/>
                <wp:positionH relativeFrom="margin">
                  <wp:align>right</wp:align>
                </wp:positionH>
                <wp:positionV relativeFrom="paragraph">
                  <wp:posOffset>5861050</wp:posOffset>
                </wp:positionV>
                <wp:extent cx="3286125" cy="1905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1758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орема об изменении кинетической энерги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9C2" id="_x0000_s1088" type="#_x0000_t202" style="position:absolute;margin-left:207.55pt;margin-top:461.5pt;width:258.75pt;height:150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1758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орема об изменении кинетической энерги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65B672A" wp14:editId="1B91762D">
                <wp:simplePos x="0" y="0"/>
                <wp:positionH relativeFrom="margin">
                  <wp:align>left</wp:align>
                </wp:positionH>
                <wp:positionV relativeFrom="paragraph">
                  <wp:posOffset>5908675</wp:posOffset>
                </wp:positionV>
                <wp:extent cx="3286125" cy="1905000"/>
                <wp:effectExtent l="0" t="0" r="0" b="0"/>
                <wp:wrapSquare wrapText="bothSides"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1758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ая механическая энерг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672A" id="_x0000_s1089" type="#_x0000_t202" style="position:absolute;margin-left:0;margin-top:465.25pt;width:258.75pt;height:150pt;z-index:25184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1758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ая механическая энерг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66F4D80" wp14:editId="66FD0755">
                <wp:simplePos x="0" y="0"/>
                <wp:positionH relativeFrom="margin">
                  <wp:posOffset>3371850</wp:posOffset>
                </wp:positionH>
                <wp:positionV relativeFrom="paragraph">
                  <wp:posOffset>3941445</wp:posOffset>
                </wp:positionV>
                <wp:extent cx="3286125" cy="1905000"/>
                <wp:effectExtent l="0" t="0" r="0" b="0"/>
                <wp:wrapSquare wrapText="bothSides"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ьная энергия гравитационного взаимодействия тел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4D80" id="_x0000_s1090" type="#_x0000_t202" style="position:absolute;margin-left:265.5pt;margin-top:310.35pt;width:258.75pt;height:15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BeJwIAAAM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ьная энергия гравитационного взаимодействия тел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40F2DEF" wp14:editId="2561EC70">
                <wp:simplePos x="0" y="0"/>
                <wp:positionH relativeFrom="margin">
                  <wp:align>left</wp:align>
                </wp:positionH>
                <wp:positionV relativeFrom="paragraph">
                  <wp:posOffset>3998595</wp:posOffset>
                </wp:positionV>
                <wp:extent cx="3286125" cy="1905000"/>
                <wp:effectExtent l="0" t="0" r="0" b="0"/>
                <wp:wrapSquare wrapText="bothSides"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ьная энергия упруго деформированного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  <w:r w:rsidRPr="00904EAA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DEF" id="_x0000_s1091" type="#_x0000_t202" style="position:absolute;margin-left:0;margin-top:314.85pt;width:258.75pt;height:150pt;z-index:251841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ьная энергия упруго деформированного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  <w:r w:rsidRPr="00904EAA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8B84A85" wp14:editId="110FB53F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286125" cy="1905000"/>
                <wp:effectExtent l="0" t="0" r="0" b="0"/>
                <wp:wrapSquare wrapText="bothSides"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ьная энергия поднятого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04EA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  <w:r w:rsidRPr="00904EA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4A85" id="_x0000_s1092" type="#_x0000_t202" style="position:absolute;margin-left:207.55pt;margin-top:160.7pt;width:258.75pt;height:150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wyJwIAAAM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ьная энергия поднятого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04EA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  <w:r w:rsidRPr="00904EAA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2A8FF11" wp14:editId="484DE619">
                <wp:simplePos x="0" y="0"/>
                <wp:positionH relativeFrom="margin">
                  <wp:align>left</wp:align>
                </wp:positionH>
                <wp:positionV relativeFrom="paragraph">
                  <wp:posOffset>2012315</wp:posOffset>
                </wp:positionV>
                <wp:extent cx="3286125" cy="1905000"/>
                <wp:effectExtent l="0" t="0" r="0" b="0"/>
                <wp:wrapSquare wrapText="bothSides"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тическая энерг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FF11" id="_x0000_s1093" type="#_x0000_t202" style="position:absolute;margin-left:0;margin-top:158.45pt;width:258.75pt;height:150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тическая энерг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F812C63" wp14:editId="4990D3F7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щность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2C63" id="_x0000_s1094" type="#_x0000_t202" style="position:absolute;margin-left:207.55pt;margin-top:7.3pt;width:258.75pt;height:150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щность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4208A43" wp14:editId="7F651CE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3286125" cy="1905000"/>
                <wp:effectExtent l="0" t="0" r="0" b="0"/>
                <wp:wrapSquare wrapText="bothSides"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8A43" id="_x0000_s1095" type="#_x0000_t202" style="position:absolute;margin-left:0;margin-top:8.8pt;width:258.75pt;height:150pt;z-index:251837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511DD32" wp14:editId="795FB1E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296" name="Прямоугольник 296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оугольник 298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оугольник 303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оугольник 304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оугольник 305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0F582" id="Группа 295" o:spid="_x0000_s1026" style="position:absolute;margin-left:470.8pt;margin-top:6.75pt;width:522pt;height:756pt;z-index:251836416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">
                <v:rect id="Прямоугольник 296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" filled="f" strokecolor="#41719c" strokeweight="1pt"/>
                <v:rect id="Прямоугольник 297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" filled="f" strokecolor="#41719c" strokeweight="1pt"/>
                <v:rect id="Прямоугольник 298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" filled="f" strokecolor="#41719c" strokeweight="1pt"/>
                <v:rect id="Прямоугольник 299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" filled="f" strokecolor="#41719c" strokeweight="1pt"/>
                <v:rect id="Прямоугольник 300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" filled="f" strokecolor="#41719c" strokeweight="1pt"/>
                <v:rect id="Прямоугольник 301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" filled="f" strokecolor="#41719c" strokeweight="1pt"/>
                <v:rect id="Прямоугольник 302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" filled="f" strokecolor="#41719c" strokeweight="1pt"/>
                <v:rect id="Прямоугольник 303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" filled="f" strokecolor="#41719c" strokeweight="1pt"/>
                <v:rect id="Прямоугольник 304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" filled="f" strokecolor="#41719c" strokeweight="1pt"/>
                <v:rect id="Прямоугольник 305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7141ED" wp14:editId="1FFB157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2759" id="Прямоугольник 327" o:spid="_x0000_s1026" style="position:absolute;margin-left:0;margin-top:9pt;width:259.5pt;height:150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W+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BXkBb6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732D26" wp14:editId="2398107B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7E561" id="Прямоугольник 328" o:spid="_x0000_s1026" style="position:absolute;margin-left:262.5pt;margin-top:9pt;width:259.5pt;height:15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fE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BGCrfE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BBCF3F6" wp14:editId="3AE7DD77">
                <wp:simplePos x="0" y="0"/>
                <wp:positionH relativeFrom="column">
                  <wp:posOffset>389572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" b="0"/>
                <wp:wrapSquare wrapText="bothSides"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F3F6" id="_x0000_s1096" type="#_x0000_t202" style="position:absolute;margin-left:306.75pt;margin-top:.55pt;width:185.9pt;height:110.6pt;rotation:180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C27E170" wp14:editId="51008344">
                <wp:simplePos x="0" y="0"/>
                <wp:positionH relativeFrom="column">
                  <wp:posOffset>638175</wp:posOffset>
                </wp:positionH>
                <wp:positionV relativeFrom="paragraph">
                  <wp:posOffset>66674</wp:posOffset>
                </wp:positionV>
                <wp:extent cx="2360930" cy="1404620"/>
                <wp:effectExtent l="0" t="0" r="1270" b="0"/>
                <wp:wrapSquare wrapText="bothSides"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=-(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п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E170" id="_x0000_s1097" type="#_x0000_t202" style="position:absolute;margin-left:50.25pt;margin-top:5.25pt;width:185.9pt;height:110.6pt;rotation:180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=-(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F17581" w:rsidRDefault="00B17C7B" w:rsidP="00B17C7B">
      <w:pPr>
        <w:rPr>
          <w:i/>
        </w:rPr>
      </w:pPr>
    </w:p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B8B207" wp14:editId="179286B8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07190" id="Прямоугольник 331" o:spid="_x0000_s1026" style="position:absolute;margin-left:0;margin-top:3.05pt;width:259.5pt;height:150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d/u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Ahj7C6JEb/ILdi6Yy6wX2dxqxoAs0wdzuJTjkN7XLi&#10;xjM+nSY33BQL4VxfWRaDR5wivNfrG3C2I0hAbr0224WB8ROetL4tU6bLYEqRSPSAK04wKrhlaZbd&#10;HyGu8WM9eT38tya/AA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zZVf1p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4701F4" wp14:editId="1E22E7ED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60438" id="Прямоугольник 332" o:spid="_x0000_s1026" style="position:absolute;margin-left:262.5pt;margin-top:3.05pt;width:259.5pt;height:15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Cj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dwe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DeiYKO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C28335C" wp14:editId="6D47161A">
                <wp:simplePos x="0" y="0"/>
                <wp:positionH relativeFrom="column">
                  <wp:posOffset>389572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" b="0"/>
                <wp:wrapSquare wrapText="bothSides"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=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к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335C" id="_x0000_s1098" type="#_x0000_t202" style="position:absolute;margin-left:306.75pt;margin-top:.55pt;width:185.9pt;height:110.6pt;rotation:180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=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к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B27E0CD" wp14:editId="23E7EDF8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=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0CD" id="_x0000_s1099" type="#_x0000_t202" style="position:absolute;margin-left:48pt;margin-top:.6pt;width:185.9pt;height:110.6pt;rotation:180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=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A1003D" wp14:editId="2292E008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DDE8" id="Прямоугольник 335" o:spid="_x0000_s1026" style="position:absolute;margin-left:0;margin-top:19.6pt;width:259.5pt;height:15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Rl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JUg9GW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A94B66" wp14:editId="34BE869C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27E7" id="Прямоугольник 336" o:spid="_x0000_s1026" style="position:absolute;margin-left:262.5pt;margin-top:19.6pt;width:259.5pt;height:150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sQ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G8XyxC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C3EE092" wp14:editId="633A08F8">
                <wp:simplePos x="0" y="0"/>
                <wp:positionH relativeFrom="column">
                  <wp:posOffset>60007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270" b="0"/>
                <wp:wrapSquare wrapText="bothSides"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Δ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E092" id="_x0000_s1100" type="#_x0000_t202" style="position:absolute;margin-left:47.25pt;margin-top:8.1pt;width:185.9pt;height:110.6pt;rotation:180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4476FA52" wp14:editId="236DE8AB">
                <wp:simplePos x="0" y="0"/>
                <wp:positionH relativeFrom="column">
                  <wp:posOffset>3686175</wp:posOffset>
                </wp:positionH>
                <wp:positionV relativeFrom="paragraph">
                  <wp:posOffset>36195</wp:posOffset>
                </wp:positionV>
                <wp:extent cx="2360930" cy="1404620"/>
                <wp:effectExtent l="0" t="0" r="1270" b="0"/>
                <wp:wrapSquare wrapText="bothSides"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FA52" id="_x0000_s1101" type="#_x0000_t202" style="position:absolute;margin-left:290.25pt;margin-top:2.85pt;width:185.9pt;height:110.6pt;rotation:180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83A988" wp14:editId="380BB63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5A40C" id="Прямоугольник 339" o:spid="_x0000_s1026" style="position:absolute;margin-left:0;margin-top:13.7pt;width:259.5pt;height:150pt;z-index:25185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lq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d0e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Dz5eWq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599CAB" wp14:editId="6CDC134D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CAEA" id="Прямоугольник 340" o:spid="_x0000_s1026" style="position:absolute;margin-left:262.5pt;margin-top:13.7pt;width:259.5pt;height:15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1DD603E" wp14:editId="34C1FA53">
                <wp:simplePos x="0" y="0"/>
                <wp:positionH relativeFrom="column">
                  <wp:posOffset>3771900</wp:posOffset>
                </wp:positionH>
                <wp:positionV relativeFrom="paragraph">
                  <wp:posOffset>207010</wp:posOffset>
                </wp:positionV>
                <wp:extent cx="2360930" cy="1404620"/>
                <wp:effectExtent l="0" t="0" r="1270" b="0"/>
                <wp:wrapSquare wrapText="bothSides"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g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603E" id="_x0000_s1102" type="#_x0000_t202" style="position:absolute;margin-left:297pt;margin-top:16.3pt;width:185.9pt;height:110.6pt;rotation:180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gh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0AD06CA" wp14:editId="58EA358B">
                <wp:simplePos x="0" y="0"/>
                <wp:positionH relativeFrom="column">
                  <wp:posOffset>571500</wp:posOffset>
                </wp:positionH>
                <wp:positionV relativeFrom="paragraph">
                  <wp:posOffset>16509</wp:posOffset>
                </wp:positionV>
                <wp:extent cx="2360930" cy="1404620"/>
                <wp:effectExtent l="0" t="0" r="1270" b="0"/>
                <wp:wrapSquare wrapText="bothSides"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06CA" id="_x0000_s1103" type="#_x0000_t202" style="position:absolute;margin-left:45pt;margin-top:1.3pt;width:185.9pt;height:110.6pt;rotation:180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14FE3F" wp14:editId="3C6A8E2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7177" id="Прямоугольник 343" o:spid="_x0000_s1026" style="position:absolute;margin-left:208.3pt;margin-top:7.45pt;width:259.5pt;height:150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S3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JxmUt5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DD45A3" wp14:editId="69C570A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98EE" id="Прямоугольник 344" o:spid="_x0000_s1026" style="position:absolute;margin-left:0;margin-top:7.75pt;width:259.5pt;height:150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Bx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hZsAc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567EB856" wp14:editId="5672B201">
            <wp:simplePos x="0" y="0"/>
            <wp:positionH relativeFrom="margin">
              <wp:posOffset>1562100</wp:posOffset>
            </wp:positionH>
            <wp:positionV relativeFrom="paragraph">
              <wp:posOffset>12700</wp:posOffset>
            </wp:positionV>
            <wp:extent cx="1600200" cy="678815"/>
            <wp:effectExtent l="0" t="0" r="0" b="6985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02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923A662" wp14:editId="37B2C529">
                <wp:simplePos x="0" y="0"/>
                <wp:positionH relativeFrom="column">
                  <wp:posOffset>3924300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1270" b="0"/>
                <wp:wrapSquare wrapText="bothSides"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B17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A662" id="_x0000_s1104" type="#_x0000_t202" style="position:absolute;margin-left:309pt;margin-top:20.05pt;width:185.9pt;height:110.6pt;rotation:180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" stroked="f">
                <v:textbox style="mso-fit-shape-to-text:t">
                  <w:txbxContent>
                    <w:p w:rsidR="0010421A" w:rsidRPr="00E3722A" w:rsidRDefault="0010421A" w:rsidP="00B17C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B17C7B" w:rsidRDefault="00B17C7B" w:rsidP="006131A4"/>
    <w:p w:rsidR="00B17C7B" w:rsidRDefault="0010421A" w:rsidP="006131A4">
      <w:r w:rsidRPr="0010421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099A64E4" wp14:editId="031D2C63">
                <wp:simplePos x="0" y="0"/>
                <wp:positionH relativeFrom="column">
                  <wp:posOffset>297712</wp:posOffset>
                </wp:positionH>
                <wp:positionV relativeFrom="paragraph">
                  <wp:posOffset>52557</wp:posOffset>
                </wp:positionV>
                <wp:extent cx="2360930" cy="1404620"/>
                <wp:effectExtent l="0" t="0" r="1270" b="0"/>
                <wp:wrapSquare wrapText="bothSides"/>
                <wp:docPr id="8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3722A" w:rsidRDefault="0010421A" w:rsidP="0010421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FScos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64E4" id="_x0000_s1105" type="#_x0000_t202" style="position:absolute;margin-left:23.45pt;margin-top:4.15pt;width:185.9pt;height:110.6pt;rotation:180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" stroked="f">
                <v:textbox style="mso-fit-shape-to-text:t">
                  <w:txbxContent>
                    <w:p w:rsidR="0010421A" w:rsidRPr="00E3722A" w:rsidRDefault="0010421A" w:rsidP="0010421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FScos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Default="00B17C7B" w:rsidP="00B17C7B">
      <w:pPr>
        <w:jc w:val="right"/>
      </w:pPr>
    </w:p>
    <w:p w:rsidR="00B17C7B" w:rsidRDefault="00B17C7B" w:rsidP="0010421A"/>
    <w:p w:rsidR="00B17C7B" w:rsidRPr="00BA1779" w:rsidRDefault="0010421A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435456" behindDoc="0" locked="0" layoutInCell="1" allowOverlap="1" wp14:anchorId="12A2C959" wp14:editId="0A1315DB">
            <wp:simplePos x="0" y="0"/>
            <wp:positionH relativeFrom="column">
              <wp:posOffset>55277</wp:posOffset>
            </wp:positionH>
            <wp:positionV relativeFrom="paragraph">
              <wp:posOffset>1758522</wp:posOffset>
            </wp:positionV>
            <wp:extent cx="1381695" cy="170121"/>
            <wp:effectExtent l="0" t="0" r="0" b="1905"/>
            <wp:wrapNone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33408" behindDoc="0" locked="0" layoutInCell="1" allowOverlap="1" wp14:anchorId="4731CDE6" wp14:editId="5CB4C752">
            <wp:simplePos x="0" y="0"/>
            <wp:positionH relativeFrom="column">
              <wp:posOffset>3425592</wp:posOffset>
            </wp:positionH>
            <wp:positionV relativeFrom="paragraph">
              <wp:posOffset>1753500</wp:posOffset>
            </wp:positionV>
            <wp:extent cx="1381695" cy="170121"/>
            <wp:effectExtent l="0" t="0" r="0" b="1905"/>
            <wp:wrapNone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31360" behindDoc="0" locked="0" layoutInCell="1" allowOverlap="1" wp14:anchorId="5EB116EF" wp14:editId="4AC9BEFE">
            <wp:simplePos x="0" y="0"/>
            <wp:positionH relativeFrom="column">
              <wp:posOffset>72434</wp:posOffset>
            </wp:positionH>
            <wp:positionV relativeFrom="paragraph">
              <wp:posOffset>3710290</wp:posOffset>
            </wp:positionV>
            <wp:extent cx="1381695" cy="170121"/>
            <wp:effectExtent l="0" t="0" r="0" b="1905"/>
            <wp:wrapNone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29312" behindDoc="0" locked="0" layoutInCell="1" allowOverlap="1" wp14:anchorId="38B0ECE4" wp14:editId="767CBFC4">
            <wp:simplePos x="0" y="0"/>
            <wp:positionH relativeFrom="column">
              <wp:posOffset>3404533</wp:posOffset>
            </wp:positionH>
            <wp:positionV relativeFrom="paragraph">
              <wp:posOffset>3711619</wp:posOffset>
            </wp:positionV>
            <wp:extent cx="1381695" cy="170121"/>
            <wp:effectExtent l="0" t="0" r="0" b="1905"/>
            <wp:wrapNone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27264" behindDoc="0" locked="0" layoutInCell="1" allowOverlap="1" wp14:anchorId="2AD5B359" wp14:editId="634E1B98">
            <wp:simplePos x="0" y="0"/>
            <wp:positionH relativeFrom="column">
              <wp:posOffset>72434</wp:posOffset>
            </wp:positionH>
            <wp:positionV relativeFrom="paragraph">
              <wp:posOffset>5613518</wp:posOffset>
            </wp:positionV>
            <wp:extent cx="1381695" cy="170121"/>
            <wp:effectExtent l="0" t="0" r="0" b="1905"/>
            <wp:wrapNone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25216" behindDoc="0" locked="0" layoutInCell="1" allowOverlap="1" wp14:anchorId="46859440" wp14:editId="0D9522A9">
            <wp:simplePos x="0" y="0"/>
            <wp:positionH relativeFrom="column">
              <wp:posOffset>3425798</wp:posOffset>
            </wp:positionH>
            <wp:positionV relativeFrom="paragraph">
              <wp:posOffset>5648074</wp:posOffset>
            </wp:positionV>
            <wp:extent cx="1381695" cy="170121"/>
            <wp:effectExtent l="0" t="0" r="0" b="1905"/>
            <wp:wrapNone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23168" behindDoc="0" locked="0" layoutInCell="1" allowOverlap="1" wp14:anchorId="2D5F64D8" wp14:editId="3FAC75D4">
            <wp:simplePos x="0" y="0"/>
            <wp:positionH relativeFrom="column">
              <wp:posOffset>51169</wp:posOffset>
            </wp:positionH>
            <wp:positionV relativeFrom="paragraph">
              <wp:posOffset>7528708</wp:posOffset>
            </wp:positionV>
            <wp:extent cx="1381695" cy="170121"/>
            <wp:effectExtent l="0" t="0" r="0" b="1905"/>
            <wp:wrapNone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21120" behindDoc="0" locked="0" layoutInCell="1" allowOverlap="1" wp14:anchorId="56312B2B" wp14:editId="3751F2B4">
            <wp:simplePos x="0" y="0"/>
            <wp:positionH relativeFrom="column">
              <wp:posOffset>3421690</wp:posOffset>
            </wp:positionH>
            <wp:positionV relativeFrom="paragraph">
              <wp:posOffset>7539341</wp:posOffset>
            </wp:positionV>
            <wp:extent cx="1381695" cy="170121"/>
            <wp:effectExtent l="0" t="0" r="0" b="1905"/>
            <wp:wrapNone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DD8B450" wp14:editId="5D8A417E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348" name="Прямоугольник 348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угольник 349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оугольник 350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рямоугольник 351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угольник 356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F09F0" id="Группа 347" o:spid="_x0000_s1026" style="position:absolute;margin-left:470.8pt;margin-top:6.75pt;width:522pt;height:756pt;z-index:251881472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">
                <v:rect id="Прямоугольник 348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" filled="f" strokecolor="#41719c" strokeweight="1pt"/>
                <v:rect id="Прямоугольник 349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" filled="f" strokecolor="#41719c" strokeweight="1pt"/>
                <v:rect id="Прямоугольник 350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" filled="f" strokecolor="#41719c" strokeweight="1pt"/>
                <v:rect id="Прямоугольник 351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" filled="f" strokecolor="#41719c" strokeweight="1pt"/>
                <v:rect id="Прямоугольник 352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" filled="f" strokecolor="#41719c" strokeweight="1pt"/>
                <v:rect id="Прямоугольник 353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" filled="f" strokecolor="#41719c" strokeweight="1pt"/>
                <v:rect id="Прямоугольник 354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" filled="f" strokecolor="#41719c" strokeweight="1pt"/>
                <v:rect id="Прямоугольник 355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" filled="f" strokecolor="#41719c" strokeweight="1pt"/>
                <v:rect id="Прямоугольник 356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BFF7636" wp14:editId="3266BDA0">
                <wp:simplePos x="0" y="0"/>
                <wp:positionH relativeFrom="margin">
                  <wp:align>left</wp:align>
                </wp:positionH>
                <wp:positionV relativeFrom="paragraph">
                  <wp:posOffset>7774305</wp:posOffset>
                </wp:positionV>
                <wp:extent cx="3286125" cy="1905000"/>
                <wp:effectExtent l="0" t="0" r="0" b="0"/>
                <wp:wrapSquare wrapText="bothSides"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а сообщающихся сосудов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07AF6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7636" id="_x0000_s1106" type="#_x0000_t202" style="position:absolute;margin-left:0;margin-top:612.15pt;width:258.75pt;height:150pt;z-index:251911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а сообщающихся сосудов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07AF6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A856BF5" wp14:editId="5B8B5EC2">
                <wp:simplePos x="0" y="0"/>
                <wp:positionH relativeFrom="margin">
                  <wp:align>right</wp:align>
                </wp:positionH>
                <wp:positionV relativeFrom="paragraph">
                  <wp:posOffset>5889625</wp:posOffset>
                </wp:positionV>
                <wp:extent cx="3286125" cy="1905000"/>
                <wp:effectExtent l="0" t="0" r="0" b="0"/>
                <wp:wrapSquare wrapText="bothSides"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ы для гидравлического пр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(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рями энергии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6BF5" id="_x0000_s1107" type="#_x0000_t202" style="position:absolute;margin-left:207.55pt;margin-top:463.75pt;width:258.75pt;height:150pt;z-index:251908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ы для гидравлического пр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(c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рями энергии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CBF20A1" wp14:editId="1B538666">
                <wp:simplePos x="0" y="0"/>
                <wp:positionH relativeFrom="margin">
                  <wp:align>left</wp:align>
                </wp:positionH>
                <wp:positionV relativeFrom="paragraph">
                  <wp:posOffset>5861050</wp:posOffset>
                </wp:positionV>
                <wp:extent cx="3286125" cy="1905000"/>
                <wp:effectExtent l="0" t="0" r="0" b="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ие равновес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07AF6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20A1" id="_x0000_s1108" type="#_x0000_t202" style="position:absolute;margin-left:0;margin-top:461.5pt;width:258.75pt;height:150pt;z-index:251905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овие равновес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07AF6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E57BC96" wp14:editId="36EAB5E9">
                <wp:simplePos x="0" y="0"/>
                <wp:positionH relativeFrom="margin">
                  <wp:align>right</wp:align>
                </wp:positionH>
                <wp:positionV relativeFrom="paragraph">
                  <wp:posOffset>3941445</wp:posOffset>
                </wp:positionV>
                <wp:extent cx="3286125" cy="1905000"/>
                <wp:effectExtent l="0" t="0" r="0" b="0"/>
                <wp:wrapSquare wrapText="bothSides"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ы для гидравлического пр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 потерь энергии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BC96" id="_x0000_s1109" type="#_x0000_t202" style="position:absolute;margin-left:207.55pt;margin-top:310.35pt;width:258.75pt;height:150pt;z-index:251902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ы для гидравлического пр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з потерь энергии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5518961" wp14:editId="041030FF">
                <wp:simplePos x="0" y="0"/>
                <wp:positionH relativeFrom="margin">
                  <wp:align>left</wp:align>
                </wp:positionH>
                <wp:positionV relativeFrom="paragraph">
                  <wp:posOffset>3979545</wp:posOffset>
                </wp:positionV>
                <wp:extent cx="3286125" cy="1905000"/>
                <wp:effectExtent l="0" t="0" r="0" b="0"/>
                <wp:wrapSquare wrapText="bothSides"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Архимеда</w:t>
                            </w:r>
                            <w:r w:rsidRPr="00F07A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07AF6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8961" id="_x0000_s1110" type="#_x0000_t202" style="position:absolute;margin-left:0;margin-top:313.35pt;width:258.75pt;height:150pt;z-index:251900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Архимеда</w:t>
                      </w:r>
                      <w:r w:rsidRPr="00F07A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07AF6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C34698B" wp14:editId="01C20192">
                <wp:simplePos x="0" y="0"/>
                <wp:positionH relativeFrom="margin">
                  <wp:align>right</wp:align>
                </wp:positionH>
                <wp:positionV relativeFrom="paragraph">
                  <wp:posOffset>2021840</wp:posOffset>
                </wp:positionV>
                <wp:extent cx="3286125" cy="1905000"/>
                <wp:effectExtent l="0" t="0" r="0" b="0"/>
                <wp:wrapSquare wrapText="bothSides"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ление столба жидкости (газа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698B" id="_x0000_s1111" type="#_x0000_t202" style="position:absolute;margin-left:207.55pt;margin-top:159.2pt;width:258.75pt;height:150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ление столба жидкости (газа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AC2EC20" wp14:editId="72E92FF0">
                <wp:simplePos x="0" y="0"/>
                <wp:positionH relativeFrom="margin">
                  <wp:align>left</wp:align>
                </wp:positionH>
                <wp:positionV relativeFrom="paragraph">
                  <wp:posOffset>2021840</wp:posOffset>
                </wp:positionV>
                <wp:extent cx="3286125" cy="1905000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 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вление по определению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EC20" id="_x0000_s1112" type="#_x0000_t202" style="position:absolute;margin-left:0;margin-top:159.2pt;width:258.75pt;height:150pt;z-index:251896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вление по определению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6E0F061" wp14:editId="2E72A10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3286125" cy="1905000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ИКА</w:t>
                            </w:r>
                            <w:r w:rsidRPr="00F07A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ИДРОМЕХАН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мент сил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F07AF6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F061" id="_x0000_s1113" type="#_x0000_t202" style="position:absolute;margin-left:207.55pt;margin-top:5.8pt;width:258.75pt;height:150pt;z-index:25189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" filled="f" stroked="f">
                <v:textbox>
                  <w:txbxContent>
                    <w:p w:rsidR="0010421A" w:rsidRPr="00B441F0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ИКА</w:t>
                      </w:r>
                      <w:r w:rsidRPr="00F07A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ИДРОМЕХАН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мент сил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F07AF6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E97DFF4" wp14:editId="23779B1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286125" cy="1905000"/>
                <wp:effectExtent l="0" t="0" r="0" b="0"/>
                <wp:wrapSquare wrapText="bothSides"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АМ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пульс сил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DFF4" id="_x0000_s1114" type="#_x0000_t202" style="position:absolute;margin-left:0;margin-top:6.55pt;width:258.75pt;height:150pt;z-index:251891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НАМ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пульс сил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Default="00B17C7B" w:rsidP="00B17C7B"/>
    <w:p w:rsidR="00B17C7B" w:rsidRDefault="00B17C7B" w:rsidP="00B17C7B"/>
    <w:p w:rsidR="00B17C7B" w:rsidRDefault="0010421A" w:rsidP="00B17C7B">
      <w:r>
        <w:rPr>
          <w:noProof/>
          <w:lang w:eastAsia="ru-RU"/>
        </w:rPr>
        <w:drawing>
          <wp:anchor distT="0" distB="0" distL="114300" distR="114300" simplePos="0" relativeHeight="252419072" behindDoc="0" locked="0" layoutInCell="1" allowOverlap="1" wp14:anchorId="3A1FAB6B" wp14:editId="6BFFE888">
            <wp:simplePos x="0" y="0"/>
            <wp:positionH relativeFrom="column">
              <wp:posOffset>93699</wp:posOffset>
            </wp:positionH>
            <wp:positionV relativeFrom="paragraph">
              <wp:posOffset>196702</wp:posOffset>
            </wp:positionV>
            <wp:extent cx="1381695" cy="170121"/>
            <wp:effectExtent l="0" t="0" r="0" b="1905"/>
            <wp:wrapNone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C9C4E5" wp14:editId="34932AE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4108" id="Прямоугольник 366" o:spid="_x0000_s1026" style="position:absolute;margin-left:0;margin-top:9pt;width:259.5pt;height:15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DB77Pe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 wp14:anchorId="0CE0E198" wp14:editId="2A3B4542">
            <wp:simplePos x="0" y="0"/>
            <wp:positionH relativeFrom="margin">
              <wp:posOffset>790575</wp:posOffset>
            </wp:positionH>
            <wp:positionV relativeFrom="paragraph">
              <wp:posOffset>152400</wp:posOffset>
            </wp:positionV>
            <wp:extent cx="1695450" cy="719471"/>
            <wp:effectExtent l="0" t="0" r="0" b="4445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5450" cy="7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EDCC1EE" wp14:editId="36088FD8">
                <wp:simplePos x="0" y="0"/>
                <wp:positionH relativeFrom="column">
                  <wp:posOffset>52387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" b="0"/>
                <wp:wrapSquare wrapText="bothSides"/>
                <wp:docPr id="367" name="Надпись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C1EE" id="Надпись 367" o:spid="_x0000_s1115" type="#_x0000_t202" style="position:absolute;margin-left:41.25pt;margin-top:.65pt;width:185.9pt;height:110.6pt;rotation:180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018316C8" wp14:editId="1D0DAACF">
            <wp:simplePos x="0" y="0"/>
            <wp:positionH relativeFrom="margin">
              <wp:posOffset>4057650</wp:posOffset>
            </wp:positionH>
            <wp:positionV relativeFrom="paragraph">
              <wp:posOffset>95884</wp:posOffset>
            </wp:positionV>
            <wp:extent cx="1485900" cy="943145"/>
            <wp:effectExtent l="0" t="0" r="0" b="9525"/>
            <wp:wrapNone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0593" cy="9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5E8ADD" wp14:editId="3602001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FAD11" id="Прямоугольник 368" o:spid="_x0000_s1026" style="position:absolute;margin-left:0;margin-top:3.05pt;width:259.5pt;height:150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Sh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NXi0oZ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CA2C3E" wp14:editId="380FF308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5CCB6" id="Прямоугольник 369" o:spid="_x0000_s1026" style="position:absolute;margin-left:262.5pt;margin-top:3.05pt;width:259.5pt;height:15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6N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90e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GOVXo2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6EB4FB3" wp14:editId="1C5D5F0B">
                <wp:simplePos x="0" y="0"/>
                <wp:positionH relativeFrom="column">
                  <wp:posOffset>5048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" b="0"/>
                <wp:wrapSquare wrapText="bothSides"/>
                <wp:docPr id="370" name="Надпись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…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4FB3" id="Надпись 370" o:spid="_x0000_s1116" type="#_x0000_t202" style="position:absolute;margin-left:39.75pt;margin-top:.6pt;width:185.9pt;height:110.6pt;rotation:180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" fillcolor="window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…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513FABE" wp14:editId="2A872B62">
                <wp:simplePos x="0" y="0"/>
                <wp:positionH relativeFrom="column">
                  <wp:posOffset>39243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270" b="0"/>
                <wp:wrapSquare wrapText="bothSides"/>
                <wp:docPr id="371" name="Надпись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КПД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А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А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FABE" id="Надпись 371" o:spid="_x0000_s1117" type="#_x0000_t202" style="position:absolute;margin-left:309pt;margin-top:.55pt;width:185.9pt;height:110.6pt;rotation:180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КПД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9818B5" wp14:editId="4BF8A3E1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CDDB7" id="Прямоугольник 372" o:spid="_x0000_s1026" style="position:absolute;margin-left:0;margin-top:19.6pt;width:259.5pt;height:150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PG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ETQY8a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B3DD8F" wp14:editId="3B47833A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416DC" id="Прямоугольник 373" o:spid="_x0000_s1026" style="position:absolute;margin-left:262.5pt;margin-top:19.6pt;width:259.5pt;height:15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q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BI9ieq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41821E76" wp14:editId="37D77F44">
            <wp:simplePos x="0" y="0"/>
            <wp:positionH relativeFrom="margin">
              <wp:posOffset>4285615</wp:posOffset>
            </wp:positionH>
            <wp:positionV relativeFrom="paragraph">
              <wp:posOffset>240030</wp:posOffset>
            </wp:positionV>
            <wp:extent cx="1552575" cy="985466"/>
            <wp:effectExtent l="0" t="0" r="0" b="5715"/>
            <wp:wrapNone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52575" cy="9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13A2AD8" wp14:editId="0F8A83D4">
                <wp:simplePos x="0" y="0"/>
                <wp:positionH relativeFrom="column">
                  <wp:posOffset>51435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1270" b="0"/>
                <wp:wrapSquare wrapText="bothSides"/>
                <wp:docPr id="374" name="Надпись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ж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.ч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2AD8" id="Надпись 374" o:spid="_x0000_s1118" type="#_x0000_t202" style="position:absolute;margin-left:40.5pt;margin-top:9.6pt;width:185.9pt;height:110.6pt;rotation:180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ж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.ч.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F009F2" wp14:editId="46BA7004">
                <wp:simplePos x="0" y="0"/>
                <wp:positionH relativeFrom="column">
                  <wp:posOffset>392430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1270" b="0"/>
                <wp:wrapSquare wrapText="bothSides"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09F2" id="Надпись 375" o:spid="_x0000_s1119" type="#_x0000_t202" style="position:absolute;margin-left:309pt;margin-top:9.55pt;width:185.9pt;height:110.6pt;rotation:180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6820E4" wp14:editId="2AC2CA0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4C1DB" id="Прямоугольник 376" o:spid="_x0000_s1026" style="position:absolute;margin-left:0;margin-top:13.7pt;width:259.5pt;height:150pt;z-index:251888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h1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BxlyHW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CE656A" wp14:editId="42153D51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2625" id="Прямоугольник 377" o:spid="_x0000_s1026" style="position:absolute;margin-left:262.5pt;margin-top:13.7pt;width:259.5pt;height:150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EqIIlm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3DE33E7" wp14:editId="3E79F8D7">
                <wp:simplePos x="0" y="0"/>
                <wp:positionH relativeFrom="column">
                  <wp:posOffset>393382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1270" b="0"/>
                <wp:wrapSquare wrapText="bothSides"/>
                <wp:docPr id="378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=ρg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3E7" id="Надпись 378" o:spid="_x0000_s1120" type="#_x0000_t202" style="position:absolute;margin-left:309.75pt;margin-top:1.3pt;width:185.9pt;height:110.6pt;rotation:180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" fillcolor="window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=ρgh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84C145D" wp14:editId="49B61FD5">
                <wp:simplePos x="0" y="0"/>
                <wp:positionH relativeFrom="column">
                  <wp:posOffset>533400</wp:posOffset>
                </wp:positionH>
                <wp:positionV relativeFrom="paragraph">
                  <wp:posOffset>16509</wp:posOffset>
                </wp:positionV>
                <wp:extent cx="2360930" cy="1404620"/>
                <wp:effectExtent l="0" t="0" r="1270" b="0"/>
                <wp:wrapSquare wrapText="bothSides"/>
                <wp:docPr id="379" name="Надпись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145D" id="Надпись 379" o:spid="_x0000_s1121" type="#_x0000_t202" style="position:absolute;margin-left:42pt;margin-top:1.3pt;width:185.9pt;height:110.6pt;rotation:18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F0055E" wp14:editId="150AE2E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5AC5" id="Прямоугольник 380" o:spid="_x0000_s1026" style="position:absolute;margin-left:208.3pt;margin-top:7.45pt;width:259.5pt;height:150pt;z-index:251890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SLiub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B0A0FF" wp14:editId="5C1D3CF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C9D4" id="Прямоугольник 381" o:spid="_x0000_s1026" style="position:absolute;margin-left:0;margin-top:7.75pt;width:259.5pt;height:150pt;z-index:25188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RB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3D/u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Ahj7C6JEb/ILdi6Yy6wX2dxqxoAs0wdzuJTjkN7XLi&#10;xjM+nSY33BQL4VxfWRaDR5wivNfrG3C2I0hAbr0224WB8ROetL4tU6bLYEqRSPSAK04wKrhlaZbd&#10;HyGu8WM9eT38tya/AA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HlVEQ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 wp14:anchorId="68B99464" wp14:editId="327EC268">
            <wp:simplePos x="0" y="0"/>
            <wp:positionH relativeFrom="column">
              <wp:posOffset>5295900</wp:posOffset>
            </wp:positionH>
            <wp:positionV relativeFrom="paragraph">
              <wp:posOffset>95886</wp:posOffset>
            </wp:positionV>
            <wp:extent cx="1162685" cy="895350"/>
            <wp:effectExtent l="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26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43F4CFD8" wp14:editId="21D676EC">
                <wp:simplePos x="0" y="0"/>
                <wp:positionH relativeFrom="column">
                  <wp:posOffset>3819525</wp:posOffset>
                </wp:positionH>
                <wp:positionV relativeFrom="paragraph">
                  <wp:posOffset>330200</wp:posOffset>
                </wp:positionV>
                <wp:extent cx="2360930" cy="1404620"/>
                <wp:effectExtent l="0" t="0" r="1270" b="0"/>
                <wp:wrapSquare wrapText="bothSides"/>
                <wp:docPr id="382" name="Надпись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=F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CFD8" id="Надпись 382" o:spid="_x0000_s1122" type="#_x0000_t202" style="position:absolute;margin-left:300.75pt;margin-top:26pt;width:185.9pt;height:110.6pt;rotation:180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F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B9D1353" wp14:editId="13FB3DF5">
                <wp:simplePos x="0" y="0"/>
                <wp:positionH relativeFrom="column">
                  <wp:posOffset>619125</wp:posOffset>
                </wp:positionH>
                <wp:positionV relativeFrom="paragraph">
                  <wp:posOffset>135891</wp:posOffset>
                </wp:positionV>
                <wp:extent cx="2360930" cy="1404620"/>
                <wp:effectExtent l="0" t="0" r="1270" b="0"/>
                <wp:wrapSquare wrapText="bothSides"/>
                <wp:docPr id="383" name="Надпись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441F0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1353" id="Надпись 383" o:spid="_x0000_s1123" type="#_x0000_t202" style="position:absolute;margin-left:48.75pt;margin-top:10.7pt;width:185.9pt;height:110.6pt;rotation:18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" fillcolor="white [3212]" stroked="f">
                <v:textbox style="mso-fit-shape-to-text:t">
                  <w:txbxContent>
                    <w:p w:rsidR="0010421A" w:rsidRPr="00B441F0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Default="00B17C7B" w:rsidP="00B17C7B">
      <w:pPr>
        <w:jc w:val="right"/>
      </w:pPr>
    </w:p>
    <w:p w:rsidR="00B17C7B" w:rsidRDefault="00B17C7B" w:rsidP="006131A4"/>
    <w:p w:rsidR="00B17C7B" w:rsidRDefault="00B17C7B" w:rsidP="006131A4"/>
    <w:p w:rsidR="00B17C7B" w:rsidRDefault="00B17C7B" w:rsidP="006131A4"/>
    <w:p w:rsidR="00B17C7B" w:rsidRDefault="0010421A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455936" behindDoc="0" locked="0" layoutInCell="1" allowOverlap="1" wp14:anchorId="12A2C959" wp14:editId="0A1315DB">
            <wp:simplePos x="0" y="0"/>
            <wp:positionH relativeFrom="column">
              <wp:posOffset>98100</wp:posOffset>
            </wp:positionH>
            <wp:positionV relativeFrom="paragraph">
              <wp:posOffset>1789755</wp:posOffset>
            </wp:positionV>
            <wp:extent cx="1381695" cy="170121"/>
            <wp:effectExtent l="0" t="0" r="0" b="1905"/>
            <wp:wrapNone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3888" behindDoc="0" locked="0" layoutInCell="1" allowOverlap="1" wp14:anchorId="12A2C959" wp14:editId="0A1315DB">
            <wp:simplePos x="0" y="0"/>
            <wp:positionH relativeFrom="column">
              <wp:posOffset>3416462</wp:posOffset>
            </wp:positionH>
            <wp:positionV relativeFrom="paragraph">
              <wp:posOffset>1789667</wp:posOffset>
            </wp:positionV>
            <wp:extent cx="1381695" cy="170121"/>
            <wp:effectExtent l="0" t="0" r="0" b="1905"/>
            <wp:wrapNone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1840" behindDoc="0" locked="0" layoutInCell="1" allowOverlap="1" wp14:anchorId="12A2C959" wp14:editId="0A1315DB">
            <wp:simplePos x="0" y="0"/>
            <wp:positionH relativeFrom="column">
              <wp:posOffset>71359</wp:posOffset>
            </wp:positionH>
            <wp:positionV relativeFrom="paragraph">
              <wp:posOffset>3692895</wp:posOffset>
            </wp:positionV>
            <wp:extent cx="1381695" cy="170121"/>
            <wp:effectExtent l="0" t="0" r="0" b="1905"/>
            <wp:wrapNone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9792" behindDoc="0" locked="0" layoutInCell="1" allowOverlap="1" wp14:anchorId="12A2C959" wp14:editId="0A1315DB">
            <wp:simplePos x="0" y="0"/>
            <wp:positionH relativeFrom="column">
              <wp:posOffset>3400425</wp:posOffset>
            </wp:positionH>
            <wp:positionV relativeFrom="paragraph">
              <wp:posOffset>3685097</wp:posOffset>
            </wp:positionV>
            <wp:extent cx="1381695" cy="170121"/>
            <wp:effectExtent l="0" t="0" r="0" b="1905"/>
            <wp:wrapNone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7744" behindDoc="0" locked="0" layoutInCell="1" allowOverlap="1" wp14:anchorId="12A2C959" wp14:editId="0A1315DB">
            <wp:simplePos x="0" y="0"/>
            <wp:positionH relativeFrom="column">
              <wp:posOffset>40536</wp:posOffset>
            </wp:positionH>
            <wp:positionV relativeFrom="paragraph">
              <wp:posOffset>5609590</wp:posOffset>
            </wp:positionV>
            <wp:extent cx="1381695" cy="170121"/>
            <wp:effectExtent l="0" t="0" r="0" b="1905"/>
            <wp:wrapNone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5696" behindDoc="0" locked="0" layoutInCell="1" allowOverlap="1" wp14:anchorId="12A2C959" wp14:editId="0A1315DB">
            <wp:simplePos x="0" y="0"/>
            <wp:positionH relativeFrom="column">
              <wp:posOffset>3400425</wp:posOffset>
            </wp:positionH>
            <wp:positionV relativeFrom="paragraph">
              <wp:posOffset>5630855</wp:posOffset>
            </wp:positionV>
            <wp:extent cx="1381695" cy="170121"/>
            <wp:effectExtent l="0" t="0" r="0" b="1905"/>
            <wp:wrapNone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3648" behindDoc="0" locked="0" layoutInCell="1" allowOverlap="1" wp14:anchorId="12A2C959" wp14:editId="0A1315DB">
            <wp:simplePos x="0" y="0"/>
            <wp:positionH relativeFrom="column">
              <wp:posOffset>61801</wp:posOffset>
            </wp:positionH>
            <wp:positionV relativeFrom="paragraph">
              <wp:posOffset>7534083</wp:posOffset>
            </wp:positionV>
            <wp:extent cx="1381695" cy="170121"/>
            <wp:effectExtent l="0" t="0" r="0" b="1905"/>
            <wp:wrapNone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41600" behindDoc="0" locked="0" layoutInCell="1" allowOverlap="1" wp14:anchorId="12A2C959" wp14:editId="0A1315DB">
            <wp:simplePos x="0" y="0"/>
            <wp:positionH relativeFrom="column">
              <wp:posOffset>3410570</wp:posOffset>
            </wp:positionH>
            <wp:positionV relativeFrom="paragraph">
              <wp:posOffset>7565360</wp:posOffset>
            </wp:positionV>
            <wp:extent cx="1381695" cy="170121"/>
            <wp:effectExtent l="0" t="0" r="0" b="1905"/>
            <wp:wrapNone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39552" behindDoc="0" locked="0" layoutInCell="1" allowOverlap="1" wp14:anchorId="12A2C959" wp14:editId="0A1315DB">
            <wp:simplePos x="0" y="0"/>
            <wp:positionH relativeFrom="column">
              <wp:posOffset>104332</wp:posOffset>
            </wp:positionH>
            <wp:positionV relativeFrom="paragraph">
              <wp:posOffset>9458576</wp:posOffset>
            </wp:positionV>
            <wp:extent cx="1381695" cy="170121"/>
            <wp:effectExtent l="0" t="0" r="0" b="1905"/>
            <wp:wrapNone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37504" behindDoc="0" locked="0" layoutInCell="1" allowOverlap="1" wp14:anchorId="12A2C959" wp14:editId="0A1315DB">
            <wp:simplePos x="0" y="0"/>
            <wp:positionH relativeFrom="column">
              <wp:posOffset>3464220</wp:posOffset>
            </wp:positionH>
            <wp:positionV relativeFrom="paragraph">
              <wp:posOffset>9426678</wp:posOffset>
            </wp:positionV>
            <wp:extent cx="1381695" cy="170121"/>
            <wp:effectExtent l="0" t="0" r="0" b="1905"/>
            <wp:wrapNone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BD1CF94" wp14:editId="5B1510A5">
                <wp:simplePos x="0" y="0"/>
                <wp:positionH relativeFrom="margin">
                  <wp:posOffset>3371850</wp:posOffset>
                </wp:positionH>
                <wp:positionV relativeFrom="paragraph">
                  <wp:posOffset>7774305</wp:posOffset>
                </wp:positionV>
                <wp:extent cx="3286125" cy="1905000"/>
                <wp:effectExtent l="0" t="0" r="0" b="0"/>
                <wp:wrapSquare wrapText="bothSides"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нетическая энергия через температуру</w:t>
                            </w:r>
                          </w:p>
                          <w:p w:rsidR="0010421A" w:rsidRPr="000937A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CF94" id="Надпись 388" o:spid="_x0000_s1124" type="#_x0000_t202" style="position:absolute;margin-left:265.5pt;margin-top:612.15pt;width:258.75pt;height:150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RtJwIAAAU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нетическая энергия через температуру</w:t>
                      </w:r>
                    </w:p>
                    <w:p w:rsidR="0010421A" w:rsidRPr="000937A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22C6667" wp14:editId="0C615CCE">
                <wp:simplePos x="0" y="0"/>
                <wp:positionH relativeFrom="margin">
                  <wp:align>left</wp:align>
                </wp:positionH>
                <wp:positionV relativeFrom="paragraph">
                  <wp:posOffset>7850505</wp:posOffset>
                </wp:positionV>
                <wp:extent cx="3286125" cy="1905000"/>
                <wp:effectExtent l="0" t="0" r="0" b="0"/>
                <wp:wrapSquare wrapText="bothSides"/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937A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ое уравнение МКТ (связь давления и концентрации)</w:t>
                            </w:r>
                          </w:p>
                          <w:p w:rsidR="0010421A" w:rsidRPr="000937A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6667" id="Надпись 389" o:spid="_x0000_s1125" type="#_x0000_t202" style="position:absolute;margin-left:0;margin-top:618.15pt;width:258.75pt;height:150pt;z-index:251943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FoJwIAAAU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937A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ое уравнение МКТ (связь давления и концентрации)</w:t>
                      </w:r>
                    </w:p>
                    <w:p w:rsidR="0010421A" w:rsidRPr="000937A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0E320715" wp14:editId="3046659B">
                <wp:simplePos x="0" y="0"/>
                <wp:positionH relativeFrom="margin">
                  <wp:align>right</wp:align>
                </wp:positionH>
                <wp:positionV relativeFrom="paragraph">
                  <wp:posOffset>5889625</wp:posOffset>
                </wp:positionV>
                <wp:extent cx="3286125" cy="1905000"/>
                <wp:effectExtent l="0" t="0" r="0" b="0"/>
                <wp:wrapSquare wrapText="bothSides"/>
                <wp:docPr id="390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937A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ы средней квадратичной скорости</w:t>
                            </w:r>
                          </w:p>
                          <w:p w:rsidR="0010421A" w:rsidRPr="000937A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0715" id="Надпись 390" o:spid="_x0000_s1126" type="#_x0000_t202" style="position:absolute;margin-left:207.55pt;margin-top:463.75pt;width:258.75pt;height:150pt;z-index:251940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937A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ы средней квадратичной скорости</w:t>
                      </w:r>
                    </w:p>
                    <w:p w:rsidR="0010421A" w:rsidRPr="000937A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7B4AEE6" wp14:editId="09A65AE4">
                <wp:simplePos x="0" y="0"/>
                <wp:positionH relativeFrom="margin">
                  <wp:align>left</wp:align>
                </wp:positionH>
                <wp:positionV relativeFrom="paragraph">
                  <wp:posOffset>5851525</wp:posOffset>
                </wp:positionV>
                <wp:extent cx="3286125" cy="1905000"/>
                <wp:effectExtent l="0" t="0" r="0" b="0"/>
                <wp:wrapSquare wrapText="bothSides"/>
                <wp:docPr id="391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937A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са одной молекулы через плотность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AEE6" id="Надпись 391" o:spid="_x0000_s1127" type="#_x0000_t202" style="position:absolute;margin-left:0;margin-top:460.75pt;width:258.75pt;height:150pt;z-index:251938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JhKAIAAAY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937A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са одной молекулы через плотность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DF98C2F" wp14:editId="7983B91E">
                <wp:simplePos x="0" y="0"/>
                <wp:positionH relativeFrom="margin">
                  <wp:posOffset>3314700</wp:posOffset>
                </wp:positionH>
                <wp:positionV relativeFrom="paragraph">
                  <wp:posOffset>3960495</wp:posOffset>
                </wp:positionV>
                <wp:extent cx="3286125" cy="1905000"/>
                <wp:effectExtent l="0" t="0" r="0" b="0"/>
                <wp:wrapSquare wrapText="bothSides"/>
                <wp:docPr id="392" name="Надпись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са одной молекулы через молярную массу газ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C2F" id="Надпись 392" o:spid="_x0000_s1128" type="#_x0000_t202" style="position:absolute;margin-left:261pt;margin-top:311.85pt;width:258.75pt;height:150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AkKAIAAAY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са одной молекулы через молярную массу газ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D61B021" wp14:editId="37AEC21F">
                <wp:simplePos x="0" y="0"/>
                <wp:positionH relativeFrom="margin">
                  <wp:align>left</wp:align>
                </wp:positionH>
                <wp:positionV relativeFrom="paragraph">
                  <wp:posOffset>3912870</wp:posOffset>
                </wp:positionV>
                <wp:extent cx="3286125" cy="1905000"/>
                <wp:effectExtent l="0" t="0" r="0" b="0"/>
                <wp:wrapSquare wrapText="bothSides"/>
                <wp:docPr id="393" name="Надпись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937A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са одной молекулы через массу газ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B021" id="Надпись 393" o:spid="_x0000_s1129" type="#_x0000_t202" style="position:absolute;margin-left:0;margin-top:308.1pt;width:258.75pt;height:150pt;z-index:251934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937A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са одной молекулы через массу газ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659FAD3" wp14:editId="04F84926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286125" cy="1905000"/>
                <wp:effectExtent l="0" t="0" r="0" b="0"/>
                <wp:wrapSquare wrapText="bothSides"/>
                <wp:docPr id="394" name="Надпись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молей через массу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FAD3" id="Надпись 394" o:spid="_x0000_s1130" type="#_x0000_t202" style="position:absolute;margin-left:207.55pt;margin-top:160.7pt;width:258.75pt;height:150pt;z-index:251932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SvKAIAAAY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молей через массу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41AD7C6" wp14:editId="54D49DC5">
                <wp:simplePos x="0" y="0"/>
                <wp:positionH relativeFrom="margin">
                  <wp:align>left</wp:align>
                </wp:positionH>
                <wp:positionV relativeFrom="paragraph">
                  <wp:posOffset>2021840</wp:posOffset>
                </wp:positionV>
                <wp:extent cx="3286125" cy="1905000"/>
                <wp:effectExtent l="0" t="0" r="0" b="0"/>
                <wp:wrapSquare wrapText="bothSides"/>
                <wp:docPr id="395" name="Надпись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молей через количество молекул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D7C6" id="Надпись 395" o:spid="_x0000_s1131" type="#_x0000_t202" style="position:absolute;margin-left:0;margin-top:159.2pt;width:258.75pt;height:150pt;z-index:251930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UlKAIAAAY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молей через количество молекул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BB57C68" wp14:editId="7C72ACEB">
                <wp:simplePos x="0" y="0"/>
                <wp:positionH relativeFrom="margin">
                  <wp:posOffset>3314700</wp:posOffset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396" name="Надпись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молей через массу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7C68" id="Надпись 396" o:spid="_x0000_s1132" type="#_x0000_t202" style="position:absolute;margin-left:261pt;margin-top:8.05pt;width:258.75pt;height:150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dgKAIAAAYEAAAOAAAAZHJzL2Uyb0RvYy54bWysU81uEzEQviPxDpbvZHfTpCSrbKrSUoRU&#10;fqTCAzheb9bC9hjbyW659c4r8A4cOHDjFdI3YuxNQ1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молей через массу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660BF69" wp14:editId="589C0BB7">
                <wp:simplePos x="0" y="0"/>
                <wp:positionH relativeFrom="margin">
                  <wp:posOffset>9525</wp:posOffset>
                </wp:positionH>
                <wp:positionV relativeFrom="paragraph">
                  <wp:posOffset>111760</wp:posOffset>
                </wp:positionV>
                <wp:extent cx="3286125" cy="1905000"/>
                <wp:effectExtent l="0" t="0" r="0" b="0"/>
                <wp:wrapSquare wrapText="bothSides"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центрац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BF69" id="_x0000_s1133" type="#_x0000_t202" style="position:absolute;margin-left:.75pt;margin-top:8.8pt;width:258.75pt;height:150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центрац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57A4CE2" wp14:editId="6FE47F6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399" name="Прямоугольник 399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6B317" id="Группа 398" o:spid="_x0000_s1026" style="position:absolute;margin-left:470.8pt;margin-top:6.75pt;width:522pt;height:756pt;z-index:25191526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">
                <v:rect id="Прямоугольник 399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" filled="f" strokecolor="#41719c" strokeweight="1pt"/>
                <v:rect id="Прямоугольник 400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" filled="f" strokecolor="#41719c" strokeweight="1pt"/>
                <v:rect id="Прямоугольник 401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" filled="f" strokecolor="#41719c" strokeweight="1pt"/>
                <v:rect id="Прямоугольник 402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" filled="f" strokecolor="#41719c" strokeweight="1pt"/>
                <v:rect id="Прямоугольник 403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" filled="f" strokecolor="#41719c" strokeweight="1pt"/>
                <v:rect id="Прямоугольник 404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" filled="f" strokecolor="#41719c" strokeweight="1pt"/>
                <v:rect id="Прямоугольник 405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" filled="f" strokecolor="#41719c" strokeweight="1pt"/>
                <v:rect id="Прямоугольник 406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" filled="f" strokecolor="#41719c" strokeweight="1pt"/>
                <v:rect id="Прямоугольник 407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" filled="f" strokecolor="#41719c" strokeweight="1pt"/>
                <v:rect id="Прямоугольник 408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F84B4A" wp14:editId="6F6D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32FC5" id="Прямоугольник 409" o:spid="_x0000_s1026" style="position:absolute;margin-left:0;margin-top:9pt;width:259.5pt;height:15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Oo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Pon46i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0926AC" wp14:editId="5C1D79B6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ECCF1" id="Прямоугольник 410" o:spid="_x0000_s1026" style="position:absolute;margin-left:262.5pt;margin-top:9pt;width:259.5pt;height:150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BxuAu6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1D3242A" wp14:editId="4C1F526C">
                <wp:simplePos x="0" y="0"/>
                <wp:positionH relativeFrom="column">
                  <wp:posOffset>1028700</wp:posOffset>
                </wp:positionH>
                <wp:positionV relativeFrom="paragraph">
                  <wp:posOffset>240666</wp:posOffset>
                </wp:positionV>
                <wp:extent cx="1485900" cy="590550"/>
                <wp:effectExtent l="0" t="0" r="0" b="0"/>
                <wp:wrapNone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nk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242A" id="_x0000_s1134" type="#_x0000_t202" style="position:absolute;margin-left:81pt;margin-top:18.95pt;width:117pt;height:46.5pt;rotation:180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nk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68A9DA1D" wp14:editId="5721856B">
                <wp:simplePos x="0" y="0"/>
                <wp:positionH relativeFrom="column">
                  <wp:posOffset>4457700</wp:posOffset>
                </wp:positionH>
                <wp:positionV relativeFrom="paragraph">
                  <wp:posOffset>47624</wp:posOffset>
                </wp:positionV>
                <wp:extent cx="1485900" cy="590550"/>
                <wp:effectExtent l="0" t="0" r="0" b="0"/>
                <wp:wrapNone/>
                <wp:docPr id="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937A1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DA1D" id="_x0000_s1135" type="#_x0000_t202" style="position:absolute;margin-left:351pt;margin-top:3.75pt;width:117pt;height:46.5pt;rotation:180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" filled="f" stroked="f">
                <v:textbox>
                  <w:txbxContent>
                    <w:p w:rsidR="0010421A" w:rsidRPr="000937A1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082F84" wp14:editId="2113A60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24B4" id="Прямоугольник 413" o:spid="_x0000_s1026" style="position:absolute;margin-left:0;margin-top:3.05pt;width:259.5pt;height:150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P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i480z5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D55AE6" wp14:editId="590CE2CC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7BB4" id="Прямоугольник 414" o:spid="_x0000_s1026" style="position:absolute;margin-left:262.5pt;margin-top:3.05pt;width:259.5pt;height:150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AJ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CkNoAm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E65A39E" wp14:editId="7C42D9BC">
                <wp:simplePos x="0" y="0"/>
                <wp:positionH relativeFrom="column">
                  <wp:posOffset>4219575</wp:posOffset>
                </wp:positionH>
                <wp:positionV relativeFrom="paragraph">
                  <wp:posOffset>216535</wp:posOffset>
                </wp:positionV>
                <wp:extent cx="1485900" cy="590550"/>
                <wp:effectExtent l="0" t="0" r="0" b="0"/>
                <wp:wrapNone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R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A39E" id="_x0000_s1136" type="#_x0000_t202" style="position:absolute;margin-left:332.25pt;margin-top:17.05pt;width:117pt;height:46.5pt;rotation:180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R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BA7EC5F" wp14:editId="6423C1B7">
                <wp:simplePos x="0" y="0"/>
                <wp:positionH relativeFrom="column">
                  <wp:posOffset>857250</wp:posOffset>
                </wp:positionH>
                <wp:positionV relativeFrom="paragraph">
                  <wp:posOffset>45721</wp:posOffset>
                </wp:positionV>
                <wp:extent cx="1485900" cy="590550"/>
                <wp:effectExtent l="0" t="0" r="0" b="0"/>
                <wp:wrapNone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C5F" id="_x0000_s1137" type="#_x0000_t202" style="position:absolute;margin-left:67.5pt;margin-top:3.6pt;width:117pt;height:46.5pt;rotation:180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ACB7514" wp14:editId="7A5753CF">
                <wp:simplePos x="0" y="0"/>
                <wp:positionH relativeFrom="column">
                  <wp:posOffset>4162425</wp:posOffset>
                </wp:positionH>
                <wp:positionV relativeFrom="paragraph">
                  <wp:posOffset>45719</wp:posOffset>
                </wp:positionV>
                <wp:extent cx="1485900" cy="590550"/>
                <wp:effectExtent l="0" t="0" r="0" b="0"/>
                <wp:wrapNone/>
                <wp:docPr id="4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kT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7514" id="_x0000_s1138" type="#_x0000_t202" style="position:absolute;margin-left:327.75pt;margin-top:3.6pt;width:117pt;height:46.5pt;rotation:180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kT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371A59" wp14:editId="73FA7C68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83A71" id="Прямоугольник 418" o:spid="_x0000_s1026" style="position:absolute;margin-left:0;margin-top:19.6pt;width:259.5pt;height:150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0G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IDULQa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8384D6" wp14:editId="2F8BFB9B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46B7F" id="Прямоугольник 419" o:spid="_x0000_s1026" style="position:absolute;margin-left:262.5pt;margin-top:19.6pt;width:259.5pt;height:150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cq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NY5xyq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8403882" wp14:editId="42C4ACD7">
                <wp:simplePos x="0" y="0"/>
                <wp:positionH relativeFrom="column">
                  <wp:posOffset>4305300</wp:posOffset>
                </wp:positionH>
                <wp:positionV relativeFrom="paragraph">
                  <wp:posOffset>198120</wp:posOffset>
                </wp:positionV>
                <wp:extent cx="1485900" cy="590550"/>
                <wp:effectExtent l="0" t="0" r="0" b="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3882" id="_x0000_s1139" type="#_x0000_t202" style="position:absolute;margin-left:339pt;margin-top:15.6pt;width:117pt;height:46.5pt;rotation:180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E27973D" wp14:editId="1FE1BE8D">
                <wp:simplePos x="0" y="0"/>
                <wp:positionH relativeFrom="column">
                  <wp:posOffset>1276350</wp:posOffset>
                </wp:positionH>
                <wp:positionV relativeFrom="paragraph">
                  <wp:posOffset>73660</wp:posOffset>
                </wp:positionV>
                <wp:extent cx="1485900" cy="590550"/>
                <wp:effectExtent l="0" t="0" r="0" b="0"/>
                <wp:wrapNone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973D" id="_x0000_s1140" type="#_x0000_t202" style="position:absolute;margin-left:100.5pt;margin-top:5.8pt;width:117pt;height:46.5pt;rotation:180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257F453" wp14:editId="7344EA7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A2B6B" id="Прямоугольник 422" o:spid="_x0000_s1026" style="position:absolute;margin-left:0;margin-top:13.7pt;width:259.5pt;height:150pt;z-index:251923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OhGw76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E3E106" wp14:editId="023C7E85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423" name="Прямоугольник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2C2D2" id="Прямоугольник 423" o:spid="_x0000_s1026" style="position:absolute;margin-left:262.5pt;margin-top:13.7pt;width:259.5pt;height:150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mS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L6rKZK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65CE77E6" wp14:editId="3CDAAC9E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1485900" cy="590550"/>
                <wp:effectExtent l="0" t="0" r="0" b="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77E6" id="_x0000_s1141" type="#_x0000_t202" style="position:absolute;margin-left:78.75pt;margin-top:20.05pt;width:117pt;height:46.5pt;rotation:180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C1CEFC2" wp14:editId="6D26AE74">
                <wp:simplePos x="0" y="0"/>
                <wp:positionH relativeFrom="column">
                  <wp:posOffset>4343400</wp:posOffset>
                </wp:positionH>
                <wp:positionV relativeFrom="paragraph">
                  <wp:posOffset>121285</wp:posOffset>
                </wp:positionV>
                <wp:extent cx="1485900" cy="590550"/>
                <wp:effectExtent l="0" t="0" r="0" b="0"/>
                <wp:wrapNone/>
                <wp:docPr id="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EFC2" id="_x0000_s1142" type="#_x0000_t202" style="position:absolute;margin-left:342pt;margin-top:9.55pt;width:117pt;height:46.5pt;rotation:180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FF9531" wp14:editId="0B0B7F2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2D29" id="Прямоугольник 426" o:spid="_x0000_s1026" style="position:absolute;margin-left:208.3pt;margin-top:7.45pt;width:259.5pt;height:150pt;z-index:251925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gN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Cgv4+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sPNoD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19A281" wp14:editId="197C169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5592" id="Прямоугольник 427" o:spid="_x0000_s1026" style="position:absolute;margin-left:0;margin-top:7.75pt;width:259.5pt;height:150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Ih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Cgf4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5h6CI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87A7B23" wp14:editId="1DD2CBFA">
                <wp:simplePos x="0" y="0"/>
                <wp:positionH relativeFrom="column">
                  <wp:posOffset>4486275</wp:posOffset>
                </wp:positionH>
                <wp:positionV relativeFrom="paragraph">
                  <wp:posOffset>187960</wp:posOffset>
                </wp:positionV>
                <wp:extent cx="1485900" cy="590550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B23" id="_x0000_s1143" type="#_x0000_t202" style="position:absolute;margin-left:353.25pt;margin-top:14.8pt;width:117pt;height:46.5pt;rotation:180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AE7FCA1" wp14:editId="70D378EA">
                <wp:simplePos x="0" y="0"/>
                <wp:positionH relativeFrom="column">
                  <wp:posOffset>923925</wp:posOffset>
                </wp:positionH>
                <wp:positionV relativeFrom="paragraph">
                  <wp:posOffset>12700</wp:posOffset>
                </wp:positionV>
                <wp:extent cx="1485900" cy="590550"/>
                <wp:effectExtent l="0" t="0" r="0" b="0"/>
                <wp:wrapNone/>
                <wp:docPr id="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FCA1" id="_x0000_s1144" type="#_x0000_t202" style="position:absolute;margin-left:72.75pt;margin-top:1pt;width:117pt;height:46.5pt;rotation:180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" filled="f" stroked="f">
                <v:textbox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Pr="006131A4" w:rsidRDefault="00B17C7B" w:rsidP="00B17C7B"/>
    <w:p w:rsidR="00B17C7B" w:rsidRDefault="00B17C7B" w:rsidP="006131A4"/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476416" behindDoc="0" locked="0" layoutInCell="1" allowOverlap="1" wp14:anchorId="12A2C959" wp14:editId="0A1315DB">
            <wp:simplePos x="0" y="0"/>
            <wp:positionH relativeFrom="margin">
              <wp:posOffset>85061</wp:posOffset>
            </wp:positionH>
            <wp:positionV relativeFrom="paragraph">
              <wp:posOffset>1768327</wp:posOffset>
            </wp:positionV>
            <wp:extent cx="1381695" cy="170121"/>
            <wp:effectExtent l="0" t="0" r="0" b="1905"/>
            <wp:wrapNone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74368" behindDoc="0" locked="0" layoutInCell="1" allowOverlap="1" wp14:anchorId="12A2C959" wp14:editId="0A1315DB">
            <wp:simplePos x="0" y="0"/>
            <wp:positionH relativeFrom="column">
              <wp:posOffset>3384239</wp:posOffset>
            </wp:positionH>
            <wp:positionV relativeFrom="paragraph">
              <wp:posOffset>1778576</wp:posOffset>
            </wp:positionV>
            <wp:extent cx="1381695" cy="170121"/>
            <wp:effectExtent l="0" t="0" r="0" b="1905"/>
            <wp:wrapNone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72320" behindDoc="0" locked="0" layoutInCell="1" allowOverlap="1" wp14:anchorId="12A2C959" wp14:editId="0A1315DB">
            <wp:simplePos x="0" y="0"/>
            <wp:positionH relativeFrom="column">
              <wp:posOffset>56146</wp:posOffset>
            </wp:positionH>
            <wp:positionV relativeFrom="paragraph">
              <wp:posOffset>3747962</wp:posOffset>
            </wp:positionV>
            <wp:extent cx="1381695" cy="170121"/>
            <wp:effectExtent l="0" t="0" r="0" b="1905"/>
            <wp:wrapNone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70272" behindDoc="0" locked="0" layoutInCell="1" allowOverlap="1" wp14:anchorId="12A2C959" wp14:editId="0A1315DB">
            <wp:simplePos x="0" y="0"/>
            <wp:positionH relativeFrom="column">
              <wp:posOffset>3416137</wp:posOffset>
            </wp:positionH>
            <wp:positionV relativeFrom="paragraph">
              <wp:posOffset>3692776</wp:posOffset>
            </wp:positionV>
            <wp:extent cx="1381695" cy="170121"/>
            <wp:effectExtent l="0" t="0" r="0" b="1905"/>
            <wp:wrapNone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8224" behindDoc="0" locked="0" layoutInCell="1" allowOverlap="1" wp14:anchorId="12A2C959" wp14:editId="0A1315DB">
            <wp:simplePos x="0" y="0"/>
            <wp:positionH relativeFrom="column">
              <wp:posOffset>49769</wp:posOffset>
            </wp:positionH>
            <wp:positionV relativeFrom="paragraph">
              <wp:posOffset>5638697</wp:posOffset>
            </wp:positionV>
            <wp:extent cx="1381695" cy="170121"/>
            <wp:effectExtent l="0" t="0" r="0" b="1905"/>
            <wp:wrapNone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6176" behindDoc="0" locked="0" layoutInCell="1" allowOverlap="1" wp14:anchorId="12A2C959" wp14:editId="0A1315DB">
            <wp:simplePos x="0" y="0"/>
            <wp:positionH relativeFrom="column">
              <wp:posOffset>3384078</wp:posOffset>
            </wp:positionH>
            <wp:positionV relativeFrom="paragraph">
              <wp:posOffset>5648886</wp:posOffset>
            </wp:positionV>
            <wp:extent cx="1381695" cy="170121"/>
            <wp:effectExtent l="0" t="0" r="0" b="1905"/>
            <wp:wrapNone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4128" behindDoc="0" locked="0" layoutInCell="1" allowOverlap="1" wp14:anchorId="12A2C959" wp14:editId="0A1315DB">
            <wp:simplePos x="0" y="0"/>
            <wp:positionH relativeFrom="column">
              <wp:posOffset>45513</wp:posOffset>
            </wp:positionH>
            <wp:positionV relativeFrom="paragraph">
              <wp:posOffset>7573527</wp:posOffset>
            </wp:positionV>
            <wp:extent cx="1381695" cy="170121"/>
            <wp:effectExtent l="0" t="0" r="0" b="1905"/>
            <wp:wrapNone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2080" behindDoc="0" locked="0" layoutInCell="1" allowOverlap="1" wp14:anchorId="12A2C959" wp14:editId="0A1315DB">
            <wp:simplePos x="0" y="0"/>
            <wp:positionH relativeFrom="column">
              <wp:posOffset>3409983</wp:posOffset>
            </wp:positionH>
            <wp:positionV relativeFrom="paragraph">
              <wp:posOffset>7541821</wp:posOffset>
            </wp:positionV>
            <wp:extent cx="1381695" cy="170121"/>
            <wp:effectExtent l="0" t="0" r="0" b="1905"/>
            <wp:wrapNone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60032" behindDoc="0" locked="0" layoutInCell="1" allowOverlap="1" wp14:anchorId="12A2C959" wp14:editId="0A1315DB">
            <wp:simplePos x="0" y="0"/>
            <wp:positionH relativeFrom="column">
              <wp:posOffset>3405667</wp:posOffset>
            </wp:positionH>
            <wp:positionV relativeFrom="paragraph">
              <wp:posOffset>9466152</wp:posOffset>
            </wp:positionV>
            <wp:extent cx="1381695" cy="170121"/>
            <wp:effectExtent l="0" t="0" r="0" b="1905"/>
            <wp:wrapNone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57984" behindDoc="0" locked="0" layoutInCell="1" allowOverlap="1" wp14:anchorId="12A2C959" wp14:editId="0A1315DB">
            <wp:simplePos x="0" y="0"/>
            <wp:positionH relativeFrom="column">
              <wp:posOffset>63795</wp:posOffset>
            </wp:positionH>
            <wp:positionV relativeFrom="paragraph">
              <wp:posOffset>9456996</wp:posOffset>
            </wp:positionV>
            <wp:extent cx="1381695" cy="170121"/>
            <wp:effectExtent l="0" t="0" r="0" b="1905"/>
            <wp:wrapNone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3D8904E" wp14:editId="3624EF88">
                <wp:simplePos x="0" y="0"/>
                <wp:positionH relativeFrom="margin">
                  <wp:posOffset>3350260</wp:posOffset>
                </wp:positionH>
                <wp:positionV relativeFrom="paragraph">
                  <wp:posOffset>7774305</wp:posOffset>
                </wp:positionV>
                <wp:extent cx="3286125" cy="1905000"/>
                <wp:effectExtent l="0" t="0" r="0" b="0"/>
                <wp:wrapSquare wrapText="bothSides"/>
                <wp:docPr id="430" name="Надпись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55DF3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а в ося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055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0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904E" id="Надпись 430" o:spid="_x0000_s1145" type="#_x0000_t202" style="position:absolute;margin-left:263.8pt;margin-top:612.15pt;width:258.75pt;height:150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55DF3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та в ося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055D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0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205FD29" wp14:editId="7ACDF60B">
                <wp:simplePos x="0" y="0"/>
                <wp:positionH relativeFrom="margin">
                  <wp:align>left</wp:align>
                </wp:positionH>
                <wp:positionV relativeFrom="paragraph">
                  <wp:posOffset>7793355</wp:posOffset>
                </wp:positionV>
                <wp:extent cx="3286125" cy="1905000"/>
                <wp:effectExtent l="0" t="0" r="0" b="0"/>
                <wp:wrapSquare wrapText="bothSides"/>
                <wp:docPr id="431" name="Надпись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при изобарном процесс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9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FD29" id="Надпись 431" o:spid="_x0000_s1146" type="#_x0000_t202" style="position:absolute;margin-left:0;margin-top:613.65pt;width:258.75pt;height:150pt;z-index:25197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sUKAIAAAYEAAAOAAAAZHJzL2Uyb0RvYy54bWysU81uEzEQviPxDpbvZHfTpCSrbKrSUoRU&#10;fqTCAzheb9bC9hjbyW65cecVeAcOHLjxCukbMfamaV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при изобарном процесс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9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A64F044" wp14:editId="1D624CAD">
                <wp:simplePos x="0" y="0"/>
                <wp:positionH relativeFrom="margin">
                  <wp:align>right</wp:align>
                </wp:positionH>
                <wp:positionV relativeFrom="paragraph">
                  <wp:posOffset>5870575</wp:posOffset>
                </wp:positionV>
                <wp:extent cx="3286125" cy="1905000"/>
                <wp:effectExtent l="0" t="0" r="0" b="0"/>
                <wp:wrapSquare wrapText="bothSides"/>
                <wp:docPr id="432" name="Надпись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сительная влажность воздух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F044" id="Надпись 432" o:spid="_x0000_s1147" type="#_x0000_t202" style="position:absolute;margin-left:207.55pt;margin-top:462.25pt;width:258.75pt;height:150pt;z-index:25197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сительная влажность воздух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F2458DF" wp14:editId="10723C8E">
                <wp:simplePos x="0" y="0"/>
                <wp:positionH relativeFrom="margin">
                  <wp:posOffset>47625</wp:posOffset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433" name="Надпись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Дальтона для смеси газов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8DF" id="Надпись 433" o:spid="_x0000_s1148" type="#_x0000_t202" style="position:absolute;margin-left:3.75pt;margin-top:464.5pt;width:258.75pt;height:150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Дальтона для смеси газов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0989C963" wp14:editId="05FF9E7B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434" name="Надпись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ь шкал Цельсия и Кельвин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C963" id="Надпись 434" o:spid="_x0000_s1149" type="#_x0000_t202" style="position:absolute;margin-left:207.55pt;margin-top:309.6pt;width:258.75pt;height:150pt;z-index:25197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ь шкал Цельсия и Кельвин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3A6F7B0C" wp14:editId="61D05532">
                <wp:simplePos x="0" y="0"/>
                <wp:positionH relativeFrom="margin">
                  <wp:posOffset>28575</wp:posOffset>
                </wp:positionH>
                <wp:positionV relativeFrom="paragraph">
                  <wp:posOffset>3941445</wp:posOffset>
                </wp:positionV>
                <wp:extent cx="3286125" cy="1905000"/>
                <wp:effectExtent l="0" t="0" r="0" b="0"/>
                <wp:wrapSquare wrapText="bothSides"/>
                <wp:docPr id="435" name="Надпись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авнение изохорн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Закон Шарля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7B0C" id="Надпись 435" o:spid="_x0000_s1150" type="#_x0000_t202" style="position:absolute;margin-left:2.25pt;margin-top:310.35pt;width:258.75pt;height:150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авнение изохорн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Закон Шарля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0615734" wp14:editId="015B18EC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286125" cy="1905000"/>
                <wp:effectExtent l="0" t="0" r="0" b="0"/>
                <wp:wrapSquare wrapText="bothSides"/>
                <wp:docPr id="436" name="Надпись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авнение изобарн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Закон Гей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сса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5734" id="Надпись 436" o:spid="_x0000_s1151" type="#_x0000_t202" style="position:absolute;margin-left:207.55pt;margin-top:160.7pt;width:258.75pt;height:150pt;z-index:251966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авнение изобарн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Закон Гей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сса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ED7BD99" wp14:editId="55916256">
                <wp:simplePos x="0" y="0"/>
                <wp:positionH relativeFrom="margin">
                  <wp:align>left</wp:align>
                </wp:positionH>
                <wp:positionV relativeFrom="paragraph">
                  <wp:posOffset>2012315</wp:posOffset>
                </wp:positionV>
                <wp:extent cx="3286125" cy="1905000"/>
                <wp:effectExtent l="0" t="0" r="0" b="0"/>
                <wp:wrapSquare wrapText="bothSides"/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авнение изотермическ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Закон Бойля – Мариотта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BD99" id="Надпись 437" o:spid="_x0000_s1152" type="#_x0000_t202" style="position:absolute;margin-left:0;margin-top:158.45pt;width:258.75pt;height:150pt;z-index:25196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авнение изотермическ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Закон Бойля – Мариотта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57654B9" wp14:editId="679D0656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286125" cy="1905000"/>
                <wp:effectExtent l="0" t="0" r="0" b="0"/>
                <wp:wrapSquare wrapText="bothSides"/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6295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диненный газовый закон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54B9" id="Надпись 438" o:spid="_x0000_s1153" type="#_x0000_t202" style="position:absolute;margin-left:207.55pt;margin-top:9.55pt;width:258.75pt;height:150pt;z-index:251962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6295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диненный газовый закон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E08F5E0" wp14:editId="08CD43AE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3286125" cy="1905000"/>
                <wp:effectExtent l="0" t="0" r="0" b="0"/>
                <wp:wrapSquare wrapText="bothSides"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равнение Менделеева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пейрона</w:t>
                            </w:r>
                            <w:proofErr w:type="spellEnd"/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F5E0" id="_x0000_s1154" type="#_x0000_t202" style="position:absolute;margin-left:0;margin-top:8.8pt;width:258.75pt;height:150pt;z-index:25196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равнение Менделеева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пейрона</w:t>
                      </w:r>
                      <w:proofErr w:type="spellEnd"/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5AA319E" wp14:editId="2D3E5836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441" name="Прямоугольник 441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4E0A7" id="Группа 440" o:spid="_x0000_s1026" style="position:absolute;margin-left:470.8pt;margin-top:6.75pt;width:522pt;height:756pt;z-index:251949056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">
                <v:rect id="Прямоугольник 441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" filled="f" strokecolor="#41719c" strokeweight="1pt"/>
                <v:rect id="Прямоугольник 442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" filled="f" strokecolor="#41719c" strokeweight="1pt"/>
                <v:rect id="Прямоугольник 443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" filled="f" strokecolor="#41719c" strokeweight="1pt"/>
                <v:rect id="Прямоугольник 444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" filled="f" strokecolor="#41719c" strokeweight="1pt"/>
                <v:rect id="Прямоугольник 445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" filled="f" strokecolor="#41719c" strokeweight="1pt"/>
                <v:rect id="Прямоугольник 446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" filled="f" strokecolor="#41719c" strokeweight="1pt"/>
                <v:rect id="Прямоугольник 447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" filled="f" strokecolor="#41719c" strokeweight="1pt"/>
                <v:rect id="Прямоугольник 448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" filled="f" strokecolor="#41719c" strokeweight="1pt"/>
                <v:rect id="Прямоугольник 449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" filled="f" strokecolor="#41719c" strokeweight="1pt"/>
                <v:rect id="Прямоугольник 450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CAD2FA" wp14:editId="3F0CA5F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53C79" id="Прямоугольник 451" o:spid="_x0000_s1026" style="position:absolute;margin-left:0;margin-top:9pt;width:259.5pt;height:150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FQn4vO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482389" wp14:editId="6188360E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5957" id="Прямоугольник 452" o:spid="_x0000_s1026" style="position:absolute;margin-left:262.5pt;margin-top:9pt;width:259.5pt;height:15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CuEN2G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 wp14:anchorId="418E9785" wp14:editId="16579A64">
            <wp:simplePos x="0" y="0"/>
            <wp:positionH relativeFrom="margin">
              <wp:posOffset>3400425</wp:posOffset>
            </wp:positionH>
            <wp:positionV relativeFrom="paragraph">
              <wp:posOffset>180975</wp:posOffset>
            </wp:positionV>
            <wp:extent cx="1609725" cy="1237303"/>
            <wp:effectExtent l="0" t="0" r="0" b="1270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9725" cy="12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 wp14:anchorId="39CAB656" wp14:editId="30C1CA13">
            <wp:simplePos x="0" y="0"/>
            <wp:positionH relativeFrom="column">
              <wp:posOffset>5219700</wp:posOffset>
            </wp:positionH>
            <wp:positionV relativeFrom="paragraph">
              <wp:posOffset>9525</wp:posOffset>
            </wp:positionV>
            <wp:extent cx="1228725" cy="1065671"/>
            <wp:effectExtent l="0" t="0" r="0" b="127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8725" cy="10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57203A9" wp14:editId="52032C2E">
                <wp:simplePos x="0" y="0"/>
                <wp:positionH relativeFrom="column">
                  <wp:posOffset>4191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55DF3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cons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03A9" id="_x0000_s1155" type="#_x0000_t202" style="position:absolute;margin-left:33pt;margin-top:.6pt;width:185.9pt;height:110.6pt;rotation:18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" filled="f" stroked="f">
                <v:textbox style="mso-fit-shape-to-text:t">
                  <w:txbxContent>
                    <w:p w:rsidR="0010421A" w:rsidRPr="00055DF3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cons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1973632" behindDoc="0" locked="0" layoutInCell="1" allowOverlap="1" wp14:anchorId="5EC2CCFB" wp14:editId="723EA514">
            <wp:simplePos x="0" y="0"/>
            <wp:positionH relativeFrom="page">
              <wp:posOffset>1095375</wp:posOffset>
            </wp:positionH>
            <wp:positionV relativeFrom="paragraph">
              <wp:posOffset>57785</wp:posOffset>
            </wp:positionV>
            <wp:extent cx="2018421" cy="1847850"/>
            <wp:effectExtent l="0" t="0" r="1270" b="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842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4FDFAF" wp14:editId="5B451A4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1371" id="Прямоугольник 454" o:spid="_x0000_s1026" style="position:absolute;margin-left:0;margin-top:3.05pt;width:259.5pt;height:150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Wn+jbJ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0F2B75" wp14:editId="3202EA6B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53626" id="Прямоугольник 455" o:spid="_x0000_s1026" style="position:absolute;margin-left:262.5pt;margin-top:3.05pt;width:259.5pt;height:150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AySSUC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4E7C637" wp14:editId="3AAC006D">
                <wp:simplePos x="0" y="0"/>
                <wp:positionH relativeFrom="column">
                  <wp:posOffset>382905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0"/>
                <wp:wrapSquare wrapText="bothSides"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55DF3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φ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ас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φ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ρ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ас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C637" id="_x0000_s1156" type="#_x0000_t202" style="position:absolute;margin-left:301.5pt;margin-top:.55pt;width:185.9pt;height:110.6pt;rotation:18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" filled="f" stroked="f">
                <v:textbox style="mso-fit-shape-to-text:t">
                  <w:txbxContent>
                    <w:p w:rsidR="0010421A" w:rsidRPr="00055DF3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φ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нас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φ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нас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  <w:p w:rsidR="0010421A" w:rsidRDefault="0010421A" w:rsidP="00B17C7B"/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992445" wp14:editId="551160A1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AA06D" id="Прямоугольник 457" o:spid="_x0000_s1026" style="position:absolute;margin-left:0;margin-top:19.6pt;width:259.5pt;height:150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wZng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7w31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B4DA2E" wp14:editId="3322DA72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C9B1" id="Прямоугольник 458" o:spid="_x0000_s1026" style="position:absolute;margin-left:262.5pt;margin-top:19.6pt;width:259.5pt;height:150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POmLmO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5B23290B" wp14:editId="6EEA7ED5">
                <wp:simplePos x="0" y="0"/>
                <wp:positionH relativeFrom="column">
                  <wp:posOffset>5143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6295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10421A" w:rsidRPr="0016295F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=const,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V=const</m:t>
                              </m:r>
                            </m:oMath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290B" id="_x0000_s1157" type="#_x0000_t202" style="position:absolute;margin-left:40.5pt;margin-top:.6pt;width:185.9pt;height:110.6pt;rotation:180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" filled="f" stroked="f">
                <v:textbox style="mso-fit-shape-to-text:t">
                  <w:txbxContent>
                    <w:p w:rsidR="0010421A" w:rsidRPr="0016295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10421A" w:rsidRPr="0016295F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При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=const,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V=const</m:t>
                        </m:r>
                      </m:oMath>
                    </w:p>
                    <w:p w:rsidR="0010421A" w:rsidRDefault="0010421A" w:rsidP="00B17C7B"/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510AA8A" wp14:editId="5B6B3F08">
                <wp:simplePos x="0" y="0"/>
                <wp:positionH relativeFrom="column">
                  <wp:posOffset>36480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t+27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AA8A" id="_x0000_s1158" type="#_x0000_t202" style="position:absolute;margin-left:287.25pt;margin-top:.6pt;width:185.9pt;height:110.6pt;rotation:18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=t+273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C5DFA03" wp14:editId="7C4D1256">
                <wp:simplePos x="0" y="0"/>
                <wp:positionH relativeFrom="column">
                  <wp:posOffset>504825</wp:posOffset>
                </wp:positionH>
                <wp:positionV relativeFrom="paragraph">
                  <wp:posOffset>292100</wp:posOffset>
                </wp:positionV>
                <wp:extent cx="2360930" cy="1404620"/>
                <wp:effectExtent l="0" t="0" r="0" b="0"/>
                <wp:wrapSquare wrapText="bothSides"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6295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16295F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=const,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=const</m:t>
                              </m:r>
                            </m:oMath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FA03" id="_x0000_s1159" type="#_x0000_t202" style="position:absolute;margin-left:39.75pt;margin-top:23pt;width:185.9pt;height:110.6pt;rotation:180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" filled="f" stroked="f">
                <v:textbox style="mso-fit-shape-to-text:t">
                  <w:txbxContent>
                    <w:p w:rsidR="0010421A" w:rsidRPr="0016295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16295F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При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=const,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=const</m:t>
                        </m:r>
                      </m:oMath>
                    </w:p>
                    <w:p w:rsidR="0010421A" w:rsidRDefault="0010421A" w:rsidP="00B17C7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C577DC" wp14:editId="39940E43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D63D3" id="Прямоугольник 462" o:spid="_x0000_s1026" style="position:absolute;margin-left:0;margin-top:13.7pt;width:259.5pt;height:150pt;z-index:251957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Db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Bgv4+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Js0wNu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F3E3EC" wp14:editId="4A7BCECB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F8E4" id="Прямоугольник 463" o:spid="_x0000_s1026" style="position:absolute;margin-left:262.5pt;margin-top:13.7pt;width:259.5pt;height:150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r3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M3ZKve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AB9178B" wp14:editId="79C8E225">
                <wp:simplePos x="0" y="0"/>
                <wp:positionH relativeFrom="column">
                  <wp:posOffset>3705225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0" b="0"/>
                <wp:wrapSquare wrapText="bothSides"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6295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10421A" w:rsidRPr="0016295F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=cons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p =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178B" id="_x0000_s1160" type="#_x0000_t202" style="position:absolute;margin-left:291.75pt;margin-top:17.05pt;width:185.9pt;height:110.6pt;rotation:180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" filled="f" stroked="f">
                <v:textbox style="mso-fit-shape-to-text:t">
                  <w:txbxContent>
                    <w:p w:rsidR="0010421A" w:rsidRPr="0016295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10421A" w:rsidRPr="0016295F" w:rsidRDefault="0010421A" w:rsidP="00B17C7B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При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=cons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p = </w:t>
                      </w: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const</w:t>
                      </w:r>
                      <w:proofErr w:type="spellEnd"/>
                    </w:p>
                    <w:p w:rsidR="0010421A" w:rsidRDefault="0010421A" w:rsidP="00B17C7B"/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989D8E" wp14:editId="3BE10AA8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796E9" id="Прямоугольник 465" o:spid="_x0000_s1026" style="position:absolute;margin-left:208.3pt;margin-top:7.45pt;width:259.5pt;height:150pt;z-index:251959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ObZUH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62A01B" wp14:editId="39A4F3D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9671" id="Прямоугольник 466" o:spid="_x0000_s1026" style="position:absolute;margin-left:0;margin-top:7.75pt;width:259.5pt;height:150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w4FraJ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082A61C3" wp14:editId="5CF5183B">
                <wp:simplePos x="0" y="0"/>
                <wp:positionH relativeFrom="column">
                  <wp:posOffset>385000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4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6295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10421A" w:rsidRPr="0016295F" w:rsidRDefault="0010421A" w:rsidP="00B17C7B">
                            <w:r>
                              <w:rPr>
                                <w:rFonts w:eastAsiaTheme="minorEastAsia"/>
                              </w:rP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=const</m:t>
                              </m:r>
                            </m:oMath>
                          </w:p>
                          <w:p w:rsidR="0010421A" w:rsidRDefault="0010421A" w:rsidP="00B17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61C3" id="_x0000_s1161" type="#_x0000_t202" style="position:absolute;margin-left:303.15pt;margin-top:1.3pt;width:185.9pt;height:110.6pt;rotation:18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" filled="f" stroked="f">
                <v:textbox style="mso-fit-shape-to-text:t">
                  <w:txbxContent>
                    <w:p w:rsidR="0010421A" w:rsidRPr="0016295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10421A" w:rsidRPr="0016295F" w:rsidRDefault="0010421A" w:rsidP="00B17C7B">
                      <w:r>
                        <w:rPr>
                          <w:rFonts w:eastAsiaTheme="minorEastAsia"/>
                        </w:rPr>
                        <w:t xml:space="preserve">При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m=const</m:t>
                        </m:r>
                      </m:oMath>
                    </w:p>
                    <w:p w:rsidR="0010421A" w:rsidRDefault="0010421A" w:rsidP="00B17C7B"/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1AF7796" wp14:editId="038B7B68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0" b="0"/>
                <wp:wrapSquare wrapText="bothSides"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V=νR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7796" id="_x0000_s1162" type="#_x0000_t202" style="position:absolute;margin-left:32.5pt;margin-top:8.65pt;width:185.9pt;height:110.6pt;rotation:180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V=νR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Pr="006131A4" w:rsidRDefault="00B17C7B" w:rsidP="00B17C7B"/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496896" behindDoc="0" locked="0" layoutInCell="1" allowOverlap="1" wp14:anchorId="12A2C959" wp14:editId="0A1315DB">
            <wp:simplePos x="0" y="0"/>
            <wp:positionH relativeFrom="column">
              <wp:posOffset>67088</wp:posOffset>
            </wp:positionH>
            <wp:positionV relativeFrom="paragraph">
              <wp:posOffset>1779004</wp:posOffset>
            </wp:positionV>
            <wp:extent cx="1381695" cy="170121"/>
            <wp:effectExtent l="0" t="0" r="0" b="1905"/>
            <wp:wrapNone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4848" behindDoc="0" locked="0" layoutInCell="1" allowOverlap="1" wp14:anchorId="12A2C959" wp14:editId="0A1315DB">
            <wp:simplePos x="0" y="0"/>
            <wp:positionH relativeFrom="column">
              <wp:posOffset>3395197</wp:posOffset>
            </wp:positionH>
            <wp:positionV relativeFrom="paragraph">
              <wp:posOffset>1778724</wp:posOffset>
            </wp:positionV>
            <wp:extent cx="1381695" cy="170121"/>
            <wp:effectExtent l="0" t="0" r="0" b="1905"/>
            <wp:wrapNone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2800" behindDoc="0" locked="0" layoutInCell="1" allowOverlap="1" wp14:anchorId="12A2C959" wp14:editId="0A1315DB">
            <wp:simplePos x="0" y="0"/>
            <wp:positionH relativeFrom="column">
              <wp:posOffset>77411</wp:posOffset>
            </wp:positionH>
            <wp:positionV relativeFrom="paragraph">
              <wp:posOffset>3713997</wp:posOffset>
            </wp:positionV>
            <wp:extent cx="1381695" cy="170121"/>
            <wp:effectExtent l="0" t="0" r="0" b="1905"/>
            <wp:wrapNone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0752" behindDoc="0" locked="0" layoutInCell="1" allowOverlap="1" wp14:anchorId="12A2C959" wp14:editId="0A1315DB">
            <wp:simplePos x="0" y="0"/>
            <wp:positionH relativeFrom="column">
              <wp:posOffset>3413051</wp:posOffset>
            </wp:positionH>
            <wp:positionV relativeFrom="paragraph">
              <wp:posOffset>3680667</wp:posOffset>
            </wp:positionV>
            <wp:extent cx="1381695" cy="170121"/>
            <wp:effectExtent l="0" t="0" r="0" b="1905"/>
            <wp:wrapNone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8704" behindDoc="0" locked="0" layoutInCell="1" allowOverlap="1" wp14:anchorId="12A2C959" wp14:editId="0A1315DB">
            <wp:simplePos x="0" y="0"/>
            <wp:positionH relativeFrom="column">
              <wp:posOffset>63795</wp:posOffset>
            </wp:positionH>
            <wp:positionV relativeFrom="paragraph">
              <wp:posOffset>5594527</wp:posOffset>
            </wp:positionV>
            <wp:extent cx="1381695" cy="170121"/>
            <wp:effectExtent l="0" t="0" r="0" b="1905"/>
            <wp:wrapNone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6656" behindDoc="0" locked="0" layoutInCell="1" allowOverlap="1" wp14:anchorId="12A2C959" wp14:editId="0A1315DB">
            <wp:simplePos x="0" y="0"/>
            <wp:positionH relativeFrom="column">
              <wp:posOffset>3417159</wp:posOffset>
            </wp:positionH>
            <wp:positionV relativeFrom="paragraph">
              <wp:posOffset>5615792</wp:posOffset>
            </wp:positionV>
            <wp:extent cx="1381695" cy="170121"/>
            <wp:effectExtent l="0" t="0" r="0" b="1905"/>
            <wp:wrapNone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4608" behindDoc="0" locked="0" layoutInCell="1" allowOverlap="1" wp14:anchorId="12A2C959" wp14:editId="0A1315DB">
            <wp:simplePos x="0" y="0"/>
            <wp:positionH relativeFrom="column">
              <wp:posOffset>81519</wp:posOffset>
            </wp:positionH>
            <wp:positionV relativeFrom="paragraph">
              <wp:posOffset>7573690</wp:posOffset>
            </wp:positionV>
            <wp:extent cx="1381695" cy="170121"/>
            <wp:effectExtent l="0" t="0" r="0" b="1905"/>
            <wp:wrapNone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2560" behindDoc="0" locked="0" layoutInCell="1" allowOverlap="1" wp14:anchorId="12A2C959" wp14:editId="0A1315DB">
            <wp:simplePos x="0" y="0"/>
            <wp:positionH relativeFrom="column">
              <wp:posOffset>3416034</wp:posOffset>
            </wp:positionH>
            <wp:positionV relativeFrom="paragraph">
              <wp:posOffset>7552454</wp:posOffset>
            </wp:positionV>
            <wp:extent cx="1381695" cy="170121"/>
            <wp:effectExtent l="0" t="0" r="0" b="1905"/>
            <wp:wrapNone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80512" behindDoc="0" locked="0" layoutInCell="1" allowOverlap="1" wp14:anchorId="12A2C959" wp14:editId="0A1315DB">
            <wp:simplePos x="0" y="0"/>
            <wp:positionH relativeFrom="column">
              <wp:posOffset>3416462</wp:posOffset>
            </wp:positionH>
            <wp:positionV relativeFrom="paragraph">
              <wp:posOffset>9466314</wp:posOffset>
            </wp:positionV>
            <wp:extent cx="1381695" cy="170121"/>
            <wp:effectExtent l="0" t="0" r="0" b="1905"/>
            <wp:wrapNone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78464" behindDoc="0" locked="0" layoutInCell="1" allowOverlap="1" wp14:anchorId="12A2C959" wp14:editId="0A1315DB">
            <wp:simplePos x="0" y="0"/>
            <wp:positionH relativeFrom="column">
              <wp:posOffset>74428</wp:posOffset>
            </wp:positionH>
            <wp:positionV relativeFrom="paragraph">
              <wp:posOffset>9464778</wp:posOffset>
            </wp:positionV>
            <wp:extent cx="1381695" cy="170121"/>
            <wp:effectExtent l="0" t="0" r="0" b="1905"/>
            <wp:wrapNone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4C4D9E1" wp14:editId="1EE76F0C">
                <wp:simplePos x="0" y="0"/>
                <wp:positionH relativeFrom="margin">
                  <wp:align>right</wp:align>
                </wp:positionH>
                <wp:positionV relativeFrom="paragraph">
                  <wp:posOffset>7812405</wp:posOffset>
                </wp:positionV>
                <wp:extent cx="3286125" cy="1905000"/>
                <wp:effectExtent l="0" t="0" r="0" b="0"/>
                <wp:wrapSquare wrapText="bothSides"/>
                <wp:docPr id="472" name="Надпись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ло при кристаллизации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0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D9E1" id="Надпись 472" o:spid="_x0000_s1163" type="#_x0000_t202" style="position:absolute;margin-left:207.55pt;margin-top:615.15pt;width:258.75pt;height:150pt;z-index:25201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ло при кристаллизации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0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F9BDED3" wp14:editId="09C018BA">
                <wp:simplePos x="0" y="0"/>
                <wp:positionH relativeFrom="margin">
                  <wp:align>left</wp:align>
                </wp:positionH>
                <wp:positionV relativeFrom="paragraph">
                  <wp:posOffset>7793355</wp:posOffset>
                </wp:positionV>
                <wp:extent cx="3286125" cy="1905000"/>
                <wp:effectExtent l="0" t="0" r="0" b="0"/>
                <wp:wrapSquare wrapText="bothSides"/>
                <wp:docPr id="473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ло при плавлении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9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DED3" id="Надпись 473" o:spid="_x0000_s1164" type="#_x0000_t202" style="position:absolute;margin-left:0;margin-top:613.65pt;width:258.75pt;height:150pt;z-index:25201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ло при плавлении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9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9814368" wp14:editId="5F03AA39">
                <wp:simplePos x="0" y="0"/>
                <wp:positionH relativeFrom="margin">
                  <wp:align>right</wp:align>
                </wp:positionH>
                <wp:positionV relativeFrom="paragraph">
                  <wp:posOffset>5889625</wp:posOffset>
                </wp:positionV>
                <wp:extent cx="3286125" cy="1905000"/>
                <wp:effectExtent l="0" t="0" r="0" b="0"/>
                <wp:wrapSquare wrapText="bothSides"/>
                <wp:docPr id="474" name="Надпись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ло при охлаждении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4368" id="Надпись 474" o:spid="_x0000_s1165" type="#_x0000_t202" style="position:absolute;margin-left:207.55pt;margin-top:463.75pt;width:258.75pt;height:150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ло при охлаждении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AA62473" wp14:editId="42D11E27">
                <wp:simplePos x="0" y="0"/>
                <wp:positionH relativeFrom="margin">
                  <wp:posOffset>9525</wp:posOffset>
                </wp:positionH>
                <wp:positionV relativeFrom="paragraph">
                  <wp:posOffset>5880100</wp:posOffset>
                </wp:positionV>
                <wp:extent cx="3286125" cy="1905000"/>
                <wp:effectExtent l="0" t="0" r="0" b="0"/>
                <wp:wrapSquare wrapText="bothSides"/>
                <wp:docPr id="475" name="Надпись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ло при нагревании тел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2473" id="Надпись 475" o:spid="_x0000_s1166" type="#_x0000_t202" style="position:absolute;margin-left:.75pt;margin-top:463pt;width:258.75pt;height:150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ло при нагревании тел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B7E97DB" wp14:editId="729496A7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476" name="Надпись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начало термодинамики</w:t>
                            </w:r>
                            <w:r w:rsidRPr="000F4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адиабатн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97DB" id="Надпись 476" o:spid="_x0000_s1167" type="#_x0000_t202" style="position:absolute;margin-left:207.55pt;margin-top:309.6pt;width:258.75pt;height:150pt;z-index:25200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t57VVCgCAAAG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начало термодинамики</w:t>
                      </w:r>
                      <w:r w:rsidRPr="000F4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адиабатн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9648CAA" wp14:editId="3175234F">
                <wp:simplePos x="0" y="0"/>
                <wp:positionH relativeFrom="margin">
                  <wp:align>right</wp:align>
                </wp:positionH>
                <wp:positionV relativeFrom="paragraph">
                  <wp:posOffset>2050415</wp:posOffset>
                </wp:positionV>
                <wp:extent cx="3286125" cy="1905000"/>
                <wp:effectExtent l="0" t="0" r="0" b="0"/>
                <wp:wrapSquare wrapText="bothSides"/>
                <wp:docPr id="477" name="Надпись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начало термодинамики</w:t>
                            </w:r>
                            <w:r w:rsidRPr="000F4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+ внутренняя энергия, работа и тепло) для изохорн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8CAA" id="Надпись 477" o:spid="_x0000_s1168" type="#_x0000_t202" style="position:absolute;margin-left:207.55pt;margin-top:161.45pt;width:258.75pt;height:150pt;z-index:25200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начало термодинамики</w:t>
                      </w:r>
                      <w:r w:rsidRPr="000F4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+ внутренняя энергия, работа и тепло) для изохорн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75D86776" wp14:editId="0A060AF0">
                <wp:simplePos x="0" y="0"/>
                <wp:positionH relativeFrom="margin">
                  <wp:posOffset>28575</wp:posOffset>
                </wp:positionH>
                <wp:positionV relativeFrom="paragraph">
                  <wp:posOffset>2002790</wp:posOffset>
                </wp:positionV>
                <wp:extent cx="3286125" cy="1905000"/>
                <wp:effectExtent l="0" t="0" r="0" b="0"/>
                <wp:wrapSquare wrapText="bothSides"/>
                <wp:docPr id="478" name="Надпись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начало термодинамики</w:t>
                            </w:r>
                            <w:r w:rsidRPr="000F4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+ внутренняя энергия, работа и тепло) для изобарн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6776" id="Надпись 478" o:spid="_x0000_s1169" type="#_x0000_t202" style="position:absolute;margin-left:2.25pt;margin-top:157.7pt;width:258.75pt;height:150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начало термодинамики</w:t>
                      </w:r>
                      <w:r w:rsidRPr="000F4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+ внутренняя энергия, работа и тепло) для изобарн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4DE5069" wp14:editId="7FBFA0F6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479" name="Надпись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начало термодинамики</w:t>
                            </w:r>
                            <w:r w:rsidRPr="000F4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изотермического процесс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5069" id="Надпись 479" o:spid="_x0000_s1170" type="#_x0000_t202" style="position:absolute;margin-left:0;margin-top:309.6pt;width:258.75pt;height:150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ZqnDNSgCAAAG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начало термодинамики</w:t>
                      </w:r>
                      <w:r w:rsidRPr="000F4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изотермического процесс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58EEEE1" wp14:editId="076F352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480" name="Надпись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начало термодинамик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EEE1" id="Надпись 480" o:spid="_x0000_s1171" type="#_x0000_t202" style="position:absolute;margin-left:207.55pt;margin-top:8.05pt;width:258.75pt;height:150pt;z-index:25199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0F4C2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начало термодинамик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0563BE2" wp14:editId="1744217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 энергия идеального газ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3BE2" id="_x0000_s1172" type="#_x0000_t202" style="position:absolute;margin-left:0;margin-top:7.3pt;width:258.75pt;height:150pt;z-index:25199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huKAIAAAQ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 энергия идеального газ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BC4E6AA" wp14:editId="3BD1DB1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48288" id="Группа 482" o:spid="_x0000_s1026" style="position:absolute;margin-left:470.8pt;margin-top:6.75pt;width:522pt;height:756pt;z-index:251982848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">
                <v:rect id="Прямоугольник 483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" filled="f" strokecolor="#41719c" strokeweight="1pt"/>
                <v:rect id="Прямоугольник 484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" filled="f" strokecolor="#41719c" strokeweight="1pt"/>
                <v:rect id="Прямоугольник 485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" filled="f" strokecolor="#41719c" strokeweight="1pt"/>
                <v:rect id="Прямоугольник 486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" filled="f" strokecolor="#41719c" strokeweight="1pt"/>
                <v:rect id="Прямоугольник 487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" filled="f" strokecolor="#41719c" strokeweight="1pt"/>
                <v:rect id="Прямоугольник 488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" filled="f" strokecolor="#41719c" strokeweight="1pt"/>
                <v:rect id="Прямоугольник 489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" filled="f" strokecolor="#41719c" strokeweight="1pt"/>
                <v:rect id="Прямоугольник 490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" filled="f" strokecolor="#41719c" strokeweight="1pt"/>
                <v:rect id="Прямоугольник 491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" filled="f" strokecolor="#41719c" strokeweight="1pt"/>
                <v:rect id="Прямоугольник 492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CE6780" wp14:editId="1565A68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24809" id="Прямоугольник 493" o:spid="_x0000_s1026" style="position:absolute;margin-left:0;margin-top:9pt;width:259.5pt;height:150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IF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G1rMgW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B1EA18" wp14:editId="7F6E9A3E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327BD" id="Прямоугольник 494" o:spid="_x0000_s1026" style="position:absolute;margin-left:262.5pt;margin-top:9pt;width:259.5pt;height:150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bD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DP6abD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12042B8" wp14:editId="5DAC72F8">
                <wp:simplePos x="0" y="0"/>
                <wp:positionH relativeFrom="column">
                  <wp:posOffset>3857625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20320" b="13970"/>
                <wp:wrapSquare wrapText="bothSides"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λm</m:t>
                                </m:r>
                              </m:oMath>
                            </m:oMathPara>
                          </w:p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λ– удельная теплота плавления</w:t>
                            </w:r>
                          </w:p>
                          <w:p w:rsidR="0010421A" w:rsidRPr="00401A42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Внутренняя энергия уменьш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42B8" id="_x0000_s1173" type="#_x0000_t202" style="position:absolute;margin-left:303.75pt;margin-top:5.8pt;width:185.9pt;height:110.6pt;rotation:18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" filled="f" strokecolor="window">
                <v:textbox style="mso-fit-shape-to-text:t">
                  <w:txbxContent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λm</m:t>
                          </m:r>
                        </m:oMath>
                      </m:oMathPara>
                    </w:p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λ– удельная теплота плавления</w:t>
                      </w:r>
                    </w:p>
                    <w:p w:rsidR="0010421A" w:rsidRPr="00401A42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Внутренняя энергия уменьш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BC3840A" wp14:editId="56AD3558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13970"/>
                <wp:wrapSquare wrapText="bothSides"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λm</m:t>
                                </m:r>
                              </m:oMath>
                            </m:oMathPara>
                          </w:p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λ– удельная теплота плавления</w:t>
                            </w:r>
                          </w:p>
                          <w:p w:rsidR="0010421A" w:rsidRPr="00401A42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Внутренняя энергия увеличив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840A" id="_x0000_s1174" type="#_x0000_t202" style="position:absolute;margin-left:33pt;margin-top:.55pt;width:185.9pt;height:110.6pt;rotation:180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" filled="f" strokecolor="window">
                <v:textbox style="mso-fit-shape-to-text:t">
                  <w:txbxContent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λm</m:t>
                          </m:r>
                        </m:oMath>
                      </m:oMathPara>
                    </w:p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λ– удельная теплота плавления</w:t>
                      </w:r>
                    </w:p>
                    <w:p w:rsidR="0010421A" w:rsidRPr="00401A42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Внутренняя энергия увеличив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E45645" wp14:editId="4BCE851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B1FAB" id="Прямоугольник 497" o:spid="_x0000_s1026" style="position:absolute;margin-left:0;margin-top:3.05pt;width:259.5pt;height:150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m2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BgdI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Nd6Ztp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CD465AC" wp14:editId="0B4D58AB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498" name="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1BB09" id="Прямоугольник 498" o:spid="_x0000_s1026" style="position:absolute;margin-left:262.5pt;margin-top:3.05pt;width:259.5pt;height:150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vM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GYwK8y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14F6227" wp14:editId="4D753754">
                <wp:simplePos x="0" y="0"/>
                <wp:positionH relativeFrom="column">
                  <wp:posOffset>3848100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20320" b="13970"/>
                <wp:wrapSquare wrapText="bothSides"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cmΔT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с – удельная теплоемкость</w:t>
                            </w:r>
                          </w:p>
                          <w:p w:rsidR="0010421A" w:rsidRPr="00401A42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Внутренняя энергия уменьш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6227" id="_x0000_s1175" type="#_x0000_t202" style="position:absolute;margin-left:303pt;margin-top:8.85pt;width:185.9pt;height:110.6pt;rotation:18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" filled="f" strokecolor="window">
                <v:textbox style="mso-fit-shape-to-text:t">
                  <w:txbxContent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cmΔT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с – удельная теплоемкость</w:t>
                      </w:r>
                    </w:p>
                    <w:p w:rsidR="0010421A" w:rsidRPr="00401A42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Внутренняя энергия уменьш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4D85E18" wp14:editId="1B9E8AA0">
                <wp:simplePos x="0" y="0"/>
                <wp:positionH relativeFrom="column">
                  <wp:posOffset>6191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3970"/>
                <wp:wrapSquare wrapText="bothSides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1A42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cmΔT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с – удельная теплоемкость</w:t>
                            </w:r>
                          </w:p>
                          <w:p w:rsidR="0010421A" w:rsidRPr="00401A42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Внутренняя энергия увеличив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5E18" id="_x0000_s1176" type="#_x0000_t202" style="position:absolute;margin-left:48.75pt;margin-top:.6pt;width:185.9pt;height:110.6pt;rotation:18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" filled="f" strokecolor="window">
                <v:textbox style="mso-fit-shape-to-text:t">
                  <w:txbxContent>
                    <w:p w:rsidR="0010421A" w:rsidRPr="00401A42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cmΔT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с – удельная теплоемкость</w:t>
                      </w:r>
                    </w:p>
                    <w:p w:rsidR="0010421A" w:rsidRPr="00401A42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Внутренняя энергия увеличив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38CFAD" wp14:editId="1A83F87E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32971" id="Прямоугольник 501" o:spid="_x0000_s1026" style="position:absolute;margin-left:0;margin-top:19.6pt;width:259.5pt;height:150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8mng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E0A8AD" wp14:editId="6CB3E9CF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02" name="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0C55" id="Прямоугольник 502" o:spid="_x0000_s1026" style="position:absolute;margin-left:262.5pt;margin-top:19.6pt;width:259.5pt;height:150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BT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Aw0oFO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D1D98CB" wp14:editId="037B817C">
                <wp:simplePos x="0" y="0"/>
                <wp:positionH relativeFrom="column">
                  <wp:posOffset>396240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20320" b="13970"/>
                <wp:wrapSquare wrapText="bothSides"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=ΔU+A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=0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98CB" id="_x0000_s1177" type="#_x0000_t202" style="position:absolute;margin-left:312pt;margin-top:1.35pt;width:185.9pt;height:110.6pt;rotation:180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" filled="f" strokecolor="window">
                <v:textbox style="mso-fit-shape-to-text:t">
                  <w:txbxContent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=ΔU+A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=0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4232E71" wp14:editId="44B967F6">
                <wp:simplePos x="0" y="0"/>
                <wp:positionH relativeFrom="column">
                  <wp:posOffset>495300</wp:posOffset>
                </wp:positionH>
                <wp:positionV relativeFrom="paragraph">
                  <wp:posOffset>245745</wp:posOffset>
                </wp:positionV>
                <wp:extent cx="2360930" cy="1404620"/>
                <wp:effectExtent l="0" t="0" r="20320" b="13970"/>
                <wp:wrapSquare wrapText="bothSides"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A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U=0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</w:p>
                          <w:p w:rsidR="0010421A" w:rsidRPr="000F4C2C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2E71" id="_x0000_s1178" type="#_x0000_t202" style="position:absolute;margin-left:39pt;margin-top:19.35pt;width:185.9pt;height:110.6pt;rotation:180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" filled="f" strokecolor="window">
                <v:textbox style="mso-fit-shape-to-text:t">
                  <w:txbxContent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A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U=0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</w:p>
                    <w:p w:rsidR="0010421A" w:rsidRPr="000F4C2C" w:rsidRDefault="0010421A" w:rsidP="00B17C7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7D62A14" wp14:editId="0E18EF5A">
                <wp:simplePos x="0" y="0"/>
                <wp:positionH relativeFrom="column">
                  <wp:posOffset>3695700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20320" b="13970"/>
                <wp:wrapSquare wrapText="bothSides"/>
                <wp:docPr id="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ΔU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0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ν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ν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2A14" id="_x0000_s1179" type="#_x0000_t202" style="position:absolute;margin-left:291pt;margin-top:7.1pt;width:185.9pt;height:110.6pt;rotation:180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" filled="f" strokecolor="window">
                <v:textbox style="mso-fit-shape-to-text:t">
                  <w:txbxContent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ΔU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0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DA2F801" wp14:editId="201133EE">
                <wp:simplePos x="0" y="0"/>
                <wp:positionH relativeFrom="column">
                  <wp:posOffset>64770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20320" b="13970"/>
                <wp:wrapSquare wrapText="bothSides"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ΔU+A</m:t>
                                </m:r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ν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ν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ν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0F4C2C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F801" id="_x0000_s1180" type="#_x0000_t202" style="position:absolute;margin-left:51pt;margin-top:3.55pt;width:185.9pt;height:110.6pt;rotation:180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" filled="f" strokecolor="window">
                <v:textbox style="mso-fit-shape-to-text:t">
                  <w:txbxContent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ΔU+A</m:t>
                          </m:r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ν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ν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0F4C2C" w:rsidRDefault="0010421A" w:rsidP="00B17C7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01E4C9" wp14:editId="16B2DD1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AC19" id="Прямоугольник 507" o:spid="_x0000_s1026" style="position:absolute;margin-left:0;margin-top:13.7pt;width:259.5pt;height:150pt;z-index:25199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HM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AJs4cy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D9A987" wp14:editId="474993E2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1168" id="Прямоугольник 508" o:spid="_x0000_s1026" style="position:absolute;margin-left:262.5pt;margin-top:13.7pt;width:259.5pt;height:150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O2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FGCU7a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BB17E5" wp14:editId="6090A16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FD4C8" id="Прямоугольник 509" o:spid="_x0000_s1026" style="position:absolute;margin-left:208.3pt;margin-top:7.45pt;width:259.5pt;height:150pt;z-index:251993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ma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B2+5mp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8BE360" wp14:editId="3C9EAB3F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510" name="Прямоугольник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1AA6" id="Прямоугольник 510" o:spid="_x0000_s1026" style="position:absolute;margin-left:0;margin-top:7.75pt;width:259.5pt;height:150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jPBRiJ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E1C73C4" wp14:editId="149204EA">
                <wp:simplePos x="0" y="0"/>
                <wp:positionH relativeFrom="column">
                  <wp:posOffset>3619500</wp:posOffset>
                </wp:positionH>
                <wp:positionV relativeFrom="paragraph">
                  <wp:posOffset>178435</wp:posOffset>
                </wp:positionV>
                <wp:extent cx="2360930" cy="1404620"/>
                <wp:effectExtent l="0" t="0" r="20320" b="13970"/>
                <wp:wrapSquare wrapText="bothSides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0F4C2C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±ΔU±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73C4" id="_x0000_s1181" type="#_x0000_t202" style="position:absolute;margin-left:285pt;margin-top:14.05pt;width:185.9pt;height:110.6pt;rotation:180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" filled="f" strokecolor="white [3212]">
                <v:textbox style="mso-fit-shape-to-text:t">
                  <w:txbxContent>
                    <w:p w:rsidR="0010421A" w:rsidRPr="000F4C2C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±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±ΔU±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0D34F43" wp14:editId="05949768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0320" b="13970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νR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4F43" id="_x0000_s1182" type="#_x0000_t202" style="position:absolute;margin-left:32.5pt;margin-top:8.65pt;width:185.9pt;height:110.6pt;rotation:18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" filled="f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νR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Pr="006131A4" w:rsidRDefault="00B17C7B" w:rsidP="00B17C7B"/>
    <w:p w:rsidR="00B17C7B" w:rsidRPr="00BA1779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09184" behindDoc="0" locked="0" layoutInCell="1" allowOverlap="1" wp14:anchorId="7EE6409F" wp14:editId="624A06C6">
            <wp:simplePos x="0" y="0"/>
            <wp:positionH relativeFrom="column">
              <wp:posOffset>3417159</wp:posOffset>
            </wp:positionH>
            <wp:positionV relativeFrom="paragraph">
              <wp:posOffset>1765876</wp:posOffset>
            </wp:positionV>
            <wp:extent cx="1381695" cy="170121"/>
            <wp:effectExtent l="0" t="0" r="0" b="1905"/>
            <wp:wrapNone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7136" behindDoc="0" locked="0" layoutInCell="1" allowOverlap="1" wp14:anchorId="3A4CD31D" wp14:editId="304BD4A8">
            <wp:simplePos x="0" y="0"/>
            <wp:positionH relativeFrom="column">
              <wp:posOffset>63795</wp:posOffset>
            </wp:positionH>
            <wp:positionV relativeFrom="paragraph">
              <wp:posOffset>1765876</wp:posOffset>
            </wp:positionV>
            <wp:extent cx="1381695" cy="170121"/>
            <wp:effectExtent l="0" t="0" r="0" b="1905"/>
            <wp:wrapNone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5088" behindDoc="0" locked="0" layoutInCell="1" allowOverlap="1" wp14:anchorId="6829F1B1" wp14:editId="2C2A0A23">
            <wp:simplePos x="0" y="0"/>
            <wp:positionH relativeFrom="column">
              <wp:posOffset>3434316</wp:posOffset>
            </wp:positionH>
            <wp:positionV relativeFrom="paragraph">
              <wp:posOffset>3690368</wp:posOffset>
            </wp:positionV>
            <wp:extent cx="1381695" cy="170121"/>
            <wp:effectExtent l="0" t="0" r="0" b="1905"/>
            <wp:wrapNone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3040" behindDoc="0" locked="0" layoutInCell="1" allowOverlap="1" wp14:anchorId="63D3BDB3" wp14:editId="4D2165D3">
            <wp:simplePos x="0" y="0"/>
            <wp:positionH relativeFrom="column">
              <wp:posOffset>74428</wp:posOffset>
            </wp:positionH>
            <wp:positionV relativeFrom="paragraph">
              <wp:posOffset>3701001</wp:posOffset>
            </wp:positionV>
            <wp:extent cx="1381695" cy="170121"/>
            <wp:effectExtent l="0" t="0" r="0" b="1905"/>
            <wp:wrapNone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00992" behindDoc="0" locked="0" layoutInCell="1" allowOverlap="1" wp14:anchorId="154C3BC7" wp14:editId="289DF8E4">
            <wp:simplePos x="0" y="0"/>
            <wp:positionH relativeFrom="column">
              <wp:posOffset>3413051</wp:posOffset>
            </wp:positionH>
            <wp:positionV relativeFrom="paragraph">
              <wp:posOffset>5614862</wp:posOffset>
            </wp:positionV>
            <wp:extent cx="1381695" cy="170121"/>
            <wp:effectExtent l="0" t="0" r="0" b="1905"/>
            <wp:wrapNone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98944" behindDoc="0" locked="0" layoutInCell="1" allowOverlap="1" wp14:anchorId="4F621420" wp14:editId="00AAEC8A">
            <wp:simplePos x="0" y="0"/>
            <wp:positionH relativeFrom="margin">
              <wp:posOffset>74428</wp:posOffset>
            </wp:positionH>
            <wp:positionV relativeFrom="paragraph">
              <wp:posOffset>5616575</wp:posOffset>
            </wp:positionV>
            <wp:extent cx="1381695" cy="170121"/>
            <wp:effectExtent l="0" t="0" r="0" b="1905"/>
            <wp:wrapNone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841269A" wp14:editId="3672ABD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5753100"/>
                <wp:effectExtent l="0" t="0" r="19050" b="19050"/>
                <wp:wrapNone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5753100"/>
                          <a:chOff x="0" y="0"/>
                          <a:chExt cx="6629400" cy="5753100"/>
                        </a:xfrm>
                      </wpg:grpSpPr>
                      <wps:wsp>
                        <wps:cNvPr id="514" name="Прямоугольник 514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рямоугольник 516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рямоугольник 518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оугольник 519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9B281" id="Группа 513" o:spid="_x0000_s1026" style="position:absolute;margin-left:470.8pt;margin-top:6.75pt;width:522pt;height:453pt;z-index:252015616;mso-position-horizontal:right;mso-position-horizontal-relative:margin;mso-height-relative:margin" coordsize="66294,5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">
                <v:rect id="Прямоугольник 514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" filled="f" strokecolor="#41719c" strokeweight="1pt"/>
                <v:rect id="Прямоугольник 515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" filled="f" strokecolor="#41719c" strokeweight="1pt"/>
                <v:rect id="Прямоугольник 516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" filled="f" strokecolor="#41719c" strokeweight="1pt"/>
                <v:rect id="Прямоугольник 517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" filled="f" strokecolor="#41719c" strokeweight="1pt"/>
                <v:rect id="Прямоугольник 518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" filled="f" strokecolor="#41719c" strokeweight="1pt"/>
                <v:rect id="Прямоугольник 519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836A6B3" wp14:editId="13A61432">
                <wp:simplePos x="0" y="0"/>
                <wp:positionH relativeFrom="margin">
                  <wp:posOffset>3371850</wp:posOffset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263F7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Д идеальной тепловой машины (КПД цикла Карно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A6B3" id="_x0000_s1183" type="#_x0000_t202" style="position:absolute;margin-left:265.5pt;margin-top:309.6pt;width:258.75pt;height:150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263F7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Д идеальной тепловой машины (КПД цикла Карно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65617C9B" wp14:editId="67F63A38">
                <wp:simplePos x="0" y="0"/>
                <wp:positionH relativeFrom="margin">
                  <wp:posOffset>28575</wp:posOffset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263F7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тепловой машин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7C9B" id="_x0000_s1184" type="#_x0000_t202" style="position:absolute;margin-left:2.25pt;margin-top:309.6pt;width:258.75pt;height:150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263F7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тепловой машин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C247678" wp14:editId="4DE1CAA9">
                <wp:simplePos x="0" y="0"/>
                <wp:positionH relativeFrom="margin">
                  <wp:align>right</wp:align>
                </wp:positionH>
                <wp:positionV relativeFrom="paragraph">
                  <wp:posOffset>2031365</wp:posOffset>
                </wp:positionV>
                <wp:extent cx="3286125" cy="1905000"/>
                <wp:effectExtent l="0" t="0" r="0" b="0"/>
                <wp:wrapSquare wrapText="bothSides"/>
                <wp:docPr id="5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Д тепловой машин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7678" id="_x0000_s1185" type="#_x0000_t202" style="position:absolute;margin-left:207.55pt;margin-top:159.95pt;width:258.75pt;height:150pt;z-index:252028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Д тепловой машин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6A2892FA" wp14:editId="319B7C01">
                <wp:simplePos x="0" y="0"/>
                <wp:positionH relativeFrom="margin">
                  <wp:align>left</wp:align>
                </wp:positionH>
                <wp:positionV relativeFrom="paragraph">
                  <wp:posOffset>2050415</wp:posOffset>
                </wp:positionV>
                <wp:extent cx="3286125" cy="1905000"/>
                <wp:effectExtent l="0" t="0" r="0" b="0"/>
                <wp:wrapSquare wrapText="bothSides"/>
                <wp:docPr id="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теплоты при сгорании топлив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92FA" id="_x0000_s1186" type="#_x0000_t202" style="position:absolute;margin-left:0;margin-top:161.45pt;width:258.75pt;height:150pt;z-index:252026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теплоты при сгорании топлив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4F0FD84" wp14:editId="1C3A91EA">
                <wp:simplePos x="0" y="0"/>
                <wp:positionH relativeFrom="margin">
                  <wp:posOffset>3331210</wp:posOffset>
                </wp:positionH>
                <wp:positionV relativeFrom="paragraph">
                  <wp:posOffset>83185</wp:posOffset>
                </wp:positionV>
                <wp:extent cx="3286125" cy="1905000"/>
                <wp:effectExtent l="0" t="0" r="0" b="0"/>
                <wp:wrapSquare wrapText="bothSides"/>
                <wp:docPr id="5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теплоты при конденсаци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FD84" id="_x0000_s1187" type="#_x0000_t202" style="position:absolute;margin-left:262.3pt;margin-top:6.55pt;width:258.75pt;height:150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теплоты при конденсаци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DFC7323" wp14:editId="28D9B0E0">
                <wp:simplePos x="0" y="0"/>
                <wp:positionH relativeFrom="margin">
                  <wp:posOffset>19050</wp:posOffset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5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Т и ТЕРМОДИНАМ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441F0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теплоты при парообразовани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2735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7323" id="_x0000_s1188" type="#_x0000_t202" style="position:absolute;margin-left:1.5pt;margin-top:7.3pt;width:258.75pt;height:150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Т и ТЕРМОДИНАМ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441F0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теплоты при парообразовани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2735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Default="00B17C7B" w:rsidP="00B17C7B">
      <w:pPr>
        <w:tabs>
          <w:tab w:val="left" w:pos="7410"/>
        </w:tabs>
      </w:pPr>
    </w:p>
    <w:p w:rsidR="00B17C7B" w:rsidRDefault="00B17C7B" w:rsidP="00B17C7B"/>
    <w:p w:rsidR="00B17C7B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68EB28" wp14:editId="5F1216B3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23BBE" id="Прямоугольник 526" o:spid="_x0000_s1026" style="position:absolute;margin-left:0;margin-top:19.6pt;width:259.5pt;height:150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I/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cA8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E27Mj+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FDC192" wp14:editId="48F7D122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EF2DD" id="Прямоугольник 527" o:spid="_x0000_s1026" style="position:absolute;margin-left:262.5pt;margin-top:19.6pt;width:259.5pt;height:150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gT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cB8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BtW2BO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661EF00C" wp14:editId="4BEBEF60">
                <wp:simplePos x="0" y="0"/>
                <wp:positionH relativeFrom="column">
                  <wp:posOffset>3857625</wp:posOffset>
                </wp:positionH>
                <wp:positionV relativeFrom="paragraph">
                  <wp:posOffset>17144</wp:posOffset>
                </wp:positionV>
                <wp:extent cx="2360930" cy="1404620"/>
                <wp:effectExtent l="0" t="0" r="20320" b="13970"/>
                <wp:wrapSquare wrapText="bothSides"/>
                <wp:docPr id="5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КПД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Х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Т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F00C" id="_x0000_s1189" type="#_x0000_t202" style="position:absolute;margin-left:303.75pt;margin-top:1.35pt;width:185.9pt;height:110.6pt;rotation:180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" fillcolor="window" strokecolor="window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КПД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Х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54B08BF" wp14:editId="1A9B5D2F">
                <wp:simplePos x="0" y="0"/>
                <wp:positionH relativeFrom="column">
                  <wp:posOffset>409575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20320" b="13970"/>
                <wp:wrapSquare wrapText="bothSides"/>
                <wp:docPr id="5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08BF" id="_x0000_s1190" type="#_x0000_t202" style="position:absolute;margin-left:32.25pt;margin-top:1.35pt;width:185.9pt;height:110.6pt;rotation:180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" fillcolor="window" strokecolor="window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55286BA" wp14:editId="5A075F5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33D3D" id="Прямоугольник 530" o:spid="_x0000_s1026" style="position:absolute;margin-left:0;margin-top:13.7pt;width:259.5pt;height:150pt;z-index:252019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JXKaFe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E086C8" wp14:editId="2B9F9720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1E248" id="Прямоугольник 531" o:spid="_x0000_s1026" style="position:absolute;margin-left:262.5pt;margin-top:13.7pt;width:259.5pt;height:150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J7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MMngnu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47572C1" wp14:editId="48C01E92">
                <wp:simplePos x="0" y="0"/>
                <wp:positionH relativeFrom="column">
                  <wp:posOffset>685800</wp:posOffset>
                </wp:positionH>
                <wp:positionV relativeFrom="paragraph">
                  <wp:posOffset>292735</wp:posOffset>
                </wp:positionV>
                <wp:extent cx="2360930" cy="1404620"/>
                <wp:effectExtent l="0" t="0" r="20320" b="13970"/>
                <wp:wrapSquare wrapText="bothSides"/>
                <wp:docPr id="5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=qm</m:t>
                                </m:r>
                              </m:oMath>
                            </m:oMathPara>
                          </w:p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eastAsiaTheme="minorEastAsia"/>
                              </w:rPr>
                              <w:t>удельная теплота сгорания топлива</w:t>
                            </w:r>
                          </w:p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72C1" id="_x0000_s1191" type="#_x0000_t202" style="position:absolute;margin-left:54pt;margin-top:23.05pt;width:185.9pt;height:110.6pt;rotation:180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" fillcolor="window" strokecolor="window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Q=qm</m:t>
                          </m:r>
                        </m:oMath>
                      </m:oMathPara>
                    </w:p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q – </w:t>
                      </w:r>
                      <w:r>
                        <w:rPr>
                          <w:rFonts w:eastAsiaTheme="minorEastAsia"/>
                        </w:rPr>
                        <w:t>удельная теплота сгорания топлива</w:t>
                      </w:r>
                    </w:p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619352" wp14:editId="735D60D1">
                <wp:simplePos x="0" y="0"/>
                <wp:positionH relativeFrom="column">
                  <wp:posOffset>348615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20320" b="13970"/>
                <wp:wrapSquare wrapText="bothSides"/>
                <wp:docPr id="5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КПД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9352" id="_x0000_s1192" type="#_x0000_t202" style="position:absolute;margin-left:274.5pt;margin-top:15.55pt;width:185.9pt;height:110.6pt;rotation:180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" fillcolor="window" strokecolor="window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КПД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581C53" wp14:editId="2F43734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B4EC9" id="Прямоугольник 534" o:spid="_x0000_s1026" style="position:absolute;margin-left:208.3pt;margin-top:7.45pt;width:259.5pt;height:150pt;z-index:252021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9AAE79A" wp14:editId="3C83D33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9AB4" id="Прямоугольник 535" o:spid="_x0000_s1026" style="position:absolute;margin-left:0;margin-top:7.75pt;width:259.5pt;height:150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nI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m5IpyJ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84BB243" wp14:editId="7B028BC7">
                <wp:simplePos x="0" y="0"/>
                <wp:positionH relativeFrom="column">
                  <wp:posOffset>38671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0320" b="13970"/>
                <wp:wrapSquare wrapText="bothSides"/>
                <wp:docPr id="536" name="Надпись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=rm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r</w:t>
                            </w:r>
                            <w:r w:rsidRPr="00263F7A">
                              <w:rPr>
                                <w:rFonts w:eastAsiaTheme="minorEastAsia"/>
                              </w:rPr>
                              <w:t xml:space="preserve"> – </w:t>
                            </w:r>
                            <w:r>
                              <w:rPr>
                                <w:rFonts w:eastAsiaTheme="minorEastAsia"/>
                              </w:rPr>
                              <w:t>удельная теплота парообразования</w:t>
                            </w:r>
                          </w:p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Внутренняя энергия уменьш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B243" id="Надпись 536" o:spid="_x0000_s1193" type="#_x0000_t202" style="position:absolute;margin-left:304.5pt;margin-top:1.3pt;width:185.9pt;height:110.6pt;rotation:180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" fillcolor="window" strokecolor="window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Q=rm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r</w:t>
                      </w:r>
                      <w:r w:rsidRPr="00263F7A">
                        <w:rPr>
                          <w:rFonts w:eastAsiaTheme="minorEastAsia"/>
                        </w:rPr>
                        <w:t xml:space="preserve"> – </w:t>
                      </w:r>
                      <w:r>
                        <w:rPr>
                          <w:rFonts w:eastAsiaTheme="minorEastAsia"/>
                        </w:rPr>
                        <w:t>удельная теплота парообразования</w:t>
                      </w:r>
                    </w:p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Внутренняя энергия уменьш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2BB95086" wp14:editId="7F52E8A3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0320" b="13970"/>
                <wp:wrapSquare wrapText="bothSides"/>
                <wp:docPr id="5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=rm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r</w:t>
                            </w:r>
                            <w:r w:rsidRPr="00263F7A">
                              <w:rPr>
                                <w:rFonts w:eastAsiaTheme="minorEastAsia"/>
                              </w:rPr>
                              <w:t xml:space="preserve"> – </w:t>
                            </w:r>
                            <w:r>
                              <w:rPr>
                                <w:rFonts w:eastAsiaTheme="minorEastAsia"/>
                              </w:rPr>
                              <w:t>удельная теплота парообразования</w:t>
                            </w:r>
                          </w:p>
                          <w:p w:rsidR="0010421A" w:rsidRPr="00263F7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Внутренняя энергия увеличива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5086" id="_x0000_s1194" type="#_x0000_t202" style="position:absolute;margin-left:32.5pt;margin-top:8.65pt;width:185.9pt;height:110.6pt;rotation:180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" fillcolor="white [3212]" strokecolor="white [3212]">
                <v:textbox style="mso-fit-shape-to-text:t">
                  <w:txbxContent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Q=rm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r</w:t>
                      </w:r>
                      <w:r w:rsidRPr="00263F7A">
                        <w:rPr>
                          <w:rFonts w:eastAsiaTheme="minorEastAsia"/>
                        </w:rPr>
                        <w:t xml:space="preserve"> – </w:t>
                      </w:r>
                      <w:r>
                        <w:rPr>
                          <w:rFonts w:eastAsiaTheme="minorEastAsia"/>
                        </w:rPr>
                        <w:t>удельная теплота парообразования</w:t>
                      </w:r>
                    </w:p>
                    <w:p w:rsidR="0010421A" w:rsidRPr="00263F7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Внутренняя энергия увеличива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6131A4" w:rsidRDefault="00B17C7B" w:rsidP="00B17C7B">
      <w:pPr>
        <w:tabs>
          <w:tab w:val="left" w:pos="1845"/>
          <w:tab w:val="left" w:pos="6495"/>
        </w:tabs>
      </w:pPr>
      <w:r>
        <w:tab/>
      </w:r>
    </w:p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29664" behindDoc="0" locked="0" layoutInCell="1" allowOverlap="1" wp14:anchorId="12A2C959" wp14:editId="0A1315DB">
            <wp:simplePos x="0" y="0"/>
            <wp:positionH relativeFrom="column">
              <wp:posOffset>81519</wp:posOffset>
            </wp:positionH>
            <wp:positionV relativeFrom="paragraph">
              <wp:posOffset>1749292</wp:posOffset>
            </wp:positionV>
            <wp:extent cx="1381695" cy="170121"/>
            <wp:effectExtent l="0" t="0" r="0" b="1905"/>
            <wp:wrapNone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7616" behindDoc="0" locked="0" layoutInCell="1" allowOverlap="1" wp14:anchorId="12A2C959" wp14:editId="0A1315DB">
            <wp:simplePos x="0" y="0"/>
            <wp:positionH relativeFrom="column">
              <wp:posOffset>3412652</wp:posOffset>
            </wp:positionH>
            <wp:positionV relativeFrom="paragraph">
              <wp:posOffset>1769140</wp:posOffset>
            </wp:positionV>
            <wp:extent cx="1381695" cy="170121"/>
            <wp:effectExtent l="0" t="0" r="0" b="1905"/>
            <wp:wrapNone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5568" behindDoc="0" locked="0" layoutInCell="1" allowOverlap="1" wp14:anchorId="12A2C959" wp14:editId="0A1315DB">
            <wp:simplePos x="0" y="0"/>
            <wp:positionH relativeFrom="column">
              <wp:posOffset>66468</wp:posOffset>
            </wp:positionH>
            <wp:positionV relativeFrom="paragraph">
              <wp:posOffset>3702951</wp:posOffset>
            </wp:positionV>
            <wp:extent cx="1381695" cy="170121"/>
            <wp:effectExtent l="0" t="0" r="0" b="1905"/>
            <wp:wrapNone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3520" behindDoc="0" locked="0" layoutInCell="1" allowOverlap="1" wp14:anchorId="12A2C959" wp14:editId="0A1315DB">
            <wp:simplePos x="0" y="0"/>
            <wp:positionH relativeFrom="column">
              <wp:posOffset>3427095</wp:posOffset>
            </wp:positionH>
            <wp:positionV relativeFrom="paragraph">
              <wp:posOffset>3703246</wp:posOffset>
            </wp:positionV>
            <wp:extent cx="1381695" cy="170121"/>
            <wp:effectExtent l="0" t="0" r="0" b="1905"/>
            <wp:wrapNone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1472" behindDoc="0" locked="0" layoutInCell="1" allowOverlap="1" wp14:anchorId="12A2C959" wp14:editId="0A1315DB">
            <wp:simplePos x="0" y="0"/>
            <wp:positionH relativeFrom="column">
              <wp:posOffset>77573</wp:posOffset>
            </wp:positionH>
            <wp:positionV relativeFrom="paragraph">
              <wp:posOffset>5627739</wp:posOffset>
            </wp:positionV>
            <wp:extent cx="1381695" cy="170121"/>
            <wp:effectExtent l="0" t="0" r="0" b="1905"/>
            <wp:wrapNone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9424" behindDoc="0" locked="0" layoutInCell="1" allowOverlap="1" wp14:anchorId="12A2C959" wp14:editId="0A1315DB">
            <wp:simplePos x="0" y="0"/>
            <wp:positionH relativeFrom="column">
              <wp:posOffset>3420570</wp:posOffset>
            </wp:positionH>
            <wp:positionV relativeFrom="paragraph">
              <wp:posOffset>5627769</wp:posOffset>
            </wp:positionV>
            <wp:extent cx="1381695" cy="170121"/>
            <wp:effectExtent l="0" t="0" r="0" b="1905"/>
            <wp:wrapNone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7376" behindDoc="0" locked="0" layoutInCell="1" allowOverlap="1" wp14:anchorId="12A2C959" wp14:editId="0A1315DB">
            <wp:simplePos x="0" y="0"/>
            <wp:positionH relativeFrom="column">
              <wp:posOffset>77411</wp:posOffset>
            </wp:positionH>
            <wp:positionV relativeFrom="paragraph">
              <wp:posOffset>7542530</wp:posOffset>
            </wp:positionV>
            <wp:extent cx="1381695" cy="170121"/>
            <wp:effectExtent l="0" t="0" r="0" b="1905"/>
            <wp:wrapNone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5328" behindDoc="0" locked="0" layoutInCell="1" allowOverlap="1" wp14:anchorId="12A2C959" wp14:editId="0A1315DB">
            <wp:simplePos x="0" y="0"/>
            <wp:positionH relativeFrom="column">
              <wp:posOffset>3416034</wp:posOffset>
            </wp:positionH>
            <wp:positionV relativeFrom="paragraph">
              <wp:posOffset>7563086</wp:posOffset>
            </wp:positionV>
            <wp:extent cx="1381695" cy="170121"/>
            <wp:effectExtent l="0" t="0" r="0" b="1905"/>
            <wp:wrapNone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3280" behindDoc="0" locked="0" layoutInCell="1" allowOverlap="1" wp14:anchorId="12A2C959" wp14:editId="0A1315DB">
            <wp:simplePos x="0" y="0"/>
            <wp:positionH relativeFrom="column">
              <wp:posOffset>3416463</wp:posOffset>
            </wp:positionH>
            <wp:positionV relativeFrom="paragraph">
              <wp:posOffset>9466152</wp:posOffset>
            </wp:positionV>
            <wp:extent cx="1381695" cy="170121"/>
            <wp:effectExtent l="0" t="0" r="0" b="1905"/>
            <wp:wrapNone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11232" behindDoc="0" locked="0" layoutInCell="1" allowOverlap="1" wp14:anchorId="12A2C959" wp14:editId="0A1315DB">
            <wp:simplePos x="0" y="0"/>
            <wp:positionH relativeFrom="column">
              <wp:posOffset>74428</wp:posOffset>
            </wp:positionH>
            <wp:positionV relativeFrom="paragraph">
              <wp:posOffset>9456996</wp:posOffset>
            </wp:positionV>
            <wp:extent cx="1381695" cy="170121"/>
            <wp:effectExtent l="0" t="0" r="0" b="1905"/>
            <wp:wrapNone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44355E2F" wp14:editId="4E6B03CB">
                <wp:simplePos x="0" y="0"/>
                <wp:positionH relativeFrom="margin">
                  <wp:align>right</wp:align>
                </wp:positionH>
                <wp:positionV relativeFrom="paragraph">
                  <wp:posOffset>7783830</wp:posOffset>
                </wp:positionV>
                <wp:extent cx="3286125" cy="1905000"/>
                <wp:effectExtent l="0" t="0" r="0" b="0"/>
                <wp:wrapSquare wrapText="bothSides"/>
                <wp:docPr id="538" name="Надпись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C6178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 поля точечного заряд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5E2F" id="Надпись 538" o:spid="_x0000_s1195" type="#_x0000_t202" style="position:absolute;margin-left:207.55pt;margin-top:612.9pt;width:258.75pt;height:150pt;z-index:252065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C6178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 поля точечного заряд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A7D70F6" wp14:editId="396394FD">
                <wp:simplePos x="0" y="0"/>
                <wp:positionH relativeFrom="margin">
                  <wp:align>left</wp:align>
                </wp:positionH>
                <wp:positionV relativeFrom="paragraph">
                  <wp:posOffset>7793355</wp:posOffset>
                </wp:positionV>
                <wp:extent cx="3286125" cy="1905000"/>
                <wp:effectExtent l="0" t="0" r="0" b="0"/>
                <wp:wrapSquare wrapText="bothSides"/>
                <wp:docPr id="539" name="Надпись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C6178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ьная энерг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70F6" id="Надпись 539" o:spid="_x0000_s1196" type="#_x0000_t202" style="position:absolute;margin-left:0;margin-top:613.65pt;width:258.75pt;height:150pt;z-index:25206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C6178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ьная энерг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3C577F0F" wp14:editId="03B2316D">
                <wp:simplePos x="0" y="0"/>
                <wp:positionH relativeFrom="margin">
                  <wp:posOffset>3343275</wp:posOffset>
                </wp:positionH>
                <wp:positionV relativeFrom="paragraph">
                  <wp:posOffset>3931285</wp:posOffset>
                </wp:positionV>
                <wp:extent cx="3286125" cy="1905000"/>
                <wp:effectExtent l="0" t="0" r="0" b="0"/>
                <wp:wrapSquare wrapText="bothSides"/>
                <wp:docPr id="540" name="Надпись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по перемещению заряда (через разность потенциалов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7F0F" id="Надпись 540" o:spid="_x0000_s1197" type="#_x0000_t202" style="position:absolute;margin-left:263.25pt;margin-top:309.55pt;width:258.75pt;height:150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по перемещению заряда (через разность потенциалов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61EE74E" wp14:editId="4A9C8AD4">
                <wp:simplePos x="0" y="0"/>
                <wp:positionH relativeFrom="margin">
                  <wp:align>left</wp:align>
                </wp:positionH>
                <wp:positionV relativeFrom="paragraph">
                  <wp:posOffset>3970020</wp:posOffset>
                </wp:positionV>
                <wp:extent cx="3286125" cy="1905000"/>
                <wp:effectExtent l="0" t="0" r="0" b="0"/>
                <wp:wrapSquare wrapText="bothSides"/>
                <wp:docPr id="541" name="Надпись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3F5519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плоского конденсатор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E74E" id="Надпись 541" o:spid="_x0000_s1198" type="#_x0000_t202" style="position:absolute;margin-left:0;margin-top:312.6pt;width:258.75pt;height:150pt;z-index:252057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3F5519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плоского конденсатор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286CBA4" wp14:editId="383F509C">
                <wp:simplePos x="0" y="0"/>
                <wp:positionH relativeFrom="margin">
                  <wp:align>right</wp:align>
                </wp:positionH>
                <wp:positionV relativeFrom="paragraph">
                  <wp:posOffset>5869940</wp:posOffset>
                </wp:positionV>
                <wp:extent cx="3286125" cy="1905000"/>
                <wp:effectExtent l="0" t="0" r="0" b="0"/>
                <wp:wrapSquare wrapText="bothSides"/>
                <wp:docPr id="542" name="Надпись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C6178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CBA4" id="Надпись 542" o:spid="_x0000_s1199" type="#_x0000_t202" style="position:absolute;margin-left:207.55pt;margin-top:462.2pt;width:258.75pt;height:150pt;z-index:252061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C6178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 (по определению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004383A" wp14:editId="6CEDF4D1">
                <wp:simplePos x="0" y="0"/>
                <wp:positionH relativeFrom="margin">
                  <wp:align>left</wp:align>
                </wp:positionH>
                <wp:positionV relativeFrom="paragraph">
                  <wp:posOffset>5888990</wp:posOffset>
                </wp:positionV>
                <wp:extent cx="3286125" cy="1905000"/>
                <wp:effectExtent l="0" t="0" r="0" b="0"/>
                <wp:wrapSquare wrapText="bothSides"/>
                <wp:docPr id="543" name="Надпись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по перемещению заряда (через напряженность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383A" id="Надпись 543" o:spid="_x0000_s1200" type="#_x0000_t202" style="position:absolute;margin-left:0;margin-top:463.7pt;width:258.75pt;height:150pt;z-index:252059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по перемещению заряда (через напряженность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7FD5D78E" wp14:editId="49BB5680">
                <wp:simplePos x="0" y="0"/>
                <wp:positionH relativeFrom="margin">
                  <wp:align>right</wp:align>
                </wp:positionH>
                <wp:positionV relativeFrom="paragraph">
                  <wp:posOffset>2011680</wp:posOffset>
                </wp:positionV>
                <wp:extent cx="3286125" cy="1905000"/>
                <wp:effectExtent l="0" t="0" r="0" b="0"/>
                <wp:wrapSquare wrapText="bothSides"/>
                <wp:docPr id="544" name="Надпись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3F5519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бесконечно заряженной плоскост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D78E" id="Надпись 544" o:spid="_x0000_s1201" type="#_x0000_t202" style="position:absolute;margin-left:207.55pt;margin-top:158.4pt;width:258.75pt;height:150pt;z-index:252053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3F5519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бесконечно заряженной плоскост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2F24657" wp14:editId="13814948">
                <wp:simplePos x="0" y="0"/>
                <wp:positionH relativeFrom="margin">
                  <wp:align>left</wp:align>
                </wp:positionH>
                <wp:positionV relativeFrom="paragraph">
                  <wp:posOffset>2012315</wp:posOffset>
                </wp:positionV>
                <wp:extent cx="3286125" cy="1905000"/>
                <wp:effectExtent l="0" t="0" r="0" b="0"/>
                <wp:wrapSquare wrapText="bothSides"/>
                <wp:docPr id="545" name="Надпись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3F5519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поля точечного заряд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4657" id="Надпись 545" o:spid="_x0000_s1202" type="#_x0000_t202" style="position:absolute;margin-left:0;margin-top:158.45pt;width:258.75pt;height:150pt;z-index:252051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3F5519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поля точечного заряд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1E5022E" wp14:editId="2991934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286125" cy="1905000"/>
                <wp:effectExtent l="0" t="0" r="0" b="0"/>
                <wp:wrapSquare wrapText="bothSides"/>
                <wp:docPr id="546" name="Надпись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22E" id="Надпись 546" o:spid="_x0000_s1203" type="#_x0000_t202" style="position:absolute;margin-left:207.55pt;margin-top:7.25pt;width:258.75pt;height:150pt;z-index:252049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(по определению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0CCBCB9" wp14:editId="5970F78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286125" cy="1905000"/>
                <wp:effectExtent l="0" t="0" r="0" b="0"/>
                <wp:wrapSquare wrapText="bothSides"/>
                <wp:docPr id="5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Кулон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BCB9" id="_x0000_s1204" type="#_x0000_t202" style="position:absolute;margin-left:0;margin-top:6.55pt;width:258.75pt;height:150pt;z-index:25204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Кулон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DD596BD" wp14:editId="6604CB8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548" name="Группа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549" name="Прямоугольник 549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0F58" id="Группа 548" o:spid="_x0000_s1026" style="position:absolute;margin-left:470.8pt;margin-top:6.75pt;width:522pt;height:756pt;z-index:252036096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">
                <v:rect id="Прямоугольник 549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" filled="f" strokecolor="#41719c" strokeweight="1pt"/>
                <v:rect id="Прямоугольник 550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" filled="f" strokecolor="#41719c" strokeweight="1pt"/>
                <v:rect id="Прямоугольник 551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" filled="f" strokecolor="#41719c" strokeweight="1pt"/>
                <v:rect id="Прямоугольник 552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" filled="f" strokecolor="#41719c" strokeweight="1pt"/>
                <v:rect id="Прямоугольник 553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" filled="f" strokecolor="#41719c" strokeweight="1pt"/>
                <v:rect id="Прямоугольник 554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" filled="f" strokecolor="#41719c" strokeweight="1pt"/>
                <v:rect id="Прямоугольник 555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" filled="f" strokecolor="#41719c" strokeweight="1pt"/>
                <v:rect id="Прямоугольник 556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" filled="f" strokecolor="#41719c" strokeweight="1pt"/>
                <v:rect id="Прямоугольник 557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" filled="f" strokecolor="#41719c" strokeweight="1pt"/>
                <v:rect id="Прямоугольник 558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016923" wp14:editId="0E2B552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4ACF" id="Прямоугольник 559" o:spid="_x0000_s1026" style="position:absolute;margin-left:0;margin-top:9pt;width:259.5pt;height:150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59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FgDnn2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6EB985" wp14:editId="45D002ED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4E935" id="Прямоугольник 560" o:spid="_x0000_s1026" style="position:absolute;margin-left:262.5pt;margin-top:9pt;width:259.5pt;height:150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DKpk+w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580D0F3E" wp14:editId="080EB2DD">
                <wp:simplePos x="0" y="0"/>
                <wp:positionH relativeFrom="column">
                  <wp:posOffset>3724275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20320" b="13970"/>
                <wp:wrapSquare wrapText="bothSides"/>
                <wp:docPr id="5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0F3E" id="_x0000_s1205" type="#_x0000_t202" style="position:absolute;margin-left:293.25pt;margin-top:20.05pt;width:185.9pt;height:110.6pt;rotation:180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6F08CFF" wp14:editId="455DDBC4">
                <wp:simplePos x="0" y="0"/>
                <wp:positionH relativeFrom="column">
                  <wp:posOffset>628650</wp:posOffset>
                </wp:positionH>
                <wp:positionV relativeFrom="paragraph">
                  <wp:posOffset>168910</wp:posOffset>
                </wp:positionV>
                <wp:extent cx="2360930" cy="1404620"/>
                <wp:effectExtent l="0" t="0" r="20320" b="13970"/>
                <wp:wrapSquare wrapText="bothSides"/>
                <wp:docPr id="5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CFF" id="_x0000_s1206" type="#_x0000_t202" style="position:absolute;margin-left:49.5pt;margin-top:13.3pt;width:185.9pt;height:110.6pt;rotation:180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C4D2D5" wp14:editId="65D90D0B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8818B" id="Прямоугольник 563" o:spid="_x0000_s1026" style="position:absolute;margin-left:0;margin-top:3.05pt;width:259.5pt;height:150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DF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MJFwxZ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D64CC4" wp14:editId="024BD904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56162" id="Прямоугольник 564" o:spid="_x0000_s1026" style="position:absolute;margin-left:262.5pt;margin-top:3.05pt;width:259.5pt;height:150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JIT5AO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2D131D1" wp14:editId="1E70DDB8">
                <wp:simplePos x="0" y="0"/>
                <wp:positionH relativeFrom="column">
                  <wp:posOffset>3743325</wp:posOffset>
                </wp:positionH>
                <wp:positionV relativeFrom="paragraph">
                  <wp:posOffset>217170</wp:posOffset>
                </wp:positionV>
                <wp:extent cx="2360930" cy="1404620"/>
                <wp:effectExtent l="0" t="0" r="20320" b="13970"/>
                <wp:wrapSquare wrapText="bothSides"/>
                <wp:docPr id="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31D1" id="_x0000_s1207" type="#_x0000_t202" style="position:absolute;margin-left:294.75pt;margin-top:17.1pt;width:185.9pt;height:110.6pt;rotation:180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6AF6AE90" wp14:editId="1493B889">
                <wp:simplePos x="0" y="0"/>
                <wp:positionH relativeFrom="column">
                  <wp:posOffset>571500</wp:posOffset>
                </wp:positionH>
                <wp:positionV relativeFrom="paragraph">
                  <wp:posOffset>7619</wp:posOffset>
                </wp:positionV>
                <wp:extent cx="2360930" cy="1404620"/>
                <wp:effectExtent l="0" t="0" r="20320" b="13970"/>
                <wp:wrapSquare wrapText="bothSides"/>
                <wp:docPr id="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C6178F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Eq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AE90" id="_x0000_s1208" type="#_x0000_t202" style="position:absolute;margin-left:45pt;margin-top:.6pt;width:185.9pt;height:110.6pt;rotation:180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" filled="f" strokecolor="window">
                <v:textbox style="mso-fit-shape-to-text:t">
                  <w:txbxContent>
                    <w:p w:rsidR="0010421A" w:rsidRPr="00C6178F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Eq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21B1ABE" wp14:editId="64DD9CA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1D9B5" id="Прямоугольник 567" o:spid="_x0000_s1026" style="position:absolute;margin-left:0;margin-top:19.6pt;width:259.5pt;height:150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t2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Ggk23a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4CE8969" wp14:editId="227A3F1D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5198" id="Прямоугольник 568" o:spid="_x0000_s1026" style="position:absolute;margin-left:262.5pt;margin-top:19.6pt;width:259.5pt;height:150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kM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DvKaQy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6D3F754" wp14:editId="4CC42968">
                <wp:simplePos x="0" y="0"/>
                <wp:positionH relativeFrom="column">
                  <wp:posOffset>561975</wp:posOffset>
                </wp:positionH>
                <wp:positionV relativeFrom="paragraph">
                  <wp:posOffset>83185</wp:posOffset>
                </wp:positionV>
                <wp:extent cx="2360930" cy="1404620"/>
                <wp:effectExtent l="0" t="0" r="20320" b="13970"/>
                <wp:wrapSquare wrapText="bothSides"/>
                <wp:docPr id="5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F754" id="_x0000_s1209" type="#_x0000_t202" style="position:absolute;margin-left:44.25pt;margin-top:6.55pt;width:185.9pt;height:110.6pt;rotation:180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C755718" wp14:editId="5C9B052A">
                <wp:simplePos x="0" y="0"/>
                <wp:positionH relativeFrom="column">
                  <wp:posOffset>36195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13970"/>
                <wp:wrapSquare wrapText="bothSides"/>
                <wp:docPr id="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5718" id="_x0000_s1210" type="#_x0000_t202" style="position:absolute;margin-left:285pt;margin-top:.55pt;width:185.9pt;height:110.6pt;rotation:180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222071B" wp14:editId="2E777166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0DA36" id="Прямоугольник 571" o:spid="_x0000_s1026" style="position:absolute;margin-left:0;margin-top:13.7pt;width:259.5pt;height:150pt;z-index:252044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Ee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/gA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DbgEVSXxOgf5Fbkzqgb2NdpzAomoink7ibRKyehW07Y&#10;eMqm0+QGm2JJONNXlsbgEacI7/X6hjjbEyQAt87NdmHI+AlPOt+OKdNlMFwkEj3gChOMCmxZmmX/&#10;R4hr/FhPXg//rckvAA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LBVgR6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4620AF" wp14:editId="1860B01E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4FA2" id="Прямоугольник 572" o:spid="_x0000_s1026" style="position:absolute;margin-left:262.5pt;margin-top:13.7pt;width:259.5pt;height:150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5rng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D/QE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05140DF" wp14:editId="583279E9">
                <wp:simplePos x="0" y="0"/>
                <wp:positionH relativeFrom="column">
                  <wp:posOffset>3686175</wp:posOffset>
                </wp:positionH>
                <wp:positionV relativeFrom="paragraph">
                  <wp:posOffset>226060</wp:posOffset>
                </wp:positionV>
                <wp:extent cx="2360930" cy="1404620"/>
                <wp:effectExtent l="0" t="0" r="20320" b="13970"/>
                <wp:wrapSquare wrapText="bothSides"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ε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40DF" id="_x0000_s1211" type="#_x0000_t202" style="position:absolute;margin-left:290.25pt;margin-top:17.8pt;width:185.9pt;height:110.6pt;rotation:180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237BC3C0" wp14:editId="5E116A00">
                <wp:simplePos x="0" y="0"/>
                <wp:positionH relativeFrom="column">
                  <wp:posOffset>514350</wp:posOffset>
                </wp:positionH>
                <wp:positionV relativeFrom="paragraph">
                  <wp:posOffset>188595</wp:posOffset>
                </wp:positionV>
                <wp:extent cx="2360930" cy="1404620"/>
                <wp:effectExtent l="0" t="0" r="20320" b="13970"/>
                <wp:wrapSquare wrapText="bothSides"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C3C0" id="_x0000_s1212" type="#_x0000_t202" style="position:absolute;margin-left:40.5pt;margin-top:14.85pt;width:185.9pt;height:110.6pt;rotation:180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D1C6641" wp14:editId="258BA6C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4B76" id="Прямоугольник 575" o:spid="_x0000_s1026" style="position:absolute;margin-left:208.3pt;margin-top:7.45pt;width:259.5pt;height:150pt;z-index:252046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qt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6OAqr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8AE27B" wp14:editId="601F8AFB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576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A08D" id="Прямоугольник 576" o:spid="_x0000_s1026" style="position:absolute;margin-left:0;margin-top:7.75pt;width:259.5pt;height:150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XY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EtcV2J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523BA97" wp14:editId="36BA12EA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0320" b="13970"/>
                <wp:wrapSquare wrapText="bothSides"/>
                <wp:docPr id="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ε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BA97" id="_x0000_s1213" type="#_x0000_t202" style="position:absolute;margin-left:32.5pt;margin-top:8.65pt;width:185.9pt;height:110.6pt;rotation:180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" filled="f" strokecolor="white [3212]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1B746F9B" wp14:editId="5CEA438E">
                <wp:simplePos x="0" y="0"/>
                <wp:positionH relativeFrom="column">
                  <wp:posOffset>37528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0320" b="13970"/>
                <wp:wrapSquare wrapText="bothSides"/>
                <wp:docPr id="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F5519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F9B" id="_x0000_s1214" type="#_x0000_t202" style="position:absolute;margin-left:295.5pt;margin-top:1.3pt;width:185.9pt;height:110.6pt;rotation:180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" filled="f" strokecolor="window">
                <v:textbox style="mso-fit-shape-to-text:t">
                  <w:txbxContent>
                    <w:p w:rsidR="0010421A" w:rsidRPr="003F5519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:rsidR="00B17C7B" w:rsidRDefault="00B17C7B" w:rsidP="00B17C7B"/>
    <w:p w:rsidR="00B17C7B" w:rsidRPr="006131A4" w:rsidRDefault="00B17C7B" w:rsidP="00B17C7B"/>
    <w:p w:rsidR="00B17C7B" w:rsidRPr="00BA1779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46048" behindDoc="0" locked="0" layoutInCell="1" allowOverlap="1" wp14:anchorId="12A2C959" wp14:editId="0A1315DB">
            <wp:simplePos x="0" y="0"/>
            <wp:positionH relativeFrom="column">
              <wp:posOffset>3415990</wp:posOffset>
            </wp:positionH>
            <wp:positionV relativeFrom="paragraph">
              <wp:posOffset>7563205</wp:posOffset>
            </wp:positionV>
            <wp:extent cx="1381695" cy="170121"/>
            <wp:effectExtent l="0" t="0" r="0" b="1905"/>
            <wp:wrapNone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44000" behindDoc="0" locked="0" layoutInCell="1" allowOverlap="1" wp14:anchorId="12A2C959" wp14:editId="0A1315DB">
            <wp:simplePos x="0" y="0"/>
            <wp:positionH relativeFrom="column">
              <wp:posOffset>88043</wp:posOffset>
            </wp:positionH>
            <wp:positionV relativeFrom="paragraph">
              <wp:posOffset>7520335</wp:posOffset>
            </wp:positionV>
            <wp:extent cx="1381695" cy="170121"/>
            <wp:effectExtent l="0" t="0" r="0" b="1905"/>
            <wp:wrapNone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41952" behindDoc="0" locked="0" layoutInCell="1" allowOverlap="1" wp14:anchorId="12A2C959" wp14:editId="0A1315DB">
            <wp:simplePos x="0" y="0"/>
            <wp:positionH relativeFrom="column">
              <wp:posOffset>3409628</wp:posOffset>
            </wp:positionH>
            <wp:positionV relativeFrom="paragraph">
              <wp:posOffset>5628049</wp:posOffset>
            </wp:positionV>
            <wp:extent cx="1381695" cy="170121"/>
            <wp:effectExtent l="0" t="0" r="0" b="1905"/>
            <wp:wrapNone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9904" behindDoc="0" locked="0" layoutInCell="1" allowOverlap="1" wp14:anchorId="12A2C959" wp14:editId="0A1315DB">
            <wp:simplePos x="0" y="0"/>
            <wp:positionH relativeFrom="column">
              <wp:posOffset>92624</wp:posOffset>
            </wp:positionH>
            <wp:positionV relativeFrom="paragraph">
              <wp:posOffset>5606282</wp:posOffset>
            </wp:positionV>
            <wp:extent cx="1381695" cy="170121"/>
            <wp:effectExtent l="0" t="0" r="0" b="1905"/>
            <wp:wrapNone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7856" behindDoc="0" locked="0" layoutInCell="1" allowOverlap="1" wp14:anchorId="12A2C959" wp14:editId="0A1315DB">
            <wp:simplePos x="0" y="0"/>
            <wp:positionH relativeFrom="column">
              <wp:posOffset>3398980</wp:posOffset>
            </wp:positionH>
            <wp:positionV relativeFrom="paragraph">
              <wp:posOffset>3704545</wp:posOffset>
            </wp:positionV>
            <wp:extent cx="1381695" cy="170121"/>
            <wp:effectExtent l="0" t="0" r="0" b="1905"/>
            <wp:wrapNone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5808" behindDoc="0" locked="0" layoutInCell="1" allowOverlap="1" wp14:anchorId="12A2C959" wp14:editId="0A1315DB">
            <wp:simplePos x="0" y="0"/>
            <wp:positionH relativeFrom="column">
              <wp:posOffset>56456</wp:posOffset>
            </wp:positionH>
            <wp:positionV relativeFrom="paragraph">
              <wp:posOffset>3714130</wp:posOffset>
            </wp:positionV>
            <wp:extent cx="1381695" cy="170121"/>
            <wp:effectExtent l="0" t="0" r="0" b="1905"/>
            <wp:wrapNone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3760" behindDoc="0" locked="0" layoutInCell="1" allowOverlap="1" wp14:anchorId="12A2C959" wp14:editId="0A1315DB">
            <wp:simplePos x="0" y="0"/>
            <wp:positionH relativeFrom="column">
              <wp:posOffset>3394725</wp:posOffset>
            </wp:positionH>
            <wp:positionV relativeFrom="paragraph">
              <wp:posOffset>1778679</wp:posOffset>
            </wp:positionV>
            <wp:extent cx="1381695" cy="170121"/>
            <wp:effectExtent l="0" t="0" r="0" b="1905"/>
            <wp:wrapNone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31712" behindDoc="0" locked="0" layoutInCell="1" allowOverlap="1" wp14:anchorId="12A2C959" wp14:editId="0A1315DB">
            <wp:simplePos x="0" y="0"/>
            <wp:positionH relativeFrom="column">
              <wp:posOffset>83067</wp:posOffset>
            </wp:positionH>
            <wp:positionV relativeFrom="paragraph">
              <wp:posOffset>1756764</wp:posOffset>
            </wp:positionV>
            <wp:extent cx="1381695" cy="170121"/>
            <wp:effectExtent l="0" t="0" r="0" b="1905"/>
            <wp:wrapNone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0637D14" wp14:editId="03C220E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580" name="Прямоугольник 580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оугольник 583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Прямоугольник 584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Прямоугольник 585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3A9E6" id="Группа 579" o:spid="_x0000_s1026" style="position:absolute;margin-left:470.8pt;margin-top:6.75pt;width:522pt;height:756pt;z-index:25206886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">
                <v:rect id="Прямоугольник 580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" filled="f" strokecolor="#41719c" strokeweight="1pt"/>
                <v:rect id="Прямоугольник 581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" filled="f" strokecolor="#41719c" strokeweight="1pt"/>
                <v:rect id="Прямоугольник 582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" filled="f" strokecolor="#41719c" strokeweight="1pt"/>
                <v:rect id="Прямоугольник 583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" filled="f" strokecolor="#41719c" strokeweight="1pt"/>
                <v:rect id="Прямоугольник 584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" filled="f" strokecolor="#41719c" strokeweight="1pt"/>
                <v:rect id="Прямоугольник 585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" filled="f" strokecolor="#41719c" strokeweight="1pt"/>
                <v:rect id="Прямоугольник 586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" filled="f" strokecolor="#41719c" strokeweight="1pt"/>
                <v:rect id="Прямоугольник 587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" filled="f" strokecolor="#41719c" strokeweight="1pt"/>
                <v:rect id="Прямоугольник 588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497570C6" wp14:editId="397433E2">
                <wp:simplePos x="0" y="0"/>
                <wp:positionH relativeFrom="margin">
                  <wp:align>left</wp:align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45137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нциал поля равномерно заряженной сфер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70C6" id="_x0000_s1215" type="#_x0000_t202" style="position:absolute;margin-left:0;margin-top:618.9pt;width:258.75pt;height:150pt;z-index:25209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45137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нциал поля равномерно заряженной сфер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39F73187" wp14:editId="5B33EC5F">
                <wp:simplePos x="0" y="0"/>
                <wp:positionH relativeFrom="margin">
                  <wp:align>right</wp:align>
                </wp:positionH>
                <wp:positionV relativeFrom="paragraph">
                  <wp:posOffset>5856605</wp:posOffset>
                </wp:positionV>
                <wp:extent cx="3286125" cy="1905000"/>
                <wp:effectExtent l="0" t="0" r="0" b="0"/>
                <wp:wrapSquare wrapText="bothSides"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45137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поля равномерно заряженной сфер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187" id="_x0000_s1216" type="#_x0000_t202" style="position:absolute;margin-left:207.55pt;margin-top:461.15pt;width:258.75pt;height:150pt;z-index:252095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45137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поля равномерно заряженной сфер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71FFDAAA" wp14:editId="7F74AA02">
                <wp:simplePos x="0" y="0"/>
                <wp:positionH relativeFrom="margin">
                  <wp:align>left</wp:align>
                </wp:positionH>
                <wp:positionV relativeFrom="paragraph">
                  <wp:posOffset>5867400</wp:posOffset>
                </wp:positionV>
                <wp:extent cx="3286125" cy="1905000"/>
                <wp:effectExtent l="0" t="0" r="0" b="0"/>
                <wp:wrapSquare wrapText="bothSides"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ы для последовательного соединения конденсаторов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AAA" id="_x0000_s1217" type="#_x0000_t202" style="position:absolute;margin-left:0;margin-top:462pt;width:258.75pt;height:150pt;z-index:252091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96BA7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ы для последовательного соединения конденсаторов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39AB117A" wp14:editId="72CA4DCF">
                <wp:simplePos x="0" y="0"/>
                <wp:positionH relativeFrom="margin">
                  <wp:posOffset>3343275</wp:posOffset>
                </wp:positionH>
                <wp:positionV relativeFrom="paragraph">
                  <wp:posOffset>3937000</wp:posOffset>
                </wp:positionV>
                <wp:extent cx="3286125" cy="1905000"/>
                <wp:effectExtent l="0" t="0" r="0" b="0"/>
                <wp:wrapSquare wrapText="bothSides"/>
                <wp:docPr id="5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ы для параллельного соединения конденсаторов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117A" id="_x0000_s1218" type="#_x0000_t202" style="position:absolute;margin-left:263.25pt;margin-top:310pt;width:258.75pt;height:150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96BA7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ы для параллельного соединения конденсаторов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5617EBE5" wp14:editId="6EC18708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конденсатор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EBE5" id="_x0000_s1219" type="#_x0000_t202" style="position:absolute;margin-left:0;margin-top:309.6pt;width:258.75pt;height:150pt;z-index:252087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7dKAIAAAQEAAAOAAAAZHJzL2Uyb0RvYy54bWysU81uEzEQviPxDpbvZHfTpCSrbKrSUoRU&#10;fqTCAzheb9bC9hjbyW65cecVeAcOHLjxCukbMfamaV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CQxO3SgCAAAE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96BA7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конденсатор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11662BC1" wp14:editId="17A949AE">
                <wp:simplePos x="0" y="0"/>
                <wp:positionH relativeFrom="margin">
                  <wp:align>right</wp:align>
                </wp:positionH>
                <wp:positionV relativeFrom="paragraph">
                  <wp:posOffset>1993265</wp:posOffset>
                </wp:positionV>
                <wp:extent cx="3286125" cy="1905000"/>
                <wp:effectExtent l="0" t="0" r="0" b="0"/>
                <wp:wrapSquare wrapText="bothSides"/>
                <wp:docPr id="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яд конденсатор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2BC1" id="_x0000_s1220" type="#_x0000_t202" style="position:absolute;margin-left:207.55pt;margin-top:156.95pt;width:258.75pt;height:150pt;z-index:252085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96BA7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яд конденсатор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47C6563" wp14:editId="434A6440">
                <wp:simplePos x="0" y="0"/>
                <wp:positionH relativeFrom="margin">
                  <wp:align>left</wp:align>
                </wp:positionH>
                <wp:positionV relativeFrom="paragraph">
                  <wp:posOffset>2028825</wp:posOffset>
                </wp:positionV>
                <wp:extent cx="3286125" cy="1905000"/>
                <wp:effectExtent l="0" t="0" r="0" b="0"/>
                <wp:wrapSquare wrapText="bothSides"/>
                <wp:docPr id="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емкость плоского конденсатор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6563" id="_x0000_s1221" type="#_x0000_t202" style="position:absolute;margin-left:0;margin-top:159.75pt;width:258.75pt;height:150pt;z-index:252083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емкость плоского конденсатор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7F4CA90" wp14:editId="250BAB97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5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ность однородного поля (через напряжение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CA90" id="_x0000_s1222" type="#_x0000_t202" style="position:absolute;margin-left:207.55pt;margin-top:7.3pt;width:258.75pt;height:150pt;z-index:25208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B96BA7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ность однородного поля (через напряжение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BC278F3" wp14:editId="7EA6EBD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СТА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яжение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78F3" id="_x0000_s1223" type="#_x0000_t202" style="position:absolute;margin-left:0;margin-top:7.3pt;width:258.75pt;height:150pt;z-index:25207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СТА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яжение (по определению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7830"/>
        </w:tabs>
      </w:pPr>
    </w:p>
    <w:p w:rsidR="00B17C7B" w:rsidRDefault="00B17C7B" w:rsidP="00B17C7B">
      <w:pPr>
        <w:tabs>
          <w:tab w:val="left" w:pos="2550"/>
        </w:tabs>
      </w:pPr>
    </w:p>
    <w:p w:rsidR="00B17C7B" w:rsidRPr="00BA1779" w:rsidRDefault="00B17C7B" w:rsidP="00B17C7B">
      <w:pPr>
        <w:tabs>
          <w:tab w:val="left" w:pos="2550"/>
        </w:tabs>
      </w:pPr>
    </w:p>
    <w:p w:rsidR="00B17C7B" w:rsidRDefault="00B17C7B" w:rsidP="00B17C7B">
      <w:pPr>
        <w:tabs>
          <w:tab w:val="left" w:pos="7410"/>
        </w:tabs>
      </w:pPr>
      <w:r>
        <w:tab/>
      </w:r>
    </w:p>
    <w:p w:rsidR="00B17C7B" w:rsidRDefault="00050AC0" w:rsidP="00B17C7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548096" behindDoc="0" locked="0" layoutInCell="1" allowOverlap="1" wp14:anchorId="109211B0" wp14:editId="4EBD394C">
            <wp:simplePos x="0" y="0"/>
            <wp:positionH relativeFrom="column">
              <wp:posOffset>93699</wp:posOffset>
            </wp:positionH>
            <wp:positionV relativeFrom="paragraph">
              <wp:posOffset>236575</wp:posOffset>
            </wp:positionV>
            <wp:extent cx="1381695" cy="170121"/>
            <wp:effectExtent l="0" t="0" r="0" b="1905"/>
            <wp:wrapNone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B2E169" wp14:editId="3D7E637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BC4FA" id="Прямоугольник 598" o:spid="_x0000_s1026" style="position:absolute;margin-left:0;margin-top:9pt;width:259.5pt;height:150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H+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Jt4cf6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099584" behindDoc="0" locked="0" layoutInCell="1" allowOverlap="1" wp14:anchorId="34BAC2C5" wp14:editId="7BCEC0AD">
            <wp:simplePos x="0" y="0"/>
            <wp:positionH relativeFrom="margin">
              <wp:posOffset>1219200</wp:posOffset>
            </wp:positionH>
            <wp:positionV relativeFrom="paragraph">
              <wp:posOffset>209093</wp:posOffset>
            </wp:positionV>
            <wp:extent cx="1736682" cy="523875"/>
            <wp:effectExtent l="0" t="0" r="0" b="0"/>
            <wp:wrapNone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3668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rPr>
          <w:noProof/>
          <w:lang w:eastAsia="ru-RU"/>
        </w:rPr>
        <w:drawing>
          <wp:anchor distT="0" distB="0" distL="114300" distR="114300" simplePos="0" relativeHeight="252098560" behindDoc="0" locked="0" layoutInCell="1" allowOverlap="1" wp14:anchorId="45C2A721" wp14:editId="5792879C">
            <wp:simplePos x="0" y="0"/>
            <wp:positionH relativeFrom="margin">
              <wp:posOffset>152400</wp:posOffset>
            </wp:positionH>
            <wp:positionV relativeFrom="paragraph">
              <wp:posOffset>10160</wp:posOffset>
            </wp:positionV>
            <wp:extent cx="3014345" cy="733425"/>
            <wp:effectExtent l="0" t="0" r="0" b="0"/>
            <wp:wrapNone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143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096512" behindDoc="0" locked="0" layoutInCell="1" allowOverlap="1" wp14:anchorId="2B6957B8" wp14:editId="035704D7">
            <wp:simplePos x="0" y="0"/>
            <wp:positionH relativeFrom="column">
              <wp:posOffset>3790315</wp:posOffset>
            </wp:positionH>
            <wp:positionV relativeFrom="paragraph">
              <wp:posOffset>135255</wp:posOffset>
            </wp:positionV>
            <wp:extent cx="2213817" cy="1647825"/>
            <wp:effectExtent l="0" t="0" r="0" b="0"/>
            <wp:wrapNone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3817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C615B29" wp14:editId="7DF3106D">
                <wp:simplePos x="0" y="0"/>
                <wp:positionH relativeFrom="column">
                  <wp:posOffset>38100</wp:posOffset>
                </wp:positionH>
                <wp:positionV relativeFrom="paragraph">
                  <wp:posOffset>165100</wp:posOffset>
                </wp:positionV>
                <wp:extent cx="2360930" cy="1261110"/>
                <wp:effectExtent l="0" t="0" r="20320" b="15240"/>
                <wp:wrapSquare wrapText="bothSides"/>
                <wp:docPr id="599" name="Надпись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б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б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общ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5B29" id="Надпись 599" o:spid="_x0000_s1224" type="#_x0000_t202" style="position:absolute;margin-left:3pt;margin-top:13pt;width:185.9pt;height:99.3pt;rotation:180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" fillcolor="window" strokecolor="window">
                <v:textbox>
                  <w:txbxContent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щ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щ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бщ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</w:p>
                    <w:p w:rsidR="0010421A" w:rsidRPr="00B96BA7" w:rsidRDefault="0010421A" w:rsidP="00B17C7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CA324F" wp14:editId="17F905B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77AA" id="Прямоугольник 600" o:spid="_x0000_s1026" style="position:absolute;margin-left:0;margin-top:3.05pt;width:259.5pt;height:150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pzebXJ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5C6763" wp14:editId="3EF7261E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00A58" id="Прямоугольник 601" o:spid="_x0000_s1026" style="position:absolute;margin-left:262.5pt;margin-top:3.05pt;width:259.5pt;height:150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Fwng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092416" behindDoc="0" locked="0" layoutInCell="1" allowOverlap="1" wp14:anchorId="2A7E2EFB" wp14:editId="45DD241B">
            <wp:simplePos x="0" y="0"/>
            <wp:positionH relativeFrom="margin">
              <wp:posOffset>1659890</wp:posOffset>
            </wp:positionH>
            <wp:positionV relativeFrom="paragraph">
              <wp:posOffset>144145</wp:posOffset>
            </wp:positionV>
            <wp:extent cx="1612702" cy="600075"/>
            <wp:effectExtent l="0" t="0" r="6985" b="0"/>
            <wp:wrapNone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270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FBF003E" wp14:editId="6D791B98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CF22" id="Прямоугольник 602" o:spid="_x0000_s1026" style="position:absolute;margin-left:0;margin-top:19.6pt;width:259.5pt;height:150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4Fnw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AvtTgW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A248496" wp14:editId="45FF5DC3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5908" id="Прямоугольник 603" o:spid="_x0000_s1026" style="position:absolute;margin-left:262.5pt;margin-top:19.6pt;width:259.5pt;height:150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Qp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F0ApCm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0BCD190" wp14:editId="16C06558">
                <wp:simplePos x="0" y="0"/>
                <wp:positionH relativeFrom="column">
                  <wp:posOffset>3362325</wp:posOffset>
                </wp:positionH>
                <wp:positionV relativeFrom="paragraph">
                  <wp:posOffset>11430</wp:posOffset>
                </wp:positionV>
                <wp:extent cx="2360930" cy="1261110"/>
                <wp:effectExtent l="0" t="0" r="20320" b="15240"/>
                <wp:wrapSquare wrapText="bothSides"/>
                <wp:docPr id="604" name="Надпись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б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б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общ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B96BA7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:rsidR="0010421A" w:rsidRPr="00B96BA7" w:rsidRDefault="0010421A" w:rsidP="00B17C7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D190" id="Надпись 604" o:spid="_x0000_s1225" type="#_x0000_t202" style="position:absolute;margin-left:264.75pt;margin-top:.9pt;width:185.9pt;height:99.3pt;rotation:180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" fillcolor="window" strokecolor="window">
                <v:textbox>
                  <w:txbxContent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щ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щ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щ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0421A" w:rsidRPr="00B96BA7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</w:p>
                    <w:p w:rsidR="0010421A" w:rsidRPr="00B96BA7" w:rsidRDefault="0010421A" w:rsidP="00B17C7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DFCA753" wp14:editId="10AC0A80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3970"/>
                <wp:wrapSquare wrapText="bothSides"/>
                <wp:docPr id="605" name="Надпись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A753" id="Надпись 605" o:spid="_x0000_s1226" type="#_x0000_t202" style="position:absolute;margin-left:29.25pt;margin-top:.6pt;width:185.9pt;height:110.6pt;rotation:180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" fillcolor="white [3212]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094464" behindDoc="0" locked="0" layoutInCell="1" allowOverlap="1" wp14:anchorId="331B80FB" wp14:editId="412FE4AA">
            <wp:simplePos x="0" y="0"/>
            <wp:positionH relativeFrom="margin">
              <wp:posOffset>5267325</wp:posOffset>
            </wp:positionH>
            <wp:positionV relativeFrom="paragraph">
              <wp:posOffset>78105</wp:posOffset>
            </wp:positionV>
            <wp:extent cx="1104900" cy="766212"/>
            <wp:effectExtent l="0" t="0" r="0" b="0"/>
            <wp:wrapNone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04900" cy="7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643289" wp14:editId="4FF3975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01BCB" id="Прямоугольник 606" o:spid="_x0000_s1026" style="position:absolute;margin-left:0;margin-top:13.7pt;width:259.5pt;height:150pt;z-index:252076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FNY5ba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F02FD0A" wp14:editId="40B24731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E78D1" id="Прямоугольник 607" o:spid="_x0000_s1026" style="position:absolute;margin-left:262.5pt;margin-top:13.7pt;width:259.5pt;height:150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+anw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AW1D5q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1262057C" wp14:editId="557921FD">
                <wp:simplePos x="0" y="0"/>
                <wp:positionH relativeFrom="column">
                  <wp:posOffset>3886200</wp:posOffset>
                </wp:positionH>
                <wp:positionV relativeFrom="paragraph">
                  <wp:posOffset>16511</wp:posOffset>
                </wp:positionV>
                <wp:extent cx="2360930" cy="1404620"/>
                <wp:effectExtent l="0" t="0" r="20320" b="13970"/>
                <wp:wrapSquare wrapText="bothSides"/>
                <wp:docPr id="608" name="Надпись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B96BA7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C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057C" id="Надпись 608" o:spid="_x0000_s1227" type="#_x0000_t202" style="position:absolute;margin-left:306pt;margin-top:1.3pt;width:185.9pt;height:110.6pt;rotation:180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" fillcolor="window" strokecolor="window">
                <v:textbox style="mso-fit-shape-to-text:t">
                  <w:txbxContent>
                    <w:p w:rsidR="0010421A" w:rsidRPr="00B96BA7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CU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319CCBD" wp14:editId="2FD042BB">
                <wp:simplePos x="0" y="0"/>
                <wp:positionH relativeFrom="column">
                  <wp:posOffset>466725</wp:posOffset>
                </wp:positionH>
                <wp:positionV relativeFrom="paragraph">
                  <wp:posOffset>16509</wp:posOffset>
                </wp:positionV>
                <wp:extent cx="2360930" cy="1404620"/>
                <wp:effectExtent l="0" t="0" r="20320" b="13970"/>
                <wp:wrapSquare wrapText="bothSides"/>
                <wp:docPr id="609" name="Надпись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CCBD" id="Надпись 609" o:spid="_x0000_s1228" type="#_x0000_t202" style="position:absolute;margin-left:36.75pt;margin-top:1.3pt;width:185.9pt;height:110.6pt;rotation:180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" fillcolor="white [3212]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С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39CD221" wp14:editId="12361FC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063AD" id="Прямоугольник 610" o:spid="_x0000_s1026" style="position:absolute;margin-left:208.3pt;margin-top:7.45pt;width:259.5pt;height:150pt;z-index:252078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iym/3p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6E867D" wp14:editId="482A37C9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8D26" id="Прямоугольник 611" o:spid="_x0000_s1026" style="position:absolute;margin-left:0;margin-top:7.75pt;width:259.5pt;height:150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Xy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d7/T4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aH+wNU3GPL/LFFL9WJQdiQR1hdEqN/kFuxdEbd4L5OY1Y0gWaYu51Ep5yEdjlx&#10;4xmfTpMbboqFcKavLIvBI04R3uv1DTjbESQgt87NdmFg/IQnrW/LlOkymFIkEj3gihOMCm5ZmmX3&#10;R4hr/FhPXg//rckvAA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3cRV8p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16AAF3B6" wp14:editId="375450DA">
                <wp:simplePos x="0" y="0"/>
                <wp:positionH relativeFrom="column">
                  <wp:posOffset>3914775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20320" b="13970"/>
                <wp:wrapSquare wrapText="bothSides"/>
                <wp:docPr id="612" name="Надпись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F3B6" id="Надпись 612" o:spid="_x0000_s1229" type="#_x0000_t202" style="position:absolute;margin-left:308.25pt;margin-top:20.05pt;width:185.9pt;height:110.6pt;rotation:180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" fillcolor="white [3212]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38AE9CD4" wp14:editId="1DC33E7E">
                <wp:simplePos x="0" y="0"/>
                <wp:positionH relativeFrom="column">
                  <wp:posOffset>447675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20320" b="13970"/>
                <wp:wrapSquare wrapText="bothSides"/>
                <wp:docPr id="613" name="Надпись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9CD4" id="Надпись 613" o:spid="_x0000_s1230" type="#_x0000_t202" style="position:absolute;margin-left:35.25pt;margin-top:3.55pt;width:185.9pt;height:110.6pt;rotation:180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" fillcolor="white [3212]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U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15"/>
          <w:tab w:val="left" w:pos="1845"/>
          <w:tab w:val="left" w:pos="6495"/>
        </w:tabs>
      </w:pPr>
      <w:r>
        <w:tab/>
      </w:r>
      <w:r>
        <w:tab/>
      </w:r>
      <w:r>
        <w:tab/>
      </w:r>
    </w:p>
    <w:p w:rsidR="00B17C7B" w:rsidRPr="006131A4" w:rsidRDefault="00B17C7B" w:rsidP="00B17C7B"/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68576" behindDoc="0" locked="0" layoutInCell="1" allowOverlap="1" wp14:anchorId="12A2C959" wp14:editId="0A1315DB">
            <wp:simplePos x="0" y="0"/>
            <wp:positionH relativeFrom="column">
              <wp:posOffset>102932</wp:posOffset>
            </wp:positionH>
            <wp:positionV relativeFrom="paragraph">
              <wp:posOffset>1726565</wp:posOffset>
            </wp:positionV>
            <wp:extent cx="1381695" cy="170121"/>
            <wp:effectExtent l="0" t="0" r="0" b="1905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66528" behindDoc="0" locked="0" layoutInCell="1" allowOverlap="1" wp14:anchorId="12A2C959" wp14:editId="0A1315DB">
            <wp:simplePos x="0" y="0"/>
            <wp:positionH relativeFrom="column">
              <wp:posOffset>3384239</wp:posOffset>
            </wp:positionH>
            <wp:positionV relativeFrom="paragraph">
              <wp:posOffset>1747136</wp:posOffset>
            </wp:positionV>
            <wp:extent cx="1381695" cy="170121"/>
            <wp:effectExtent l="0" t="0" r="0" b="1905"/>
            <wp:wrapNone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64480" behindDoc="0" locked="0" layoutInCell="1" allowOverlap="1" wp14:anchorId="12A2C959" wp14:editId="0A1315DB">
            <wp:simplePos x="0" y="0"/>
            <wp:positionH relativeFrom="column">
              <wp:posOffset>56308</wp:posOffset>
            </wp:positionH>
            <wp:positionV relativeFrom="paragraph">
              <wp:posOffset>3692732</wp:posOffset>
            </wp:positionV>
            <wp:extent cx="1381695" cy="170121"/>
            <wp:effectExtent l="0" t="0" r="0" b="1905"/>
            <wp:wrapNone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62432" behindDoc="0" locked="0" layoutInCell="1" allowOverlap="1" wp14:anchorId="12A2C959" wp14:editId="0A1315DB">
            <wp:simplePos x="0" y="0"/>
            <wp:positionH relativeFrom="column">
              <wp:posOffset>3426770</wp:posOffset>
            </wp:positionH>
            <wp:positionV relativeFrom="paragraph">
              <wp:posOffset>3681981</wp:posOffset>
            </wp:positionV>
            <wp:extent cx="1381695" cy="170121"/>
            <wp:effectExtent l="0" t="0" r="0" b="1905"/>
            <wp:wrapNone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60384" behindDoc="0" locked="0" layoutInCell="1" allowOverlap="1" wp14:anchorId="12A2C959" wp14:editId="0A1315DB">
            <wp:simplePos x="0" y="0"/>
            <wp:positionH relativeFrom="column">
              <wp:posOffset>53163</wp:posOffset>
            </wp:positionH>
            <wp:positionV relativeFrom="paragraph">
              <wp:posOffset>5629275</wp:posOffset>
            </wp:positionV>
            <wp:extent cx="1381695" cy="170121"/>
            <wp:effectExtent l="0" t="0" r="0" b="1905"/>
            <wp:wrapNone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8336" behindDoc="0" locked="0" layoutInCell="1" allowOverlap="1" wp14:anchorId="12A2C959" wp14:editId="0A1315DB">
            <wp:simplePos x="0" y="0"/>
            <wp:positionH relativeFrom="column">
              <wp:posOffset>3384254</wp:posOffset>
            </wp:positionH>
            <wp:positionV relativeFrom="paragraph">
              <wp:posOffset>5627769</wp:posOffset>
            </wp:positionV>
            <wp:extent cx="1381695" cy="170121"/>
            <wp:effectExtent l="0" t="0" r="0" b="1905"/>
            <wp:wrapNone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6288" behindDoc="0" locked="0" layoutInCell="1" allowOverlap="1" wp14:anchorId="12A2C959" wp14:editId="0A1315DB">
            <wp:simplePos x="0" y="0"/>
            <wp:positionH relativeFrom="column">
              <wp:posOffset>98838</wp:posOffset>
            </wp:positionH>
            <wp:positionV relativeFrom="paragraph">
              <wp:posOffset>7541629</wp:posOffset>
            </wp:positionV>
            <wp:extent cx="1381695" cy="170121"/>
            <wp:effectExtent l="0" t="0" r="0" b="1905"/>
            <wp:wrapNone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4240" behindDoc="0" locked="0" layoutInCell="1" allowOverlap="1" wp14:anchorId="12A2C959" wp14:editId="0A1315DB">
            <wp:simplePos x="0" y="0"/>
            <wp:positionH relativeFrom="column">
              <wp:posOffset>3426829</wp:posOffset>
            </wp:positionH>
            <wp:positionV relativeFrom="paragraph">
              <wp:posOffset>7541984</wp:posOffset>
            </wp:positionV>
            <wp:extent cx="1381695" cy="170121"/>
            <wp:effectExtent l="0" t="0" r="0" b="1905"/>
            <wp:wrapNone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2192" behindDoc="0" locked="0" layoutInCell="1" allowOverlap="1" wp14:anchorId="12A2C959" wp14:editId="0A1315DB">
            <wp:simplePos x="0" y="0"/>
            <wp:positionH relativeFrom="column">
              <wp:posOffset>3426785</wp:posOffset>
            </wp:positionH>
            <wp:positionV relativeFrom="paragraph">
              <wp:posOffset>9476622</wp:posOffset>
            </wp:positionV>
            <wp:extent cx="1381695" cy="170121"/>
            <wp:effectExtent l="0" t="0" r="0" b="1905"/>
            <wp:wrapNone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50144" behindDoc="0" locked="0" layoutInCell="1" allowOverlap="1" wp14:anchorId="12A2C959" wp14:editId="0A1315DB">
            <wp:simplePos x="0" y="0"/>
            <wp:positionH relativeFrom="column">
              <wp:posOffset>95693</wp:posOffset>
            </wp:positionH>
            <wp:positionV relativeFrom="paragraph">
              <wp:posOffset>9446364</wp:posOffset>
            </wp:positionV>
            <wp:extent cx="1381695" cy="170121"/>
            <wp:effectExtent l="0" t="0" r="0" b="1905"/>
            <wp:wrapNone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0CA74962" wp14:editId="08B6EC47">
                <wp:simplePos x="0" y="0"/>
                <wp:positionH relativeFrom="margin">
                  <wp:posOffset>3324225</wp:posOffset>
                </wp:positionH>
                <wp:positionV relativeFrom="paragraph">
                  <wp:posOffset>7827645</wp:posOffset>
                </wp:positionV>
                <wp:extent cx="3286125" cy="1905000"/>
                <wp:effectExtent l="0" t="0" r="0" b="0"/>
                <wp:wrapSquare wrapText="bothSides"/>
                <wp:docPr id="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97509C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ток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4962" id="_x0000_s1231" type="#_x0000_t202" style="position:absolute;margin-left:261.75pt;margin-top:616.35pt;width:258.75pt;height:150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97509C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ток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6C9311B1" wp14:editId="611AB274">
                <wp:simplePos x="0" y="0"/>
                <wp:positionH relativeFrom="margin">
                  <wp:align>left</wp:align>
                </wp:positionH>
                <wp:positionV relativeFrom="paragraph">
                  <wp:posOffset>7793355</wp:posOffset>
                </wp:positionV>
                <wp:extent cx="3286125" cy="1905000"/>
                <wp:effectExtent l="0" t="0" r="0" b="0"/>
                <wp:wrapSquare wrapText="bothSides"/>
                <wp:docPr id="6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аллельное соединение проводников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11B1" id="_x0000_s1232" type="#_x0000_t202" style="position:absolute;margin-left:0;margin-top:613.65pt;width:258.75pt;height:150pt;z-index:252130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gQJwIAAAQ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аллельное соединение проводников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583CEF6B" wp14:editId="34B9CF90">
                <wp:simplePos x="0" y="0"/>
                <wp:positionH relativeFrom="margin">
                  <wp:align>right</wp:align>
                </wp:positionH>
                <wp:positionV relativeFrom="paragraph">
                  <wp:posOffset>5870575</wp:posOffset>
                </wp:positionV>
                <wp:extent cx="3286125" cy="1905000"/>
                <wp:effectExtent l="0" t="0" r="0" b="0"/>
                <wp:wrapSquare wrapText="bothSides"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довательное соединение проводников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EF6B" id="_x0000_s1233" type="#_x0000_t202" style="position:absolute;margin-left:207.55pt;margin-top:462.25pt;width:258.75pt;height:150pt;z-index:252127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довательное соединение проводников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75C8C2C" wp14:editId="147A4B0E">
                <wp:simplePos x="0" y="0"/>
                <wp:positionH relativeFrom="margin">
                  <wp:align>left</wp:align>
                </wp:positionH>
                <wp:positionV relativeFrom="paragraph">
                  <wp:posOffset>5889625</wp:posOffset>
                </wp:positionV>
                <wp:extent cx="3286125" cy="1905000"/>
                <wp:effectExtent l="0" t="0" r="0" b="0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тока короткого замыкан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8C2C" id="_x0000_s1234" type="#_x0000_t202" style="position:absolute;margin-left:0;margin-top:463.75pt;width:258.75pt;height:150pt;z-index:252125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KrJwIAAAQ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тока короткого замыкан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329E0E1C" wp14:editId="74902096">
                <wp:simplePos x="0" y="0"/>
                <wp:positionH relativeFrom="margin">
                  <wp:align>right</wp:align>
                </wp:positionH>
                <wp:positionV relativeFrom="paragraph">
                  <wp:posOffset>3922395</wp:posOffset>
                </wp:positionV>
                <wp:extent cx="3286125" cy="1905000"/>
                <wp:effectExtent l="0" t="0" r="0" b="0"/>
                <wp:wrapSquare wrapText="bothSides"/>
                <wp:docPr id="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Ома для полной цеп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0E1C" id="_x0000_s1235" type="#_x0000_t202" style="position:absolute;margin-left:207.55pt;margin-top:308.85pt;width:258.75pt;height:150pt;z-index:252123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Ома для полной цеп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83F0138" wp14:editId="041E9C63">
                <wp:simplePos x="0" y="0"/>
                <wp:positionH relativeFrom="margin">
                  <wp:posOffset>19050</wp:posOffset>
                </wp:positionH>
                <wp:positionV relativeFrom="paragraph">
                  <wp:posOffset>3941445</wp:posOffset>
                </wp:positionV>
                <wp:extent cx="3286125" cy="1905000"/>
                <wp:effectExtent l="0" t="0" r="0" b="0"/>
                <wp:wrapSquare wrapText="bothSides"/>
                <wp:docPr id="6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ДС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0138" id="_x0000_s1236" type="#_x0000_t202" style="position:absolute;margin-left:1.5pt;margin-top:310.35pt;width:258.75pt;height:150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ДС (по определению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256229AE" wp14:editId="41E5B607">
                <wp:simplePos x="0" y="0"/>
                <wp:positionH relativeFrom="margin">
                  <wp:align>right</wp:align>
                </wp:positionH>
                <wp:positionV relativeFrom="paragraph">
                  <wp:posOffset>1983740</wp:posOffset>
                </wp:positionV>
                <wp:extent cx="3286125" cy="1905000"/>
                <wp:effectExtent l="0" t="0" r="0" b="0"/>
                <wp:wrapSquare wrapText="bothSides"/>
                <wp:docPr id="6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Ома для участка цеп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29AE" id="_x0000_s1237" type="#_x0000_t202" style="position:absolute;margin-left:207.55pt;margin-top:156.2pt;width:258.75pt;height:150pt;z-index:252119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Ома для участка цеп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2484FEC4" wp14:editId="1D2E5EFA">
                <wp:simplePos x="0" y="0"/>
                <wp:positionH relativeFrom="margin">
                  <wp:align>left</wp:align>
                </wp:positionH>
                <wp:positionV relativeFrom="paragraph">
                  <wp:posOffset>2050415</wp:posOffset>
                </wp:positionV>
                <wp:extent cx="3286125" cy="1905000"/>
                <wp:effectExtent l="0" t="0" r="0" b="0"/>
                <wp:wrapSquare wrapText="bothSides"/>
                <wp:docPr id="6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B55F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противление проводн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FEC4" id="_x0000_s1238" type="#_x0000_t202" style="position:absolute;margin-left:0;margin-top:161.45pt;width:258.75pt;height:150pt;z-index:252116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B55F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противление проводн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16FE5206" wp14:editId="359D624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3286125" cy="1905000"/>
                <wp:effectExtent l="0" t="0" r="0" b="0"/>
                <wp:wrapSquare wrapText="bothSides"/>
                <wp:docPr id="627" name="Надпись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тока через концентрацию свободных электронов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5206" id="Надпись 627" o:spid="_x0000_s1239" type="#_x0000_t202" style="position:absolute;margin-left:207.55pt;margin-top:6.55pt;width:258.75pt;height:150pt;z-index:252114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тока через концентрацию свободных электронов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1D13807" wp14:editId="025F61C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286125" cy="1905000"/>
                <wp:effectExtent l="0" t="0" r="0" b="0"/>
                <wp:wrapSquare wrapText="bothSides"/>
                <wp:docPr id="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тока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3807" id="_x0000_s1240" type="#_x0000_t202" style="position:absolute;margin-left:0;margin-top:5.05pt;width:258.75pt;height:150pt;z-index:252113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тока (по определению)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2035CA4F" wp14:editId="4A9EFE16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629" name="Группа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630" name="Прямоугольник 630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оугольник 632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рямоугольник 633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Прямоугольник 634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Прямоугольник 635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Прямоугольник 636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Прямоугольник 637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5714" id="Группа 629" o:spid="_x0000_s1026" style="position:absolute;margin-left:470.8pt;margin-top:6.75pt;width:522pt;height:756pt;z-index:252101632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">
                <v:rect id="Прямоугольник 630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" filled="f" strokecolor="#41719c" strokeweight="1pt"/>
                <v:rect id="Прямоугольник 631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" filled="f" strokecolor="#41719c" strokeweight="1pt"/>
                <v:rect id="Прямоугольник 632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" filled="f" strokecolor="#41719c" strokeweight="1pt"/>
                <v:rect id="Прямоугольник 633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" filled="f" strokecolor="#41719c" strokeweight="1pt"/>
                <v:rect id="Прямоугольник 634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" filled="f" strokecolor="#41719c" strokeweight="1pt"/>
                <v:rect id="Прямоугольник 635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" filled="f" strokecolor="#41719c" strokeweight="1pt"/>
                <v:rect id="Прямоугольник 636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" filled="f" strokecolor="#41719c" strokeweight="1pt"/>
                <v:rect id="Прямоугольник 637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" filled="f" strokecolor="#41719c" strokeweight="1pt"/>
                <v:rect id="Прямоугольник 638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" filled="f" strokecolor="#41719c" strokeweight="1pt"/>
                <v:rect id="Прямоугольник 639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5086641D" wp14:editId="4EBB895F">
                <wp:simplePos x="0" y="0"/>
                <wp:positionH relativeFrom="column">
                  <wp:posOffset>-295275</wp:posOffset>
                </wp:positionH>
                <wp:positionV relativeFrom="paragraph">
                  <wp:posOffset>130810</wp:posOffset>
                </wp:positionV>
                <wp:extent cx="2360930" cy="1404620"/>
                <wp:effectExtent l="0" t="0" r="20320" b="17145"/>
                <wp:wrapSquare wrapText="bothSides"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641D" id="_x0000_s1241" type="#_x0000_t202" style="position:absolute;margin-left:-23.25pt;margin-top:10.3pt;width:185.9pt;height:110.6pt;rotation:180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" filled="f" strokecolor="window">
                <v:textbox style="mso-fit-shape-to-text:t">
                  <w:txbxContent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91DD61" wp14:editId="75E679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6661F" id="Прямоугольник 641" o:spid="_x0000_s1026" style="position:absolute;margin-left:0;margin-top:9pt;width:259.5pt;height:150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IV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+oIe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DbgEVSXxOgf5E7kzqgb2NdpzAomoinkbifRKaehXU7Y&#10;eMqm0+QGm2JJONdXlsbgEacI7/XmhjjbESQAty7MbmHI+AlPWt+WKdNVMFwkEj3gChOMCmxZmmX3&#10;R4hr/FhPXg//rckv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IKochW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5DE6396" wp14:editId="5F9F49D5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F82EB" id="Прямоугольник 642" o:spid="_x0000_s1026" style="position:absolute;margin-left:262.5pt;margin-top:9pt;width:259.5pt;height:150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1g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+oI+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B4n01g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 wp14:anchorId="7CE05022" wp14:editId="446F2DCD">
            <wp:simplePos x="0" y="0"/>
            <wp:positionH relativeFrom="margin">
              <wp:posOffset>1576705</wp:posOffset>
            </wp:positionH>
            <wp:positionV relativeFrom="paragraph">
              <wp:posOffset>285750</wp:posOffset>
            </wp:positionV>
            <wp:extent cx="1604121" cy="1133475"/>
            <wp:effectExtent l="0" t="0" r="0" b="0"/>
            <wp:wrapNone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412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83CD847" wp14:editId="51420E95">
                <wp:simplePos x="0" y="0"/>
                <wp:positionH relativeFrom="column">
                  <wp:posOffset>378142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13970"/>
                <wp:wrapSquare wrapText="bothSides"/>
                <wp:docPr id="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97509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UIt</m:t>
                                </m:r>
                              </m:oMath>
                            </m:oMathPara>
                          </w:p>
                          <w:p w:rsidR="0010421A" w:rsidRPr="0097509C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:rsidR="0010421A" w:rsidRPr="0097509C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D847" id="_x0000_s1242" type="#_x0000_t202" style="position:absolute;margin-left:297.75pt;margin-top:.55pt;width:185.9pt;height:110.6pt;rotation:180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" fillcolor="window" strokecolor="window">
                <v:textbox style="mso-fit-shape-to-text:t">
                  <w:txbxContent>
                    <w:p w:rsidR="0010421A" w:rsidRPr="0097509C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=UIt</m:t>
                          </m:r>
                        </m:oMath>
                      </m:oMathPara>
                    </w:p>
                    <w:p w:rsidR="0010421A" w:rsidRPr="0097509C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oMath>
                      </m:oMathPara>
                    </w:p>
                    <w:p w:rsidR="0010421A" w:rsidRPr="0097509C" w:rsidRDefault="0010421A" w:rsidP="00B17C7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E364E75" wp14:editId="346CC0A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644" name="Прямоугольник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5766D" id="Прямоугольник 644" o:spid="_x0000_s1026" style="position:absolute;margin-left:0;margin-top:3.05pt;width:259.5pt;height:150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OK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+YI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jPAzip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B27EB6F" wp14:editId="557FEB92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DF10E" id="Прямоугольник 645" o:spid="_x0000_s1026" style="position:absolute;margin-left:262.5pt;margin-top:3.05pt;width:259.5pt;height:150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Nod2aa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277D2F9C" wp14:editId="089838E9">
                <wp:simplePos x="0" y="0"/>
                <wp:positionH relativeFrom="column">
                  <wp:posOffset>29895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7145"/>
                <wp:wrapSquare wrapText="bothSides"/>
                <wp:docPr id="6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F9C" id="_x0000_s1243" type="#_x0000_t202" style="position:absolute;margin-left:235.4pt;margin-top:.6pt;width:185.9pt;height:110.6pt;rotation:180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" filled="f" strokecolor="window">
                <v:textbox style="mso-fit-shape-to-text:t">
                  <w:txbxContent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28256" behindDoc="0" locked="0" layoutInCell="1" allowOverlap="1" wp14:anchorId="52CBEFD3" wp14:editId="74BC5FCB">
            <wp:simplePos x="0" y="0"/>
            <wp:positionH relativeFrom="column">
              <wp:posOffset>4990465</wp:posOffset>
            </wp:positionH>
            <wp:positionV relativeFrom="paragraph">
              <wp:posOffset>10795</wp:posOffset>
            </wp:positionV>
            <wp:extent cx="1616710" cy="951230"/>
            <wp:effectExtent l="0" t="0" r="2540" b="1270"/>
            <wp:wrapNone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67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9B3EF65" wp14:editId="06F3F141">
                <wp:simplePos x="0" y="0"/>
                <wp:positionH relativeFrom="column">
                  <wp:posOffset>523875</wp:posOffset>
                </wp:positionH>
                <wp:positionV relativeFrom="paragraph">
                  <wp:posOffset>93345</wp:posOffset>
                </wp:positionV>
                <wp:extent cx="2360930" cy="1404620"/>
                <wp:effectExtent l="0" t="0" r="20320" b="13970"/>
                <wp:wrapSquare wrapText="bothSides"/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B55F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Ƹ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DB55FA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EF65" id="_x0000_s1244" type="#_x0000_t202" style="position:absolute;margin-left:41.25pt;margin-top:7.35pt;width:185.9pt;height:110.6pt;rotation:180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" fillcolor="window" strokecolor="window">
                <v:textbox style="mso-fit-shape-to-text:t">
                  <w:txbxContent>
                    <w:p w:rsidR="0010421A" w:rsidRPr="00DB55FA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Ƹ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:rsidR="0010421A" w:rsidRPr="00DB55FA" w:rsidRDefault="0010421A" w:rsidP="00B17C7B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R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7AEBF5" wp14:editId="21BAE954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648" name="Прямоугольник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AD18E" id="Прямоугольник 648" o:spid="_x0000_s1026" style="position:absolute;margin-left:0;margin-top:19.6pt;width:259.5pt;height:150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6F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CUpvoW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95EE65" wp14:editId="04E758FC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443FF" id="Прямоугольник 649" o:spid="_x0000_s1026" style="position:absolute;margin-left:262.5pt;margin-top:19.6pt;width:259.5pt;height:15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Sp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+YIS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HPEVKm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3A4D692E" wp14:editId="46C8D4F0">
                <wp:simplePos x="0" y="0"/>
                <wp:positionH relativeFrom="column">
                  <wp:posOffset>3562350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20320" b="13970"/>
                <wp:wrapSquare wrapText="bothSides"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Ƹ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692E" id="_x0000_s1245" type="#_x0000_t202" style="position:absolute;margin-left:280.5pt;margin-top:5.1pt;width:185.9pt;height:110.6pt;rotation:180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" fillcolor="window" strokecolor="window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Ƹ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19DE31D" wp14:editId="411EA6E7">
                <wp:simplePos x="0" y="0"/>
                <wp:positionH relativeFrom="column">
                  <wp:posOffset>657225</wp:posOffset>
                </wp:positionH>
                <wp:positionV relativeFrom="paragraph">
                  <wp:posOffset>45719</wp:posOffset>
                </wp:positionV>
                <wp:extent cx="2360930" cy="1404620"/>
                <wp:effectExtent l="0" t="0" r="20320" b="13970"/>
                <wp:wrapSquare wrapText="bothSides"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Ƹ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стор.сил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E31D" id="_x0000_s1246" type="#_x0000_t202" style="position:absolute;margin-left:51.75pt;margin-top:3.6pt;width:185.9pt;height:110.6pt;rotation:180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" fillcolor="window" strokecolor="window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Ƹ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стор.сил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FF5BDD0" wp14:editId="217FC2DC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52" name="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58C6" id="Прямоугольник 652" o:spid="_x0000_s1026" style="position:absolute;margin-left:0;margin-top:13.7pt;width:259.5pt;height:150pt;z-index:252109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i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7xRA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FSBaeK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6333C9" wp14:editId="21C672E6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65DC1" id="Прямоугольник 653" o:spid="_x0000_s1026" style="position:absolute;margin-left:262.5pt;margin-top:13.7pt;width:259.5pt;height:150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PO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AJsg86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5532A2F7" wp14:editId="12A2CD87">
                <wp:simplePos x="0" y="0"/>
                <wp:positionH relativeFrom="column">
                  <wp:posOffset>3810000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20320" b="13970"/>
                <wp:wrapSquare wrapText="bothSides"/>
                <wp:docPr id="6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A2F7" id="_x0000_s1247" type="#_x0000_t202" style="position:absolute;margin-left:300pt;margin-top:8.05pt;width:185.9pt;height:110.6pt;rotation:180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" fillcolor="window" strokecolor="window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0AB367D2" wp14:editId="1FA2AA79">
                <wp:simplePos x="0" y="0"/>
                <wp:positionH relativeFrom="column">
                  <wp:posOffset>609600</wp:posOffset>
                </wp:positionH>
                <wp:positionV relativeFrom="paragraph">
                  <wp:posOffset>16509</wp:posOffset>
                </wp:positionV>
                <wp:extent cx="2360930" cy="1404620"/>
                <wp:effectExtent l="0" t="0" r="20320" b="13970"/>
                <wp:wrapSquare wrapText="bothSides"/>
                <wp:docPr id="6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67D2" id="_x0000_s1248" type="#_x0000_t202" style="position:absolute;margin-left:48pt;margin-top:1.3pt;width:185.9pt;height:110.6pt;rotation:180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" fillcolor="window" strokecolor="window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ρ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E72ACDD" wp14:editId="505E6A0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E4ECF" id="Прямоугольник 656" o:spid="_x0000_s1026" style="position:absolute;margin-left:208.3pt;margin-top:7.45pt;width:259.5pt;height:150pt;z-index:252111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DDTCU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15B2C1" wp14:editId="487782C2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657" name="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1FD3" id="Прямоугольник 657" o:spid="_x0000_s1026" style="position:absolute;margin-left:0;margin-top:7.75pt;width:259.5pt;height:150pt;z-index:25211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h9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Wtkof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BE034DA" wp14:editId="53586A02">
                <wp:simplePos x="0" y="0"/>
                <wp:positionH relativeFrom="column">
                  <wp:posOffset>3879850</wp:posOffset>
                </wp:positionH>
                <wp:positionV relativeFrom="paragraph">
                  <wp:posOffset>149860</wp:posOffset>
                </wp:positionV>
                <wp:extent cx="2360930" cy="1404620"/>
                <wp:effectExtent l="0" t="0" r="20320" b="13970"/>
                <wp:wrapSquare wrapText="bothSides"/>
                <wp:docPr id="6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9370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ev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34DA" id="_x0000_s1249" type="#_x0000_t202" style="position:absolute;margin-left:305.5pt;margin-top:11.8pt;width:185.9pt;height:110.6pt;rotation:180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" fillcolor="window" strokecolor="window">
                <v:textbox style="mso-fit-shape-to-text:t">
                  <w:txbxContent>
                    <w:p w:rsidR="0010421A" w:rsidRPr="0049370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ev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1E7AE44" wp14:editId="30150A85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0320" b="13970"/>
                <wp:wrapSquare wrapText="bothSides"/>
                <wp:docPr id="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AE44" id="_x0000_s1250" type="#_x0000_t202" style="position:absolute;margin-left:32.5pt;margin-top:8.65pt;width:185.9pt;height:110.6pt;rotation:180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" fillcolor="white [3212]" strokecolor="white [3212]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Default="00B17C7B" w:rsidP="00B17C7B">
      <w:pPr>
        <w:jc w:val="right"/>
      </w:pPr>
    </w:p>
    <w:p w:rsidR="00B17C7B" w:rsidRPr="006131A4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76768" behindDoc="0" locked="0" layoutInCell="1" allowOverlap="1" wp14:anchorId="3F2C33F8" wp14:editId="1DD27C19">
            <wp:simplePos x="0" y="0"/>
            <wp:positionH relativeFrom="column">
              <wp:posOffset>42530</wp:posOffset>
            </wp:positionH>
            <wp:positionV relativeFrom="paragraph">
              <wp:posOffset>2063602</wp:posOffset>
            </wp:positionV>
            <wp:extent cx="1381695" cy="170121"/>
            <wp:effectExtent l="0" t="0" r="0" b="1905"/>
            <wp:wrapNone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2672" behindDoc="0" locked="0" layoutInCell="1" allowOverlap="1" wp14:anchorId="003EEE38" wp14:editId="094599F6">
            <wp:simplePos x="0" y="0"/>
            <wp:positionH relativeFrom="column">
              <wp:posOffset>3416598</wp:posOffset>
            </wp:positionH>
            <wp:positionV relativeFrom="paragraph">
              <wp:posOffset>3956198</wp:posOffset>
            </wp:positionV>
            <wp:extent cx="1381695" cy="170121"/>
            <wp:effectExtent l="0" t="0" r="0" b="1905"/>
            <wp:wrapNone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4720" behindDoc="0" locked="0" layoutInCell="1" allowOverlap="1" wp14:anchorId="4E302E03" wp14:editId="2962016C">
            <wp:simplePos x="0" y="0"/>
            <wp:positionH relativeFrom="column">
              <wp:posOffset>3413051</wp:posOffset>
            </wp:positionH>
            <wp:positionV relativeFrom="paragraph">
              <wp:posOffset>2062273</wp:posOffset>
            </wp:positionV>
            <wp:extent cx="1381695" cy="170121"/>
            <wp:effectExtent l="0" t="0" r="0" b="1905"/>
            <wp:wrapNone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0624" behindDoc="0" locked="0" layoutInCell="1" allowOverlap="1" wp14:anchorId="2FDD5CB5" wp14:editId="5A3A68BD">
            <wp:simplePos x="0" y="0"/>
            <wp:positionH relativeFrom="column">
              <wp:posOffset>85061</wp:posOffset>
            </wp:positionH>
            <wp:positionV relativeFrom="paragraph">
              <wp:posOffset>3945565</wp:posOffset>
            </wp:positionV>
            <wp:extent cx="1381695" cy="170121"/>
            <wp:effectExtent l="0" t="0" r="0" b="1905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DD10476" wp14:editId="26A4E8A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3829050"/>
                <wp:effectExtent l="0" t="0" r="19050" b="19050"/>
                <wp:wrapNone/>
                <wp:docPr id="662" name="Группа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29050"/>
                          <a:chOff x="0" y="0"/>
                          <a:chExt cx="6629400" cy="3829050"/>
                        </a:xfrm>
                      </wpg:grpSpPr>
                      <wps:wsp>
                        <wps:cNvPr id="663" name="Прямоугольник 663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Прямоугольник 664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Прямоугольник 665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Прямоугольник 666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DDF5" id="Группа 662" o:spid="_x0000_s1026" style="position:absolute;margin-left:470.8pt;margin-top:6.75pt;width:522pt;height:301.5pt;z-index:252136448;mso-position-horizontal:right;mso-position-horizontal-relative:margin;mso-height-relative:margin" coordsize="66294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">
                <v:rect id="Прямоугольник 663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" filled="f" strokecolor="#41719c" strokeweight="1pt"/>
                <v:rect id="Прямоугольник 664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" filled="f" strokecolor="#41719c" strokeweight="1pt"/>
                <v:rect id="Прямоугольник 665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" filled="f" strokecolor="#41719c" strokeweight="1pt"/>
                <v:rect id="Прямоугольник 666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1F7D2016" wp14:editId="1E44BD4B">
                <wp:simplePos x="0" y="0"/>
                <wp:positionH relativeFrom="margin">
                  <wp:align>right</wp:align>
                </wp:positionH>
                <wp:positionV relativeFrom="paragraph">
                  <wp:posOffset>2031365</wp:posOffset>
                </wp:positionV>
                <wp:extent cx="3286125" cy="1905000"/>
                <wp:effectExtent l="0" t="0" r="0" b="0"/>
                <wp:wrapSquare wrapText="bothSides"/>
                <wp:docPr id="667" name="Надпись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Фарадея для электролиз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2016" id="Надпись 667" o:spid="_x0000_s1251" type="#_x0000_t202" style="position:absolute;margin-left:207.55pt;margin-top:159.95pt;width:258.75pt;height:150pt;z-index:252147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Фарадея для электролиз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4E1E9CCB" wp14:editId="0771FA95">
                <wp:simplePos x="0" y="0"/>
                <wp:positionH relativeFrom="margin">
                  <wp:align>left</wp:align>
                </wp:positionH>
                <wp:positionV relativeFrom="paragraph">
                  <wp:posOffset>2059940</wp:posOffset>
                </wp:positionV>
                <wp:extent cx="3286125" cy="1905000"/>
                <wp:effectExtent l="0" t="0" r="0" b="0"/>
                <wp:wrapSquare wrapText="bothSides"/>
                <wp:docPr id="668" name="Надпись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404951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Д электрической цеп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9CCB" id="Надпись 668" o:spid="_x0000_s1252" type="#_x0000_t202" style="position:absolute;margin-left:0;margin-top:162.2pt;width:258.75pt;height:150pt;z-index:252145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404951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Д электрической цеп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3AA6C9A5" wp14:editId="2B929C87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669" name="Надпись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Джоуля-Ленца (Количество теплоты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C9A5" id="Надпись 669" o:spid="_x0000_s1253" type="#_x0000_t202" style="position:absolute;margin-left:207.55pt;margin-top:7.3pt;width:258.75pt;height:150pt;z-index:252143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Джоуля-Ленца (Количество теплоты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328BBBDD" wp14:editId="35B2D870">
                <wp:simplePos x="0" y="0"/>
                <wp:positionH relativeFrom="margin">
                  <wp:posOffset>9525</wp:posOffset>
                </wp:positionH>
                <wp:positionV relativeFrom="paragraph">
                  <wp:posOffset>83185</wp:posOffset>
                </wp:positionV>
                <wp:extent cx="3286125" cy="1905000"/>
                <wp:effectExtent l="0" t="0" r="0" b="0"/>
                <wp:wrapSquare wrapText="bothSides"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ОЯННЫЙ ТОК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щность то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BBDD" id="_x0000_s1254" type="#_x0000_t202" style="position:absolute;margin-left:.75pt;margin-top:6.55pt;width:258.75pt;height:150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ЫЙ ТОК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щность то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Default="00B17C7B" w:rsidP="00B17C7B"/>
    <w:p w:rsidR="00B17C7B" w:rsidRDefault="00B17C7B" w:rsidP="00B17C7B"/>
    <w:p w:rsidR="00B17C7B" w:rsidRPr="00BA1779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E39B2F9" wp14:editId="7693BF2A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71" name="Прямо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D114" id="Прямоугольник 671" o:spid="_x0000_s1026" style="position:absolute;margin-left:0;margin-top:13.7pt;width:259.5pt;height:150pt;z-index:25213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9I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d7+31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Ahj7C6JEb/ILdi6Yy6wX2dxqxoAs0wdzuJTjkJ7XLi&#10;xjM+nSY33BQL4UxfWRaDR5wivNfrG3C2I0hAbp2b7cLA+AlPWt+WKdNlMKVIJHrAFScYFdyyNMvu&#10;jxDX+LGevB7+W5NfAA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LeMb0i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D199DC1" wp14:editId="7AC5B360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B71C5" id="Прямоугольник 672" o:spid="_x0000_s1026" style="position:absolute;margin-left:262.5pt;margin-top:13.7pt;width:259.5pt;height:150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A9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d7+wN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D1ceUtS2L0D3Irls6oG9zXacyKJtAMc7eT6JST0C4n&#10;bjzj02lyw02xEM70lWUxeMQpwnu9vgFnO4IE5Na52S4MjJ/wpPVtmTJdBlOKRKIHXHGCUcEtS7Ps&#10;/ghxjR/ryevhvzX5B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E27UD2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D7F67E8" wp14:editId="6BC1F6D6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</wp:posOffset>
                </wp:positionV>
                <wp:extent cx="3154045" cy="1404620"/>
                <wp:effectExtent l="0" t="0" r="0" b="5080"/>
                <wp:wrapSquare wrapText="bothSides"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=kq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t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Pr="00404951">
                              <w:rPr>
                                <w:rFonts w:eastAsiaTheme="minorEastAsia"/>
                              </w:rPr>
                              <w:t xml:space="preserve">-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валентность вещества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404951">
                              <w:rPr>
                                <w:rFonts w:eastAsiaTheme="minorEastAsia"/>
                              </w:rPr>
                              <w:t xml:space="preserve"> –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молярная масса вещества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– число Фарадея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k</w:t>
                            </w:r>
                            <w:r w:rsidRPr="00404951">
                              <w:rPr>
                                <w:rFonts w:eastAsiaTheme="minorEastAsia"/>
                              </w:rPr>
                              <w:t xml:space="preserve"> – </w:t>
                            </w:r>
                            <w:r>
                              <w:rPr>
                                <w:rFonts w:eastAsiaTheme="minorEastAsia"/>
                              </w:rPr>
                              <w:t>электрохимический эквивалент вещества</w:t>
                            </w:r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7E8" id="_x0000_s1255" type="#_x0000_t202" style="position:absolute;margin-left:262.5pt;margin-top:.9pt;width:248.35pt;height:110.6pt;rotation:180;flip:x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" filled="f" stroked="f">
                <v:textbox style="mso-fit-shape-to-text:t">
                  <w:txbxContent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m=kq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t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n</w:t>
                      </w:r>
                      <w:r w:rsidRPr="00404951">
                        <w:rPr>
                          <w:rFonts w:eastAsiaTheme="minorEastAsia"/>
                        </w:rPr>
                        <w:t xml:space="preserve">- </w:t>
                      </w:r>
                      <w:r>
                        <w:rPr>
                          <w:rFonts w:eastAsiaTheme="minorEastAsia"/>
                        </w:rPr>
                        <w:t xml:space="preserve">валентность вещества, </w:t>
                      </w:r>
                      <w:r>
                        <w:rPr>
                          <w:rFonts w:eastAsiaTheme="minorEastAsia"/>
                          <w:lang w:val="en-US"/>
                        </w:rPr>
                        <w:t>M</w:t>
                      </w:r>
                      <w:r w:rsidRPr="00404951">
                        <w:rPr>
                          <w:rFonts w:eastAsiaTheme="minorEastAsia"/>
                        </w:rPr>
                        <w:t xml:space="preserve"> – </w:t>
                      </w:r>
                      <w:r>
                        <w:rPr>
                          <w:rFonts w:eastAsiaTheme="minorEastAsia"/>
                        </w:rPr>
                        <w:t xml:space="preserve">молярная масса вещества, </w:t>
                      </w:r>
                      <w:r>
                        <w:rPr>
                          <w:rFonts w:eastAsiaTheme="minorEastAsia"/>
                          <w:lang w:val="en-US"/>
                        </w:rPr>
                        <w:t>F</w:t>
                      </w:r>
                      <w:r>
                        <w:rPr>
                          <w:rFonts w:eastAsiaTheme="minorEastAsia"/>
                        </w:rPr>
                        <w:t xml:space="preserve"> – число Фарадея, </w:t>
                      </w:r>
                      <w:r>
                        <w:rPr>
                          <w:rFonts w:eastAsiaTheme="minorEastAsia"/>
                          <w:lang w:val="en-US"/>
                        </w:rPr>
                        <w:t>k</w:t>
                      </w:r>
                      <w:r w:rsidRPr="00404951">
                        <w:rPr>
                          <w:rFonts w:eastAsiaTheme="minorEastAsia"/>
                        </w:rPr>
                        <w:t xml:space="preserve"> – </w:t>
                      </w:r>
                      <w:r>
                        <w:rPr>
                          <w:rFonts w:eastAsiaTheme="minorEastAsia"/>
                        </w:rPr>
                        <w:t>электрохимический эквивалент вещества</w:t>
                      </w:r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275B7E" wp14:editId="7FEDAC0A">
                <wp:simplePos x="0" y="0"/>
                <wp:positionH relativeFrom="column">
                  <wp:posOffset>65722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0320" b="13970"/>
                <wp:wrapSquare wrapText="bothSides"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КПД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Ƹ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КПД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+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5B7E" id="_x0000_s1256" type="#_x0000_t202" style="position:absolute;margin-left:51.75pt;margin-top:1.3pt;width:185.9pt;height:110.6pt;rotation:180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" filled="f" strokecolor="window">
                <v:textbox style="mso-fit-shape-to-text:t">
                  <w:txbxContent>
                    <w:p w:rsidR="0010421A" w:rsidRPr="00404951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КПД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Ƹ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100%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КПД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+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∙100%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BEDEF78" wp14:editId="5208C7E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44F2C" id="Прямоугольник 675" o:spid="_x0000_s1026" style="position:absolute;margin-left:208.3pt;margin-top:7.45pt;width:259.5pt;height:150pt;z-index:252140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7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7znE+5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E9C5AE" wp14:editId="6451791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69F3" id="Прямоугольник 676" o:spid="_x0000_s1026" style="position:absolute;margin-left:0;margin-top:7.75pt;width:259.5pt;height:150pt;z-index:25213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FQ77jp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249FD2EF" wp14:editId="226BD14D">
                <wp:simplePos x="0" y="0"/>
                <wp:positionH relativeFrom="column">
                  <wp:posOffset>50482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20320" b="1397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UI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D2EF" id="_x0000_s1257" type="#_x0000_t202" style="position:absolute;margin-left:39.75pt;margin-top:1.3pt;width:185.9pt;height:110.6pt;rotation:180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" filled="f" strokecolor="window">
                <v:textbox style="mso-fit-shape-to-text:t">
                  <w:txbxContent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UI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P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1D492C79" wp14:editId="1B3BEBF6">
                <wp:simplePos x="0" y="0"/>
                <wp:positionH relativeFrom="column">
                  <wp:posOffset>3956050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20320" b="13970"/>
                <wp:wrapSquare wrapText="bothSides"/>
                <wp:docPr id="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=UIt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t</m:t>
                                </m:r>
                              </m:oMath>
                            </m:oMathPara>
                          </w:p>
                          <w:p w:rsidR="0010421A" w:rsidRPr="00404951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2C79" id="_x0000_s1258" type="#_x0000_t202" style="position:absolute;margin-left:311.5pt;margin-top:15.4pt;width:185.9pt;height:110.6pt;rotation:180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" filled="f" strokecolor="white [3212]">
                <v:textbox style="mso-fit-shape-to-text:t">
                  <w:txbxContent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Q=UIt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Q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t</m:t>
                          </m:r>
                        </m:oMath>
                      </m:oMathPara>
                    </w:p>
                    <w:p w:rsidR="0010421A" w:rsidRPr="00404951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Q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6131A4" w:rsidRDefault="00B17C7B" w:rsidP="00050AC0">
      <w:pPr>
        <w:tabs>
          <w:tab w:val="left" w:pos="1845"/>
          <w:tab w:val="left" w:pos="6495"/>
        </w:tabs>
      </w:pPr>
      <w:r>
        <w:tab/>
      </w:r>
    </w:p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597248" behindDoc="0" locked="0" layoutInCell="1" allowOverlap="1" wp14:anchorId="35A858CB" wp14:editId="16632B01">
            <wp:simplePos x="0" y="0"/>
            <wp:positionH relativeFrom="column">
              <wp:posOffset>70886</wp:posOffset>
            </wp:positionH>
            <wp:positionV relativeFrom="paragraph">
              <wp:posOffset>1757414</wp:posOffset>
            </wp:positionV>
            <wp:extent cx="1381695" cy="170121"/>
            <wp:effectExtent l="0" t="0" r="0" b="1905"/>
            <wp:wrapNone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95200" behindDoc="0" locked="0" layoutInCell="1" allowOverlap="1" wp14:anchorId="35A858CB" wp14:editId="16632B01">
            <wp:simplePos x="0" y="0"/>
            <wp:positionH relativeFrom="column">
              <wp:posOffset>3412962</wp:posOffset>
            </wp:positionH>
            <wp:positionV relativeFrom="paragraph">
              <wp:posOffset>1759083</wp:posOffset>
            </wp:positionV>
            <wp:extent cx="1381695" cy="170121"/>
            <wp:effectExtent l="0" t="0" r="0" b="1905"/>
            <wp:wrapNone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93152" behindDoc="0" locked="0" layoutInCell="1" allowOverlap="1" wp14:anchorId="35A858CB" wp14:editId="16632B01">
            <wp:simplePos x="0" y="0"/>
            <wp:positionH relativeFrom="column">
              <wp:posOffset>92151</wp:posOffset>
            </wp:positionH>
            <wp:positionV relativeFrom="paragraph">
              <wp:posOffset>3724319</wp:posOffset>
            </wp:positionV>
            <wp:extent cx="1381695" cy="170121"/>
            <wp:effectExtent l="0" t="0" r="0" b="1905"/>
            <wp:wrapNone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91104" behindDoc="0" locked="0" layoutInCell="1" allowOverlap="1" wp14:anchorId="35A858CB" wp14:editId="16632B01">
            <wp:simplePos x="0" y="0"/>
            <wp:positionH relativeFrom="column">
              <wp:posOffset>3413051</wp:posOffset>
            </wp:positionH>
            <wp:positionV relativeFrom="paragraph">
              <wp:posOffset>3705254</wp:posOffset>
            </wp:positionV>
            <wp:extent cx="1381695" cy="170121"/>
            <wp:effectExtent l="0" t="0" r="0" b="1905"/>
            <wp:wrapNone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9056" behindDoc="0" locked="0" layoutInCell="1" allowOverlap="1" wp14:anchorId="35A858CB" wp14:editId="16632B01">
            <wp:simplePos x="0" y="0"/>
            <wp:positionH relativeFrom="column">
              <wp:posOffset>66779</wp:posOffset>
            </wp:positionH>
            <wp:positionV relativeFrom="paragraph">
              <wp:posOffset>5616944</wp:posOffset>
            </wp:positionV>
            <wp:extent cx="1381695" cy="170121"/>
            <wp:effectExtent l="0" t="0" r="0" b="1905"/>
            <wp:wrapNone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7008" behindDoc="0" locked="0" layoutInCell="1" allowOverlap="1" wp14:anchorId="35A858CB" wp14:editId="16632B01">
            <wp:simplePos x="0" y="0"/>
            <wp:positionH relativeFrom="column">
              <wp:posOffset>3416034</wp:posOffset>
            </wp:positionH>
            <wp:positionV relativeFrom="paragraph">
              <wp:posOffset>5617136</wp:posOffset>
            </wp:positionV>
            <wp:extent cx="1381695" cy="170121"/>
            <wp:effectExtent l="0" t="0" r="0" b="1905"/>
            <wp:wrapNone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4960" behindDoc="0" locked="0" layoutInCell="1" allowOverlap="1" wp14:anchorId="35A858CB" wp14:editId="16632B01">
            <wp:simplePos x="0" y="0"/>
            <wp:positionH relativeFrom="column">
              <wp:posOffset>3413051</wp:posOffset>
            </wp:positionH>
            <wp:positionV relativeFrom="paragraph">
              <wp:posOffset>7543608</wp:posOffset>
            </wp:positionV>
            <wp:extent cx="1381695" cy="170121"/>
            <wp:effectExtent l="0" t="0" r="0" b="1905"/>
            <wp:wrapNone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2912" behindDoc="0" locked="0" layoutInCell="1" allowOverlap="1" wp14:anchorId="35A858CB" wp14:editId="16632B01">
            <wp:simplePos x="0" y="0"/>
            <wp:positionH relativeFrom="column">
              <wp:posOffset>89168</wp:posOffset>
            </wp:positionH>
            <wp:positionV relativeFrom="paragraph">
              <wp:posOffset>7564874</wp:posOffset>
            </wp:positionV>
            <wp:extent cx="1381695" cy="170121"/>
            <wp:effectExtent l="0" t="0" r="0" b="1905"/>
            <wp:wrapNone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80864" behindDoc="0" locked="0" layoutInCell="1" allowOverlap="1" wp14:anchorId="35A858CB" wp14:editId="16632B01">
            <wp:simplePos x="0" y="0"/>
            <wp:positionH relativeFrom="column">
              <wp:posOffset>3444949</wp:posOffset>
            </wp:positionH>
            <wp:positionV relativeFrom="paragraph">
              <wp:posOffset>9436204</wp:posOffset>
            </wp:positionV>
            <wp:extent cx="1381695" cy="170121"/>
            <wp:effectExtent l="0" t="0" r="0" b="1905"/>
            <wp:wrapNone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78816" behindDoc="0" locked="0" layoutInCell="1" allowOverlap="1" wp14:anchorId="12A2C959" wp14:editId="0A1315DB">
            <wp:simplePos x="0" y="0"/>
            <wp:positionH relativeFrom="column">
              <wp:posOffset>85060</wp:posOffset>
            </wp:positionH>
            <wp:positionV relativeFrom="paragraph">
              <wp:posOffset>9457468</wp:posOffset>
            </wp:positionV>
            <wp:extent cx="1381695" cy="170121"/>
            <wp:effectExtent l="0" t="0" r="0" b="1905"/>
            <wp:wrapNone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5F3436D" wp14:editId="306E7415">
                <wp:simplePos x="0" y="0"/>
                <wp:positionH relativeFrom="margin">
                  <wp:align>right</wp:align>
                </wp:positionH>
                <wp:positionV relativeFrom="paragraph">
                  <wp:posOffset>7760970</wp:posOffset>
                </wp:positionV>
                <wp:extent cx="3286125" cy="1905000"/>
                <wp:effectExtent l="0" t="0" r="0" b="0"/>
                <wp:wrapSquare wrapText="bothSides"/>
                <wp:docPr id="679" name="Надпись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магнитного пол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436D" id="Надпись 679" o:spid="_x0000_s1259" type="#_x0000_t202" style="position:absolute;margin-left:207.55pt;margin-top:611.1pt;width:258.75pt;height:150pt;z-index:252183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магнитного пол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1868080C" wp14:editId="6A097399">
                <wp:simplePos x="0" y="0"/>
                <wp:positionH relativeFrom="margin">
                  <wp:align>left</wp:align>
                </wp:positionH>
                <wp:positionV relativeFrom="paragraph">
                  <wp:posOffset>7783830</wp:posOffset>
                </wp:positionV>
                <wp:extent cx="3286125" cy="1905000"/>
                <wp:effectExtent l="0" t="0" r="0" b="0"/>
                <wp:wrapSquare wrapText="bothSides"/>
                <wp:docPr id="680" name="Надпись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Д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амоиндукции</w:t>
                            </w:r>
                            <w:proofErr w:type="spellEnd"/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080C" id="Надпись 680" o:spid="_x0000_s1260" type="#_x0000_t202" style="position:absolute;margin-left:0;margin-top:612.9pt;width:258.75pt;height:150pt;z-index:252181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Д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амоиндукции</w:t>
                      </w:r>
                      <w:proofErr w:type="spellEnd"/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07A49A1D" wp14:editId="50B902BB">
                <wp:simplePos x="0" y="0"/>
                <wp:positionH relativeFrom="margin">
                  <wp:align>right</wp:align>
                </wp:positionH>
                <wp:positionV relativeFrom="paragraph">
                  <wp:posOffset>5889625</wp:posOffset>
                </wp:positionV>
                <wp:extent cx="3286125" cy="1905000"/>
                <wp:effectExtent l="0" t="0" r="0" b="0"/>
                <wp:wrapSquare wrapText="bothSides"/>
                <wp:docPr id="681" name="Надпись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ДС индукции в </w:t>
                            </w:r>
                            <w:r w:rsidRPr="00E752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у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E752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ращающемся в магнитном поле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9A1D" id="Надпись 681" o:spid="_x0000_s1261" type="#_x0000_t202" style="position:absolute;margin-left:207.55pt;margin-top:463.75pt;width:258.75pt;height:150pt;z-index:252179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ДС индукции в </w:t>
                      </w:r>
                      <w:r w:rsidRPr="00E752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ур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E752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ращающемся в магнитном поле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4AAA29D" wp14:editId="012D4358">
                <wp:simplePos x="0" y="0"/>
                <wp:positionH relativeFrom="margin">
                  <wp:align>left</wp:align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682" name="Надпись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ДС индукции в проводнике, движущемся поступательно в магнитном поле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A29D" id="Надпись 682" o:spid="_x0000_s1262" type="#_x0000_t202" style="position:absolute;margin-left:0;margin-top:464.5pt;width:258.75pt;height:150pt;z-index:252177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ДС индукции в проводнике, движущемся поступательно в магнитном поле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07D466F" wp14:editId="2103E466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683" name="Надпись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ДС электромагнитной индукци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466F" id="Надпись 683" o:spid="_x0000_s1263" type="#_x0000_t202" style="position:absolute;margin-left:207.55pt;margin-top:309.6pt;width:258.75pt;height:150pt;z-index:252175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ДС электромагнитной индукци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2D5DD45A" wp14:editId="03A85C7D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684" name="Надпись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ный поток через индуктивность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D45A" id="Надпись 684" o:spid="_x0000_s1264" type="#_x0000_t202" style="position:absolute;margin-left:0;margin-top:309.6pt;width:258.75pt;height:150pt;z-index:252173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ный поток через индуктивность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CF0C814" wp14:editId="6C388898">
                <wp:simplePos x="0" y="0"/>
                <wp:positionH relativeFrom="margin">
                  <wp:align>right</wp:align>
                </wp:positionH>
                <wp:positionV relativeFrom="paragraph">
                  <wp:posOffset>2031365</wp:posOffset>
                </wp:positionV>
                <wp:extent cx="3286125" cy="1905000"/>
                <wp:effectExtent l="0" t="0" r="0" b="0"/>
                <wp:wrapSquare wrapText="bothSides"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7526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ный поток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C814" id="Надпись 685" o:spid="_x0000_s1265" type="#_x0000_t202" style="position:absolute;margin-left:207.55pt;margin-top:159.95pt;width:258.75pt;height:150pt;z-index:252170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7526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ный поток (по определению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4FDD2D9F" wp14:editId="732C1715">
                <wp:simplePos x="0" y="0"/>
                <wp:positionH relativeFrom="margin">
                  <wp:align>left</wp:align>
                </wp:positionH>
                <wp:positionV relativeFrom="paragraph">
                  <wp:posOffset>2021840</wp:posOffset>
                </wp:positionV>
                <wp:extent cx="3286125" cy="1905000"/>
                <wp:effectExtent l="0" t="0" r="0" b="0"/>
                <wp:wrapSquare wrapText="bothSides"/>
                <wp:docPr id="686" name="Надпись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C20B3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Лоренца + направление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2D9F" id="Надпись 686" o:spid="_x0000_s1266" type="#_x0000_t202" style="position:absolute;margin-left:0;margin-top:159.2pt;width:258.75pt;height:150pt;z-index:252167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C20B3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Лоренца + направление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7D7E7729" wp14:editId="77AE6DE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687" name="Надпись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C20B3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ла Ампера +направление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7729" id="Надпись 687" o:spid="_x0000_s1267" type="#_x0000_t202" style="position:absolute;margin-left:207.55pt;margin-top:8.05pt;width:258.75pt;height:150pt;z-index:25216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C20B3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ла Ампера +направление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79BA5908" wp14:editId="7CF67154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3286125" cy="1905000"/>
                <wp:effectExtent l="0" t="0" r="0" b="0"/>
                <wp:wrapSquare wrapText="bothSides"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ЕТИЗМ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ная индукция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о определению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5908" id="_x0000_s1268" type="#_x0000_t202" style="position:absolute;margin-left:0;margin-top:5.8pt;width:258.75pt;height:150pt;z-index:252163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ЕТИЗМ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ная индукция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о определению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566933D" wp14:editId="1B2B380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689" name="Группа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690" name="Прямоугольник 690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оугольник 691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Прямоугольник 695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оугольник 698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Прямоугольник 699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DAF32" id="Группа 689" o:spid="_x0000_s1026" style="position:absolute;margin-left:470.8pt;margin-top:6.75pt;width:522pt;height:756pt;z-index:25215078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">
                <v:rect id="Прямоугольник 690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" filled="f" strokecolor="#41719c" strokeweight="1pt"/>
                <v:rect id="Прямоугольник 691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" filled="f" strokecolor="#41719c" strokeweight="1pt"/>
                <v:rect id="Прямоугольник 692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" filled="f" strokecolor="#41719c" strokeweight="1pt"/>
                <v:rect id="Прямоугольник 693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" filled="f" strokecolor="#41719c" strokeweight="1pt"/>
                <v:rect id="Прямоугольник 694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" filled="f" strokecolor="#41719c" strokeweight="1pt"/>
                <v:rect id="Прямоугольник 695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" filled="f" strokecolor="#41719c" strokeweight="1pt"/>
                <v:rect id="Прямоугольник 696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" filled="f" strokecolor="#41719c" strokeweight="1pt"/>
                <v:rect id="Прямоугольник 697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" filled="f" strokecolor="#41719c" strokeweight="1pt"/>
                <v:rect id="Прямоугольник 698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" filled="f" strokecolor="#41719c" strokeweight="1pt"/>
                <v:rect id="Прямоугольник 699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11D044" wp14:editId="1A6FAB7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00" name="Прямоугольник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2AE0B" id="Прямоугольник 700" o:spid="_x0000_s1026" style="position:absolute;margin-left:0;margin-top:9pt;width:259.5pt;height:150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9123AF1" wp14:editId="5B6BFE4D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01" name="Прямоугольник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8C7A7" id="Прямоугольник 701" o:spid="_x0000_s1026" style="position:absolute;margin-left:262.5pt;margin-top:9pt;width:259.5pt;height:150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tCng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5907A624" wp14:editId="157D8893">
                <wp:simplePos x="0" y="0"/>
                <wp:positionH relativeFrom="column">
                  <wp:posOffset>3600450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0" b="0"/>
                <wp:wrapSquare wrapText="bothSides"/>
                <wp:docPr id="7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A624" id="_x0000_s1269" type="#_x0000_t202" style="position:absolute;margin-left:283.5pt;margin-top:8.85pt;width:185.9pt;height:110.6pt;rotation:180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BED2C8C" wp14:editId="24D2B2BB">
                <wp:simplePos x="0" y="0"/>
                <wp:positionH relativeFrom="column">
                  <wp:posOffset>523875</wp:posOffset>
                </wp:positionH>
                <wp:positionV relativeFrom="paragraph">
                  <wp:posOffset>13336</wp:posOffset>
                </wp:positionV>
                <wp:extent cx="2360930" cy="1404620"/>
                <wp:effectExtent l="0" t="0" r="0" b="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Ƹ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2C8C" id="_x0000_s1270" type="#_x0000_t202" style="position:absolute;margin-left:41.25pt;margin-top:1.05pt;width:185.9pt;height:110.6pt;rotation:180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Ƹ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1F686E" wp14:editId="49F61C27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04" name="Прямоугольник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3915" id="Прямоугольник 704" o:spid="_x0000_s1026" style="position:absolute;margin-left:0;margin-top:3.05pt;width:259.5pt;height:150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rd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Aspq3Z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A2D5FE" wp14:editId="5EF8323C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05" name="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D0A8F" id="Прямоугольник 705" o:spid="_x0000_s1026" style="position:absolute;margin-left:262.5pt;margin-top:3.05pt;width:259.5pt;height:150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Dx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FQngPG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72AC1424" wp14:editId="4E8DA768">
                <wp:simplePos x="0" y="0"/>
                <wp:positionH relativeFrom="column">
                  <wp:posOffset>590550</wp:posOffset>
                </wp:positionH>
                <wp:positionV relativeFrom="paragraph">
                  <wp:posOffset>226695</wp:posOffset>
                </wp:positionV>
                <wp:extent cx="2360930" cy="1404620"/>
                <wp:effectExtent l="0" t="0" r="0" b="0"/>
                <wp:wrapSquare wrapText="bothSides"/>
                <wp:docPr id="7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Ƹ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vlsin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1424" id="_x0000_s1271" type="#_x0000_t202" style="position:absolute;margin-left:46.5pt;margin-top:17.85pt;width:185.9pt;height:110.6pt;rotation:180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Ƹ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vlsin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2B5C2436" wp14:editId="08E606E2">
                <wp:simplePos x="0" y="0"/>
                <wp:positionH relativeFrom="column">
                  <wp:posOffset>370522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0"/>
                <wp:wrapSquare wrapText="bothSides"/>
                <wp:docPr id="7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Ƹ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ωSNsin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2436" id="_x0000_s1272" type="#_x0000_t202" style="position:absolute;margin-left:291.75pt;margin-top:2.1pt;width:185.9pt;height:110.6pt;rotation:180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Ƹ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ωSNsin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BA2C8B7" wp14:editId="2EFB12A9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708" name="Прямоугольник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E1B2" id="Прямоугольник 708" o:spid="_x0000_s1026" style="position:absolute;margin-left:0;margin-top:19.6pt;width:259.5pt;height:15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fSnw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KsT59K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107B2BC" wp14:editId="4F60D23A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2CEF3" id="Прямоугольник 709" o:spid="_x0000_s1026" style="position:absolute;margin-left:262.5pt;margin-top:19.6pt;width:259.5pt;height:150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P3+Df6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506DE5B1" wp14:editId="2311A359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7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Ƹ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Ф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E5B1" id="_x0000_s1273" type="#_x0000_t202" style="position:absolute;margin-left:277.5pt;margin-top:.6pt;width:185.9pt;height:110.6pt;rotation:180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Ƹ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Ф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76B46452" wp14:editId="01799993">
                <wp:simplePos x="0" y="0"/>
                <wp:positionH relativeFrom="column">
                  <wp:posOffset>4381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E7526B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Ф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6452" id="_x0000_s1274" type="#_x0000_t202" style="position:absolute;margin-left:34.5pt;margin-top:.6pt;width:185.9pt;height:110.6pt;rotation:180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" filled="f" stroked="f">
                <v:textbox style="mso-fit-shape-to-text:t">
                  <w:txbxContent>
                    <w:p w:rsidR="0010421A" w:rsidRPr="00E7526B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Ф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1055294" wp14:editId="343DB7C2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712" name="Прямоугольник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9C123" id="Прямоугольник 712" o:spid="_x0000_s1026" style="position:absolute;margin-left:0;margin-top:13.7pt;width:259.5pt;height:150pt;z-index:252158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1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Nq7MLW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EBF511A" wp14:editId="4C971671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713" name="Прямоугольник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ADBD" id="Прямоугольник 713" o:spid="_x0000_s1026" style="position:absolute;margin-left:262.5pt;margin-top:13.7pt;width:259.5pt;height:150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qZ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IxW2pm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5B44D3DA" wp14:editId="7A80342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1409700" cy="1314450"/>
                <wp:effectExtent l="0" t="0" r="0" b="0"/>
                <wp:wrapSquare wrapText="bothSides"/>
                <wp:docPr id="7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097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C20B36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qvsinα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Направление по правилу </w:t>
                            </w:r>
                          </w:p>
                          <w:p w:rsidR="0010421A" w:rsidRPr="00C20B36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лев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D3DA" id="_x0000_s1275" type="#_x0000_t202" style="position:absolute;margin-left:0;margin-top:18.9pt;width:111pt;height:103.5pt;rotation:180;z-index:252168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" filled="f" stroked="f">
                <v:textbox>
                  <w:txbxContent>
                    <w:p w:rsidR="0010421A" w:rsidRPr="00C20B36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qvsinα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 xml:space="preserve">Направление по правилу </w:t>
                      </w:r>
                    </w:p>
                    <w:p w:rsidR="0010421A" w:rsidRPr="00C20B36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левой ру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172288" behindDoc="0" locked="0" layoutInCell="1" allowOverlap="1" wp14:anchorId="235C98FA" wp14:editId="32657148">
            <wp:simplePos x="0" y="0"/>
            <wp:positionH relativeFrom="margin">
              <wp:posOffset>5105400</wp:posOffset>
            </wp:positionH>
            <wp:positionV relativeFrom="paragraph">
              <wp:posOffset>41038</wp:posOffset>
            </wp:positionV>
            <wp:extent cx="1423566" cy="1066800"/>
            <wp:effectExtent l="0" t="0" r="5715" b="0"/>
            <wp:wrapNone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35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9216" behindDoc="0" locked="0" layoutInCell="1" allowOverlap="1" wp14:anchorId="78B7B56A" wp14:editId="3AB790AE">
            <wp:simplePos x="0" y="0"/>
            <wp:positionH relativeFrom="column">
              <wp:posOffset>1619250</wp:posOffset>
            </wp:positionH>
            <wp:positionV relativeFrom="paragraph">
              <wp:posOffset>20955</wp:posOffset>
            </wp:positionV>
            <wp:extent cx="1528452" cy="1085850"/>
            <wp:effectExtent l="0" t="0" r="0" b="0"/>
            <wp:wrapNone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845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2F362FB7" wp14:editId="4CD1446A">
                <wp:simplePos x="0" y="0"/>
                <wp:positionH relativeFrom="column">
                  <wp:posOffset>3095625</wp:posOffset>
                </wp:positionH>
                <wp:positionV relativeFrom="paragraph">
                  <wp:posOffset>29845</wp:posOffset>
                </wp:positionV>
                <wp:extent cx="2360930" cy="1404620"/>
                <wp:effectExtent l="0" t="0" r="0" b="0"/>
                <wp:wrapSquare wrapText="bothSides"/>
                <wp:docPr id="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Ф=BScos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2FB7" id="_x0000_s1276" type="#_x0000_t202" style="position:absolute;margin-left:243.75pt;margin-top:2.35pt;width:185.9pt;height:110.6pt;rotation:180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Ф=BScos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33A748C" wp14:editId="4495D0C3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716" name="Прямоугольник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26128" id="Прямоугольник 716" o:spid="_x0000_s1026" style="position:absolute;margin-left:208.3pt;margin-top:7.45pt;width:259.5pt;height:150pt;z-index:252161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sG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7/T1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D1ceUtS2L0D3Irls6oG9zXacyKJtAMc7eT6JST0C4n&#10;bjzj02lyw02xEM70lWUxeMQpwnu9vgFnO4IE5Na52S4MjJ/wpPVtmTJdBlOKRKIHXHGCUcEtS7Ps&#10;/ghxjR/ryevhvzX5B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gg6bBp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276A1A1" wp14:editId="5C2380B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717" name="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C0DC" id="Прямоугольник 717" o:spid="_x0000_s1026" style="position:absolute;margin-left:0;margin-top:7.75pt;width:259.5pt;height:150pt;z-index:25216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1ONxKp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90CF305" wp14:editId="60D3F628">
                <wp:simplePos x="0" y="0"/>
                <wp:positionH relativeFrom="column">
                  <wp:posOffset>3324225</wp:posOffset>
                </wp:positionH>
                <wp:positionV relativeFrom="paragraph">
                  <wp:posOffset>69850</wp:posOffset>
                </wp:positionV>
                <wp:extent cx="1838325" cy="885825"/>
                <wp:effectExtent l="0" t="0" r="0" b="0"/>
                <wp:wrapSquare wrapText="bothSides"/>
                <wp:docPr id="7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C20B36" w:rsidRDefault="0010421A" w:rsidP="00B17C7B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Ilsinα</m:t>
                                </m:r>
                              </m:oMath>
                            </m:oMathPara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Направление по правилу </w:t>
                            </w:r>
                          </w:p>
                          <w:p w:rsidR="0010421A" w:rsidRPr="00C20B36" w:rsidRDefault="0010421A" w:rsidP="00B17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>лев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F305" id="_x0000_s1277" type="#_x0000_t202" style="position:absolute;margin-left:261.75pt;margin-top:5.5pt;width:144.75pt;height:69.75pt;rotation:180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" filled="f" stroked="f">
                <v:textbox>
                  <w:txbxContent>
                    <w:p w:rsidR="0010421A" w:rsidRPr="00C20B36" w:rsidRDefault="0010421A" w:rsidP="00B17C7B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Ilsinα</m:t>
                          </m:r>
                        </m:oMath>
                      </m:oMathPara>
                    </w:p>
                    <w:p w:rsidR="0010421A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 xml:space="preserve">Направление по правилу </w:t>
                      </w:r>
                    </w:p>
                    <w:p w:rsidR="0010421A" w:rsidRPr="00C20B36" w:rsidRDefault="0010421A" w:rsidP="00B17C7B">
                      <w:pPr>
                        <w:rPr>
                          <w:i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>левой ру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66144" behindDoc="0" locked="0" layoutInCell="1" allowOverlap="1" wp14:anchorId="3E975996" wp14:editId="4F54AF66">
            <wp:simplePos x="0" y="0"/>
            <wp:positionH relativeFrom="margin">
              <wp:posOffset>5175885</wp:posOffset>
            </wp:positionH>
            <wp:positionV relativeFrom="paragraph">
              <wp:posOffset>12700</wp:posOffset>
            </wp:positionV>
            <wp:extent cx="1374775" cy="1171575"/>
            <wp:effectExtent l="0" t="0" r="0" b="9525"/>
            <wp:wrapNone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4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7ED9C912" wp14:editId="0403C2C3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0" b="0"/>
                <wp:wrapSquare wrapText="bothSides"/>
                <wp:docPr id="7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C912" id="_x0000_s1278" type="#_x0000_t202" style="position:absolute;margin-left:32.5pt;margin-top:8.65pt;width:185.9pt;height:110.6pt;rotation:180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/>
    <w:p w:rsidR="00B17C7B" w:rsidRDefault="00B17C7B" w:rsidP="00B17C7B">
      <w:pPr>
        <w:jc w:val="right"/>
      </w:pPr>
    </w:p>
    <w:p w:rsidR="00B17C7B" w:rsidRPr="006131A4" w:rsidRDefault="00B17C7B" w:rsidP="00B17C7B"/>
    <w:p w:rsidR="00B17C7B" w:rsidRDefault="00050AC0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617728" behindDoc="0" locked="0" layoutInCell="1" allowOverlap="1" wp14:anchorId="35A858CB" wp14:editId="16632B01">
            <wp:simplePos x="0" y="0"/>
            <wp:positionH relativeFrom="column">
              <wp:posOffset>88205</wp:posOffset>
            </wp:positionH>
            <wp:positionV relativeFrom="paragraph">
              <wp:posOffset>1779152</wp:posOffset>
            </wp:positionV>
            <wp:extent cx="1381695" cy="170121"/>
            <wp:effectExtent l="0" t="0" r="0" b="1905"/>
            <wp:wrapNone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5680" behindDoc="0" locked="0" layoutInCell="1" allowOverlap="1" wp14:anchorId="35A858CB" wp14:editId="16632B01">
            <wp:simplePos x="0" y="0"/>
            <wp:positionH relativeFrom="column">
              <wp:posOffset>3420098</wp:posOffset>
            </wp:positionH>
            <wp:positionV relativeFrom="paragraph">
              <wp:posOffset>1746663</wp:posOffset>
            </wp:positionV>
            <wp:extent cx="1381695" cy="170121"/>
            <wp:effectExtent l="0" t="0" r="0" b="1905"/>
            <wp:wrapNone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3632" behindDoc="0" locked="0" layoutInCell="1" allowOverlap="1" wp14:anchorId="35A858CB" wp14:editId="16632B01">
            <wp:simplePos x="0" y="0"/>
            <wp:positionH relativeFrom="column">
              <wp:posOffset>88043</wp:posOffset>
            </wp:positionH>
            <wp:positionV relativeFrom="paragraph">
              <wp:posOffset>3702167</wp:posOffset>
            </wp:positionV>
            <wp:extent cx="1381695" cy="170121"/>
            <wp:effectExtent l="0" t="0" r="0" b="1905"/>
            <wp:wrapNone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1584" behindDoc="0" locked="0" layoutInCell="1" allowOverlap="1" wp14:anchorId="35A858CB" wp14:editId="16632B01">
            <wp:simplePos x="0" y="0"/>
            <wp:positionH relativeFrom="column">
              <wp:posOffset>3415990</wp:posOffset>
            </wp:positionH>
            <wp:positionV relativeFrom="paragraph">
              <wp:posOffset>3703246</wp:posOffset>
            </wp:positionV>
            <wp:extent cx="1381695" cy="170121"/>
            <wp:effectExtent l="0" t="0" r="0" b="1905"/>
            <wp:wrapNone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9536" behindDoc="0" locked="0" layoutInCell="1" allowOverlap="1" wp14:anchorId="35A858CB" wp14:editId="16632B01">
            <wp:simplePos x="0" y="0"/>
            <wp:positionH relativeFrom="column">
              <wp:posOffset>81844</wp:posOffset>
            </wp:positionH>
            <wp:positionV relativeFrom="paragraph">
              <wp:posOffset>5628050</wp:posOffset>
            </wp:positionV>
            <wp:extent cx="1381695" cy="170121"/>
            <wp:effectExtent l="0" t="0" r="0" b="1905"/>
            <wp:wrapNone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7488" behindDoc="0" locked="0" layoutInCell="1" allowOverlap="1" wp14:anchorId="35A858CB" wp14:editId="16632B01">
            <wp:simplePos x="0" y="0"/>
            <wp:positionH relativeFrom="column">
              <wp:posOffset>3437728</wp:posOffset>
            </wp:positionH>
            <wp:positionV relativeFrom="paragraph">
              <wp:posOffset>5606341</wp:posOffset>
            </wp:positionV>
            <wp:extent cx="1381695" cy="170121"/>
            <wp:effectExtent l="0" t="0" r="0" b="1905"/>
            <wp:wrapNone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5440" behindDoc="0" locked="0" layoutInCell="1" allowOverlap="1" wp14:anchorId="35A858CB" wp14:editId="16632B01">
            <wp:simplePos x="0" y="0"/>
            <wp:positionH relativeFrom="column">
              <wp:posOffset>77588</wp:posOffset>
            </wp:positionH>
            <wp:positionV relativeFrom="paragraph">
              <wp:posOffset>7531145</wp:posOffset>
            </wp:positionV>
            <wp:extent cx="1381695" cy="170121"/>
            <wp:effectExtent l="0" t="0" r="0" b="1905"/>
            <wp:wrapNone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3392" behindDoc="0" locked="0" layoutInCell="1" allowOverlap="1" wp14:anchorId="35A858CB" wp14:editId="16632B01">
            <wp:simplePos x="0" y="0"/>
            <wp:positionH relativeFrom="column">
              <wp:posOffset>3469374</wp:posOffset>
            </wp:positionH>
            <wp:positionV relativeFrom="paragraph">
              <wp:posOffset>7509761</wp:posOffset>
            </wp:positionV>
            <wp:extent cx="1381695" cy="170121"/>
            <wp:effectExtent l="0" t="0" r="0" b="1905"/>
            <wp:wrapNone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1344" behindDoc="0" locked="0" layoutInCell="1" allowOverlap="1" wp14:anchorId="35A858CB" wp14:editId="16632B01">
            <wp:simplePos x="0" y="0"/>
            <wp:positionH relativeFrom="column">
              <wp:posOffset>3469478</wp:posOffset>
            </wp:positionH>
            <wp:positionV relativeFrom="paragraph">
              <wp:posOffset>9455829</wp:posOffset>
            </wp:positionV>
            <wp:extent cx="1381695" cy="170121"/>
            <wp:effectExtent l="0" t="0" r="0" b="1905"/>
            <wp:wrapNone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99296" behindDoc="0" locked="0" layoutInCell="1" allowOverlap="1" wp14:anchorId="35A858CB" wp14:editId="16632B01">
            <wp:simplePos x="0" y="0"/>
            <wp:positionH relativeFrom="column">
              <wp:posOffset>106325</wp:posOffset>
            </wp:positionH>
            <wp:positionV relativeFrom="paragraph">
              <wp:posOffset>9426220</wp:posOffset>
            </wp:positionV>
            <wp:extent cx="1381695" cy="170121"/>
            <wp:effectExtent l="0" t="0" r="0" b="1905"/>
            <wp:wrapNone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1E6B12F" wp14:editId="6A284AB6">
                <wp:simplePos x="0" y="0"/>
                <wp:positionH relativeFrom="margin">
                  <wp:posOffset>3350260</wp:posOffset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723" name="Надпись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D67C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ия максимума и минимума при интерференции волн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B12F" id="Надпись 723" o:spid="_x0000_s1279" type="#_x0000_t202" style="position:absolute;margin-left:263.8pt;margin-top:618.9pt;width:258.75pt;height:150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D67C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овия максимума и минимума при интерференции волн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26C724E0" wp14:editId="40DE6969">
                <wp:simplePos x="0" y="0"/>
                <wp:positionH relativeFrom="margin">
                  <wp:align>left</wp:align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724" name="Надпись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D67C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ость распространения волны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24E0" id="Надпись 724" o:spid="_x0000_s1280" type="#_x0000_t202" style="position:absolute;margin-left:0;margin-top:618.9pt;width:258.75pt;height:150pt;z-index:25222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D67C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ость распространения волны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2F7EB84A" wp14:editId="2B70ABE0">
                <wp:simplePos x="0" y="0"/>
                <wp:positionH relativeFrom="margin">
                  <wp:align>right</wp:align>
                </wp:positionH>
                <wp:positionV relativeFrom="paragraph">
                  <wp:posOffset>5861050</wp:posOffset>
                </wp:positionV>
                <wp:extent cx="3286125" cy="1905000"/>
                <wp:effectExtent l="0" t="0" r="0" b="0"/>
                <wp:wrapSquare wrapText="bothSides"/>
                <wp:docPr id="725" name="Надпись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D67C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ксимальное ускорение гармонических колебаний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B84A" id="Надпись 725" o:spid="_x0000_s1281" type="#_x0000_t202" style="position:absolute;margin-left:207.55pt;margin-top:461.5pt;width:258.75pt;height:150pt;z-index:252220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D67C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ксимальное ускорение гармонических колебаний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C7E84AC" wp14:editId="3CB47B39">
                <wp:simplePos x="0" y="0"/>
                <wp:positionH relativeFrom="margin">
                  <wp:align>left</wp:align>
                </wp:positionH>
                <wp:positionV relativeFrom="paragraph">
                  <wp:posOffset>5918200</wp:posOffset>
                </wp:positionV>
                <wp:extent cx="3286125" cy="1905000"/>
                <wp:effectExtent l="0" t="0" r="0" b="0"/>
                <wp:wrapSquare wrapText="bothSides"/>
                <wp:docPr id="726" name="Надпись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1D67CF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ксимальная скорость гармонических колебаний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84AC" id="Надпись 726" o:spid="_x0000_s1282" type="#_x0000_t202" style="position:absolute;margin-left:0;margin-top:466pt;width:258.75pt;height:150pt;z-index:25221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1D67CF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ксимальная скорость гармонических колебаний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2E81125" wp14:editId="4BE6B7AB">
                <wp:simplePos x="0" y="0"/>
                <wp:positionH relativeFrom="margin">
                  <wp:align>right</wp:align>
                </wp:positionH>
                <wp:positionV relativeFrom="paragraph">
                  <wp:posOffset>3950970</wp:posOffset>
                </wp:positionV>
                <wp:extent cx="3286125" cy="1905000"/>
                <wp:effectExtent l="0" t="0" r="0" b="0"/>
                <wp:wrapSquare wrapText="bothSides"/>
                <wp:docPr id="727" name="Надпись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430F9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DC0E55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ота, угловая частота и период колебаний пружинного маятн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1125" id="Надпись 727" o:spid="_x0000_s1283" type="#_x0000_t202" style="position:absolute;margin-left:207.55pt;margin-top:311.1pt;width:258.75pt;height:150pt;z-index:25221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430F9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DC0E55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ота, угловая частота и период колебаний пружинного маятн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6D210571" wp14:editId="26DAB697">
                <wp:simplePos x="0" y="0"/>
                <wp:positionH relativeFrom="margin">
                  <wp:align>left</wp:align>
                </wp:positionH>
                <wp:positionV relativeFrom="paragraph">
                  <wp:posOffset>3950970</wp:posOffset>
                </wp:positionV>
                <wp:extent cx="3286125" cy="1905000"/>
                <wp:effectExtent l="0" t="0" r="0" b="0"/>
                <wp:wrapSquare wrapText="bothSides"/>
                <wp:docPr id="728" name="Надпись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430F9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430F9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ота, угловая частота и период колебаний математического маятника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0571" id="Надпись 728" o:spid="_x0000_s1284" type="#_x0000_t202" style="position:absolute;margin-left:0;margin-top:311.1pt;width:258.75pt;height:150pt;z-index:25221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430F9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430F9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ота, угловая частота и период колебаний математического маятника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2F9B801F" wp14:editId="7B8EE0C0">
                <wp:simplePos x="0" y="0"/>
                <wp:positionH relativeFrom="margin">
                  <wp:align>right</wp:align>
                </wp:positionH>
                <wp:positionV relativeFrom="paragraph">
                  <wp:posOffset>1993265</wp:posOffset>
                </wp:positionV>
                <wp:extent cx="3286125" cy="1905000"/>
                <wp:effectExtent l="0" t="0" r="0" b="0"/>
                <wp:wrapSquare wrapText="bothSides"/>
                <wp:docPr id="729" name="Надпись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B17C7B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430F96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ость и ускорение через производную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801F" id="Надпись 729" o:spid="_x0000_s1285" type="#_x0000_t202" style="position:absolute;margin-left:207.55pt;margin-top:156.95pt;width:258.75pt;height:150pt;z-index:252210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B17C7B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430F96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ость и ускорение через производную</w:t>
                      </w:r>
                    </w:p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33512E7F" wp14:editId="4C7184A5">
                <wp:simplePos x="0" y="0"/>
                <wp:positionH relativeFrom="margin">
                  <wp:align>left</wp:align>
                </wp:positionH>
                <wp:positionV relativeFrom="paragraph">
                  <wp:posOffset>2031365</wp:posOffset>
                </wp:positionV>
                <wp:extent cx="3286125" cy="1905000"/>
                <wp:effectExtent l="0" t="0" r="0" b="0"/>
                <wp:wrapSquare wrapText="bothSides"/>
                <wp:docPr id="730" name="Надпись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корение гармонических колебаний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2E7F" id="Надпись 730" o:spid="_x0000_s1286" type="#_x0000_t202" style="position:absolute;margin-left:0;margin-top:159.95pt;width:258.75pt;height:150pt;z-index:252201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корение гармонических колебаний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39FA84DC" wp14:editId="5AC7BA5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286125" cy="1905000"/>
                <wp:effectExtent l="0" t="0" r="0" b="0"/>
                <wp:wrapSquare wrapText="bothSides"/>
                <wp:docPr id="731" name="Надпись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орость гармонических колебаний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84DC" id="Надпись 731" o:spid="_x0000_s1287" type="#_x0000_t202" style="position:absolute;margin-left:207.55pt;margin-top:8.8pt;width:258.75pt;height:150pt;z-index:252199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орость гармонических колебаний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3B45AF2B" wp14:editId="7B5DEA98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3286125" cy="1905000"/>
                <wp:effectExtent l="0" t="0" r="0" b="0"/>
                <wp:wrapSquare wrapText="bothSides"/>
                <wp:docPr id="7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БАНИЯ И ВОЛНЫ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E3722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авнение гармонических колебаний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AF2B" id="_x0000_s1288" type="#_x0000_t202" style="position:absolute;margin-left:0;margin-top:5.8pt;width:258.75pt;height:150pt;z-index:252198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БАНИЯ И ВОЛНЫ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E3722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авнение гармонических колебаний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8E24BC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CFDD196" wp14:editId="105E57D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733" name="Группа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734" name="Прямоугольник 734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Прямоугольник 735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Прямоугольник 736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Прямоугольник 737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Прямоугольник 738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Прямоугольник 739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Прямоугольник 740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Прямоугольник 741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рямоугольник 742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Прямоугольник 743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13821" id="Группа 733" o:spid="_x0000_s1026" style="position:absolute;margin-left:470.8pt;margin-top:6.75pt;width:522pt;height:756pt;z-index:252186624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">
                <v:rect id="Прямоугольник 734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" filled="f" strokecolor="#41719c" strokeweight="1pt"/>
                <v:rect id="Прямоугольник 735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" filled="f" strokecolor="#41719c" strokeweight="1pt"/>
                <v:rect id="Прямоугольник 736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" filled="f" strokecolor="#41719c" strokeweight="1pt"/>
                <v:rect id="Прямоугольник 737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" filled="f" strokecolor="#41719c" strokeweight="1pt"/>
                <v:rect id="Прямоугольник 738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" filled="f" strokecolor="#41719c" strokeweight="1pt"/>
                <v:rect id="Прямоугольник 739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" filled="f" strokecolor="#41719c" strokeweight="1pt"/>
                <v:rect id="Прямоугольник 740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" filled="f" strokecolor="#41719c" strokeweight="1pt"/>
                <v:rect id="Прямоугольник 741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" filled="f" strokecolor="#41719c" strokeweight="1pt"/>
                <v:rect id="Прямоугольник 742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" filled="f" strokecolor="#41719c" strokeweight="1pt"/>
                <v:rect id="Прямоугольник 743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" filled="f" strokecolor="#41719c" strokeweight="1pt"/>
                <w10:wrap anchorx="margin"/>
              </v:group>
            </w:pict>
          </mc:Fallback>
        </mc:AlternateContent>
      </w:r>
    </w:p>
    <w:p w:rsidR="00B17C7B" w:rsidRDefault="00B17C7B" w:rsidP="00B17C7B">
      <w:pPr>
        <w:tabs>
          <w:tab w:val="left" w:pos="255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26560" behindDoc="0" locked="0" layoutInCell="1" allowOverlap="1" wp14:anchorId="0E5B84C2" wp14:editId="6800B0CF">
            <wp:simplePos x="0" y="0"/>
            <wp:positionH relativeFrom="margin">
              <wp:posOffset>4933950</wp:posOffset>
            </wp:positionH>
            <wp:positionV relativeFrom="paragraph">
              <wp:posOffset>161924</wp:posOffset>
            </wp:positionV>
            <wp:extent cx="1671320" cy="1103819"/>
            <wp:effectExtent l="0" t="0" r="5080" b="1270"/>
            <wp:wrapNone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3446" cy="11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8BE716" wp14:editId="7B2D3AC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44" name="Прямоугольник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4CA5" id="Прямоугольник 744" o:spid="_x0000_s1026" style="position:absolute;margin-left:0;margin-top:9pt;width:259.5pt;height:150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m4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BYI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HG4abi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13544B5" wp14:editId="439987D4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45" name="Прямоуголь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E445" id="Прямоугольник 745" o:spid="_x0000_s1026" style="position:absolute;margin-left:262.5pt;margin-top:9pt;width:259.5pt;height:150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AnVYOU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3FCB311" wp14:editId="406E9853">
                <wp:simplePos x="0" y="0"/>
                <wp:positionH relativeFrom="column">
                  <wp:posOffset>3352165</wp:posOffset>
                </wp:positionH>
                <wp:positionV relativeFrom="paragraph">
                  <wp:posOffset>8890</wp:posOffset>
                </wp:positionV>
                <wp:extent cx="1695450" cy="1457325"/>
                <wp:effectExtent l="0" t="0" r="19050" b="28575"/>
                <wp:wrapSquare wrapText="bothSides"/>
                <wp:docPr id="7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954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84EC1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max: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=2k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184EC1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in: Δd=(2k+1)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184EC1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целое число</m:t>
                                </m:r>
                              </m:oMath>
                            </m:oMathPara>
                          </w:p>
                          <w:p w:rsidR="0010421A" w:rsidRPr="00184EC1" w:rsidRDefault="0010421A" w:rsidP="00B17C7B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B311" id="_x0000_s1289" type="#_x0000_t202" style="position:absolute;margin-left:263.95pt;margin-top:.7pt;width:133.5pt;height:114.75pt;rotation:180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" filled="f" strokecolor="window">
                <v:textbox>
                  <w:txbxContent>
                    <w:p w:rsidR="0010421A" w:rsidRPr="00184EC1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ax: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=2k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0421A" w:rsidRPr="00184EC1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in: Δd=(2k+1)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0421A" w:rsidRPr="00184EC1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целое число</m:t>
                          </m:r>
                        </m:oMath>
                      </m:oMathPara>
                    </w:p>
                    <w:p w:rsidR="0010421A" w:rsidRPr="00184EC1" w:rsidRDefault="0010421A" w:rsidP="00B17C7B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DD67972" wp14:editId="57FE0DB0">
                <wp:simplePos x="0" y="0"/>
                <wp:positionH relativeFrom="column">
                  <wp:posOffset>799465</wp:posOffset>
                </wp:positionH>
                <wp:positionV relativeFrom="paragraph">
                  <wp:posOffset>9525</wp:posOffset>
                </wp:positionV>
                <wp:extent cx="1971675" cy="943610"/>
                <wp:effectExtent l="0" t="0" r="28575" b="27940"/>
                <wp:wrapSquare wrapText="bothSides"/>
                <wp:docPr id="7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7167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1D67C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0421A" w:rsidRPr="001D67C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=λν</m:t>
                                </m:r>
                              </m:oMath>
                            </m:oMathPara>
                          </w:p>
                          <w:p w:rsidR="0010421A" w:rsidRPr="001D67CF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7972" id="_x0000_s1290" type="#_x0000_t202" style="position:absolute;margin-left:62.95pt;margin-top:.75pt;width:155.25pt;height:74.3pt;rotation:180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" filled="f" strokecolor="window">
                <v:textbox>
                  <w:txbxContent>
                    <w:p w:rsidR="0010421A" w:rsidRPr="001D67C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:rsidR="0010421A" w:rsidRPr="001D67CF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v=λν</m:t>
                          </m:r>
                        </m:oMath>
                      </m:oMathPara>
                    </w:p>
                    <w:p w:rsidR="0010421A" w:rsidRPr="001D67CF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5FFBC5" wp14:editId="254A7E73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48" name="Прямоугольник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C8BCB" id="Прямоугольник 748" o:spid="_x0000_s1026" style="position:absolute;margin-left:0;margin-top:3.05pt;width:259.5pt;height:150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S3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2GHkt5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E1B900" wp14:editId="2F8309D2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49" name="Прямоугольник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1CB4F" id="Прямоугольник 749" o:spid="_x0000_s1026" style="position:absolute;margin-left:262.5pt;margin-top:3.05pt;width:259.5pt;height:150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6b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BYIS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I6MDpu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511C8871" wp14:editId="4EAB3802">
                <wp:simplePos x="0" y="0"/>
                <wp:positionH relativeFrom="column">
                  <wp:posOffset>4333875</wp:posOffset>
                </wp:positionH>
                <wp:positionV relativeFrom="paragraph">
                  <wp:posOffset>188595</wp:posOffset>
                </wp:positionV>
                <wp:extent cx="1638300" cy="1404620"/>
                <wp:effectExtent l="0" t="0" r="19050" b="22860"/>
                <wp:wrapSquare wrapText="bothSides"/>
                <wp:docPr id="7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8871" id="_x0000_s1291" type="#_x0000_t202" style="position:absolute;margin-left:341.25pt;margin-top:14.85pt;width:129pt;height:110.6pt;rotation:180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" filled="f" strokecolor="window">
                <v:textbox style="mso-fit-shape-to-text:t">
                  <w:txbxContent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oMath>
                      </m:oMathPara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19908037" wp14:editId="57938F80">
                <wp:simplePos x="0" y="0"/>
                <wp:positionH relativeFrom="column">
                  <wp:posOffset>942975</wp:posOffset>
                </wp:positionH>
                <wp:positionV relativeFrom="paragraph">
                  <wp:posOffset>7620</wp:posOffset>
                </wp:positionV>
                <wp:extent cx="1638300" cy="1404620"/>
                <wp:effectExtent l="0" t="0" r="19050" b="22860"/>
                <wp:wrapSquare wrapText="bothSides"/>
                <wp:docPr id="7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ωA</m:t>
                                </m:r>
                              </m:oMath>
                            </m:oMathPara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8037" id="_x0000_s1292" type="#_x0000_t202" style="position:absolute;margin-left:74.25pt;margin-top:.6pt;width:129pt;height:110.6pt;rotation:180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" filled="f" strokecolor="window">
                <v:textbox style="mso-fit-shape-to-text:t">
                  <w:txbxContent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ωA</m:t>
                          </m:r>
                        </m:oMath>
                      </m:oMathPara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2F51351" wp14:editId="1EF2E0E5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752" name="Прямоугольник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23FFA" id="Прямоугольник 752" o:spid="_x0000_s1026" style="position:absolute;margin-left:0;margin-top:19.6pt;width:259.5pt;height:150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PQ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7xRA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KnJM9C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6AA7C31" wp14:editId="356B5D30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753" name="Прямоугольник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59CA" id="Прямоугольник 753" o:spid="_x0000_s1026" style="position:absolute;margin-left:262.5pt;margin-top:19.6pt;width:259.5pt;height:150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n8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P8k2fy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72E2B7CD" wp14:editId="7EB22A9B">
                <wp:simplePos x="0" y="0"/>
                <wp:positionH relativeFrom="column">
                  <wp:posOffset>3381375</wp:posOffset>
                </wp:positionH>
                <wp:positionV relativeFrom="paragraph">
                  <wp:posOffset>7620</wp:posOffset>
                </wp:positionV>
                <wp:extent cx="1638300" cy="1404620"/>
                <wp:effectExtent l="0" t="0" r="19050" b="22860"/>
                <wp:wrapSquare wrapText="bothSides"/>
                <wp:docPr id="7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=2π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B7CD" id="_x0000_s1293" type="#_x0000_t202" style="position:absolute;margin-left:266.25pt;margin-top:.6pt;width:129pt;height:110.6pt;rotation:180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" filled="f" strokecolor="window">
                <v:textbox style="mso-fit-shape-to-text:t">
                  <w:txbxContent>
                    <w:p w:rsidR="0010421A" w:rsidRPr="00DC0E55" w:rsidRDefault="0010421A" w:rsidP="00B17C7B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ω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T=2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14197552" wp14:editId="2FB68BC1">
            <wp:simplePos x="0" y="0"/>
            <wp:positionH relativeFrom="column">
              <wp:posOffset>1952625</wp:posOffset>
            </wp:positionH>
            <wp:positionV relativeFrom="paragraph">
              <wp:posOffset>154305</wp:posOffset>
            </wp:positionV>
            <wp:extent cx="885404" cy="1552575"/>
            <wp:effectExtent l="0" t="0" r="0" b="0"/>
            <wp:wrapNone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540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091C311A" wp14:editId="19945896">
                <wp:simplePos x="0" y="0"/>
                <wp:positionH relativeFrom="column">
                  <wp:posOffset>104775</wp:posOffset>
                </wp:positionH>
                <wp:positionV relativeFrom="paragraph">
                  <wp:posOffset>55245</wp:posOffset>
                </wp:positionV>
                <wp:extent cx="1638300" cy="1404620"/>
                <wp:effectExtent l="0" t="0" r="19050" b="22860"/>
                <wp:wrapSquare wrapText="bothSides"/>
                <wp:docPr id="7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10421A" w:rsidRPr="00DC0E55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=2π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g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311A" id="_x0000_s1294" type="#_x0000_t202" style="position:absolute;margin-left:8.25pt;margin-top:4.35pt;width:129pt;height:110.6pt;rotation:180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" filled="f" strokecolor="window">
                <v:textbox style="mso-fit-shape-to-text:t">
                  <w:txbxContent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ω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10421A" w:rsidRPr="00DC0E55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T=2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17344" behindDoc="0" locked="0" layoutInCell="1" allowOverlap="1" wp14:anchorId="6B17376D" wp14:editId="74B62EA1">
            <wp:simplePos x="0" y="0"/>
            <wp:positionH relativeFrom="margin">
              <wp:posOffset>5000625</wp:posOffset>
            </wp:positionH>
            <wp:positionV relativeFrom="paragraph">
              <wp:posOffset>30480</wp:posOffset>
            </wp:positionV>
            <wp:extent cx="1438275" cy="566808"/>
            <wp:effectExtent l="0" t="0" r="0" b="5080"/>
            <wp:wrapNone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8275" cy="5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C27D532" wp14:editId="6F2A98A2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756" name="Прямоугольник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CDC56" id="Прямоугольник 756" o:spid="_x0000_s1026" style="position:absolute;margin-left:0;margin-top:13.7pt;width:259.5pt;height:150pt;z-index:252194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hj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PF8mGO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02E64E7" wp14:editId="1EE1DB0B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757" name="Прямоугольник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BCF26" id="Прямоугольник 757" o:spid="_x0000_s1026" style="position:absolute;margin-left:262.5pt;margin-top:13.7pt;width:259.5pt;height:150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KeRck+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599D08C4" wp14:editId="786623E3">
                <wp:simplePos x="0" y="0"/>
                <wp:positionH relativeFrom="column">
                  <wp:posOffset>4191000</wp:posOffset>
                </wp:positionH>
                <wp:positionV relativeFrom="paragraph">
                  <wp:posOffset>159385</wp:posOffset>
                </wp:positionV>
                <wp:extent cx="1638300" cy="1404620"/>
                <wp:effectExtent l="0" t="0" r="19050" b="22860"/>
                <wp:wrapSquare wrapText="bothSides"/>
                <wp:docPr id="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x"</m:t>
                                </m:r>
                              </m:oMath>
                            </m:oMathPara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08C4" id="_x0000_s1295" type="#_x0000_t202" style="position:absolute;margin-left:330pt;margin-top:12.55pt;width:129pt;height:110.6pt;rotation:180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" filled="f" strokecolor="window">
                <v:textbox style="mso-fit-shape-to-text:t">
                  <w:txbxContent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x"</m:t>
                          </m:r>
                        </m:oMath>
                      </m:oMathPara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209152" behindDoc="0" locked="0" layoutInCell="1" allowOverlap="1" wp14:anchorId="017BAFC2" wp14:editId="0112555C">
            <wp:simplePos x="0" y="0"/>
            <wp:positionH relativeFrom="column">
              <wp:posOffset>1771649</wp:posOffset>
            </wp:positionH>
            <wp:positionV relativeFrom="paragraph">
              <wp:posOffset>12065</wp:posOffset>
            </wp:positionV>
            <wp:extent cx="1491939" cy="742950"/>
            <wp:effectExtent l="0" t="0" r="0" b="0"/>
            <wp:wrapNone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4793" cy="7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37616086" wp14:editId="2DC0B933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1638300" cy="1404620"/>
                <wp:effectExtent l="0" t="0" r="19050" b="22860"/>
                <wp:wrapSquare wrapText="bothSides"/>
                <wp:docPr id="7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Или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-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6086" id="_x0000_s1296" type="#_x0000_t202" style="position:absolute;margin-left:1.5pt;margin-top:.95pt;width:129pt;height:110.6pt;rotation:180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" filled="f" strokecolor="window">
                <v:textbox style="mso-fit-shape-to-text:t">
                  <w:txbxContent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</m:t>
                          </m:r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Или</w:t>
                      </w:r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-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06080" behindDoc="0" locked="0" layoutInCell="1" allowOverlap="1" wp14:anchorId="558DB3D1" wp14:editId="38382E0C">
            <wp:simplePos x="0" y="0"/>
            <wp:positionH relativeFrom="column">
              <wp:posOffset>1704975</wp:posOffset>
            </wp:positionH>
            <wp:positionV relativeFrom="paragraph">
              <wp:posOffset>97790</wp:posOffset>
            </wp:positionV>
            <wp:extent cx="1535293" cy="752475"/>
            <wp:effectExtent l="0" t="0" r="8255" b="0"/>
            <wp:wrapNone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529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08128" behindDoc="0" locked="0" layoutInCell="1" allowOverlap="1" wp14:anchorId="5E4B4305" wp14:editId="08570DA8">
            <wp:simplePos x="0" y="0"/>
            <wp:positionH relativeFrom="column">
              <wp:posOffset>4914900</wp:posOffset>
            </wp:positionH>
            <wp:positionV relativeFrom="paragraph">
              <wp:posOffset>203200</wp:posOffset>
            </wp:positionV>
            <wp:extent cx="1593594" cy="781050"/>
            <wp:effectExtent l="0" t="0" r="6985" b="0"/>
            <wp:wrapNone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359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0EB39CA8" wp14:editId="1B8D9C78">
                <wp:simplePos x="0" y="0"/>
                <wp:positionH relativeFrom="column">
                  <wp:posOffset>3314065</wp:posOffset>
                </wp:positionH>
                <wp:positionV relativeFrom="paragraph">
                  <wp:posOffset>136525</wp:posOffset>
                </wp:positionV>
                <wp:extent cx="1875155" cy="1790700"/>
                <wp:effectExtent l="0" t="0" r="10795" b="19050"/>
                <wp:wrapSquare wrapText="bothSides"/>
                <wp:docPr id="7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7515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430F96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Aω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Default="0010421A" w:rsidP="00B17C7B">
                            <w:pPr>
                              <w:ind w:left="708" w:firstLine="708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Или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Aω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CA8" id="_x0000_s1297" type="#_x0000_t202" style="position:absolute;margin-left:260.95pt;margin-top:10.75pt;width:147.65pt;height:141pt;flip:y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" filled="f" strokecolor="window">
                <v:textbox>
                  <w:txbxContent>
                    <w:p w:rsidR="0010421A" w:rsidRPr="00430F96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=</m:t>
                          </m:r>
                          <m:r>
                            <w:rPr>
                              <w:rFonts w:ascii="Cambria Math" w:hAnsi="Cambria Math"/>
                            </w:rPr>
                            <m:t>-Aω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Default="0010421A" w:rsidP="00B17C7B">
                      <w:pPr>
                        <w:ind w:left="708" w:firstLine="708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Или</w:t>
                      </w:r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=Aω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2B86D5B" wp14:editId="1847F3A8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761" name="Прямоугольник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4DBCE" id="Прямоугольник 761" o:spid="_x0000_s1026" style="position:absolute;margin-left:208.3pt;margin-top:7.45pt;width:259.5pt;height:150pt;z-index:252196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H4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7e31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Ahj7C6JEb/ILdi6Yy6wX2dxqxoAs0wdzuJTjkJ7XLi&#10;xjM+nSY33BQL4UxfWRaDR5wivNfrG3C2I0hAbp2b7cLA+AlPWt+WKdNlMKVIJHrAFScYFdyyNMvu&#10;jxDX+LGevB7+W5Nf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ZtoR+J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5B4555" wp14:editId="177F846E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762" name="Прямоугольник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F787" id="Прямоугольник 762" o:spid="_x0000_s1026" style="position:absolute;margin-left:0;margin-top:7.75pt;width:259.5pt;height:150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N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nO0uj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07104" behindDoc="0" locked="0" layoutInCell="1" allowOverlap="1" wp14:anchorId="12082C6E" wp14:editId="5E9D41D7">
            <wp:simplePos x="0" y="0"/>
            <wp:positionH relativeFrom="margin">
              <wp:posOffset>1559732</wp:posOffset>
            </wp:positionH>
            <wp:positionV relativeFrom="paragraph">
              <wp:posOffset>12700</wp:posOffset>
            </wp:positionV>
            <wp:extent cx="1533525" cy="791299"/>
            <wp:effectExtent l="0" t="0" r="0" b="8890"/>
            <wp:wrapNone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3525" cy="7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1F3B2B1" wp14:editId="0D1B051F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1352550" cy="1438275"/>
                <wp:effectExtent l="0" t="0" r="19050" b="28575"/>
                <wp:wrapSquare wrapText="bothSides"/>
                <wp:docPr id="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A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Или</w:t>
                            </w:r>
                          </w:p>
                          <w:p w:rsidR="0010421A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0421A" w:rsidRPr="008E24B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A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B2B1" id="_x0000_s1298" type="#_x0000_t202" style="position:absolute;margin-left:.75pt;margin-top:.95pt;width:106.5pt;height:113.25pt;rotation:180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" filled="f" strokecolor="white [3212]">
                <v:textbox>
                  <w:txbxContent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A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Или</w:t>
                      </w:r>
                    </w:p>
                    <w:p w:rsidR="0010421A" w:rsidRDefault="0010421A" w:rsidP="00B17C7B">
                      <w:pPr>
                        <w:rPr>
                          <w:rFonts w:eastAsiaTheme="minorEastAsia"/>
                        </w:rPr>
                      </w:pPr>
                    </w:p>
                    <w:p w:rsidR="0010421A" w:rsidRPr="008E24BC" w:rsidRDefault="0010421A" w:rsidP="00B17C7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45"/>
          <w:tab w:val="left" w:pos="6495"/>
        </w:tabs>
      </w:pPr>
      <w:r>
        <w:rPr>
          <w:noProof/>
          <w:lang w:eastAsia="ru-RU"/>
        </w:rPr>
        <w:drawing>
          <wp:anchor distT="0" distB="0" distL="114300" distR="114300" simplePos="0" relativeHeight="252204032" behindDoc="0" locked="0" layoutInCell="1" allowOverlap="1" wp14:anchorId="60A0416A" wp14:editId="7EFA6076">
            <wp:simplePos x="0" y="0"/>
            <wp:positionH relativeFrom="column">
              <wp:posOffset>1582420</wp:posOffset>
            </wp:positionH>
            <wp:positionV relativeFrom="paragraph">
              <wp:posOffset>289560</wp:posOffset>
            </wp:positionV>
            <wp:extent cx="1512094" cy="762000"/>
            <wp:effectExtent l="0" t="0" r="0" b="0"/>
            <wp:wrapNone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209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B17C7B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05056" behindDoc="0" locked="0" layoutInCell="1" allowOverlap="1" wp14:anchorId="665390B7" wp14:editId="2EE3B471">
            <wp:simplePos x="0" y="0"/>
            <wp:positionH relativeFrom="column">
              <wp:posOffset>5017770</wp:posOffset>
            </wp:positionH>
            <wp:positionV relativeFrom="paragraph">
              <wp:posOffset>22913</wp:posOffset>
            </wp:positionV>
            <wp:extent cx="1512041" cy="762000"/>
            <wp:effectExtent l="0" t="0" r="0" b="0"/>
            <wp:wrapNone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204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6131A4" w:rsidRDefault="00B17C7B" w:rsidP="00B17C7B"/>
    <w:p w:rsidR="00B17C7B" w:rsidRDefault="00B17C7B" w:rsidP="006131A4"/>
    <w:p w:rsidR="00B17C7B" w:rsidRPr="00BA1779" w:rsidRDefault="00EA66EE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638208" behindDoc="0" locked="0" layoutInCell="1" allowOverlap="1" wp14:anchorId="4BAE15DE" wp14:editId="7089B705">
            <wp:simplePos x="0" y="0"/>
            <wp:positionH relativeFrom="column">
              <wp:posOffset>102961</wp:posOffset>
            </wp:positionH>
            <wp:positionV relativeFrom="paragraph">
              <wp:posOffset>1747255</wp:posOffset>
            </wp:positionV>
            <wp:extent cx="1381695" cy="170121"/>
            <wp:effectExtent l="0" t="0" r="0" b="1905"/>
            <wp:wrapNone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6160" behindDoc="0" locked="0" layoutInCell="1" allowOverlap="1" wp14:anchorId="35A858CB" wp14:editId="16632B01">
            <wp:simplePos x="0" y="0"/>
            <wp:positionH relativeFrom="column">
              <wp:posOffset>3466007</wp:posOffset>
            </wp:positionH>
            <wp:positionV relativeFrom="paragraph">
              <wp:posOffset>1738881</wp:posOffset>
            </wp:positionV>
            <wp:extent cx="1381695" cy="170121"/>
            <wp:effectExtent l="0" t="0" r="0" b="1905"/>
            <wp:wrapNone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4112" behindDoc="0" locked="0" layoutInCell="1" allowOverlap="1" wp14:anchorId="35A858CB" wp14:editId="16632B01">
            <wp:simplePos x="0" y="0"/>
            <wp:positionH relativeFrom="column">
              <wp:posOffset>119837</wp:posOffset>
            </wp:positionH>
            <wp:positionV relativeFrom="paragraph">
              <wp:posOffset>3682365</wp:posOffset>
            </wp:positionV>
            <wp:extent cx="1381695" cy="170121"/>
            <wp:effectExtent l="0" t="0" r="0" b="1905"/>
            <wp:wrapNone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2064" behindDoc="0" locked="0" layoutInCell="1" allowOverlap="1" wp14:anchorId="35A858CB" wp14:editId="16632B01">
            <wp:simplePos x="0" y="0"/>
            <wp:positionH relativeFrom="column">
              <wp:posOffset>3426785</wp:posOffset>
            </wp:positionH>
            <wp:positionV relativeFrom="paragraph">
              <wp:posOffset>3660701</wp:posOffset>
            </wp:positionV>
            <wp:extent cx="1381695" cy="170121"/>
            <wp:effectExtent l="0" t="0" r="0" b="1905"/>
            <wp:wrapNone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30016" behindDoc="0" locked="0" layoutInCell="1" allowOverlap="1" wp14:anchorId="35A858CB" wp14:editId="16632B01">
            <wp:simplePos x="0" y="0"/>
            <wp:positionH relativeFrom="column">
              <wp:posOffset>95693</wp:posOffset>
            </wp:positionH>
            <wp:positionV relativeFrom="paragraph">
              <wp:posOffset>5577235</wp:posOffset>
            </wp:positionV>
            <wp:extent cx="1381695" cy="170121"/>
            <wp:effectExtent l="0" t="0" r="0" b="1905"/>
            <wp:wrapNone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27968" behindDoc="0" locked="0" layoutInCell="1" allowOverlap="1" wp14:anchorId="35A858CB" wp14:editId="16632B01">
            <wp:simplePos x="0" y="0"/>
            <wp:positionH relativeFrom="column">
              <wp:posOffset>3466214</wp:posOffset>
            </wp:positionH>
            <wp:positionV relativeFrom="paragraph">
              <wp:posOffset>5587867</wp:posOffset>
            </wp:positionV>
            <wp:extent cx="1381695" cy="170121"/>
            <wp:effectExtent l="0" t="0" r="0" b="1905"/>
            <wp:wrapNone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25920" behindDoc="0" locked="0" layoutInCell="1" allowOverlap="1" wp14:anchorId="35A858CB" wp14:editId="16632B01">
            <wp:simplePos x="0" y="0"/>
            <wp:positionH relativeFrom="column">
              <wp:posOffset>63795</wp:posOffset>
            </wp:positionH>
            <wp:positionV relativeFrom="paragraph">
              <wp:posOffset>7491095</wp:posOffset>
            </wp:positionV>
            <wp:extent cx="1381695" cy="170121"/>
            <wp:effectExtent l="0" t="0" r="0" b="1905"/>
            <wp:wrapNone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23872" behindDoc="0" locked="0" layoutInCell="1" allowOverlap="1" wp14:anchorId="35A858CB" wp14:editId="16632B01">
            <wp:simplePos x="0" y="0"/>
            <wp:positionH relativeFrom="column">
              <wp:posOffset>3426815</wp:posOffset>
            </wp:positionH>
            <wp:positionV relativeFrom="paragraph">
              <wp:posOffset>7531337</wp:posOffset>
            </wp:positionV>
            <wp:extent cx="1381695" cy="170121"/>
            <wp:effectExtent l="0" t="0" r="0" b="1905"/>
            <wp:wrapNone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21824" behindDoc="0" locked="0" layoutInCell="1" allowOverlap="1" wp14:anchorId="35A858CB" wp14:editId="16632B01">
            <wp:simplePos x="0" y="0"/>
            <wp:positionH relativeFrom="column">
              <wp:posOffset>3384594</wp:posOffset>
            </wp:positionH>
            <wp:positionV relativeFrom="paragraph">
              <wp:posOffset>9434564</wp:posOffset>
            </wp:positionV>
            <wp:extent cx="1381695" cy="170121"/>
            <wp:effectExtent l="0" t="0" r="0" b="1905"/>
            <wp:wrapNone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19776" behindDoc="0" locked="0" layoutInCell="1" allowOverlap="1" wp14:anchorId="35A858CB" wp14:editId="16632B01">
            <wp:simplePos x="0" y="0"/>
            <wp:positionH relativeFrom="column">
              <wp:posOffset>159489</wp:posOffset>
            </wp:positionH>
            <wp:positionV relativeFrom="paragraph">
              <wp:posOffset>9426221</wp:posOffset>
            </wp:positionV>
            <wp:extent cx="1381695" cy="170121"/>
            <wp:effectExtent l="0" t="0" r="0" b="1905"/>
            <wp:wrapNone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09D66061" wp14:editId="003C16E0">
                <wp:simplePos x="0" y="0"/>
                <wp:positionH relativeFrom="margin">
                  <wp:align>right</wp:align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7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бсолютный показатель преломления сред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6061" id="_x0000_s1299" type="#_x0000_t202" style="position:absolute;margin-left:207.55pt;margin-top:618.9pt;width:258.75pt;height:150pt;z-index:25226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бсолютный показатель преломления сред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C46343E" wp14:editId="4C4EF016">
                <wp:simplePos x="0" y="0"/>
                <wp:positionH relativeFrom="margin">
                  <wp:align>left</wp:align>
                </wp:positionH>
                <wp:positionV relativeFrom="paragraph">
                  <wp:posOffset>7860030</wp:posOffset>
                </wp:positionV>
                <wp:extent cx="3286125" cy="1905000"/>
                <wp:effectExtent l="0" t="0" r="0" b="0"/>
                <wp:wrapSquare wrapText="bothSides"/>
                <wp:docPr id="7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ельный угол полного отражен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343E" id="_x0000_s1300" type="#_x0000_t202" style="position:absolute;margin-left:0;margin-top:618.9pt;width:258.75pt;height:150pt;z-index:25226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ельный угол полного отражен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0B5D61C0" wp14:editId="187BA97E">
                <wp:simplePos x="0" y="0"/>
                <wp:positionH relativeFrom="margin">
                  <wp:align>right</wp:align>
                </wp:positionH>
                <wp:positionV relativeFrom="paragraph">
                  <wp:posOffset>5852160</wp:posOffset>
                </wp:positionV>
                <wp:extent cx="3286125" cy="1905000"/>
                <wp:effectExtent l="0" t="0" r="0" b="0"/>
                <wp:wrapSquare wrapText="bothSides"/>
                <wp:docPr id="7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преломлен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1C0" id="_x0000_s1301" type="#_x0000_t202" style="position:absolute;margin-left:207.55pt;margin-top:460.8pt;width:258.75pt;height:150pt;z-index:25225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преломлен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B21F6BA" wp14:editId="41032100">
                <wp:simplePos x="0" y="0"/>
                <wp:positionH relativeFrom="margin">
                  <wp:align>left</wp:align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7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отражен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F6BA" id="_x0000_s1302" type="#_x0000_t202" style="position:absolute;margin-left:0;margin-top:464.5pt;width:258.75pt;height:150pt;z-index:25225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отражен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3015D844" wp14:editId="51166552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7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сперсия в призме Ньютон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D844" id="_x0000_s1303" type="#_x0000_t202" style="position:absolute;margin-left:207.55pt;margin-top:309.6pt;width:258.75pt;height:150pt;z-index:25225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сперсия в призме Ньютон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6339D29A" wp14:editId="3C5159A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629400" cy="9601200"/>
                <wp:effectExtent l="0" t="0" r="19050" b="19050"/>
                <wp:wrapNone/>
                <wp:docPr id="778" name="Группа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779" name="Прямоугольник 779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Прямоугольник 780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Прямоугольник 781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оугольник 782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Прямоугольник 783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Прямоугольник 784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Прямоугольник 785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Прямоугольник 786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Прямоугольник 787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Прямоугольник 788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55147" id="Группа 778" o:spid="_x0000_s1026" style="position:absolute;margin-left:470.8pt;margin-top:6pt;width:522pt;height:756pt;z-index:252228608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">
                <v:rect id="Прямоугольник 779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" filled="f" strokecolor="#41719c" strokeweight="1pt"/>
                <v:rect id="Прямоугольник 780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" filled="f" strokecolor="#41719c" strokeweight="1pt"/>
                <v:rect id="Прямоугольник 781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" filled="f" strokecolor="#41719c" strokeweight="1pt"/>
                <v:rect id="Прямоугольник 782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" filled="f" strokecolor="#41719c" strokeweight="1pt"/>
                <v:rect id="Прямоугольник 783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" filled="f" strokecolor="#41719c" strokeweight="1pt"/>
                <v:rect id="Прямоугольник 784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" filled="f" strokecolor="#41719c" strokeweight="1pt"/>
                <v:rect id="Прямоугольник 785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" filled="f" strokecolor="#41719c" strokeweight="1pt"/>
                <v:rect id="Прямоугольник 786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" filled="f" strokecolor="#41719c" strokeweight="1pt"/>
                <v:rect id="Прямоугольник 787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" filled="f" strokecolor="#41719c" strokeweight="1pt"/>
                <v:rect id="Прямоугольник 788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" filled="f" strokecolor="#41719c" strokeweight="1pt"/>
                <w10:wrap anchorx="margin"/>
              </v:group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17E9313D" wp14:editId="6812B545">
                <wp:simplePos x="0" y="0"/>
                <wp:positionH relativeFrom="margin">
                  <wp:align>left</wp:align>
                </wp:positionH>
                <wp:positionV relativeFrom="paragraph">
                  <wp:posOffset>3989070</wp:posOffset>
                </wp:positionV>
                <wp:extent cx="3286125" cy="1905000"/>
                <wp:effectExtent l="0" t="0" r="0" b="0"/>
                <wp:wrapSquare wrapText="bothSides"/>
                <wp:docPr id="7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ала электромагнитных волн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313D" id="_x0000_s1304" type="#_x0000_t202" style="position:absolute;margin-left:0;margin-top:314.1pt;width:258.75pt;height:150pt;z-index:252252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ала электромагнитных волн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30C0F62D" wp14:editId="75B0FB94">
                <wp:simplePos x="0" y="0"/>
                <wp:positionH relativeFrom="margin">
                  <wp:align>right</wp:align>
                </wp:positionH>
                <wp:positionV relativeFrom="paragraph">
                  <wp:posOffset>2031365</wp:posOffset>
                </wp:positionV>
                <wp:extent cx="3286125" cy="1905000"/>
                <wp:effectExtent l="0" t="0" r="0" b="0"/>
                <wp:wrapSquare wrapText="bothSides"/>
                <wp:docPr id="7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7F48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ина электромагнитной волн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F62D" id="_x0000_s1305" type="#_x0000_t202" style="position:absolute;margin-left:207.55pt;margin-top:159.95pt;width:258.75pt;height:150pt;z-index:25225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7F48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ина электромагнитной волн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1B057CD" wp14:editId="052510D8">
                <wp:simplePos x="0" y="0"/>
                <wp:positionH relativeFrom="margin">
                  <wp:posOffset>9525</wp:posOffset>
                </wp:positionH>
                <wp:positionV relativeFrom="paragraph">
                  <wp:posOffset>1983740</wp:posOffset>
                </wp:positionV>
                <wp:extent cx="3286125" cy="1905000"/>
                <wp:effectExtent l="0" t="0" r="0" b="0"/>
                <wp:wrapSquare wrapText="bothSides"/>
                <wp:docPr id="7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Pr="003C77DD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эффициент трансформации трансформатора + КПД трансформатор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57CD" id="_x0000_s1306" type="#_x0000_t202" style="position:absolute;margin-left:.75pt;margin-top:156.2pt;width:258.75pt;height:150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Pr="003C77DD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эффициент трансформации трансформатора + КПД трансформатор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7A03D8E0" wp14:editId="00A4023D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286125" cy="1905000"/>
                <wp:effectExtent l="0" t="0" r="0" b="0"/>
                <wp:wrapSquare wrapText="bothSides"/>
                <wp:docPr id="7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зь максимального (амплитудного) тока и максимального заряд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D8E0" id="_x0000_s1307" type="#_x0000_t202" style="position:absolute;margin-left:207.55pt;margin-top:7.3pt;width:258.75pt;height:150pt;z-index:25224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зь максимального (амплитудного) тока и максимального заряд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2EF69130" wp14:editId="442CACA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7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иод электромагнитных колебаний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9130" id="_x0000_s1308" type="#_x0000_t202" style="position:absolute;margin-left:0;margin-top:8.05pt;width:258.75pt;height:150pt;z-index:25224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иод электромагнитных колебаний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E8CD04" wp14:editId="7E0DC6C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94" name="Прямоугольник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28B48" id="Прямоугольник 794" o:spid="_x0000_s1026" style="position:absolute;margin-left:0;margin-top:9pt;width:259.5pt;height:150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MgwSJW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18EABB5" wp14:editId="095E4328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795" name="Прямоугольник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3A33A" id="Прямоугольник 795" o:spid="_x0000_s1026" style="position:absolute;margin-left:262.5pt;margin-top:9pt;width:259.5pt;height:150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K5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Ce3aK5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62400" behindDoc="0" locked="0" layoutInCell="1" allowOverlap="1" wp14:anchorId="00430783" wp14:editId="2683E5FD">
            <wp:simplePos x="0" y="0"/>
            <wp:positionH relativeFrom="margin">
              <wp:posOffset>104775</wp:posOffset>
            </wp:positionH>
            <wp:positionV relativeFrom="paragraph">
              <wp:posOffset>9525</wp:posOffset>
            </wp:positionV>
            <wp:extent cx="2943225" cy="1541957"/>
            <wp:effectExtent l="0" t="0" r="0" b="1270"/>
            <wp:wrapNone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3225" cy="15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2D1AD3A2" wp14:editId="7935C2F8">
                <wp:simplePos x="0" y="0"/>
                <wp:positionH relativeFrom="column">
                  <wp:posOffset>38385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7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D3A2" id="_x0000_s1309" type="#_x0000_t202" style="position:absolute;margin-left:302.25pt;margin-top:.6pt;width:185.9pt;height:110.6pt;rotation:180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59328" behindDoc="0" locked="0" layoutInCell="1" allowOverlap="1" wp14:anchorId="1E858B1F" wp14:editId="0436F4D0">
            <wp:simplePos x="0" y="0"/>
            <wp:positionH relativeFrom="margin">
              <wp:posOffset>3457575</wp:posOffset>
            </wp:positionH>
            <wp:positionV relativeFrom="paragraph">
              <wp:posOffset>257810</wp:posOffset>
            </wp:positionV>
            <wp:extent cx="1743075" cy="1606660"/>
            <wp:effectExtent l="0" t="0" r="0" b="0"/>
            <wp:wrapNone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3075" cy="16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B5A8D27" wp14:editId="6BE5F6D8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97" name="Прямоугольник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A346" id="Прямоугольник 797" o:spid="_x0000_s1026" style="position:absolute;margin-left:0;margin-top:3.05pt;width:259.5pt;height:150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Mgd34J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03BA8F6" wp14:editId="3BCDE62B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798" name="Прямоугольник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94256" id="Прямоугольник 798" o:spid="_x0000_s1026" style="position:absolute;margin-left:262.5pt;margin-top:3.05pt;width:259.5pt;height:150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Wa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GHpxZq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57280" behindDoc="0" locked="0" layoutInCell="1" allowOverlap="1" wp14:anchorId="6503E2C0" wp14:editId="611EC580">
            <wp:simplePos x="0" y="0"/>
            <wp:positionH relativeFrom="margin">
              <wp:posOffset>162488</wp:posOffset>
            </wp:positionH>
            <wp:positionV relativeFrom="paragraph">
              <wp:posOffset>12065</wp:posOffset>
            </wp:positionV>
            <wp:extent cx="2914650" cy="1646238"/>
            <wp:effectExtent l="0" t="0" r="0" b="0"/>
            <wp:wrapNone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4650" cy="164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748BB2F6" wp14:editId="2E5D840D">
                <wp:simplePos x="0" y="0"/>
                <wp:positionH relativeFrom="margin">
                  <wp:posOffset>47040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2540"/>
                <wp:wrapSquare wrapText="bothSides"/>
                <wp:docPr id="7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γ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B2F6" id="_x0000_s1310" type="#_x0000_t202" style="position:absolute;margin-left:370.4pt;margin-top:.6pt;width:185.9pt;height:110.6pt;rotation:180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in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inγ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49FA3CA" wp14:editId="0B5B57A6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800" name="Прямоугольник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1EADB" id="Прямоугольник 800" o:spid="_x0000_s1026" style="position:absolute;margin-left:0;margin-top:19.6pt;width:259.5pt;height:150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A3E37EC" wp14:editId="4FF4308D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3D4A" id="Прямоугольник 801" o:spid="_x0000_s1026" style="position:absolute;margin-left:262.5pt;margin-top:19.6pt;width:259.5pt;height:150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55232" behindDoc="0" locked="0" layoutInCell="1" allowOverlap="1" wp14:anchorId="65F76690" wp14:editId="5F269E3E">
            <wp:simplePos x="0" y="0"/>
            <wp:positionH relativeFrom="margin">
              <wp:posOffset>3485515</wp:posOffset>
            </wp:positionH>
            <wp:positionV relativeFrom="paragraph">
              <wp:posOffset>59055</wp:posOffset>
            </wp:positionV>
            <wp:extent cx="2936047" cy="1733550"/>
            <wp:effectExtent l="0" t="0" r="0" b="0"/>
            <wp:wrapNone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60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53184" behindDoc="0" locked="0" layoutInCell="1" allowOverlap="1" wp14:anchorId="67919AFF" wp14:editId="57F406B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57550" cy="1207799"/>
            <wp:effectExtent l="0" t="0" r="0" b="0"/>
            <wp:wrapNone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7550" cy="12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48064" behindDoc="0" locked="0" layoutInCell="1" allowOverlap="1" wp14:anchorId="47B3AC9F" wp14:editId="52F2246E">
            <wp:simplePos x="0" y="0"/>
            <wp:positionH relativeFrom="margin">
              <wp:posOffset>161925</wp:posOffset>
            </wp:positionH>
            <wp:positionV relativeFrom="paragraph">
              <wp:posOffset>193040</wp:posOffset>
            </wp:positionV>
            <wp:extent cx="2857500" cy="1115012"/>
            <wp:effectExtent l="0" t="0" r="0" b="9525"/>
            <wp:wrapNone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500" cy="11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E6C738B" wp14:editId="11995E56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802" name="Прямоугольник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860F" id="Прямоугольник 802" o:spid="_x0000_s1026" style="position:absolute;margin-left:0;margin-top:13.7pt;width:259.5pt;height:150pt;z-index:252236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3C4BD9E" wp14:editId="6DAB2EF6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803" name="Прямоугольник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4441" id="Прямоугольник 803" o:spid="_x0000_s1026" style="position:absolute;margin-left:262.5pt;margin-top:13.7pt;width:259.5pt;height:150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5B358807" wp14:editId="2FB06DB4">
                <wp:simplePos x="0" y="0"/>
                <wp:positionH relativeFrom="column">
                  <wp:posOffset>3867150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0" b="0"/>
                <wp:wrapSquare wrapText="bothSides"/>
                <wp:docPr id="8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=с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8807" id="_x0000_s1311" type="#_x0000_t202" style="position:absolute;margin-left:304.5pt;margin-top:1.3pt;width:185.9pt;height:110.6pt;rotation:180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=с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1E6D6138" wp14:editId="6537581D">
                <wp:simplePos x="0" y="0"/>
                <wp:positionH relativeFrom="column">
                  <wp:posOffset>1788795</wp:posOffset>
                </wp:positionH>
                <wp:positionV relativeFrom="paragraph">
                  <wp:posOffset>17145</wp:posOffset>
                </wp:positionV>
                <wp:extent cx="960755" cy="508635"/>
                <wp:effectExtent l="0" t="0" r="0" b="5715"/>
                <wp:wrapSquare wrapText="bothSides"/>
                <wp:docPr id="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6075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КПД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6138" id="_x0000_s1312" type="#_x0000_t202" style="position:absolute;margin-left:140.85pt;margin-top:1.35pt;width:75.65pt;height:40.05pt;rotation:180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КПД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173C4846" wp14:editId="7EAD62F1">
                <wp:simplePos x="0" y="0"/>
                <wp:positionH relativeFrom="column">
                  <wp:posOffset>266065</wp:posOffset>
                </wp:positionH>
                <wp:positionV relativeFrom="paragraph">
                  <wp:posOffset>12065</wp:posOffset>
                </wp:positionV>
                <wp:extent cx="960755" cy="508635"/>
                <wp:effectExtent l="0" t="0" r="0" b="5715"/>
                <wp:wrapSquare wrapText="bothSides"/>
                <wp:docPr id="8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6075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4846" id="_x0000_s1313" type="#_x0000_t202" style="position:absolute;margin-left:20.95pt;margin-top:.95pt;width:75.65pt;height:40.05pt;rotation:180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B9BC9F" wp14:editId="5C86106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774B" id="Прямоугольник 807" o:spid="_x0000_s1026" style="position:absolute;margin-left:208.3pt;margin-top:7.45pt;width:259.5pt;height:150pt;z-index:252238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E2F334E" wp14:editId="13CFF78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808" name="Прямоугольник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85CC" id="Прямоугольник 808" o:spid="_x0000_s1026" style="position:absolute;margin-left:0;margin-top:7.75pt;width:259.5pt;height:150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42944" behindDoc="0" locked="0" layoutInCell="1" allowOverlap="1" wp14:anchorId="2C58A940" wp14:editId="6061CB99">
            <wp:simplePos x="0" y="0"/>
            <wp:positionH relativeFrom="column">
              <wp:posOffset>942975</wp:posOffset>
            </wp:positionH>
            <wp:positionV relativeFrom="paragraph">
              <wp:posOffset>98425</wp:posOffset>
            </wp:positionV>
            <wp:extent cx="1531730" cy="1085850"/>
            <wp:effectExtent l="0" t="0" r="0" b="0"/>
            <wp:wrapNone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317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22CC9423" wp14:editId="1D5BB73E">
                <wp:simplePos x="0" y="0"/>
                <wp:positionH relativeFrom="column">
                  <wp:posOffset>3895725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8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9423" id="_x0000_s1314" type="#_x0000_t202" style="position:absolute;margin-left:306.75pt;margin-top:15.55pt;width:185.9pt;height:110.6pt;rotation:180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629185A9" wp14:editId="03C190D2">
                <wp:simplePos x="0" y="0"/>
                <wp:positionH relativeFrom="column">
                  <wp:posOffset>441325</wp:posOffset>
                </wp:positionH>
                <wp:positionV relativeFrom="paragraph">
                  <wp:posOffset>133985</wp:posOffset>
                </wp:positionV>
                <wp:extent cx="2360930" cy="1404620"/>
                <wp:effectExtent l="0" t="0" r="0" b="0"/>
                <wp:wrapSquare wrapText="bothSides"/>
                <wp:docPr id="8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2π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C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85A9" id="_x0000_s1315" type="#_x0000_t202" style="position:absolute;margin-left:34.75pt;margin-top:10.55pt;width:185.9pt;height:110.6pt;rotation:180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" filled="f" stroked="f">
                <v:textbox style="mso-fit-shape-to-text:t">
                  <w:txbxContent>
                    <w:p w:rsidR="0010421A" w:rsidRDefault="0010421A" w:rsidP="00B17C7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=2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C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Default="00B17C7B" w:rsidP="00B17C7B">
      <w:pPr>
        <w:jc w:val="right"/>
      </w:pPr>
    </w:p>
    <w:p w:rsidR="00B17C7B" w:rsidRDefault="00EA66EE" w:rsidP="00B17C7B">
      <w:r>
        <w:rPr>
          <w:noProof/>
          <w:lang w:eastAsia="ru-RU"/>
        </w:rPr>
        <w:lastRenderedPageBreak/>
        <w:drawing>
          <wp:anchor distT="0" distB="0" distL="114300" distR="114300" simplePos="0" relativeHeight="252658688" behindDoc="0" locked="0" layoutInCell="1" allowOverlap="1" wp14:anchorId="071FF70C" wp14:editId="70553390">
            <wp:simplePos x="0" y="0"/>
            <wp:positionH relativeFrom="column">
              <wp:posOffset>60741</wp:posOffset>
            </wp:positionH>
            <wp:positionV relativeFrom="paragraph">
              <wp:posOffset>1768519</wp:posOffset>
            </wp:positionV>
            <wp:extent cx="1381695" cy="170121"/>
            <wp:effectExtent l="0" t="0" r="0" b="1905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6640" behindDoc="0" locked="0" layoutInCell="1" allowOverlap="1" wp14:anchorId="071FF70C" wp14:editId="70553390">
            <wp:simplePos x="0" y="0"/>
            <wp:positionH relativeFrom="column">
              <wp:posOffset>3447888</wp:posOffset>
            </wp:positionH>
            <wp:positionV relativeFrom="paragraph">
              <wp:posOffset>1746812</wp:posOffset>
            </wp:positionV>
            <wp:extent cx="1381695" cy="170121"/>
            <wp:effectExtent l="0" t="0" r="0" b="1905"/>
            <wp:wrapNone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4592" behindDoc="0" locked="0" layoutInCell="1" allowOverlap="1" wp14:anchorId="071FF70C" wp14:editId="70553390">
            <wp:simplePos x="0" y="0"/>
            <wp:positionH relativeFrom="column">
              <wp:posOffset>88516</wp:posOffset>
            </wp:positionH>
            <wp:positionV relativeFrom="paragraph">
              <wp:posOffset>3673504</wp:posOffset>
            </wp:positionV>
            <wp:extent cx="1381695" cy="170121"/>
            <wp:effectExtent l="0" t="0" r="0" b="1905"/>
            <wp:wrapNone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2544" behindDoc="0" locked="0" layoutInCell="1" allowOverlap="1" wp14:anchorId="071FF70C" wp14:editId="70553390">
            <wp:simplePos x="0" y="0"/>
            <wp:positionH relativeFrom="column">
              <wp:posOffset>3405505</wp:posOffset>
            </wp:positionH>
            <wp:positionV relativeFrom="paragraph">
              <wp:posOffset>3703246</wp:posOffset>
            </wp:positionV>
            <wp:extent cx="1381695" cy="170121"/>
            <wp:effectExtent l="0" t="0" r="0" b="1905"/>
            <wp:wrapNone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50496" behindDoc="0" locked="0" layoutInCell="1" allowOverlap="1" wp14:anchorId="071FF70C" wp14:editId="70553390">
            <wp:simplePos x="0" y="0"/>
            <wp:positionH relativeFrom="column">
              <wp:posOffset>56146</wp:posOffset>
            </wp:positionH>
            <wp:positionV relativeFrom="paragraph">
              <wp:posOffset>5628049</wp:posOffset>
            </wp:positionV>
            <wp:extent cx="1381695" cy="170121"/>
            <wp:effectExtent l="0" t="0" r="0" b="1905"/>
            <wp:wrapNone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8448" behindDoc="0" locked="0" layoutInCell="1" allowOverlap="1" wp14:anchorId="071FF70C" wp14:editId="70553390">
            <wp:simplePos x="0" y="0"/>
            <wp:positionH relativeFrom="column">
              <wp:posOffset>3409791</wp:posOffset>
            </wp:positionH>
            <wp:positionV relativeFrom="paragraph">
              <wp:posOffset>5606814</wp:posOffset>
            </wp:positionV>
            <wp:extent cx="1381695" cy="170121"/>
            <wp:effectExtent l="0" t="0" r="0" b="1905"/>
            <wp:wrapNone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6400" behindDoc="0" locked="0" layoutInCell="1" allowOverlap="1" wp14:anchorId="072652ED" wp14:editId="6447F043">
            <wp:simplePos x="0" y="0"/>
            <wp:positionH relativeFrom="column">
              <wp:posOffset>104332</wp:posOffset>
            </wp:positionH>
            <wp:positionV relativeFrom="paragraph">
              <wp:posOffset>7512095</wp:posOffset>
            </wp:positionV>
            <wp:extent cx="1381695" cy="170121"/>
            <wp:effectExtent l="0" t="0" r="0" b="1905"/>
            <wp:wrapNone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4352" behindDoc="0" locked="0" layoutInCell="1" allowOverlap="1" wp14:anchorId="22387859" wp14:editId="6B6DB8BC">
            <wp:simplePos x="0" y="0"/>
            <wp:positionH relativeFrom="column">
              <wp:posOffset>3400425</wp:posOffset>
            </wp:positionH>
            <wp:positionV relativeFrom="paragraph">
              <wp:posOffset>7522727</wp:posOffset>
            </wp:positionV>
            <wp:extent cx="1381695" cy="170121"/>
            <wp:effectExtent l="0" t="0" r="0" b="1905"/>
            <wp:wrapNone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6B54EC4C" wp14:editId="33F9FDF2">
                <wp:simplePos x="0" y="0"/>
                <wp:positionH relativeFrom="margin">
                  <wp:align>right</wp:align>
                </wp:positionH>
                <wp:positionV relativeFrom="paragraph">
                  <wp:posOffset>7791450</wp:posOffset>
                </wp:positionV>
                <wp:extent cx="3286125" cy="1905000"/>
                <wp:effectExtent l="0" t="0" r="0" b="0"/>
                <wp:wrapNone/>
                <wp:docPr id="863" name="Надпись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эффект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EC4C" id="Надпись 863" o:spid="_x0000_s1316" type="#_x0000_t202" style="position:absolute;margin-left:207.55pt;margin-top:613.5pt;width:258.75pt;height:150pt;z-index:25230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эффект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88FFAC4" wp14:editId="6694007A">
                <wp:simplePos x="0" y="0"/>
                <wp:positionH relativeFrom="margin">
                  <wp:align>right</wp:align>
                </wp:positionH>
                <wp:positionV relativeFrom="paragraph">
                  <wp:posOffset>5861050</wp:posOffset>
                </wp:positionV>
                <wp:extent cx="3286125" cy="1905000"/>
                <wp:effectExtent l="0" t="0" r="0" b="0"/>
                <wp:wrapSquare wrapText="bothSides"/>
                <wp:docPr id="864" name="Надпись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фотон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FAC4" id="Надпись 864" o:spid="_x0000_s1317" type="#_x0000_t202" style="position:absolute;margin-left:207.55pt;margin-top:461.5pt;width:258.75pt;height:150pt;z-index:25229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фотон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56E328E7" wp14:editId="63A504ED">
                <wp:simplePos x="0" y="0"/>
                <wp:positionH relativeFrom="margin">
                  <wp:align>left</wp:align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865" name="Надпись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ия максимума и минимума интерференци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28E7" id="Надпись 865" o:spid="_x0000_s1318" type="#_x0000_t202" style="position:absolute;margin-left:0;margin-top:464.5pt;width:258.75pt;height:150pt;z-index:25229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овия максимума и минимума интерференци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4CBADE39" wp14:editId="37EC20A7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866" name="Надпись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а дифракционной решетк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DE39" id="Надпись 866" o:spid="_x0000_s1319" type="#_x0000_t202" style="position:absolute;margin-left:207.55pt;margin-top:309.6pt;width:258.75pt;height:150pt;z-index:25229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а дифракционной решетк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78AD6860" wp14:editId="2F8A368B">
                <wp:simplePos x="0" y="0"/>
                <wp:positionH relativeFrom="margin">
                  <wp:posOffset>47625</wp:posOffset>
                </wp:positionH>
                <wp:positionV relativeFrom="paragraph">
                  <wp:posOffset>3998595</wp:posOffset>
                </wp:positionV>
                <wp:extent cx="3286125" cy="1905000"/>
                <wp:effectExtent l="0" t="0" r="0" b="0"/>
                <wp:wrapSquare wrapText="bothSides"/>
                <wp:docPr id="867" name="Надпись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ображение в зеркале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6860" id="Надпись 867" o:spid="_x0000_s1320" type="#_x0000_t202" style="position:absolute;margin-left:3.75pt;margin-top:314.85pt;width:258.75pt;height:150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ображение в зеркале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645B3C26" wp14:editId="1B1F6CDA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286125" cy="1905000"/>
                <wp:effectExtent l="0" t="0" r="0" b="0"/>
                <wp:wrapSquare wrapText="bothSides"/>
                <wp:docPr id="868" name="Надпись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тическая сила линз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3C26" id="Надпись 868" o:spid="_x0000_s1321" type="#_x0000_t202" style="position:absolute;margin-left:207.55pt;margin-top:160.7pt;width:258.75pt;height:150pt;z-index:25228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тическая сила линз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1F9FA204" wp14:editId="4A173D7B">
                <wp:simplePos x="0" y="0"/>
                <wp:positionH relativeFrom="margin">
                  <wp:align>left</wp:align>
                </wp:positionH>
                <wp:positionV relativeFrom="paragraph">
                  <wp:posOffset>2098040</wp:posOffset>
                </wp:positionV>
                <wp:extent cx="3286125" cy="1905000"/>
                <wp:effectExtent l="0" t="0" r="0" b="0"/>
                <wp:wrapSquare wrapText="bothSides"/>
                <wp:docPr id="869" name="Надпись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ение, даваемое линзой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A204" id="Надпись 869" o:spid="_x0000_s1322" type="#_x0000_t202" style="position:absolute;margin-left:0;margin-top:165.2pt;width:258.75pt;height:150pt;z-index:25228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ение, даваемое линзой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789E8334" wp14:editId="741C54D4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286125" cy="1905000"/>
                <wp:effectExtent l="0" t="0" r="0" b="0"/>
                <wp:wrapSquare wrapText="bothSides"/>
                <wp:docPr id="870" name="Надпись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ула линз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8334" id="Надпись 870" o:spid="_x0000_s1323" type="#_x0000_t202" style="position:absolute;margin-left:207.55pt;margin-top:10.3pt;width:258.75pt;height:150pt;z-index:25227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ула линз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DEF3B6D" wp14:editId="5DC7D2E3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8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сительный показатель преломления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3B6D" id="_x0000_s1324" type="#_x0000_t202" style="position:absolute;margin-left:0;margin-top:8.05pt;width:258.75pt;height:150pt;z-index:25227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сительный показатель преломления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55F225E8" wp14:editId="45A50E2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872" name="Группа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873" name="Прямоугольник 873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Прямоугольник 874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Прямоугольник 875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Прямоугольник 876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Прямоугольник 877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Прямоугольник 878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Прямоугольник 879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Прямоугольник 880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Прямоугольник 881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Прямоугольник 882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4907C" id="Группа 872" o:spid="_x0000_s1026" style="position:absolute;margin-left:470.8pt;margin-top:6.75pt;width:522pt;height:756pt;z-index:252265472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">
                <v:rect id="Прямоугольник 873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" filled="f" strokecolor="#41719c" strokeweight="1pt"/>
                <v:rect id="Прямоугольник 874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" filled="f" strokecolor="#41719c" strokeweight="1pt"/>
                <v:rect id="Прямоугольник 875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" filled="f" strokecolor="#41719c" strokeweight="1pt"/>
                <v:rect id="Прямоугольник 876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" filled="f" strokecolor="#41719c" strokeweight="1pt"/>
                <v:rect id="Прямоугольник 877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" filled="f" strokecolor="#41719c" strokeweight="1pt"/>
                <v:rect id="Прямоугольник 878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" filled="f" strokecolor="#41719c" strokeweight="1pt"/>
                <v:rect id="Прямоугольник 879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" filled="f" strokecolor="#41719c" strokeweight="1pt"/>
                <v:rect id="Прямоугольник 880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" filled="f" strokecolor="#41719c" strokeweight="1pt"/>
                <v:rect id="Прямоугольник 881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" filled="f" strokecolor="#41719c" strokeweight="1pt"/>
                <v:rect id="Прямоугольник 882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581F6A20" wp14:editId="4837340E">
                <wp:simplePos x="0" y="0"/>
                <wp:positionH relativeFrom="margin">
                  <wp:posOffset>0</wp:posOffset>
                </wp:positionH>
                <wp:positionV relativeFrom="paragraph">
                  <wp:posOffset>-227965</wp:posOffset>
                </wp:positionV>
                <wp:extent cx="3286125" cy="1905000"/>
                <wp:effectExtent l="0" t="0" r="0" b="0"/>
                <wp:wrapSquare wrapText="bothSides"/>
                <wp:docPr id="883" name="Надпись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</w:t>
                            </w:r>
                            <w:r w:rsidRPr="003C77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колебания и оптика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пульс фотона 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6A20" id="Надпись 883" o:spid="_x0000_s1325" type="#_x0000_t202" style="position:absolute;margin-left:0;margin-top:-17.95pt;width:258.75pt;height:150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</w:t>
                      </w:r>
                      <w:r w:rsidRPr="003C77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колебания и оптика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пульс фотона 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  <w:tab w:val="left" w:pos="6540"/>
        </w:tabs>
      </w:pPr>
      <w:r>
        <w:tab/>
      </w:r>
      <w:r>
        <w:tab/>
      </w:r>
    </w:p>
    <w:p w:rsidR="00B17C7B" w:rsidRPr="00BA1779" w:rsidRDefault="00EA66EE" w:rsidP="00B17C7B">
      <w:r>
        <w:rPr>
          <w:noProof/>
          <w:lang w:eastAsia="ru-RU"/>
        </w:rPr>
        <w:drawing>
          <wp:anchor distT="0" distB="0" distL="114300" distR="114300" simplePos="0" relativeHeight="252642304" behindDoc="0" locked="0" layoutInCell="1" allowOverlap="1" wp14:anchorId="44F857E1" wp14:editId="06503832">
            <wp:simplePos x="0" y="0"/>
            <wp:positionH relativeFrom="column">
              <wp:posOffset>104332</wp:posOffset>
            </wp:positionH>
            <wp:positionV relativeFrom="paragraph">
              <wp:posOffset>192715</wp:posOffset>
            </wp:positionV>
            <wp:extent cx="1381695" cy="170121"/>
            <wp:effectExtent l="0" t="0" r="0" b="1905"/>
            <wp:wrapNone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0256" behindDoc="0" locked="0" layoutInCell="1" allowOverlap="1" wp14:anchorId="0354E444" wp14:editId="6AC5ACDD">
            <wp:simplePos x="0" y="0"/>
            <wp:positionH relativeFrom="column">
              <wp:posOffset>3442956</wp:posOffset>
            </wp:positionH>
            <wp:positionV relativeFrom="paragraph">
              <wp:posOffset>198666</wp:posOffset>
            </wp:positionV>
            <wp:extent cx="1381695" cy="170121"/>
            <wp:effectExtent l="0" t="0" r="0" b="1905"/>
            <wp:wrapNone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1E06824" wp14:editId="79081D3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884" name="Прямоугольник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0503" id="Прямоугольник 884" o:spid="_x0000_s1026" style="position:absolute;margin-left:0;margin-top:9pt;width:259.5pt;height:150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L6VSMG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756D081" wp14:editId="6889BDCD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885" name="Прямоугольник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D4287" id="Прямоугольник 885" o:spid="_x0000_s1026" style="position:absolute;margin-left:262.5pt;margin-top:9pt;width:259.5pt;height:150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DoeKLt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99264" behindDoc="0" locked="0" layoutInCell="1" allowOverlap="1" wp14:anchorId="0743529E" wp14:editId="3CC53584">
            <wp:simplePos x="0" y="0"/>
            <wp:positionH relativeFrom="margin">
              <wp:posOffset>4038600</wp:posOffset>
            </wp:positionH>
            <wp:positionV relativeFrom="paragraph">
              <wp:posOffset>85725</wp:posOffset>
            </wp:positionV>
            <wp:extent cx="1641903" cy="981075"/>
            <wp:effectExtent l="0" t="0" r="0" b="0"/>
            <wp:wrapNone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190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98240" behindDoc="0" locked="0" layoutInCell="1" allowOverlap="1" wp14:anchorId="74A2D2AE" wp14:editId="2579533A">
            <wp:simplePos x="0" y="0"/>
            <wp:positionH relativeFrom="column">
              <wp:posOffset>428625</wp:posOffset>
            </wp:positionH>
            <wp:positionV relativeFrom="paragraph">
              <wp:posOffset>66675</wp:posOffset>
            </wp:positionV>
            <wp:extent cx="1828800" cy="775854"/>
            <wp:effectExtent l="0" t="0" r="0" b="5715"/>
            <wp:wrapNone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0828" cy="7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A7A8ED8" wp14:editId="0AC6C5D8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886" name="Прямоугольник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76F5E" id="Прямоугольник 886" o:spid="_x0000_s1026" style="position:absolute;margin-left:0;margin-top:3.05pt;width:259.5pt;height:150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2Y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Ek+dmJ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6A0ACFD" wp14:editId="5D191E41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887" name="Прямоугольник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CFEA5" id="Прямоугольник 887" o:spid="_x0000_s1026" style="position:absolute;margin-left:262.5pt;margin-top:3.05pt;width:259.5pt;height:150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0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ESid7S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96192" behindDoc="0" locked="0" layoutInCell="1" allowOverlap="1" wp14:anchorId="27AA943B" wp14:editId="5605757F">
            <wp:simplePos x="0" y="0"/>
            <wp:positionH relativeFrom="margin">
              <wp:posOffset>3876675</wp:posOffset>
            </wp:positionH>
            <wp:positionV relativeFrom="paragraph">
              <wp:posOffset>10795</wp:posOffset>
            </wp:positionV>
            <wp:extent cx="1882398" cy="1047750"/>
            <wp:effectExtent l="0" t="0" r="3810" b="0"/>
            <wp:wrapNone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239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94144" behindDoc="0" locked="0" layoutInCell="1" allowOverlap="1" wp14:anchorId="2A796FB7" wp14:editId="0FBF8C83">
            <wp:simplePos x="0" y="0"/>
            <wp:positionH relativeFrom="margin">
              <wp:posOffset>285750</wp:posOffset>
            </wp:positionH>
            <wp:positionV relativeFrom="paragraph">
              <wp:posOffset>10795</wp:posOffset>
            </wp:positionV>
            <wp:extent cx="2609850" cy="987640"/>
            <wp:effectExtent l="0" t="0" r="0" b="3175"/>
            <wp:wrapNone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9850" cy="9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27E2693" wp14:editId="7C9ABCF3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7792" id="Прямоугольник 888" o:spid="_x0000_s1026" style="position:absolute;margin-left:0;margin-top:19.6pt;width:259.5pt;height:150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XOng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74FB787" wp14:editId="28409C9F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889" name="Прямоугольник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557F" id="Прямоугольник 889" o:spid="_x0000_s1026" style="position:absolute;margin-left:262.5pt;margin-top:19.6pt;width:259.5pt;height:150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/i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EGhL+K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92096" behindDoc="0" locked="0" layoutInCell="1" allowOverlap="1" wp14:anchorId="51C54CCA" wp14:editId="191FB0BC">
            <wp:simplePos x="0" y="0"/>
            <wp:positionH relativeFrom="margin">
              <wp:posOffset>3649980</wp:posOffset>
            </wp:positionH>
            <wp:positionV relativeFrom="paragraph">
              <wp:posOffset>11430</wp:posOffset>
            </wp:positionV>
            <wp:extent cx="2684613" cy="1847850"/>
            <wp:effectExtent l="0" t="0" r="1905" b="0"/>
            <wp:wrapNone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4613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89024" behindDoc="0" locked="0" layoutInCell="1" allowOverlap="1" wp14:anchorId="6FCBDD7B" wp14:editId="7AFCB8EE">
            <wp:simplePos x="0" y="0"/>
            <wp:positionH relativeFrom="margin">
              <wp:posOffset>38100</wp:posOffset>
            </wp:positionH>
            <wp:positionV relativeFrom="paragraph">
              <wp:posOffset>11430</wp:posOffset>
            </wp:positionV>
            <wp:extent cx="1428115" cy="581025"/>
            <wp:effectExtent l="0" t="0" r="635" b="0"/>
            <wp:wrapNone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81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88000" behindDoc="0" locked="0" layoutInCell="1" allowOverlap="1" wp14:anchorId="4C4F8F67" wp14:editId="233D2F85">
            <wp:simplePos x="0" y="0"/>
            <wp:positionH relativeFrom="margin">
              <wp:posOffset>1485900</wp:posOffset>
            </wp:positionH>
            <wp:positionV relativeFrom="paragraph">
              <wp:posOffset>125730</wp:posOffset>
            </wp:positionV>
            <wp:extent cx="1743869" cy="1609725"/>
            <wp:effectExtent l="0" t="0" r="8890" b="0"/>
            <wp:wrapNone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386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D54D7A1" wp14:editId="3AE14548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890" name="Прямоугольник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E823" id="Прямоугольник 890" o:spid="_x0000_s1026" style="position:absolute;margin-left:0;margin-top:13.7pt;width:259.5pt;height:150pt;z-index:252273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F2BB67E" wp14:editId="7B04E9B8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3A818" id="Прямоугольник 891" o:spid="_x0000_s1026" style="position:absolute;margin-left:262.5pt;margin-top:13.7pt;width:259.5pt;height:150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3cng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" filled="f" strokecolor="#41719c" strokeweight="1pt"/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86976" behindDoc="0" locked="0" layoutInCell="1" allowOverlap="1" wp14:anchorId="0687320E" wp14:editId="0B980075">
            <wp:simplePos x="0" y="0"/>
            <wp:positionH relativeFrom="column">
              <wp:posOffset>3867839</wp:posOffset>
            </wp:positionH>
            <wp:positionV relativeFrom="paragraph">
              <wp:posOffset>12065</wp:posOffset>
            </wp:positionV>
            <wp:extent cx="2143125" cy="812426"/>
            <wp:effectExtent l="0" t="0" r="0" b="6985"/>
            <wp:wrapNone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8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82880" behindDoc="0" locked="0" layoutInCell="1" allowOverlap="1" wp14:anchorId="615632E9" wp14:editId="42EC0D81">
            <wp:simplePos x="0" y="0"/>
            <wp:positionH relativeFrom="column">
              <wp:posOffset>409575</wp:posOffset>
            </wp:positionH>
            <wp:positionV relativeFrom="paragraph">
              <wp:posOffset>8890</wp:posOffset>
            </wp:positionV>
            <wp:extent cx="2314575" cy="1071880"/>
            <wp:effectExtent l="0" t="0" r="9525" b="0"/>
            <wp:wrapNone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5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6285"/>
        </w:tabs>
      </w:pPr>
      <w:r>
        <w:tab/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85952" behindDoc="0" locked="0" layoutInCell="1" allowOverlap="1" wp14:anchorId="74CEE72D" wp14:editId="408796F8">
            <wp:simplePos x="0" y="0"/>
            <wp:positionH relativeFrom="column">
              <wp:posOffset>4657725</wp:posOffset>
            </wp:positionH>
            <wp:positionV relativeFrom="paragraph">
              <wp:posOffset>21590</wp:posOffset>
            </wp:positionV>
            <wp:extent cx="689240" cy="647700"/>
            <wp:effectExtent l="0" t="0" r="0" b="0"/>
            <wp:wrapNone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292" cy="6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83904" behindDoc="0" locked="0" layoutInCell="1" allowOverlap="1" wp14:anchorId="2CB7780B" wp14:editId="15851092">
            <wp:simplePos x="0" y="0"/>
            <wp:positionH relativeFrom="margin">
              <wp:posOffset>1419225</wp:posOffset>
            </wp:positionH>
            <wp:positionV relativeFrom="paragraph">
              <wp:posOffset>12700</wp:posOffset>
            </wp:positionV>
            <wp:extent cx="904875" cy="472907"/>
            <wp:effectExtent l="0" t="0" r="0" b="3810"/>
            <wp:wrapNone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4875" cy="4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80832" behindDoc="0" locked="0" layoutInCell="1" allowOverlap="1" wp14:anchorId="2CD96AF6" wp14:editId="2BE92281">
            <wp:simplePos x="0" y="0"/>
            <wp:positionH relativeFrom="column">
              <wp:posOffset>3913505</wp:posOffset>
            </wp:positionH>
            <wp:positionV relativeFrom="paragraph">
              <wp:posOffset>202565</wp:posOffset>
            </wp:positionV>
            <wp:extent cx="2314575" cy="1071880"/>
            <wp:effectExtent l="0" t="0" r="9525" b="0"/>
            <wp:wrapNone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5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9DD7F1D" wp14:editId="3162439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892" name="Прямоугольник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B832" id="Прямоугольник 892" o:spid="_x0000_s1026" style="position:absolute;margin-left:208.3pt;margin-top:7.45pt;width:259.5pt;height:150pt;z-index:25227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ZuQSq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1C8D433" wp14:editId="30816D2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893" name="Прямоугольник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9B2A" id="Прямоугольник 893" o:spid="_x0000_s1026" style="position:absolute;margin-left:0;margin-top:7.75pt;width:259.5pt;height:150pt;z-index:25227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iF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MAn4hZ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7045A66B" wp14:editId="3B0E3F9F">
                <wp:simplePos x="0" y="0"/>
                <wp:positionH relativeFrom="column">
                  <wp:posOffset>41275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8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280B8C" w:rsidRDefault="0010421A" w:rsidP="00B17C7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Показатель преломления второй среды относительно первой:</w:t>
                            </w:r>
                          </w:p>
                          <w:p w:rsidR="0010421A" w:rsidRDefault="0010421A" w:rsidP="00B17C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66B" id="_x0000_s1326" type="#_x0000_t202" style="position:absolute;margin-left:32.5pt;margin-top:1.15pt;width:185.9pt;height:110.6pt;rotation:180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" filled="f" stroked="f">
                <v:textbox style="mso-fit-shape-to-text:t">
                  <w:txbxContent>
                    <w:p w:rsidR="0010421A" w:rsidRPr="00280B8C" w:rsidRDefault="0010421A" w:rsidP="00B17C7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Показатель преломления второй среды относительно первой:</w:t>
                      </w:r>
                    </w:p>
                    <w:p w:rsidR="0010421A" w:rsidRDefault="0010421A" w:rsidP="00B17C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>
      <w:r>
        <w:rPr>
          <w:noProof/>
          <w:lang w:eastAsia="ru-RU"/>
        </w:rPr>
        <w:drawing>
          <wp:anchor distT="0" distB="0" distL="114300" distR="114300" simplePos="0" relativeHeight="252279808" behindDoc="0" locked="0" layoutInCell="1" allowOverlap="1" wp14:anchorId="2CAB8E34" wp14:editId="4C7B39C1">
            <wp:simplePos x="0" y="0"/>
            <wp:positionH relativeFrom="column">
              <wp:posOffset>4124325</wp:posOffset>
            </wp:positionH>
            <wp:positionV relativeFrom="paragraph">
              <wp:posOffset>118110</wp:posOffset>
            </wp:positionV>
            <wp:extent cx="1885950" cy="685800"/>
            <wp:effectExtent l="0" t="0" r="0" b="9525"/>
            <wp:wrapNone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>
      <w:pPr>
        <w:jc w:val="right"/>
      </w:pPr>
    </w:p>
    <w:p w:rsidR="00B17C7B" w:rsidRPr="006131A4" w:rsidRDefault="00B17C7B" w:rsidP="00B17C7B"/>
    <w:p w:rsidR="00B17C7B" w:rsidRDefault="00EA66EE" w:rsidP="00B17C7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2679168" behindDoc="0" locked="0" layoutInCell="1" allowOverlap="1" wp14:anchorId="071FF70C" wp14:editId="70553390">
            <wp:simplePos x="0" y="0"/>
            <wp:positionH relativeFrom="column">
              <wp:posOffset>77898</wp:posOffset>
            </wp:positionH>
            <wp:positionV relativeFrom="paragraph">
              <wp:posOffset>1768210</wp:posOffset>
            </wp:positionV>
            <wp:extent cx="1381695" cy="170121"/>
            <wp:effectExtent l="0" t="0" r="0" b="1905"/>
            <wp:wrapNone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2677120" behindDoc="0" locked="0" layoutInCell="1" allowOverlap="1" wp14:anchorId="071FF70C" wp14:editId="70553390">
            <wp:simplePos x="0" y="0"/>
            <wp:positionH relativeFrom="column">
              <wp:posOffset>3441510</wp:posOffset>
            </wp:positionH>
            <wp:positionV relativeFrom="paragraph">
              <wp:posOffset>1768239</wp:posOffset>
            </wp:positionV>
            <wp:extent cx="1381695" cy="170121"/>
            <wp:effectExtent l="0" t="0" r="0" b="1905"/>
            <wp:wrapNone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75072" behindDoc="0" locked="0" layoutInCell="1" allowOverlap="1" wp14:anchorId="071FF70C" wp14:editId="70553390">
            <wp:simplePos x="0" y="0"/>
            <wp:positionH relativeFrom="column">
              <wp:posOffset>56294</wp:posOffset>
            </wp:positionH>
            <wp:positionV relativeFrom="paragraph">
              <wp:posOffset>3683428</wp:posOffset>
            </wp:positionV>
            <wp:extent cx="1381695" cy="170121"/>
            <wp:effectExtent l="0" t="0" r="0" b="1905"/>
            <wp:wrapNone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73024" behindDoc="0" locked="0" layoutInCell="1" allowOverlap="1" wp14:anchorId="071FF70C" wp14:editId="70553390">
            <wp:simplePos x="0" y="0"/>
            <wp:positionH relativeFrom="column">
              <wp:posOffset>3384564</wp:posOffset>
            </wp:positionH>
            <wp:positionV relativeFrom="paragraph">
              <wp:posOffset>3681818</wp:posOffset>
            </wp:positionV>
            <wp:extent cx="1381695" cy="170121"/>
            <wp:effectExtent l="0" t="0" r="0" b="1905"/>
            <wp:wrapNone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70976" behindDoc="0" locked="0" layoutInCell="1" allowOverlap="1" wp14:anchorId="071FF70C" wp14:editId="70553390">
            <wp:simplePos x="0" y="0"/>
            <wp:positionH relativeFrom="column">
              <wp:posOffset>72434</wp:posOffset>
            </wp:positionH>
            <wp:positionV relativeFrom="paragraph">
              <wp:posOffset>5610830</wp:posOffset>
            </wp:positionV>
            <wp:extent cx="1381695" cy="170121"/>
            <wp:effectExtent l="0" t="0" r="0" b="1905"/>
            <wp:wrapNone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8928" behindDoc="0" locked="0" layoutInCell="1" allowOverlap="1" wp14:anchorId="071FF70C" wp14:editId="70553390">
            <wp:simplePos x="0" y="0"/>
            <wp:positionH relativeFrom="column">
              <wp:posOffset>3379160</wp:posOffset>
            </wp:positionH>
            <wp:positionV relativeFrom="paragraph">
              <wp:posOffset>5589565</wp:posOffset>
            </wp:positionV>
            <wp:extent cx="1381695" cy="170121"/>
            <wp:effectExtent l="0" t="0" r="0" b="1905"/>
            <wp:wrapNone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6880" behindDoc="0" locked="0" layoutInCell="1" allowOverlap="1" wp14:anchorId="071FF70C" wp14:editId="70553390">
            <wp:simplePos x="0" y="0"/>
            <wp:positionH relativeFrom="column">
              <wp:posOffset>99148</wp:posOffset>
            </wp:positionH>
            <wp:positionV relativeFrom="paragraph">
              <wp:posOffset>7541940</wp:posOffset>
            </wp:positionV>
            <wp:extent cx="1381695" cy="170121"/>
            <wp:effectExtent l="0" t="0" r="0" b="1905"/>
            <wp:wrapNone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4832" behindDoc="0" locked="0" layoutInCell="1" allowOverlap="1" wp14:anchorId="071FF70C" wp14:editId="70553390">
            <wp:simplePos x="0" y="0"/>
            <wp:positionH relativeFrom="column">
              <wp:posOffset>3400425</wp:posOffset>
            </wp:positionH>
            <wp:positionV relativeFrom="paragraph">
              <wp:posOffset>7514058</wp:posOffset>
            </wp:positionV>
            <wp:extent cx="1381695" cy="170121"/>
            <wp:effectExtent l="0" t="0" r="0" b="1905"/>
            <wp:wrapNone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38166D8" wp14:editId="4653663B">
                <wp:simplePos x="0" y="0"/>
                <wp:positionH relativeFrom="margin">
                  <wp:align>right</wp:align>
                </wp:positionH>
                <wp:positionV relativeFrom="paragraph">
                  <wp:posOffset>7791450</wp:posOffset>
                </wp:positionV>
                <wp:extent cx="3286125" cy="1905000"/>
                <wp:effectExtent l="0" t="0" r="0" b="0"/>
                <wp:wrapNone/>
                <wp:docPr id="908" name="Надпись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связи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66D8" id="Надпись 908" o:spid="_x0000_s1327" type="#_x0000_t202" style="position:absolute;margin-left:207.55pt;margin-top:613.5pt;width:258.75pt;height:150pt;z-index:25232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y/JwIAAAYEAAAOAAAAZHJzL2Uyb0RvYy54bWysU81uEzEQviPxDpbvZHfTpCSrbKrSUoRU&#10;fqTCAzheb9bC9hjbyW65cecVeAcOHLjxCukbMfamaV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связи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0885B649" wp14:editId="0CAEC1A0">
                <wp:simplePos x="0" y="0"/>
                <wp:positionH relativeFrom="margin">
                  <wp:align>right</wp:align>
                </wp:positionH>
                <wp:positionV relativeFrom="paragraph">
                  <wp:posOffset>5861050</wp:posOffset>
                </wp:positionV>
                <wp:extent cx="3286125" cy="1905000"/>
                <wp:effectExtent l="0" t="0" r="0" b="0"/>
                <wp:wrapSquare wrapText="bothSides"/>
                <wp:docPr id="909" name="Надпись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тивность радиоактивного веществ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649" id="Надпись 909" o:spid="_x0000_s1328" type="#_x0000_t202" style="position:absolute;margin-left:207.55pt;margin-top:461.5pt;width:258.75pt;height:150pt;z-index:25232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тивность радиоактивного веществ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2746C5F5" wp14:editId="61250FA2">
                <wp:simplePos x="0" y="0"/>
                <wp:positionH relativeFrom="margin">
                  <wp:align>left</wp:align>
                </wp:positionH>
                <wp:positionV relativeFrom="paragraph">
                  <wp:posOffset>5899150</wp:posOffset>
                </wp:positionV>
                <wp:extent cx="3286125" cy="1905000"/>
                <wp:effectExtent l="0" t="0" r="0" b="0"/>
                <wp:wrapSquare wrapText="bothSides"/>
                <wp:docPr id="910" name="Надпись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уровней для атома водород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5F5" id="Надпись 910" o:spid="_x0000_s1329" type="#_x0000_t202" style="position:absolute;margin-left:0;margin-top:464.5pt;width:258.75pt;height:150pt;z-index:25231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уровней для атома водород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65D5AC91" wp14:editId="514A1409">
                <wp:simplePos x="0" y="0"/>
                <wp:positionH relativeFrom="margin">
                  <wp:align>right</wp:align>
                </wp:positionH>
                <wp:positionV relativeFrom="paragraph">
                  <wp:posOffset>3931920</wp:posOffset>
                </wp:positionV>
                <wp:extent cx="3286125" cy="1905000"/>
                <wp:effectExtent l="0" t="0" r="0" b="0"/>
                <wp:wrapSquare wrapText="bothSides"/>
                <wp:docPr id="911" name="Надпись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нергия фотона, излучаемого атомом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AC91" id="Надпись 911" o:spid="_x0000_s1330" type="#_x0000_t202" style="position:absolute;margin-left:207.55pt;margin-top:309.6pt;width:258.75pt;height:150pt;z-index:25231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нергия фотона, излучаемого атомом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1EF838C" wp14:editId="7C96695F">
                <wp:simplePos x="0" y="0"/>
                <wp:positionH relativeFrom="margin">
                  <wp:posOffset>47625</wp:posOffset>
                </wp:positionH>
                <wp:positionV relativeFrom="paragraph">
                  <wp:posOffset>3998595</wp:posOffset>
                </wp:positionV>
                <wp:extent cx="3286125" cy="1905000"/>
                <wp:effectExtent l="0" t="0" r="0" b="0"/>
                <wp:wrapSquare wrapText="bothSides"/>
                <wp:docPr id="912" name="Надпись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ятивистская масс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838C" id="Надпись 912" o:spid="_x0000_s1331" type="#_x0000_t202" style="position:absolute;margin-left:3.75pt;margin-top:314.85pt;width:258.75pt;height:150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ятивистская масс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315567B6" wp14:editId="347870E2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286125" cy="1905000"/>
                <wp:effectExtent l="0" t="0" r="0" b="0"/>
                <wp:wrapSquare wrapText="bothSides"/>
                <wp:docPr id="913" name="Надпись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кращение длины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67B6" id="Надпись 913" o:spid="_x0000_s1332" type="#_x0000_t202" style="position:absolute;margin-left:207.55pt;margin-top:160.7pt;width:258.75pt;height:150pt;z-index:25231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кращение длины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B8F57AF" wp14:editId="1523964A">
                <wp:simplePos x="0" y="0"/>
                <wp:positionH relativeFrom="margin">
                  <wp:align>left</wp:align>
                </wp:positionH>
                <wp:positionV relativeFrom="paragraph">
                  <wp:posOffset>2098040</wp:posOffset>
                </wp:positionV>
                <wp:extent cx="3286125" cy="1905000"/>
                <wp:effectExtent l="0" t="0" r="0" b="0"/>
                <wp:wrapSquare wrapText="bothSides"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дление времени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релятивистская механика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57AF" id="Надпись 914" o:spid="_x0000_s1333" type="#_x0000_t202" style="position:absolute;margin-left:0;margin-top:165.2pt;width:258.75pt;height:150pt;z-index:25231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дление времени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релятивистская механика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114953D3" wp14:editId="45218F4F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286125" cy="1905000"/>
                <wp:effectExtent l="0" t="0" r="0" b="0"/>
                <wp:wrapSquare wrapText="bothSides"/>
                <wp:docPr id="915" name="Надпись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 радиоактивного распада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53D3" id="Надпись 915" o:spid="_x0000_s1334" type="#_x0000_t202" style="position:absolute;margin-left:207.55pt;margin-top:10.3pt;width:258.75pt;height:150pt;z-index:25231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 радиоактивного распада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33839261" wp14:editId="5993746B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286125" cy="1905000"/>
                <wp:effectExtent l="0" t="0" r="0" b="0"/>
                <wp:wrapSquare wrapText="bothSides"/>
                <wp:docPr id="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ное </w:t>
                            </w:r>
                          </w:p>
                          <w:p w:rsidR="0010421A" w:rsidRPr="009A4D91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росок под углом к горизонту 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инематика)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9261" id="_x0000_s1335" type="#_x0000_t202" style="position:absolute;margin-left:0;margin-top:8.05pt;width:258.75pt;height:150pt;z-index:25231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" filled="f" stroked="f">
                <v:textbox>
                  <w:txbxContent>
                    <w:p w:rsidR="0010421A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ное </w:t>
                      </w:r>
                    </w:p>
                    <w:p w:rsidR="0010421A" w:rsidRPr="009A4D91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росок под углом к горизонту 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инематика)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7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08E61D44" wp14:editId="7EFD7EDC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629400" cy="9601200"/>
                <wp:effectExtent l="0" t="0" r="19050" b="19050"/>
                <wp:wrapNone/>
                <wp:docPr id="917" name="Группа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601200"/>
                          <a:chOff x="0" y="0"/>
                          <a:chExt cx="6629400" cy="9601200"/>
                        </a:xfrm>
                      </wpg:grpSpPr>
                      <wps:wsp>
                        <wps:cNvPr id="918" name="Прямоугольник 918"/>
                        <wps:cNvSpPr/>
                        <wps:spPr>
                          <a:xfrm>
                            <a:off x="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Прямоугольник 919"/>
                        <wps:cNvSpPr/>
                        <wps:spPr>
                          <a:xfrm>
                            <a:off x="3333750" y="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Прямоугольник 920"/>
                        <wps:cNvSpPr/>
                        <wps:spPr>
                          <a:xfrm>
                            <a:off x="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Прямоугольник 921"/>
                        <wps:cNvSpPr/>
                        <wps:spPr>
                          <a:xfrm>
                            <a:off x="3333750" y="19240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Прямоугольник 922"/>
                        <wps:cNvSpPr/>
                        <wps:spPr>
                          <a:xfrm>
                            <a:off x="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Прямоугольник 923"/>
                        <wps:cNvSpPr/>
                        <wps:spPr>
                          <a:xfrm>
                            <a:off x="3333750" y="38481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Прямоугольник 924"/>
                        <wps:cNvSpPr/>
                        <wps:spPr>
                          <a:xfrm>
                            <a:off x="333375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Прямоугольник 925"/>
                        <wps:cNvSpPr/>
                        <wps:spPr>
                          <a:xfrm>
                            <a:off x="0" y="577215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Прямоугольник 926"/>
                        <wps:cNvSpPr/>
                        <wps:spPr>
                          <a:xfrm>
                            <a:off x="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Прямоугольник 927"/>
                        <wps:cNvSpPr/>
                        <wps:spPr>
                          <a:xfrm>
                            <a:off x="3333750" y="7696200"/>
                            <a:ext cx="3295650" cy="1905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955DA" id="Группа 917" o:spid="_x0000_s1026" style="position:absolute;margin-left:470.8pt;margin-top:6.75pt;width:522pt;height:756pt;z-index:252302336;mso-position-horizontal:right;mso-position-horizontal-relative:margin" coordsize="6629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">
                <v:rect id="Прямоугольник 918" o:spid="_x0000_s1027" style="position:absolute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" filled="f" strokecolor="#41719c" strokeweight="1pt"/>
                <v:rect id="Прямоугольник 919" o:spid="_x0000_s1028" style="position:absolute;left:33337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" filled="f" strokecolor="#41719c" strokeweight="1pt"/>
                <v:rect id="Прямоугольник 920" o:spid="_x0000_s1029" style="position:absolute;top:19240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" filled="f" strokecolor="#41719c" strokeweight="1pt"/>
                <v:rect id="Прямоугольник 921" o:spid="_x0000_s1030" style="position:absolute;left:33337;top:19240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" filled="f" strokecolor="#41719c" strokeweight="1pt"/>
                <v:rect id="Прямоугольник 922" o:spid="_x0000_s1031" style="position:absolute;top:3848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" filled="f" strokecolor="#41719c" strokeweight="1pt"/>
                <v:rect id="Прямоугольник 923" o:spid="_x0000_s1032" style="position:absolute;left:33337;top:3848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" filled="f" strokecolor="#41719c" strokeweight="1pt"/>
                <v:rect id="Прямоугольник 924" o:spid="_x0000_s1033" style="position:absolute;left:33337;top:57721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" filled="f" strokecolor="#41719c" strokeweight="1pt"/>
                <v:rect id="Прямоугольник 925" o:spid="_x0000_s1034" style="position:absolute;top:57721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" filled="f" strokecolor="#41719c" strokeweight="1pt"/>
                <v:rect id="Прямоугольник 926" o:spid="_x0000_s1035" style="position:absolute;top:76962;width:32956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" filled="f" strokecolor="#41719c" strokeweight="1pt"/>
                <v:rect id="Прямоугольник 927" o:spid="_x0000_s1036" style="position:absolute;left:33337;top:76962;width:329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" filled="f" strokecolor="#41719c" strokeweight="1pt"/>
                <w10:wrap anchorx="margin"/>
              </v:group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5DF8B0DC" wp14:editId="28A5DA57">
                <wp:simplePos x="0" y="0"/>
                <wp:positionH relativeFrom="margin">
                  <wp:posOffset>0</wp:posOffset>
                </wp:positionH>
                <wp:positionV relativeFrom="paragraph">
                  <wp:posOffset>-227965</wp:posOffset>
                </wp:positionV>
                <wp:extent cx="3286125" cy="1905000"/>
                <wp:effectExtent l="0" t="0" r="0" b="0"/>
                <wp:wrapSquare wrapText="bothSides"/>
                <wp:docPr id="928" name="Надпись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1A" w:rsidRPr="003C77DD" w:rsidRDefault="0010421A" w:rsidP="00B17C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е</w:t>
                            </w: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фект массы </w:t>
                            </w: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421A" w:rsidRPr="009A4D91" w:rsidRDefault="0010421A" w:rsidP="00B17C7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№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B0DC" id="Надпись 928" o:spid="_x0000_s1336" type="#_x0000_t202" style="position:absolute;margin-left:0;margin-top:-17.95pt;width:258.75pt;height:150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" filled="f" stroked="f">
                <v:textbox>
                  <w:txbxContent>
                    <w:p w:rsidR="0010421A" w:rsidRPr="003C77DD" w:rsidRDefault="0010421A" w:rsidP="00B17C7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е</w:t>
                      </w: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0421A" w:rsidRDefault="0010421A" w:rsidP="00B17C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фект массы </w:t>
                      </w: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10421A" w:rsidRPr="009A4D91" w:rsidRDefault="0010421A" w:rsidP="00B17C7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№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pPr>
        <w:tabs>
          <w:tab w:val="left" w:pos="1815"/>
          <w:tab w:val="left" w:pos="6540"/>
        </w:tabs>
      </w:pPr>
      <w:r>
        <w:tab/>
      </w:r>
      <w:r>
        <w:tab/>
      </w:r>
    </w:p>
    <w:p w:rsidR="00B17C7B" w:rsidRPr="00BA1779" w:rsidRDefault="00EA66EE" w:rsidP="00B17C7B">
      <w:r>
        <w:rPr>
          <w:noProof/>
          <w:lang w:eastAsia="ru-RU"/>
        </w:rPr>
        <w:drawing>
          <wp:anchor distT="0" distB="0" distL="114300" distR="114300" simplePos="0" relativeHeight="252662784" behindDoc="0" locked="0" layoutInCell="1" allowOverlap="1" wp14:anchorId="568A5A14" wp14:editId="14AE99CB">
            <wp:simplePos x="0" y="0"/>
            <wp:positionH relativeFrom="column">
              <wp:posOffset>104332</wp:posOffset>
            </wp:positionH>
            <wp:positionV relativeFrom="paragraph">
              <wp:posOffset>195373</wp:posOffset>
            </wp:positionV>
            <wp:extent cx="1381695" cy="170121"/>
            <wp:effectExtent l="0" t="0" r="0" b="1905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0736" behindDoc="0" locked="0" layoutInCell="1" allowOverlap="1" wp14:anchorId="324A1EFE" wp14:editId="6093C4CC">
            <wp:simplePos x="0" y="0"/>
            <wp:positionH relativeFrom="column">
              <wp:posOffset>3432323</wp:posOffset>
            </wp:positionH>
            <wp:positionV relativeFrom="paragraph">
              <wp:posOffset>166769</wp:posOffset>
            </wp:positionV>
            <wp:extent cx="1381695" cy="170121"/>
            <wp:effectExtent l="0" t="0" r="0" b="1905"/>
            <wp:wrapNone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95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/>
    <w:p w:rsidR="00B17C7B" w:rsidRDefault="00B17C7B" w:rsidP="00B17C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B8BECBE" wp14:editId="0205F7C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929" name="Прямоугольник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0752D" id="Прямоугольник 929" o:spid="_x0000_s1026" style="position:absolute;margin-left:0;margin-top:9pt;width:259.5pt;height:150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9FFADCA" wp14:editId="20BAFB13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3295650" cy="1905000"/>
                <wp:effectExtent l="0" t="0" r="19050" b="19050"/>
                <wp:wrapNone/>
                <wp:docPr id="930" name="Прямоугольник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0EDFA" id="Прямоугольник 930" o:spid="_x0000_s1026" style="position:absolute;margin-left:262.5pt;margin-top:9pt;width:259.5pt;height:150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" filled="f" strokecolor="#41719c" strokeweight="1pt"/>
            </w:pict>
          </mc:Fallback>
        </mc:AlternateContent>
      </w:r>
    </w:p>
    <w:p w:rsidR="00B17C7B" w:rsidRPr="00BA1779" w:rsidRDefault="00B17C7B" w:rsidP="00B17C7B">
      <w:pPr>
        <w:tabs>
          <w:tab w:val="left" w:pos="8789"/>
        </w:tabs>
      </w:pPr>
      <w:r>
        <w:rPr>
          <w:noProof/>
          <w:lang w:eastAsia="ru-RU"/>
        </w:rPr>
        <w:drawing>
          <wp:anchor distT="0" distB="0" distL="114300" distR="114300" simplePos="0" relativeHeight="252335104" behindDoc="0" locked="0" layoutInCell="1" allowOverlap="1" wp14:anchorId="403EC678" wp14:editId="4350B6C5">
            <wp:simplePos x="0" y="0"/>
            <wp:positionH relativeFrom="margin">
              <wp:posOffset>180975</wp:posOffset>
            </wp:positionH>
            <wp:positionV relativeFrom="paragraph">
              <wp:posOffset>47625</wp:posOffset>
            </wp:positionV>
            <wp:extent cx="2909517" cy="1485900"/>
            <wp:effectExtent l="0" t="0" r="5715" b="0"/>
            <wp:wrapNone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951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36128" behindDoc="0" locked="0" layoutInCell="1" allowOverlap="1" wp14:anchorId="0A8080DB" wp14:editId="7EDC0A80">
            <wp:simplePos x="0" y="0"/>
            <wp:positionH relativeFrom="margin">
              <wp:posOffset>3476625</wp:posOffset>
            </wp:positionH>
            <wp:positionV relativeFrom="paragraph">
              <wp:posOffset>200025</wp:posOffset>
            </wp:positionV>
            <wp:extent cx="2828925" cy="422440"/>
            <wp:effectExtent l="0" t="0" r="0" b="0"/>
            <wp:wrapNone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28925" cy="4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1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A8BD280" wp14:editId="4117580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931" name="Прямоугольник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0088" id="Прямоугольник 931" o:spid="_x0000_s1026" style="position:absolute;margin-left:0;margin-top:3.05pt;width:259.5pt;height:150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7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7991B73" wp14:editId="07BEDDE0">
                <wp:simplePos x="0" y="0"/>
                <wp:positionH relativeFrom="column">
                  <wp:posOffset>3333750</wp:posOffset>
                </wp:positionH>
                <wp:positionV relativeFrom="paragraph">
                  <wp:posOffset>38735</wp:posOffset>
                </wp:positionV>
                <wp:extent cx="3295650" cy="1905000"/>
                <wp:effectExtent l="0" t="0" r="19050" b="19050"/>
                <wp:wrapNone/>
                <wp:docPr id="932" name="Прямоугольник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3112" id="Прямоугольник 932" o:spid="_x0000_s1026" style="position:absolute;margin-left:262.5pt;margin-top:3.05pt;width:259.5pt;height:150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O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34080" behindDoc="1" locked="0" layoutInCell="1" allowOverlap="1" wp14:anchorId="40529EB6" wp14:editId="3C9F78C5">
            <wp:simplePos x="0" y="0"/>
            <wp:positionH relativeFrom="column">
              <wp:posOffset>1152525</wp:posOffset>
            </wp:positionH>
            <wp:positionV relativeFrom="paragraph">
              <wp:posOffset>10795</wp:posOffset>
            </wp:positionV>
            <wp:extent cx="875030" cy="685800"/>
            <wp:effectExtent l="0" t="0" r="1270" b="0"/>
            <wp:wrapTight wrapText="bothSides">
              <wp:wrapPolygon edited="0">
                <wp:start x="21600" y="21600"/>
                <wp:lineTo x="21600" y="600"/>
                <wp:lineTo x="439" y="600"/>
                <wp:lineTo x="439" y="21600"/>
                <wp:lineTo x="21600" y="21600"/>
              </wp:wrapPolygon>
            </wp:wrapTight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50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33056" behindDoc="1" locked="0" layoutInCell="1" allowOverlap="1" wp14:anchorId="4CE8F070" wp14:editId="1F5CCE7C">
            <wp:simplePos x="0" y="0"/>
            <wp:positionH relativeFrom="column">
              <wp:posOffset>3625850</wp:posOffset>
            </wp:positionH>
            <wp:positionV relativeFrom="paragraph">
              <wp:posOffset>162560</wp:posOffset>
            </wp:positionV>
            <wp:extent cx="2488565" cy="619125"/>
            <wp:effectExtent l="0" t="0" r="6985" b="9525"/>
            <wp:wrapTight wrapText="bothSides">
              <wp:wrapPolygon edited="0">
                <wp:start x="21600" y="21600"/>
                <wp:lineTo x="21600" y="332"/>
                <wp:lineTo x="105" y="332"/>
                <wp:lineTo x="105" y="21600"/>
                <wp:lineTo x="21600" y="21600"/>
              </wp:wrapPolygon>
            </wp:wrapTight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85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66A1DB3" wp14:editId="70022DC6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933" name="Прямоугольник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AD915" id="Прямоугольник 933" o:spid="_x0000_s1026" style="position:absolute;margin-left:0;margin-top:19.6pt;width:259.5pt;height:150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2i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Hu7u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EA2E54A" wp14:editId="6A431222">
                <wp:simplePos x="0" y="0"/>
                <wp:positionH relativeFrom="column">
                  <wp:posOffset>3333750</wp:posOffset>
                </wp:positionH>
                <wp:positionV relativeFrom="paragraph">
                  <wp:posOffset>248920</wp:posOffset>
                </wp:positionV>
                <wp:extent cx="3295650" cy="1905000"/>
                <wp:effectExtent l="0" t="0" r="19050" b="19050"/>
                <wp:wrapNone/>
                <wp:docPr id="934" name="Прямоугольник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FE22" id="Прямоугольник 934" o:spid="_x0000_s1026" style="position:absolute;margin-left:262.5pt;margin-top:19.6pt;width:259.5pt;height:150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31008" behindDoc="0" locked="0" layoutInCell="1" allowOverlap="1" wp14:anchorId="2A1BA2C8" wp14:editId="014092E0">
            <wp:simplePos x="0" y="0"/>
            <wp:positionH relativeFrom="margin">
              <wp:posOffset>4381500</wp:posOffset>
            </wp:positionH>
            <wp:positionV relativeFrom="paragraph">
              <wp:posOffset>192405</wp:posOffset>
            </wp:positionV>
            <wp:extent cx="1051017" cy="819150"/>
            <wp:effectExtent l="0" t="0" r="0" b="0"/>
            <wp:wrapNone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5101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32032" behindDoc="0" locked="0" layoutInCell="1" allowOverlap="1" wp14:anchorId="254F420A" wp14:editId="6CA548FB">
            <wp:simplePos x="0" y="0"/>
            <wp:positionH relativeFrom="column">
              <wp:posOffset>219075</wp:posOffset>
            </wp:positionH>
            <wp:positionV relativeFrom="paragraph">
              <wp:posOffset>11430</wp:posOffset>
            </wp:positionV>
            <wp:extent cx="2962275" cy="542925"/>
            <wp:effectExtent l="0" t="0" r="9525" b="9525"/>
            <wp:wrapNone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2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BEDB83D" wp14:editId="09C1BF60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935" name="Прямоугольник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BF385" id="Прямоугольник 935" o:spid="_x0000_s1026" style="position:absolute;margin-left:0;margin-top:13.7pt;width:259.5pt;height:150pt;z-index:25231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8D776BA" wp14:editId="2CF2A7E5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3295650" cy="1905000"/>
                <wp:effectExtent l="0" t="0" r="19050" b="19050"/>
                <wp:wrapNone/>
                <wp:docPr id="936" name="Прямоугольник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365E0" id="Прямоугольник 936" o:spid="_x0000_s1026" style="position:absolute;margin-left:262.5pt;margin-top:13.7pt;width:259.5pt;height:150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" filled="f" strokecolor="#41719c" strokeweight="1pt"/>
            </w:pict>
          </mc:Fallback>
        </mc:AlternateContent>
      </w:r>
    </w:p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29984" behindDoc="0" locked="0" layoutInCell="1" allowOverlap="1" wp14:anchorId="741FCC5D" wp14:editId="02EFF344">
            <wp:simplePos x="0" y="0"/>
            <wp:positionH relativeFrom="margin">
              <wp:posOffset>1257300</wp:posOffset>
            </wp:positionH>
            <wp:positionV relativeFrom="paragraph">
              <wp:posOffset>231140</wp:posOffset>
            </wp:positionV>
            <wp:extent cx="1135672" cy="590550"/>
            <wp:effectExtent l="0" t="0" r="7620" b="0"/>
            <wp:wrapNone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356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8960" behindDoc="1" locked="0" layoutInCell="1" allowOverlap="1" wp14:anchorId="4A542556" wp14:editId="19291F7A">
            <wp:simplePos x="0" y="0"/>
            <wp:positionH relativeFrom="margin">
              <wp:posOffset>4352925</wp:posOffset>
            </wp:positionH>
            <wp:positionV relativeFrom="paragraph">
              <wp:posOffset>116840</wp:posOffset>
            </wp:positionV>
            <wp:extent cx="1133475" cy="847725"/>
            <wp:effectExtent l="0" t="0" r="9525" b="9525"/>
            <wp:wrapTight wrapText="bothSides">
              <wp:wrapPolygon edited="0">
                <wp:start x="21600" y="21600"/>
                <wp:lineTo x="21600" y="243"/>
                <wp:lineTo x="182" y="243"/>
                <wp:lineTo x="182" y="21600"/>
                <wp:lineTo x="21600" y="21600"/>
              </wp:wrapPolygon>
            </wp:wrapTight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>
      <w:pPr>
        <w:tabs>
          <w:tab w:val="left" w:pos="6285"/>
        </w:tabs>
      </w:pPr>
      <w:r>
        <w:tab/>
      </w:r>
    </w:p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/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24864" behindDoc="0" locked="0" layoutInCell="1" allowOverlap="1" wp14:anchorId="59A93D85" wp14:editId="4CAA0BFB">
            <wp:simplePos x="0" y="0"/>
            <wp:positionH relativeFrom="margin">
              <wp:posOffset>3381375</wp:posOffset>
            </wp:positionH>
            <wp:positionV relativeFrom="paragraph">
              <wp:posOffset>184150</wp:posOffset>
            </wp:positionV>
            <wp:extent cx="1757680" cy="861264"/>
            <wp:effectExtent l="0" t="0" r="0" b="0"/>
            <wp:wrapNone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7680" cy="8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23840" behindDoc="0" locked="0" layoutInCell="1" allowOverlap="1" wp14:anchorId="329A6EE8" wp14:editId="699D8223">
            <wp:simplePos x="0" y="0"/>
            <wp:positionH relativeFrom="column">
              <wp:posOffset>5155190</wp:posOffset>
            </wp:positionH>
            <wp:positionV relativeFrom="paragraph">
              <wp:posOffset>203200</wp:posOffset>
            </wp:positionV>
            <wp:extent cx="1473835" cy="1003477"/>
            <wp:effectExtent l="0" t="0" r="0" b="6350"/>
            <wp:wrapNone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73835" cy="10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A9659F8" wp14:editId="55067674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3295650" cy="1905000"/>
                <wp:effectExtent l="0" t="0" r="19050" b="19050"/>
                <wp:wrapNone/>
                <wp:docPr id="937" name="Прямоугольник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312A" id="Прямоугольник 937" o:spid="_x0000_s1026" style="position:absolute;margin-left:208.3pt;margin-top:7.45pt;width:259.5pt;height:150pt;z-index:25231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YR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3FB278A" wp14:editId="0528CC74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295650" cy="1905000"/>
                <wp:effectExtent l="0" t="0" r="19050" b="19050"/>
                <wp:wrapNone/>
                <wp:docPr id="938" name="Прямоугольник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6204" id="Прямоугольник 938" o:spid="_x0000_s1026" style="position:absolute;margin-left:0;margin-top:7.75pt;width:259.5pt;height:150pt;z-index:25231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" filled="f" strokecolor="#41719c" strokeweight="1pt">
                <w10:wrap anchorx="margin"/>
              </v:rect>
            </w:pict>
          </mc:Fallback>
        </mc:AlternateContent>
      </w:r>
    </w:p>
    <w:p w:rsidR="00B17C7B" w:rsidRPr="00BA1779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27936" behindDoc="0" locked="0" layoutInCell="1" allowOverlap="1" wp14:anchorId="0938203D" wp14:editId="49396A13">
            <wp:simplePos x="0" y="0"/>
            <wp:positionH relativeFrom="margin">
              <wp:posOffset>628650</wp:posOffset>
            </wp:positionH>
            <wp:positionV relativeFrom="paragraph">
              <wp:posOffset>12700</wp:posOffset>
            </wp:positionV>
            <wp:extent cx="1857375" cy="1587361"/>
            <wp:effectExtent l="0" t="0" r="0" b="0"/>
            <wp:wrapNone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7375" cy="15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BA1779" w:rsidRDefault="00B17C7B" w:rsidP="00B17C7B"/>
    <w:p w:rsidR="00B17C7B" w:rsidRPr="00BA1779" w:rsidRDefault="00B17C7B" w:rsidP="00B17C7B">
      <w:pPr>
        <w:tabs>
          <w:tab w:val="left" w:pos="1845"/>
          <w:tab w:val="left" w:pos="6495"/>
        </w:tabs>
      </w:pPr>
      <w:r>
        <w:tab/>
      </w:r>
      <w:r>
        <w:tab/>
      </w:r>
    </w:p>
    <w:p w:rsidR="00B17C7B" w:rsidRDefault="00B17C7B" w:rsidP="00B17C7B">
      <w:r>
        <w:rPr>
          <w:noProof/>
          <w:lang w:eastAsia="ru-RU"/>
        </w:rPr>
        <w:drawing>
          <wp:anchor distT="0" distB="0" distL="114300" distR="114300" simplePos="0" relativeHeight="252325888" behindDoc="1" locked="0" layoutInCell="1" allowOverlap="1" wp14:anchorId="3AA7314C" wp14:editId="3B1AF4A5">
            <wp:simplePos x="0" y="0"/>
            <wp:positionH relativeFrom="column">
              <wp:posOffset>3657600</wp:posOffset>
            </wp:positionH>
            <wp:positionV relativeFrom="paragraph">
              <wp:posOffset>213360</wp:posOffset>
            </wp:positionV>
            <wp:extent cx="857250" cy="395605"/>
            <wp:effectExtent l="0" t="0" r="0" b="4445"/>
            <wp:wrapTight wrapText="bothSides">
              <wp:wrapPolygon edited="0">
                <wp:start x="21600" y="21600"/>
                <wp:lineTo x="21600" y="797"/>
                <wp:lineTo x="480" y="797"/>
                <wp:lineTo x="480" y="21600"/>
                <wp:lineTo x="21600" y="21600"/>
              </wp:wrapPolygon>
            </wp:wrapTight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Default="00B17C7B" w:rsidP="00B17C7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326912" behindDoc="0" locked="0" layoutInCell="1" allowOverlap="1" wp14:anchorId="14283516" wp14:editId="658949FB">
            <wp:simplePos x="0" y="0"/>
            <wp:positionH relativeFrom="margin">
              <wp:posOffset>4962525</wp:posOffset>
            </wp:positionH>
            <wp:positionV relativeFrom="paragraph">
              <wp:posOffset>13335</wp:posOffset>
            </wp:positionV>
            <wp:extent cx="638175" cy="343535"/>
            <wp:effectExtent l="0" t="0" r="9525" b="0"/>
            <wp:wrapNone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7B" w:rsidRPr="006131A4" w:rsidRDefault="00B17C7B" w:rsidP="006131A4"/>
    <w:sectPr w:rsidR="00B17C7B" w:rsidRPr="006131A4" w:rsidSect="00BA1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79"/>
    <w:rsid w:val="00050AC0"/>
    <w:rsid w:val="0010421A"/>
    <w:rsid w:val="004234FB"/>
    <w:rsid w:val="005B4EB2"/>
    <w:rsid w:val="006131A4"/>
    <w:rsid w:val="00975B08"/>
    <w:rsid w:val="009A4D91"/>
    <w:rsid w:val="00B17C7B"/>
    <w:rsid w:val="00BA1779"/>
    <w:rsid w:val="00EA66EE"/>
    <w:rsid w:val="00F84A5C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48E8"/>
  <w15:chartTrackingRefBased/>
  <w15:docId w15:val="{93FD73FF-E5DE-490A-AAD1-C87AB923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779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9A4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0FB1-5E56-46B6-8464-44D355F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lane</cp:lastModifiedBy>
  <cp:revision>3</cp:revision>
  <cp:lastPrinted>2018-02-28T09:01:00Z</cp:lastPrinted>
  <dcterms:created xsi:type="dcterms:W3CDTF">2019-05-14T11:02:00Z</dcterms:created>
  <dcterms:modified xsi:type="dcterms:W3CDTF">2019-05-14T11:31:00Z</dcterms:modified>
</cp:coreProperties>
</file>